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60A4D" w14:textId="77777777" w:rsidR="00860974" w:rsidRDefault="00860974" w:rsidP="00860974">
      <w:pPr>
        <w:rPr>
          <w:rFonts w:ascii="Calibri" w:hAnsi="Calibri" w:cs="Calibri"/>
        </w:rPr>
      </w:pPr>
      <w:r>
        <w:rPr>
          <w:noProof/>
          <w:lang w:eastAsia="fr-CH"/>
        </w:rPr>
        <mc:AlternateContent>
          <mc:Choice Requires="wps">
            <w:drawing>
              <wp:anchor distT="0" distB="0" distL="114300" distR="114300" simplePos="0" relativeHeight="251664384" behindDoc="0" locked="0" layoutInCell="1" allowOverlap="1" wp14:anchorId="321A21FE" wp14:editId="2F96E577">
                <wp:simplePos x="0" y="0"/>
                <wp:positionH relativeFrom="column">
                  <wp:posOffset>-598315</wp:posOffset>
                </wp:positionH>
                <wp:positionV relativeFrom="paragraph">
                  <wp:posOffset>-402590</wp:posOffset>
                </wp:positionV>
                <wp:extent cx="1712659" cy="972273"/>
                <wp:effectExtent l="101600" t="342900" r="78105" b="348615"/>
                <wp:wrapNone/>
                <wp:docPr id="13" name="Zone de texte 13"/>
                <wp:cNvGraphicFramePr/>
                <a:graphic xmlns:a="http://schemas.openxmlformats.org/drawingml/2006/main">
                  <a:graphicData uri="http://schemas.microsoft.com/office/word/2010/wordprocessingShape">
                    <wps:wsp>
                      <wps:cNvSpPr txBox="1"/>
                      <wps:spPr>
                        <a:xfrm rot="19795943">
                          <a:off x="0" y="0"/>
                          <a:ext cx="1712659" cy="972273"/>
                        </a:xfrm>
                        <a:prstGeom prst="roundRect">
                          <a:avLst/>
                        </a:prstGeom>
                        <a:solidFill>
                          <a:schemeClr val="bg1"/>
                        </a:solidFill>
                        <a:ln>
                          <a:noFill/>
                        </a:ln>
                        <a:scene3d>
                          <a:camera prst="orthographicFront"/>
                          <a:lightRig rig="threePt" dir="t"/>
                        </a:scene3d>
                        <a:sp3d>
                          <a:bevelT w="114300" prst="artDeco"/>
                        </a:sp3d>
                      </wps:spPr>
                      <wps:style>
                        <a:lnRef idx="0">
                          <a:scrgbClr r="0" g="0" b="0"/>
                        </a:lnRef>
                        <a:fillRef idx="0">
                          <a:scrgbClr r="0" g="0" b="0"/>
                        </a:fillRef>
                        <a:effectRef idx="0">
                          <a:scrgbClr r="0" g="0" b="0"/>
                        </a:effectRef>
                        <a:fontRef idx="minor">
                          <a:schemeClr val="lt1"/>
                        </a:fontRef>
                      </wps:style>
                      <wps:txbx>
                        <w:txbxContent>
                          <w:p w14:paraId="1A2D3062" w14:textId="77777777" w:rsidR="008E6055" w:rsidRPr="00252B0D" w:rsidRDefault="008E6055" w:rsidP="00860974">
                            <w:pPr>
                              <w:jc w:val="center"/>
                              <w:rPr>
                                <w:rFonts w:ascii="Chalkduster" w:hAnsi="Chalkduster"/>
                                <w:color w:val="00B0F0"/>
                                <w:sz w:val="48"/>
                                <w:szCs w:val="48"/>
                              </w:rPr>
                            </w:pPr>
                            <w:r w:rsidRPr="00252B0D">
                              <w:rPr>
                                <w:rFonts w:ascii="Chalkduster" w:hAnsi="Chalkduster"/>
                                <w:color w:val="00B0F0"/>
                                <w:sz w:val="48"/>
                                <w:szCs w:val="48"/>
                              </w:rPr>
                              <w:t>DOSSIER</w:t>
                            </w:r>
                          </w:p>
                          <w:p w14:paraId="52A5EC2D" w14:textId="77777777" w:rsidR="008E6055" w:rsidRPr="00252B0D" w:rsidRDefault="008E6055" w:rsidP="00860974">
                            <w:pPr>
                              <w:jc w:val="center"/>
                              <w:rPr>
                                <w:rFonts w:ascii="Chalkduster" w:hAnsi="Chalkduster"/>
                                <w:color w:val="00B0F0"/>
                                <w:sz w:val="48"/>
                                <w:szCs w:val="48"/>
                              </w:rPr>
                            </w:pPr>
                            <w:r w:rsidRPr="00252B0D">
                              <w:rPr>
                                <w:rFonts w:ascii="Chalkduster" w:hAnsi="Chalkduster"/>
                                <w:color w:val="00B0F0"/>
                                <w:sz w:val="48"/>
                                <w:szCs w:val="48"/>
                              </w:rPr>
                              <w:t>5-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A21FE" id="Zone de texte 13" o:spid="_x0000_s1026" style="position:absolute;margin-left:-47.1pt;margin-top:-31.7pt;width:134.85pt;height:76.55pt;rotation:-197051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" fillcolor="white [3212]" stroked="f">
                <v:textbox>
                  <w:txbxContent>
                    <w:p w14:paraId="1A2D3062" w14:textId="77777777" w:rsidR="008E6055" w:rsidRPr="00252B0D" w:rsidRDefault="008E6055" w:rsidP="00860974">
                      <w:pPr>
                        <w:jc w:val="center"/>
                        <w:rPr>
                          <w:rFonts w:ascii="Chalkduster" w:hAnsi="Chalkduster"/>
                          <w:color w:val="00B0F0"/>
                          <w:sz w:val="48"/>
                          <w:szCs w:val="48"/>
                        </w:rPr>
                      </w:pPr>
                      <w:r w:rsidRPr="00252B0D">
                        <w:rPr>
                          <w:rFonts w:ascii="Chalkduster" w:hAnsi="Chalkduster"/>
                          <w:color w:val="00B0F0"/>
                          <w:sz w:val="48"/>
                          <w:szCs w:val="48"/>
                        </w:rPr>
                        <w:t>DOSSIER</w:t>
                      </w:r>
                    </w:p>
                    <w:p w14:paraId="52A5EC2D" w14:textId="77777777" w:rsidR="008E6055" w:rsidRPr="00252B0D" w:rsidRDefault="008E6055" w:rsidP="00860974">
                      <w:pPr>
                        <w:jc w:val="center"/>
                        <w:rPr>
                          <w:rFonts w:ascii="Chalkduster" w:hAnsi="Chalkduster"/>
                          <w:color w:val="00B0F0"/>
                          <w:sz w:val="48"/>
                          <w:szCs w:val="48"/>
                        </w:rPr>
                      </w:pPr>
                      <w:r w:rsidRPr="00252B0D">
                        <w:rPr>
                          <w:rFonts w:ascii="Chalkduster" w:hAnsi="Chalkduster"/>
                          <w:color w:val="00B0F0"/>
                          <w:sz w:val="48"/>
                          <w:szCs w:val="48"/>
                        </w:rPr>
                        <w:t>5-8H</w:t>
                      </w:r>
                    </w:p>
                  </w:txbxContent>
                </v:textbox>
              </v:roundrect>
            </w:pict>
          </mc:Fallback>
        </mc:AlternateContent>
      </w:r>
      <w:r>
        <w:rPr>
          <w:noProof/>
          <w:lang w:eastAsia="fr-CH"/>
        </w:rPr>
        <w:drawing>
          <wp:anchor distT="0" distB="0" distL="114300" distR="114300" simplePos="0" relativeHeight="251661312" behindDoc="1" locked="0" layoutInCell="1" allowOverlap="1" wp14:anchorId="4AEDD80D" wp14:editId="2186520D">
            <wp:simplePos x="0" y="0"/>
            <wp:positionH relativeFrom="column">
              <wp:posOffset>3822676</wp:posOffset>
            </wp:positionH>
            <wp:positionV relativeFrom="paragraph">
              <wp:posOffset>-429998</wp:posOffset>
            </wp:positionV>
            <wp:extent cx="2378557" cy="601921"/>
            <wp:effectExtent l="0" t="0" r="0" b="0"/>
            <wp:wrapNone/>
            <wp:docPr id="8" name="Image 8" descr="Une image contenant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FR_logo_vag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199" cy="603855"/>
                    </a:xfrm>
                    <a:prstGeom prst="rect">
                      <a:avLst/>
                    </a:prstGeom>
                  </pic:spPr>
                </pic:pic>
              </a:graphicData>
            </a:graphic>
            <wp14:sizeRelH relativeFrom="page">
              <wp14:pctWidth>0</wp14:pctWidth>
            </wp14:sizeRelH>
            <wp14:sizeRelV relativeFrom="page">
              <wp14:pctHeight>0</wp14:pctHeight>
            </wp14:sizeRelV>
          </wp:anchor>
        </w:drawing>
      </w:r>
      <w:r w:rsidRPr="00B22818">
        <w:rPr>
          <w:noProof/>
        </w:rPr>
        <w:drawing>
          <wp:anchor distT="0" distB="0" distL="114300" distR="114300" simplePos="0" relativeHeight="251659264" behindDoc="1" locked="0" layoutInCell="1" allowOverlap="1" wp14:anchorId="390682B5" wp14:editId="49D12641">
            <wp:simplePos x="0" y="0"/>
            <wp:positionH relativeFrom="column">
              <wp:posOffset>-170928</wp:posOffset>
            </wp:positionH>
            <wp:positionV relativeFrom="paragraph">
              <wp:posOffset>-323215</wp:posOffset>
            </wp:positionV>
            <wp:extent cx="6218041" cy="9410162"/>
            <wp:effectExtent l="0" t="0" r="5080" b="635"/>
            <wp:wrapNone/>
            <wp:docPr id="45" name="Image 45" descr="Une image contenant carte, homme, eau, vo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a:extLst>
                        <a:ext uri="{28A0092B-C50C-407E-A947-70E740481C1C}">
                          <a14:useLocalDpi xmlns:a14="http://schemas.microsoft.com/office/drawing/2010/main" val="0"/>
                        </a:ext>
                      </a:extLst>
                    </a:blip>
                    <a:srcRect l="12406" t="6226" r="9874" b="10705"/>
                    <a:stretch/>
                  </pic:blipFill>
                  <pic:spPr bwMode="auto">
                    <a:xfrm>
                      <a:off x="0" y="0"/>
                      <a:ext cx="6218041" cy="9410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5EB6F" w14:textId="77777777" w:rsidR="00860974" w:rsidRDefault="00860974" w:rsidP="00860974">
      <w:pPr>
        <w:rPr>
          <w:rFonts w:ascii="Calibri" w:hAnsi="Calibri" w:cs="Calibri"/>
        </w:rPr>
      </w:pPr>
    </w:p>
    <w:p w14:paraId="5D65FBC1" w14:textId="77777777" w:rsidR="00860974" w:rsidRDefault="00860974" w:rsidP="00860974">
      <w:pPr>
        <w:rPr>
          <w:rFonts w:ascii="Calibri" w:hAnsi="Calibri" w:cs="Calibri"/>
        </w:rPr>
      </w:pPr>
    </w:p>
    <w:p w14:paraId="2C7813AD" w14:textId="77777777" w:rsidR="00860974" w:rsidRDefault="00860974" w:rsidP="00860974">
      <w:pPr>
        <w:rPr>
          <w:rFonts w:ascii="Calibri" w:hAnsi="Calibri" w:cs="Calibri"/>
        </w:rPr>
      </w:pPr>
    </w:p>
    <w:p w14:paraId="1597914B" w14:textId="77777777" w:rsidR="00860974" w:rsidRDefault="00860974" w:rsidP="00860974">
      <w:pPr>
        <w:rPr>
          <w:rFonts w:ascii="Calibri" w:hAnsi="Calibri" w:cs="Calibri"/>
        </w:rPr>
      </w:pPr>
    </w:p>
    <w:p w14:paraId="72AD9B9F" w14:textId="77777777" w:rsidR="00860974" w:rsidRDefault="00860974" w:rsidP="00860974"/>
    <w:p w14:paraId="09381781" w14:textId="77777777" w:rsidR="00860974" w:rsidRDefault="00860974" w:rsidP="00860974"/>
    <w:p w14:paraId="47EA6357" w14:textId="77777777" w:rsidR="00860974" w:rsidRDefault="00860974" w:rsidP="00860974"/>
    <w:p w14:paraId="05F1D248" w14:textId="77777777" w:rsidR="00860974" w:rsidRDefault="00860974" w:rsidP="00860974"/>
    <w:p w14:paraId="291CC72F" w14:textId="77777777" w:rsidR="00860974" w:rsidRDefault="00860974" w:rsidP="00860974"/>
    <w:p w14:paraId="5012244C" w14:textId="77777777" w:rsidR="00860974" w:rsidRDefault="00860974" w:rsidP="00860974"/>
    <w:p w14:paraId="630769B9" w14:textId="77777777" w:rsidR="00860974" w:rsidRDefault="00860974" w:rsidP="00860974"/>
    <w:p w14:paraId="2E6FD08D" w14:textId="77777777" w:rsidR="00860974" w:rsidRDefault="00860974" w:rsidP="00860974"/>
    <w:p w14:paraId="12A06BBF" w14:textId="77777777" w:rsidR="00860974" w:rsidRDefault="00860974" w:rsidP="00860974"/>
    <w:p w14:paraId="2F522C8B" w14:textId="77777777" w:rsidR="00860974" w:rsidRDefault="00860974" w:rsidP="00860974"/>
    <w:p w14:paraId="7E83A623" w14:textId="77777777" w:rsidR="00860974" w:rsidRDefault="00860974" w:rsidP="00860974"/>
    <w:p w14:paraId="1B897E29" w14:textId="77777777" w:rsidR="00860974" w:rsidRDefault="00860974" w:rsidP="00860974"/>
    <w:p w14:paraId="04B99EAD" w14:textId="77777777" w:rsidR="00860974" w:rsidRDefault="00860974" w:rsidP="00860974"/>
    <w:p w14:paraId="6008F3AA" w14:textId="77777777" w:rsidR="00860974" w:rsidRDefault="00860974" w:rsidP="00860974"/>
    <w:p w14:paraId="5278B007" w14:textId="77777777" w:rsidR="00860974" w:rsidRDefault="00860974" w:rsidP="00860974"/>
    <w:p w14:paraId="7B05CC43" w14:textId="77777777" w:rsidR="00860974" w:rsidRDefault="00860974" w:rsidP="00860974"/>
    <w:p w14:paraId="287A30BC" w14:textId="77777777" w:rsidR="00860974" w:rsidRDefault="00860974" w:rsidP="00860974"/>
    <w:p w14:paraId="72AC62A7" w14:textId="77777777" w:rsidR="00860974" w:rsidRDefault="00860974" w:rsidP="00860974"/>
    <w:p w14:paraId="5A519003" w14:textId="77777777" w:rsidR="00860974" w:rsidRDefault="00860974" w:rsidP="00860974"/>
    <w:p w14:paraId="060E99F0" w14:textId="77777777" w:rsidR="00860974" w:rsidRDefault="00860974" w:rsidP="00860974"/>
    <w:p w14:paraId="79342D4D" w14:textId="77777777" w:rsidR="00860974" w:rsidRDefault="00860974" w:rsidP="00860974"/>
    <w:p w14:paraId="61BAEE1D" w14:textId="77777777" w:rsidR="00860974" w:rsidRDefault="00860974" w:rsidP="00860974"/>
    <w:p w14:paraId="5B4DB436" w14:textId="77777777" w:rsidR="00860974" w:rsidRDefault="00860974" w:rsidP="00860974"/>
    <w:p w14:paraId="4F07681D" w14:textId="77777777" w:rsidR="00860974" w:rsidRDefault="00860974" w:rsidP="00860974"/>
    <w:p w14:paraId="6A31FAF9" w14:textId="77777777" w:rsidR="00860974" w:rsidRDefault="00860974" w:rsidP="00860974"/>
    <w:p w14:paraId="1A760584" w14:textId="77777777" w:rsidR="00860974" w:rsidRDefault="00860974" w:rsidP="00860974"/>
    <w:p w14:paraId="3CBE5160" w14:textId="77777777" w:rsidR="00860974" w:rsidRDefault="00860974" w:rsidP="00860974"/>
    <w:p w14:paraId="6C44A118" w14:textId="77777777" w:rsidR="00860974" w:rsidRDefault="00860974" w:rsidP="00860974"/>
    <w:p w14:paraId="1FE51207" w14:textId="77777777" w:rsidR="00860974" w:rsidRDefault="00860974" w:rsidP="00860974"/>
    <w:p w14:paraId="31F15735" w14:textId="77777777" w:rsidR="00860974" w:rsidRDefault="00860974" w:rsidP="00860974"/>
    <w:p w14:paraId="12AB5CBB" w14:textId="77777777" w:rsidR="00860974" w:rsidRDefault="00860974" w:rsidP="00860974"/>
    <w:p w14:paraId="5311288E" w14:textId="77777777" w:rsidR="00860974" w:rsidRDefault="00860974" w:rsidP="00860974"/>
    <w:p w14:paraId="544DB962" w14:textId="77777777" w:rsidR="00860974" w:rsidRDefault="00860974" w:rsidP="00860974"/>
    <w:p w14:paraId="44CDD0B9" w14:textId="77777777" w:rsidR="00860974" w:rsidRDefault="00860974" w:rsidP="00860974"/>
    <w:p w14:paraId="26CD272B" w14:textId="77777777" w:rsidR="00860974" w:rsidRDefault="00860974" w:rsidP="00860974"/>
    <w:p w14:paraId="27646DEC" w14:textId="77777777" w:rsidR="00860974" w:rsidRDefault="00860974" w:rsidP="00860974"/>
    <w:p w14:paraId="52D9AD48" w14:textId="77777777" w:rsidR="00860974" w:rsidRDefault="00860974" w:rsidP="00860974"/>
    <w:p w14:paraId="03D985FE" w14:textId="77777777" w:rsidR="00860974" w:rsidRDefault="00860974" w:rsidP="00860974">
      <w:r>
        <w:rPr>
          <w:noProof/>
        </w:rPr>
        <mc:AlternateContent>
          <mc:Choice Requires="wps">
            <w:drawing>
              <wp:anchor distT="0" distB="0" distL="114300" distR="114300" simplePos="0" relativeHeight="251662336" behindDoc="0" locked="0" layoutInCell="1" allowOverlap="1" wp14:anchorId="77B576E8" wp14:editId="079FA6AF">
                <wp:simplePos x="0" y="0"/>
                <wp:positionH relativeFrom="column">
                  <wp:posOffset>-43268</wp:posOffset>
                </wp:positionH>
                <wp:positionV relativeFrom="paragraph">
                  <wp:posOffset>40182</wp:posOffset>
                </wp:positionV>
                <wp:extent cx="3368233" cy="146998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368233" cy="146998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4ED9CF3" w14:textId="77777777" w:rsidR="008E6055" w:rsidRPr="000B76A3" w:rsidRDefault="008E6055" w:rsidP="00860974">
                            <w:pPr>
                              <w:rPr>
                                <w:rFonts w:ascii="Chalkduster" w:hAnsi="Chalkduster" w:cs="Calibri"/>
                                <w:color w:val="00B0F0"/>
                                <w:sz w:val="48"/>
                                <w:szCs w:val="48"/>
                              </w:rPr>
                            </w:pPr>
                            <w:r w:rsidRPr="000B76A3">
                              <w:rPr>
                                <w:rFonts w:ascii="Chalkduster" w:hAnsi="Chalkduster" w:cs="Calibri"/>
                                <w:color w:val="00B0F0"/>
                                <w:sz w:val="48"/>
                                <w:szCs w:val="48"/>
                              </w:rPr>
                              <w:t>ON SE BOUGE À LA MAISON</w:t>
                            </w:r>
                          </w:p>
                          <w:p w14:paraId="3AAAEEEB" w14:textId="77777777" w:rsidR="008E6055" w:rsidRPr="000B76A3" w:rsidRDefault="008E6055" w:rsidP="00860974">
                            <w:pPr>
                              <w:rPr>
                                <w:rFonts w:ascii="Chalkduster" w:hAnsi="Chalkduster" w:cs="Calibri"/>
                                <w:color w:val="00B0F0"/>
                              </w:rPr>
                            </w:pPr>
                          </w:p>
                          <w:p w14:paraId="4A9C82A4" w14:textId="77777777" w:rsidR="008E6055" w:rsidRPr="000B76A3" w:rsidRDefault="008E6055" w:rsidP="00860974">
                            <w:pPr>
                              <w:rPr>
                                <w:rFonts w:ascii="Chalkduster" w:hAnsi="Chalkduster" w:cs="Calibri"/>
                                <w:color w:val="00B0F0"/>
                              </w:rPr>
                            </w:pPr>
                            <w:r w:rsidRPr="000B76A3">
                              <w:rPr>
                                <w:rFonts w:ascii="Chalkduster" w:hAnsi="Chalkduster" w:cs="Calibri"/>
                                <w:color w:val="00B0F0"/>
                              </w:rPr>
                              <w:t>Par l’équipe des MEPS de la Ville de Fribo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576E8" id="_x0000_t202" coordsize="21600,21600" o:spt="202" path="m,l,21600r21600,l21600,xe">
                <v:stroke joinstyle="miter"/>
                <v:path gradientshapeok="t" o:connecttype="rect"/>
              </v:shapetype>
              <v:shape id="Zone de texte 9" o:spid="_x0000_s1027" type="#_x0000_t202" style="position:absolute;margin-left:-3.4pt;margin-top:3.15pt;width:265.2pt;height:1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" filled="f" stroked="f">
                <v:textbox>
                  <w:txbxContent>
                    <w:p w14:paraId="54ED9CF3" w14:textId="77777777" w:rsidR="008E6055" w:rsidRPr="000B76A3" w:rsidRDefault="008E6055" w:rsidP="00860974">
                      <w:pPr>
                        <w:rPr>
                          <w:rFonts w:ascii="Chalkduster" w:hAnsi="Chalkduster" w:cs="Calibri"/>
                          <w:color w:val="00B0F0"/>
                          <w:sz w:val="48"/>
                          <w:szCs w:val="48"/>
                        </w:rPr>
                      </w:pPr>
                      <w:r w:rsidRPr="000B76A3">
                        <w:rPr>
                          <w:rFonts w:ascii="Chalkduster" w:hAnsi="Chalkduster" w:cs="Calibri"/>
                          <w:color w:val="00B0F0"/>
                          <w:sz w:val="48"/>
                          <w:szCs w:val="48"/>
                        </w:rPr>
                        <w:t>ON SE BOUGE À LA MAISON</w:t>
                      </w:r>
                    </w:p>
                    <w:p w14:paraId="3AAAEEEB" w14:textId="77777777" w:rsidR="008E6055" w:rsidRPr="000B76A3" w:rsidRDefault="008E6055" w:rsidP="00860974">
                      <w:pPr>
                        <w:rPr>
                          <w:rFonts w:ascii="Chalkduster" w:hAnsi="Chalkduster" w:cs="Calibri"/>
                          <w:color w:val="00B0F0"/>
                        </w:rPr>
                      </w:pPr>
                    </w:p>
                    <w:p w14:paraId="4A9C82A4" w14:textId="77777777" w:rsidR="008E6055" w:rsidRPr="000B76A3" w:rsidRDefault="008E6055" w:rsidP="00860974">
                      <w:pPr>
                        <w:rPr>
                          <w:rFonts w:ascii="Chalkduster" w:hAnsi="Chalkduster" w:cs="Calibri"/>
                          <w:color w:val="00B0F0"/>
                        </w:rPr>
                      </w:pPr>
                      <w:r w:rsidRPr="000B76A3">
                        <w:rPr>
                          <w:rFonts w:ascii="Chalkduster" w:hAnsi="Chalkduster" w:cs="Calibri"/>
                          <w:color w:val="00B0F0"/>
                        </w:rPr>
                        <w:t>Par l’équipe des MEPS de la Ville de Fribourg</w:t>
                      </w:r>
                    </w:p>
                  </w:txbxContent>
                </v:textbox>
              </v:shape>
            </w:pict>
          </mc:Fallback>
        </mc:AlternateContent>
      </w:r>
    </w:p>
    <w:p w14:paraId="4AF604CA" w14:textId="525A4BA4" w:rsidR="00860974" w:rsidRDefault="00860974" w:rsidP="00860974">
      <w:pPr>
        <w:rPr>
          <w:rFonts w:ascii="Calibri" w:hAnsi="Calibri" w:cs="Calibri"/>
        </w:rPr>
      </w:pPr>
      <w:r w:rsidRPr="00B22818">
        <w:fldChar w:fldCharType="begin"/>
      </w:r>
      <w:r w:rsidR="005B6D83">
        <w:instrText xml:space="preserve"> INCLUDEPICTURE "C:\\var\\folders\\7z\\dp8v76zd2gx0f9vmlkr9c8_r0000gn\\T\\com.microsoft.Word\\WebArchiveCopyPasteTempFiles\\66a7472906d51c675f441995a5b10fbf.jpg" \* MERGEFORMAT </w:instrText>
      </w:r>
      <w:r w:rsidRPr="00B22818">
        <w:fldChar w:fldCharType="end"/>
      </w:r>
    </w:p>
    <w:p w14:paraId="5B2296F8" w14:textId="77777777" w:rsidR="00860974" w:rsidRDefault="00860974" w:rsidP="00860974">
      <w:pPr>
        <w:rPr>
          <w:rFonts w:ascii="Calibri" w:hAnsi="Calibri" w:cs="Calibri"/>
        </w:rPr>
      </w:pPr>
    </w:p>
    <w:p w14:paraId="59067CE9" w14:textId="77777777" w:rsidR="00860974" w:rsidRDefault="00860974" w:rsidP="00860974">
      <w:pPr>
        <w:rPr>
          <w:rFonts w:ascii="Calibri" w:hAnsi="Calibri" w:cs="Calibri"/>
        </w:rPr>
      </w:pPr>
    </w:p>
    <w:p w14:paraId="68F2E829" w14:textId="77777777" w:rsidR="00860974" w:rsidRDefault="00860974" w:rsidP="00860974">
      <w:pPr>
        <w:rPr>
          <w:rFonts w:ascii="Calibri" w:hAnsi="Calibri" w:cs="Calibri"/>
        </w:rPr>
      </w:pPr>
    </w:p>
    <w:p w14:paraId="49C14DDA" w14:textId="77777777" w:rsidR="00860974" w:rsidRDefault="00860974" w:rsidP="00860974">
      <w:pPr>
        <w:rPr>
          <w:rFonts w:ascii="Calibri" w:hAnsi="Calibri" w:cs="Calibri"/>
        </w:rPr>
      </w:pPr>
    </w:p>
    <w:p w14:paraId="17D47FAF" w14:textId="77777777" w:rsidR="00860974" w:rsidRPr="00B22818" w:rsidRDefault="00860974" w:rsidP="00860974"/>
    <w:p w14:paraId="4E332E18" w14:textId="77777777" w:rsidR="00860974" w:rsidRDefault="00860974" w:rsidP="00860974">
      <w:pPr>
        <w:sectPr w:rsidR="00860974" w:rsidSect="00CD591A">
          <w:headerReference w:type="default" r:id="rId10"/>
          <w:pgSz w:w="11900" w:h="16840"/>
          <w:pgMar w:top="1403" w:right="1417" w:bottom="1419" w:left="1417" w:header="708" w:footer="708" w:gutter="0"/>
          <w:cols w:space="708"/>
          <w:titlePg/>
          <w:docGrid w:linePitch="360"/>
        </w:sectPr>
      </w:pPr>
    </w:p>
    <w:p w14:paraId="0381346C" w14:textId="77777777" w:rsidR="00472386" w:rsidRDefault="00472386" w:rsidP="00472386">
      <w:pPr>
        <w:jc w:val="both"/>
        <w:rPr>
          <w:rFonts w:ascii="Calibri" w:hAnsi="Calibri" w:cs="Calibri"/>
        </w:rPr>
      </w:pPr>
      <w:r>
        <w:rPr>
          <w:rFonts w:ascii="Calibri" w:hAnsi="Calibri" w:cs="Calibri"/>
        </w:rPr>
        <w:lastRenderedPageBreak/>
        <w:t>Salut les championnes,</w:t>
      </w:r>
    </w:p>
    <w:p w14:paraId="1C7C408A" w14:textId="36008922" w:rsidR="00860974" w:rsidRDefault="00472386" w:rsidP="00860974">
      <w:pPr>
        <w:jc w:val="both"/>
        <w:rPr>
          <w:rFonts w:ascii="Calibri" w:hAnsi="Calibri" w:cs="Calibri"/>
        </w:rPr>
      </w:pPr>
      <w:r>
        <w:rPr>
          <w:rFonts w:ascii="Calibri" w:hAnsi="Calibri" w:cs="Calibri"/>
        </w:rPr>
        <w:t>Salut les champions</w:t>
      </w:r>
      <w:r w:rsidR="00860974">
        <w:rPr>
          <w:rFonts w:ascii="Calibri" w:hAnsi="Calibri" w:cs="Calibri"/>
        </w:rPr>
        <w:t>,</w:t>
      </w:r>
    </w:p>
    <w:p w14:paraId="42F7552A" w14:textId="77777777" w:rsidR="00860974" w:rsidRDefault="00860974" w:rsidP="00860974">
      <w:pPr>
        <w:jc w:val="both"/>
        <w:rPr>
          <w:rFonts w:ascii="Calibri" w:hAnsi="Calibri" w:cs="Calibri"/>
        </w:rPr>
      </w:pPr>
    </w:p>
    <w:p w14:paraId="258AFF48" w14:textId="6F0E1A84" w:rsidR="00860974" w:rsidRDefault="00860974" w:rsidP="00860974">
      <w:pPr>
        <w:jc w:val="both"/>
        <w:rPr>
          <w:rFonts w:ascii="Calibri" w:hAnsi="Calibri" w:cs="Calibri"/>
        </w:rPr>
      </w:pPr>
      <w:r>
        <w:rPr>
          <w:rFonts w:ascii="Calibri" w:hAnsi="Calibri" w:cs="Calibri"/>
        </w:rPr>
        <w:t xml:space="preserve">La période que tu traverses actuellement est très particulière et tu dois respecter certaines recommandations ou restrictions pour le bien de tous. Ainsi, tu ne peux </w:t>
      </w:r>
      <w:r w:rsidR="00472386">
        <w:rPr>
          <w:rFonts w:ascii="Calibri" w:hAnsi="Calibri" w:cs="Calibri"/>
        </w:rPr>
        <w:t>pas encore retourner</w:t>
      </w:r>
      <w:r>
        <w:rPr>
          <w:rFonts w:ascii="Calibri" w:hAnsi="Calibri" w:cs="Calibri"/>
        </w:rPr>
        <w:t xml:space="preserve"> à l’école et tu dois apprendre à gérer, avec l’aide précieuse de tes parents, l’enseignement à distance. Tu ne peux également plus aller jouer dehors avec ta "bande" de copains ou copines, te retrouvant par conséquent "coincé(-e)" chez toi à faire tes devoirs, lire, dessiner, jouer ou regarder la télévision. Mais voici une bonne nouvelle ! L’équipe des MEPS de la Ville de Fribourg t’a préparé un plan d’activités physiques que tu peux réaliser chez toi, </w:t>
      </w:r>
      <w:r>
        <w:rPr>
          <w:rFonts w:ascii="Calibri" w:hAnsi="Calibri" w:cs="Calibri"/>
          <w:b/>
          <w:bCs/>
        </w:rPr>
        <w:t>seul(-e) ou avec tes frères et sœurs ou tes parents !</w:t>
      </w:r>
      <w:r>
        <w:rPr>
          <w:rFonts w:ascii="Calibri" w:hAnsi="Calibri" w:cs="Calibri"/>
        </w:rPr>
        <w:t xml:space="preserve"> Elles te permettront de bouger et de te changer les idées une fois par jour (ou plus si tu en as envie). Tu recevras chaque semaine, par ta ou ton titulaire de classe, un nouveau plan qu’il te suffit de suivre jour après jour.</w:t>
      </w:r>
    </w:p>
    <w:p w14:paraId="60702A85" w14:textId="77777777" w:rsidR="00860974" w:rsidRDefault="00860974" w:rsidP="00860974">
      <w:pPr>
        <w:jc w:val="both"/>
        <w:rPr>
          <w:rFonts w:ascii="Calibri" w:hAnsi="Calibri" w:cs="Calibri"/>
        </w:rPr>
      </w:pPr>
    </w:p>
    <w:p w14:paraId="74D97B5B" w14:textId="711846FF" w:rsidR="00472386" w:rsidRDefault="00472386" w:rsidP="00860974">
      <w:pPr>
        <w:jc w:val="both"/>
        <w:rPr>
          <w:rFonts w:ascii="Calibri" w:hAnsi="Calibri" w:cs="Calibri"/>
        </w:rPr>
      </w:pPr>
      <w:r>
        <w:rPr>
          <w:rFonts w:ascii="Calibri" w:hAnsi="Calibri" w:cs="Calibri"/>
        </w:rPr>
        <w:t>En espérant que tu as passé de bonnes vacances de Pâques, je te propose de te remettre à bouger pour ne pas perdre la main, car « BOUGER, C’EST BON POUR LA SANTE ».</w:t>
      </w:r>
    </w:p>
    <w:p w14:paraId="4B688BF6" w14:textId="04CE48CB" w:rsidR="005B6D83" w:rsidRDefault="005B6D83" w:rsidP="00860974">
      <w:pPr>
        <w:jc w:val="both"/>
        <w:rPr>
          <w:rFonts w:ascii="Calibri" w:hAnsi="Calibri" w:cs="Calibri"/>
        </w:rPr>
      </w:pPr>
    </w:p>
    <w:p w14:paraId="78CB40DA" w14:textId="24C86D2A" w:rsidR="005B6D83" w:rsidRDefault="005B6D83" w:rsidP="00860974">
      <w:pPr>
        <w:jc w:val="both"/>
        <w:rPr>
          <w:rFonts w:ascii="Calibri" w:hAnsi="Calibri" w:cs="Calibri"/>
        </w:rPr>
      </w:pPr>
      <w:r>
        <w:rPr>
          <w:rFonts w:ascii="Calibri" w:hAnsi="Calibri" w:cs="Calibri"/>
        </w:rPr>
        <w:t>Et pour cette semaine, tu peux commencer lundi par faire la collection de rouleaux de papier WC en prévision du jeu de samedi.</w:t>
      </w:r>
    </w:p>
    <w:p w14:paraId="05A9F5A4" w14:textId="64413F5C" w:rsidR="00472386" w:rsidRDefault="00472386" w:rsidP="00860974">
      <w:pPr>
        <w:jc w:val="both"/>
        <w:rPr>
          <w:rFonts w:ascii="Calibri" w:hAnsi="Calibri" w:cs="Calibri"/>
        </w:rPr>
      </w:pPr>
    </w:p>
    <w:p w14:paraId="3628A1C3" w14:textId="61D8AB28" w:rsidR="00472386" w:rsidRPr="00472386" w:rsidRDefault="00472386" w:rsidP="00860974">
      <w:pPr>
        <w:jc w:val="both"/>
        <w:rPr>
          <w:rFonts w:ascii="Calibri" w:hAnsi="Calibri" w:cs="Calibri"/>
          <w:b/>
          <w:bCs/>
        </w:rPr>
      </w:pPr>
      <w:r w:rsidRPr="00472386">
        <w:rPr>
          <w:rFonts w:ascii="Calibri" w:hAnsi="Calibri" w:cs="Calibri"/>
          <w:b/>
          <w:bCs/>
        </w:rPr>
        <w:t>BON COURAGE</w:t>
      </w:r>
      <w:r>
        <w:rPr>
          <w:rFonts w:ascii="Calibri" w:hAnsi="Calibri" w:cs="Calibri"/>
          <w:b/>
          <w:bCs/>
        </w:rPr>
        <w:t xml:space="preserve"> ET BONNE SUITE </w:t>
      </w:r>
      <w:r w:rsidRPr="00472386">
        <w:rPr>
          <mc:AlternateContent>
            <mc:Choice Requires="w16se">
              <w:rFonts w:ascii="Calibri" w:hAnsi="Calibri" w:cs="Calibri"/>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35225FA3" w14:textId="77777777" w:rsidR="00860974" w:rsidRDefault="00860974" w:rsidP="00860974">
      <w:pPr>
        <w:jc w:val="both"/>
        <w:rPr>
          <w:rFonts w:ascii="Calibri" w:hAnsi="Calibri" w:cs="Calibri"/>
        </w:rPr>
      </w:pPr>
    </w:p>
    <w:p w14:paraId="792F2DA9" w14:textId="77777777" w:rsidR="00860974" w:rsidRDefault="00860974" w:rsidP="00860974">
      <w:pPr>
        <w:jc w:val="both"/>
        <w:rPr>
          <w:rFonts w:ascii="Calibri" w:hAnsi="Calibri" w:cs="Calibri"/>
        </w:rPr>
      </w:pPr>
      <w:r>
        <w:rPr>
          <w:rFonts w:ascii="Calibri" w:hAnsi="Calibri" w:cs="Calibri"/>
        </w:rPr>
        <w:t>Au plaisir de te revoir</w:t>
      </w:r>
    </w:p>
    <w:p w14:paraId="21F7A2A3" w14:textId="77777777" w:rsidR="00860974" w:rsidRDefault="00860974" w:rsidP="00860974">
      <w:pPr>
        <w:jc w:val="both"/>
        <w:rPr>
          <w:rFonts w:ascii="Calibri" w:hAnsi="Calibri" w:cs="Calibri"/>
        </w:rPr>
      </w:pPr>
    </w:p>
    <w:p w14:paraId="34270388" w14:textId="77777777" w:rsidR="00860974" w:rsidRDefault="00860974" w:rsidP="00860974">
      <w:pPr>
        <w:jc w:val="both"/>
        <w:rPr>
          <w:rFonts w:ascii="Calibri" w:hAnsi="Calibri" w:cs="Calibri"/>
        </w:rPr>
      </w:pPr>
    </w:p>
    <w:p w14:paraId="57BF5AB6" w14:textId="77777777" w:rsidR="00860974" w:rsidRDefault="00860974" w:rsidP="00860974">
      <w:pPr>
        <w:tabs>
          <w:tab w:val="left" w:pos="5245"/>
        </w:tabs>
        <w:jc w:val="both"/>
        <w:rPr>
          <w:rFonts w:ascii="Calibri" w:hAnsi="Calibri" w:cs="Calibri"/>
        </w:rPr>
      </w:pPr>
      <w:r>
        <w:rPr>
          <w:rFonts w:ascii="Calibri" w:hAnsi="Calibri" w:cs="Calibri"/>
        </w:rPr>
        <w:tab/>
        <w:t>Toute l’équipe des MEPS</w:t>
      </w:r>
    </w:p>
    <w:p w14:paraId="6307DDF1" w14:textId="77777777" w:rsidR="00860974" w:rsidRDefault="00860974" w:rsidP="00860974">
      <w:pPr>
        <w:tabs>
          <w:tab w:val="left" w:pos="5245"/>
        </w:tabs>
        <w:jc w:val="both"/>
        <w:rPr>
          <w:rFonts w:ascii="Calibri" w:hAnsi="Calibri" w:cs="Calibri"/>
        </w:rPr>
        <w:sectPr w:rsidR="00860974" w:rsidSect="00CD591A">
          <w:pgSz w:w="11900" w:h="16840"/>
          <w:pgMar w:top="1403" w:right="1417" w:bottom="1224" w:left="1417" w:header="708" w:footer="708" w:gutter="0"/>
          <w:cols w:space="708"/>
          <w:titlePg/>
          <w:docGrid w:linePitch="360"/>
        </w:sectPr>
      </w:pPr>
    </w:p>
    <w:p w14:paraId="3FDA60FC" w14:textId="4873B812" w:rsidR="00860974" w:rsidRPr="001C38F0" w:rsidRDefault="00860974" w:rsidP="00860974">
      <w:pPr>
        <w:jc w:val="both"/>
        <w:rPr>
          <w:rFonts w:ascii="Calibri" w:hAnsi="Calibri" w:cs="Calibri"/>
        </w:rPr>
      </w:pPr>
      <w:r w:rsidRPr="001C38F0">
        <w:rPr>
          <w:rFonts w:ascii="Calibri" w:hAnsi="Calibri" w:cs="Calibri"/>
          <w:b/>
          <w:bCs/>
          <w:u w:val="single"/>
        </w:rPr>
        <w:lastRenderedPageBreak/>
        <w:t>Important :</w:t>
      </w:r>
    </w:p>
    <w:p w14:paraId="37C775BE" w14:textId="16D373D5" w:rsidR="00860974" w:rsidRPr="001C38F0" w:rsidRDefault="00860974" w:rsidP="00860974">
      <w:pPr>
        <w:pStyle w:val="Paragraphedeliste"/>
        <w:numPr>
          <w:ilvl w:val="0"/>
          <w:numId w:val="1"/>
        </w:numPr>
        <w:ind w:left="284" w:hanging="284"/>
        <w:jc w:val="both"/>
        <w:rPr>
          <w:rFonts w:ascii="Calibri" w:hAnsi="Calibri" w:cs="Calibri"/>
        </w:rPr>
      </w:pPr>
      <w:r w:rsidRPr="001C38F0">
        <w:rPr>
          <w:rFonts w:ascii="Calibri" w:hAnsi="Calibri" w:cs="Calibri"/>
        </w:rPr>
        <w:t>Chaque exercice peut être adapté à ton niveau. Les niveaux et les répétitions correspondantes sont indiqués au bas de l’image.</w:t>
      </w:r>
    </w:p>
    <w:p w14:paraId="79FCDDD3" w14:textId="0E51CE64" w:rsidR="00860974" w:rsidRPr="001C38F0" w:rsidRDefault="00860974" w:rsidP="00860974">
      <w:pPr>
        <w:pStyle w:val="Paragraphedeliste"/>
        <w:numPr>
          <w:ilvl w:val="0"/>
          <w:numId w:val="1"/>
        </w:numPr>
        <w:ind w:left="284" w:hanging="284"/>
        <w:jc w:val="both"/>
        <w:rPr>
          <w:rFonts w:ascii="Calibri" w:hAnsi="Calibri" w:cs="Calibri"/>
        </w:rPr>
      </w:pPr>
      <w:r w:rsidRPr="001C38F0">
        <w:rPr>
          <w:rFonts w:ascii="Calibri" w:hAnsi="Calibri" w:cs="Calibri"/>
        </w:rPr>
        <w:t xml:space="preserve">Ne réalise jamais ces exercices "à froid". </w:t>
      </w:r>
      <w:proofErr w:type="gramStart"/>
      <w:r w:rsidRPr="001C38F0">
        <w:rPr>
          <w:rFonts w:ascii="Calibri" w:hAnsi="Calibri" w:cs="Calibri"/>
        </w:rPr>
        <w:t>Fais</w:t>
      </w:r>
      <w:r w:rsidR="00BE2956">
        <w:rPr>
          <w:rFonts w:ascii="Calibri" w:hAnsi="Calibri" w:cs="Calibri"/>
        </w:rPr>
        <w:t xml:space="preserve"> </w:t>
      </w:r>
      <w:r w:rsidRPr="001C38F0">
        <w:rPr>
          <w:rFonts w:ascii="Calibri" w:hAnsi="Calibri" w:cs="Calibri"/>
        </w:rPr>
        <w:t>en</w:t>
      </w:r>
      <w:proofErr w:type="gramEnd"/>
      <w:r w:rsidRPr="001C38F0">
        <w:rPr>
          <w:rFonts w:ascii="Calibri" w:hAnsi="Calibri" w:cs="Calibri"/>
        </w:rPr>
        <w:t xml:space="preserve"> sorte d’avoir déjà bougé un peu avant de débuter ton entraînement (marche quelques minutes dans l’appartement ou sautille sur place par exemple).</w:t>
      </w:r>
    </w:p>
    <w:p w14:paraId="74D6E5C1" w14:textId="77777777" w:rsidR="00860974" w:rsidRPr="001C38F0" w:rsidRDefault="00860974" w:rsidP="00860974">
      <w:pPr>
        <w:pStyle w:val="Paragraphedeliste"/>
        <w:numPr>
          <w:ilvl w:val="0"/>
          <w:numId w:val="1"/>
        </w:numPr>
        <w:ind w:left="284" w:hanging="284"/>
        <w:jc w:val="both"/>
        <w:rPr>
          <w:rFonts w:ascii="Calibri" w:hAnsi="Calibri" w:cs="Calibri"/>
        </w:rPr>
      </w:pPr>
      <w:r w:rsidRPr="001C38F0">
        <w:rPr>
          <w:rFonts w:ascii="Calibri" w:hAnsi="Calibri" w:cs="Calibri"/>
        </w:rPr>
        <w:t xml:space="preserve">Réalise chaque exercice </w:t>
      </w:r>
      <w:r w:rsidRPr="001C38F0">
        <w:rPr>
          <w:rFonts w:ascii="Calibri" w:hAnsi="Calibri" w:cs="Calibri"/>
          <w:b/>
          <w:bCs/>
          <w:u w:val="single"/>
        </w:rPr>
        <w:t>le mieux possible</w:t>
      </w:r>
      <w:r w:rsidRPr="001C38F0">
        <w:rPr>
          <w:rFonts w:ascii="Calibri" w:hAnsi="Calibri" w:cs="Calibri"/>
          <w:b/>
          <w:bCs/>
        </w:rPr>
        <w:t xml:space="preserve"> (</w:t>
      </w:r>
      <w:r>
        <w:rPr>
          <w:rFonts w:ascii="Calibri" w:hAnsi="Calibri" w:cs="Calibri"/>
          <w:b/>
          <w:bCs/>
        </w:rPr>
        <w:t>imite les images le mieux possible</w:t>
      </w:r>
      <w:r w:rsidRPr="001C38F0">
        <w:rPr>
          <w:rFonts w:ascii="Calibri" w:hAnsi="Calibri" w:cs="Calibri"/>
          <w:b/>
          <w:bCs/>
        </w:rPr>
        <w:t>).</w:t>
      </w:r>
    </w:p>
    <w:p w14:paraId="733911EC" w14:textId="7FFD358E" w:rsidR="00860974" w:rsidRPr="001C38F0" w:rsidRDefault="00860974" w:rsidP="00860974">
      <w:pPr>
        <w:pStyle w:val="Paragraphedeliste"/>
        <w:numPr>
          <w:ilvl w:val="0"/>
          <w:numId w:val="1"/>
        </w:numPr>
        <w:ind w:left="284" w:hanging="284"/>
        <w:jc w:val="both"/>
        <w:rPr>
          <w:rFonts w:ascii="Calibri" w:hAnsi="Calibri" w:cs="Calibri"/>
        </w:rPr>
      </w:pPr>
      <w:r w:rsidRPr="001C38F0">
        <w:rPr>
          <w:rFonts w:ascii="Calibri" w:hAnsi="Calibri" w:cs="Calibri"/>
        </w:rPr>
        <w:t>Des options sont parfois possible</w:t>
      </w:r>
      <w:r>
        <w:rPr>
          <w:rFonts w:ascii="Calibri" w:hAnsi="Calibri" w:cs="Calibri"/>
        </w:rPr>
        <w:t>s</w:t>
      </w:r>
      <w:r w:rsidRPr="001C38F0">
        <w:rPr>
          <w:rFonts w:ascii="Calibri" w:hAnsi="Calibri" w:cs="Calibri"/>
        </w:rPr>
        <w:t xml:space="preserve"> (lever les jambes à la place de courir par exemple) ; </w:t>
      </w:r>
      <w:r>
        <w:rPr>
          <w:rFonts w:ascii="Calibri" w:hAnsi="Calibri" w:cs="Calibri"/>
        </w:rPr>
        <w:t>fais attention à bien lire</w:t>
      </w:r>
      <w:r w:rsidRPr="001C38F0">
        <w:rPr>
          <w:rFonts w:ascii="Calibri" w:hAnsi="Calibri" w:cs="Calibri"/>
        </w:rPr>
        <w:t xml:space="preserve"> tout ce qui est indiqué sur l’image.</w:t>
      </w:r>
    </w:p>
    <w:p w14:paraId="6F7191D4" w14:textId="695A53A2" w:rsidR="00860974" w:rsidRPr="001C38F0" w:rsidRDefault="00860974" w:rsidP="00860974">
      <w:pPr>
        <w:jc w:val="both"/>
        <w:rPr>
          <w:rFonts w:ascii="Calibri" w:hAnsi="Calibri" w:cs="Calibri"/>
        </w:rPr>
      </w:pPr>
    </w:p>
    <w:p w14:paraId="7BC29385" w14:textId="3A5AAE89" w:rsidR="00A50526" w:rsidRDefault="00860974" w:rsidP="007B6144">
      <w:pPr>
        <w:tabs>
          <w:tab w:val="left" w:pos="1560"/>
        </w:tabs>
        <w:jc w:val="both"/>
        <w:rPr>
          <w:rFonts w:ascii="Calibri" w:hAnsi="Calibri" w:cs="Calibri"/>
          <w:b/>
          <w:bCs/>
        </w:rPr>
      </w:pPr>
      <w:r w:rsidRPr="001C38F0">
        <w:rPr>
          <w:rFonts w:ascii="Calibri" w:hAnsi="Calibri" w:cs="Calibri"/>
          <w:b/>
          <w:bCs/>
          <w:u w:val="single"/>
        </w:rPr>
        <w:t xml:space="preserve">Lundi </w:t>
      </w:r>
      <w:r w:rsidR="003623B1">
        <w:rPr>
          <w:rFonts w:ascii="Calibri" w:hAnsi="Calibri" w:cs="Calibri"/>
          <w:b/>
          <w:bCs/>
          <w:u w:val="single"/>
        </w:rPr>
        <w:t>20</w:t>
      </w:r>
      <w:r w:rsidR="00137085">
        <w:rPr>
          <w:rFonts w:ascii="Calibri" w:hAnsi="Calibri" w:cs="Calibri"/>
          <w:b/>
          <w:bCs/>
          <w:u w:val="single"/>
        </w:rPr>
        <w:t xml:space="preserve"> avril</w:t>
      </w:r>
      <w:r w:rsidRPr="001C38F0">
        <w:rPr>
          <w:rFonts w:ascii="Calibri" w:hAnsi="Calibri" w:cs="Calibri"/>
          <w:b/>
          <w:bCs/>
          <w:u w:val="single"/>
        </w:rPr>
        <w:t> :</w:t>
      </w:r>
      <w:r w:rsidR="007B6144">
        <w:rPr>
          <w:rFonts w:ascii="Calibri" w:hAnsi="Calibri" w:cs="Calibri"/>
          <w:b/>
          <w:bCs/>
        </w:rPr>
        <w:tab/>
        <w:t>d</w:t>
      </w:r>
      <w:r w:rsidR="00A50526">
        <w:rPr>
          <w:rFonts w:ascii="Calibri" w:hAnsi="Calibri" w:cs="Calibri"/>
          <w:b/>
          <w:bCs/>
        </w:rPr>
        <w:t xml:space="preserve">éfi du jour = </w:t>
      </w:r>
      <w:r w:rsidR="007B6144">
        <w:rPr>
          <w:rFonts w:ascii="Calibri" w:hAnsi="Calibri" w:cs="Calibri"/>
          <w:b/>
          <w:bCs/>
        </w:rPr>
        <w:t>r</w:t>
      </w:r>
      <w:r w:rsidR="00A50526">
        <w:rPr>
          <w:rFonts w:ascii="Calibri" w:hAnsi="Calibri" w:cs="Calibri"/>
          <w:b/>
          <w:bCs/>
        </w:rPr>
        <w:t>éalise</w:t>
      </w:r>
      <w:r w:rsidR="006275DF">
        <w:rPr>
          <w:rFonts w:ascii="Calibri" w:hAnsi="Calibri" w:cs="Calibri"/>
          <w:b/>
          <w:bCs/>
        </w:rPr>
        <w:t>z</w:t>
      </w:r>
      <w:r w:rsidR="00A50526">
        <w:rPr>
          <w:rFonts w:ascii="Calibri" w:hAnsi="Calibri" w:cs="Calibri"/>
          <w:b/>
          <w:bCs/>
        </w:rPr>
        <w:t xml:space="preserve"> le maximum de tours ou de répétitions en 5 min.</w:t>
      </w:r>
    </w:p>
    <w:p w14:paraId="09D29900" w14:textId="697ADBB0" w:rsidR="00A50526" w:rsidRPr="00A50526" w:rsidRDefault="007B6144" w:rsidP="007B6144">
      <w:pPr>
        <w:tabs>
          <w:tab w:val="left" w:pos="1560"/>
        </w:tabs>
        <w:jc w:val="both"/>
        <w:rPr>
          <w:rFonts w:ascii="Calibri" w:hAnsi="Calibri" w:cs="Calibri"/>
        </w:rPr>
      </w:pPr>
      <w:r>
        <w:rPr>
          <w:rFonts w:ascii="Calibri" w:hAnsi="Calibri" w:cs="Calibri"/>
          <w:b/>
          <w:bCs/>
        </w:rPr>
        <w:tab/>
      </w:r>
      <w:r w:rsidR="00A50526" w:rsidRPr="00A50526">
        <w:rPr>
          <w:rFonts w:ascii="Calibri" w:hAnsi="Calibri" w:cs="Calibri"/>
        </w:rPr>
        <w:t xml:space="preserve">1 tour = </w:t>
      </w:r>
      <w:r w:rsidR="003623B1">
        <w:rPr>
          <w:rFonts w:ascii="Calibri" w:hAnsi="Calibri" w:cs="Calibri"/>
        </w:rPr>
        <w:t>8</w:t>
      </w:r>
      <w:r w:rsidR="00A50526" w:rsidRPr="00A50526">
        <w:rPr>
          <w:rFonts w:ascii="Calibri" w:hAnsi="Calibri" w:cs="Calibri"/>
        </w:rPr>
        <w:t xml:space="preserve"> squats + </w:t>
      </w:r>
      <w:r w:rsidR="003623B1">
        <w:rPr>
          <w:rFonts w:ascii="Calibri" w:hAnsi="Calibri" w:cs="Calibri"/>
        </w:rPr>
        <w:t>8</w:t>
      </w:r>
      <w:r w:rsidR="00A50526" w:rsidRPr="00A50526">
        <w:rPr>
          <w:rFonts w:ascii="Calibri" w:hAnsi="Calibri" w:cs="Calibri"/>
        </w:rPr>
        <w:t xml:space="preserve"> pompes + </w:t>
      </w:r>
      <w:r w:rsidR="003623B1">
        <w:rPr>
          <w:rFonts w:ascii="Calibri" w:hAnsi="Calibri" w:cs="Calibri"/>
        </w:rPr>
        <w:t>8</w:t>
      </w:r>
      <w:r w:rsidR="00A50526" w:rsidRPr="00A50526">
        <w:rPr>
          <w:rFonts w:ascii="Calibri" w:hAnsi="Calibri" w:cs="Calibri"/>
        </w:rPr>
        <w:t xml:space="preserve"> fentes sautées + </w:t>
      </w:r>
      <w:r w:rsidR="003623B1">
        <w:rPr>
          <w:rFonts w:ascii="Calibri" w:hAnsi="Calibri" w:cs="Calibri"/>
        </w:rPr>
        <w:t>8</w:t>
      </w:r>
      <w:r w:rsidR="00A50526" w:rsidRPr="00A50526">
        <w:rPr>
          <w:rFonts w:ascii="Calibri" w:hAnsi="Calibri" w:cs="Calibri"/>
        </w:rPr>
        <w:t xml:space="preserve"> burpees</w:t>
      </w:r>
    </w:p>
    <w:p w14:paraId="5CDDEA38" w14:textId="7CFA8145" w:rsidR="0055157E" w:rsidRDefault="007B6144" w:rsidP="00860974">
      <w:pPr>
        <w:jc w:val="both"/>
        <w:rPr>
          <w:rFonts w:ascii="Calibri" w:hAnsi="Calibri" w:cs="Calibri"/>
          <w:b/>
          <w:bCs/>
        </w:rPr>
      </w:pPr>
      <w:r>
        <w:rPr>
          <w:noProof/>
        </w:rPr>
        <w:drawing>
          <wp:anchor distT="0" distB="0" distL="114300" distR="114300" simplePos="0" relativeHeight="251713536" behindDoc="1" locked="0" layoutInCell="1" allowOverlap="1" wp14:anchorId="769E6A8A" wp14:editId="6EA401FD">
            <wp:simplePos x="0" y="0"/>
            <wp:positionH relativeFrom="column">
              <wp:posOffset>262255</wp:posOffset>
            </wp:positionH>
            <wp:positionV relativeFrom="paragraph">
              <wp:posOffset>151869</wp:posOffset>
            </wp:positionV>
            <wp:extent cx="5108997" cy="6833283"/>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997" cy="6833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E92F9" w14:textId="29931B68" w:rsidR="0055157E" w:rsidRDefault="0055157E" w:rsidP="00860974">
      <w:pPr>
        <w:jc w:val="both"/>
        <w:rPr>
          <w:rFonts w:ascii="Calibri" w:hAnsi="Calibri" w:cs="Calibri"/>
          <w:b/>
          <w:bCs/>
        </w:rPr>
      </w:pPr>
    </w:p>
    <w:p w14:paraId="6E846602" w14:textId="7108E307" w:rsidR="0055157E" w:rsidRDefault="0055157E" w:rsidP="00860974">
      <w:pPr>
        <w:jc w:val="both"/>
        <w:rPr>
          <w:rFonts w:ascii="Calibri" w:hAnsi="Calibri" w:cs="Calibri"/>
          <w:b/>
          <w:bCs/>
        </w:rPr>
      </w:pPr>
    </w:p>
    <w:p w14:paraId="07754F73" w14:textId="3A75AE78" w:rsidR="0055157E" w:rsidRDefault="0055157E" w:rsidP="00860974">
      <w:pPr>
        <w:jc w:val="both"/>
        <w:rPr>
          <w:rFonts w:ascii="Calibri" w:hAnsi="Calibri" w:cs="Calibri"/>
          <w:b/>
          <w:bCs/>
        </w:rPr>
      </w:pPr>
    </w:p>
    <w:p w14:paraId="4FB2F434" w14:textId="1F4F5B17" w:rsidR="0055157E" w:rsidRDefault="0055157E" w:rsidP="00860974">
      <w:pPr>
        <w:jc w:val="both"/>
        <w:rPr>
          <w:rFonts w:ascii="Calibri" w:hAnsi="Calibri" w:cs="Calibri"/>
          <w:b/>
          <w:bCs/>
        </w:rPr>
      </w:pPr>
    </w:p>
    <w:p w14:paraId="42663FEC" w14:textId="67AF0DE9" w:rsidR="0055157E" w:rsidRDefault="0055157E" w:rsidP="00860974">
      <w:pPr>
        <w:jc w:val="both"/>
        <w:rPr>
          <w:rFonts w:ascii="Calibri" w:hAnsi="Calibri" w:cs="Calibri"/>
          <w:b/>
          <w:bCs/>
        </w:rPr>
      </w:pPr>
    </w:p>
    <w:p w14:paraId="41B580EE" w14:textId="61E66810" w:rsidR="0055157E" w:rsidRPr="001C38F0" w:rsidRDefault="0055157E" w:rsidP="00860974">
      <w:pPr>
        <w:jc w:val="both"/>
        <w:rPr>
          <w:rFonts w:ascii="Calibri" w:hAnsi="Calibri" w:cs="Calibri"/>
          <w:b/>
          <w:bCs/>
        </w:rPr>
      </w:pPr>
    </w:p>
    <w:p w14:paraId="23EEC133" w14:textId="77777777" w:rsidR="00860974" w:rsidRDefault="00860974" w:rsidP="00860974">
      <w:pPr>
        <w:jc w:val="both"/>
      </w:pPr>
    </w:p>
    <w:p w14:paraId="19768EC8" w14:textId="3633407F" w:rsidR="00860974" w:rsidRDefault="00860974" w:rsidP="00860974">
      <w:pPr>
        <w:jc w:val="center"/>
      </w:pPr>
      <w:r w:rsidRPr="006219E3">
        <w:fldChar w:fldCharType="begin"/>
      </w:r>
      <w:r w:rsidR="005B6D83">
        <w:instrText xml:space="preserve"> INCLUDEPICTURE "C:\\var\\folders\\7z\\dp8v76zd2gx0f9vmlkr9c8_r0000gn\\T\\com.microsoft.Word\\WebArchiveCopyPasteTempFiles\\page1image39040000" \* MERGEFORMAT </w:instrText>
      </w:r>
      <w:r w:rsidRPr="006219E3">
        <w:fldChar w:fldCharType="end"/>
      </w:r>
    </w:p>
    <w:p w14:paraId="74504C8B" w14:textId="77777777" w:rsidR="00860974" w:rsidRDefault="00860974" w:rsidP="00860974">
      <w:pPr>
        <w:rPr>
          <w:rFonts w:ascii="Calibri" w:hAnsi="Calibri" w:cs="Calibri"/>
          <w:b/>
          <w:bCs/>
          <w:u w:val="single"/>
        </w:rPr>
      </w:pPr>
      <w:r>
        <w:rPr>
          <w:rFonts w:ascii="Calibri" w:hAnsi="Calibri" w:cs="Calibri"/>
          <w:b/>
          <w:bCs/>
          <w:u w:val="single"/>
        </w:rPr>
        <w:br w:type="page"/>
      </w:r>
    </w:p>
    <w:p w14:paraId="2B798EFA" w14:textId="2C30F4FF" w:rsidR="00860974" w:rsidRPr="001C38F0" w:rsidRDefault="00860974" w:rsidP="00860974">
      <w:pPr>
        <w:jc w:val="both"/>
        <w:rPr>
          <w:rFonts w:ascii="Calibri" w:hAnsi="Calibri" w:cs="Calibri"/>
          <w:b/>
          <w:bCs/>
        </w:rPr>
      </w:pPr>
      <w:r w:rsidRPr="001C38F0">
        <w:rPr>
          <w:rFonts w:ascii="Calibri" w:hAnsi="Calibri" w:cs="Calibri"/>
          <w:b/>
          <w:bCs/>
          <w:u w:val="single"/>
        </w:rPr>
        <w:lastRenderedPageBreak/>
        <w:t xml:space="preserve">Mardi </w:t>
      </w:r>
      <w:r w:rsidR="001F4BC2">
        <w:rPr>
          <w:rFonts w:ascii="Calibri" w:hAnsi="Calibri" w:cs="Calibri"/>
          <w:b/>
          <w:bCs/>
          <w:u w:val="single"/>
        </w:rPr>
        <w:t>21</w:t>
      </w:r>
      <w:r w:rsidR="00137085">
        <w:rPr>
          <w:rFonts w:ascii="Calibri" w:hAnsi="Calibri" w:cs="Calibri"/>
          <w:b/>
          <w:bCs/>
          <w:u w:val="single"/>
        </w:rPr>
        <w:t xml:space="preserve"> avril</w:t>
      </w:r>
      <w:r w:rsidRPr="001C38F0">
        <w:rPr>
          <w:rFonts w:ascii="Calibri" w:hAnsi="Calibri" w:cs="Calibri"/>
          <w:b/>
          <w:bCs/>
          <w:u w:val="single"/>
        </w:rPr>
        <w:t> :</w:t>
      </w:r>
      <w:r w:rsidRPr="001C38F0">
        <w:rPr>
          <w:rFonts w:ascii="Calibri" w:hAnsi="Calibri" w:cs="Calibri"/>
          <w:b/>
          <w:bCs/>
        </w:rPr>
        <w:t xml:space="preserve"> </w:t>
      </w:r>
      <w:r w:rsidR="007B6144">
        <w:rPr>
          <w:rFonts w:ascii="Calibri" w:hAnsi="Calibri" w:cs="Calibri"/>
          <w:b/>
          <w:bCs/>
        </w:rPr>
        <w:t>r</w:t>
      </w:r>
      <w:r w:rsidR="008B7CC4">
        <w:rPr>
          <w:rFonts w:ascii="Calibri" w:hAnsi="Calibri" w:cs="Calibri"/>
          <w:b/>
          <w:bCs/>
        </w:rPr>
        <w:t xml:space="preserve">éalisez les mouvements </w:t>
      </w:r>
      <w:r w:rsidR="007B6144">
        <w:rPr>
          <w:rFonts w:ascii="Calibri" w:hAnsi="Calibri" w:cs="Calibri"/>
          <w:b/>
          <w:bCs/>
        </w:rPr>
        <w:t>ci-dessous.</w:t>
      </w:r>
    </w:p>
    <w:p w14:paraId="716EE801" w14:textId="45D3AE76" w:rsidR="00860974" w:rsidRDefault="00860974" w:rsidP="00860974">
      <w:pPr>
        <w:rPr>
          <w:rFonts w:ascii="Calibri" w:hAnsi="Calibri" w:cs="Calibri"/>
        </w:rPr>
      </w:pPr>
    </w:p>
    <w:p w14:paraId="17797075" w14:textId="383772B7" w:rsidR="008B7CC4" w:rsidRDefault="008B7CC4" w:rsidP="008B7CC4">
      <w:pPr>
        <w:jc w:val="both"/>
        <w:rPr>
          <w:rFonts w:ascii="Calibri" w:hAnsi="Calibri" w:cs="Calibri"/>
        </w:rPr>
      </w:pPr>
      <w:r>
        <w:rPr>
          <w:rFonts w:ascii="Calibri" w:hAnsi="Calibri" w:cs="Calibri"/>
          <w:b/>
          <w:bCs/>
          <w:u w:val="single"/>
        </w:rPr>
        <w:t>Matériel</w:t>
      </w:r>
      <w:r w:rsidR="00860974">
        <w:rPr>
          <w:rFonts w:ascii="Calibri" w:hAnsi="Calibri" w:cs="Calibri"/>
          <w:b/>
          <w:bCs/>
          <w:u w:val="single"/>
        </w:rPr>
        <w:t> :</w:t>
      </w:r>
      <w:r w:rsidR="00860974">
        <w:rPr>
          <w:rFonts w:ascii="Calibri" w:hAnsi="Calibri" w:cs="Calibri"/>
        </w:rPr>
        <w:t xml:space="preserve"> </w:t>
      </w:r>
      <w:r w:rsidR="00A10AA4">
        <w:rPr>
          <w:rFonts w:ascii="Calibri" w:hAnsi="Calibri" w:cs="Calibri"/>
        </w:rPr>
        <w:t>b</w:t>
      </w:r>
      <w:r>
        <w:rPr>
          <w:rFonts w:ascii="Calibri" w:hAnsi="Calibri" w:cs="Calibri"/>
        </w:rPr>
        <w:t>âton, balai ou parapluie</w:t>
      </w:r>
      <w:r w:rsidR="007B6144">
        <w:rPr>
          <w:rFonts w:ascii="Calibri" w:hAnsi="Calibri" w:cs="Calibri"/>
        </w:rPr>
        <w:t>.</w:t>
      </w:r>
    </w:p>
    <w:p w14:paraId="1E2722E3" w14:textId="212759B8" w:rsidR="008B7CC4" w:rsidRPr="00037285" w:rsidRDefault="008B7CC4" w:rsidP="008B7CC4">
      <w:pPr>
        <w:jc w:val="both"/>
        <w:rPr>
          <w:rFonts w:ascii="Calibri" w:hAnsi="Calibri" w:cs="Calibri"/>
        </w:rPr>
      </w:pPr>
      <w:r>
        <w:rPr>
          <w:rFonts w:ascii="Calibri" w:hAnsi="Calibri" w:cs="Calibri"/>
        </w:rPr>
        <w:t xml:space="preserve"> </w:t>
      </w:r>
    </w:p>
    <w:tbl>
      <w:tblPr>
        <w:tblStyle w:val="Grilledutableau"/>
        <w:tblW w:w="0" w:type="auto"/>
        <w:tblLook w:val="04A0" w:firstRow="1" w:lastRow="0" w:firstColumn="1" w:lastColumn="0" w:noHBand="0" w:noVBand="1"/>
      </w:tblPr>
      <w:tblGrid>
        <w:gridCol w:w="458"/>
        <w:gridCol w:w="43"/>
        <w:gridCol w:w="3380"/>
        <w:gridCol w:w="2523"/>
        <w:gridCol w:w="2652"/>
      </w:tblGrid>
      <w:tr w:rsidR="009E5A30" w14:paraId="1CCA6915" w14:textId="77777777" w:rsidTr="003C48C2">
        <w:tc>
          <w:tcPr>
            <w:tcW w:w="465" w:type="dxa"/>
            <w:gridSpan w:val="2"/>
          </w:tcPr>
          <w:p w14:paraId="1F3CC8EA" w14:textId="255732C3" w:rsidR="009E5A30" w:rsidRDefault="009E5A30" w:rsidP="0022009A">
            <w:pPr>
              <w:jc w:val="both"/>
              <w:rPr>
                <w:rFonts w:ascii="Calibri" w:hAnsi="Calibri" w:cs="Calibri"/>
              </w:rPr>
            </w:pPr>
            <w:r>
              <w:rPr>
                <w:rFonts w:ascii="Calibri" w:hAnsi="Calibri" w:cs="Calibri"/>
              </w:rPr>
              <w:t>1a</w:t>
            </w:r>
          </w:p>
          <w:p w14:paraId="095FAB63" w14:textId="77777777" w:rsidR="009E5A30" w:rsidRDefault="009E5A30" w:rsidP="0022009A">
            <w:pPr>
              <w:jc w:val="both"/>
              <w:rPr>
                <w:rFonts w:ascii="Calibri" w:hAnsi="Calibri" w:cs="Calibri"/>
              </w:rPr>
            </w:pPr>
          </w:p>
        </w:tc>
        <w:tc>
          <w:tcPr>
            <w:tcW w:w="3389" w:type="dxa"/>
          </w:tcPr>
          <w:p w14:paraId="73F396E4" w14:textId="77777777" w:rsidR="009E5A30" w:rsidRPr="007B6144" w:rsidRDefault="009E5A30" w:rsidP="007B6144">
            <w:pPr>
              <w:rPr>
                <w:rFonts w:ascii="Calibri" w:hAnsi="Calibri" w:cs="Calibri"/>
                <w:lang w:val="fr-CH"/>
              </w:rPr>
            </w:pPr>
            <w:r w:rsidRPr="007B6144">
              <w:rPr>
                <w:rFonts w:ascii="Calibri" w:hAnsi="Calibri" w:cs="Calibri"/>
                <w:lang w:val="fr-CH"/>
              </w:rPr>
              <w:t>Après avoir fait un tour sur</w:t>
            </w:r>
          </w:p>
          <w:p w14:paraId="62F0AB47" w14:textId="7434F744" w:rsidR="009E5A30" w:rsidRPr="007B6144" w:rsidRDefault="009E5A30" w:rsidP="007B6144">
            <w:pPr>
              <w:rPr>
                <w:rFonts w:ascii="Calibri" w:hAnsi="Calibri" w:cs="Calibri"/>
                <w:lang w:val="fr-CH"/>
              </w:rPr>
            </w:pPr>
            <w:proofErr w:type="gramStart"/>
            <w:r w:rsidRPr="007B6144">
              <w:rPr>
                <w:rFonts w:ascii="Calibri" w:hAnsi="Calibri" w:cs="Calibri"/>
                <w:lang w:val="fr-CH"/>
              </w:rPr>
              <w:t>soi</w:t>
            </w:r>
            <w:proofErr w:type="gramEnd"/>
            <w:r w:rsidRPr="007B6144">
              <w:rPr>
                <w:rFonts w:ascii="Calibri" w:hAnsi="Calibri" w:cs="Calibri"/>
                <w:lang w:val="fr-CH"/>
              </w:rPr>
              <w:t xml:space="preserve">-même, rattrapez l’objet avant qu’il ne tombe </w:t>
            </w:r>
            <w:r w:rsidR="00FD5C3F" w:rsidRPr="007B6144">
              <w:rPr>
                <w:rFonts w:ascii="Calibri" w:hAnsi="Calibri" w:cs="Calibri"/>
                <w:lang w:val="fr-CH"/>
              </w:rPr>
              <w:t>par terre</w:t>
            </w:r>
            <w:r w:rsidR="007B6144">
              <w:rPr>
                <w:rFonts w:ascii="Calibri" w:hAnsi="Calibri" w:cs="Calibri"/>
                <w:lang w:val="fr-CH"/>
              </w:rPr>
              <w:t>.</w:t>
            </w:r>
          </w:p>
          <w:p w14:paraId="38754852" w14:textId="77777777" w:rsidR="009E5A30" w:rsidRPr="007B6144" w:rsidRDefault="009E5A30" w:rsidP="009E5A30">
            <w:pPr>
              <w:jc w:val="both"/>
              <w:rPr>
                <w:rFonts w:ascii="Calibri" w:hAnsi="Calibri" w:cs="Calibri"/>
                <w:lang w:val="fr-CH"/>
              </w:rPr>
            </w:pPr>
          </w:p>
          <w:p w14:paraId="45E7A5C6" w14:textId="77777777" w:rsidR="009E5A30" w:rsidRPr="007B6144" w:rsidRDefault="009E5A30" w:rsidP="009E5A30">
            <w:pPr>
              <w:jc w:val="both"/>
              <w:rPr>
                <w:rFonts w:ascii="Calibri" w:hAnsi="Calibri" w:cs="Calibri"/>
                <w:lang w:val="fr-CH"/>
              </w:rPr>
            </w:pPr>
          </w:p>
          <w:p w14:paraId="655158E1" w14:textId="77777777" w:rsidR="009E5A30" w:rsidRPr="007B6144" w:rsidRDefault="009E5A30" w:rsidP="0022009A">
            <w:pPr>
              <w:jc w:val="both"/>
              <w:rPr>
                <w:rFonts w:ascii="Calibri" w:hAnsi="Calibri" w:cs="Calibri"/>
                <w:lang w:val="fr-CH"/>
              </w:rPr>
            </w:pPr>
          </w:p>
          <w:p w14:paraId="2872388B" w14:textId="77777777" w:rsidR="009E5A30" w:rsidRPr="007B6144" w:rsidRDefault="009E5A30" w:rsidP="0022009A">
            <w:pPr>
              <w:jc w:val="both"/>
              <w:rPr>
                <w:rFonts w:ascii="Calibri" w:hAnsi="Calibri" w:cs="Calibri"/>
                <w:lang w:val="fr-CH"/>
              </w:rPr>
            </w:pPr>
          </w:p>
          <w:p w14:paraId="4E111DE3" w14:textId="77777777" w:rsidR="009E5A30" w:rsidRPr="007B6144" w:rsidRDefault="009E5A30" w:rsidP="0022009A">
            <w:pPr>
              <w:jc w:val="both"/>
              <w:rPr>
                <w:rFonts w:ascii="Calibri" w:hAnsi="Calibri" w:cs="Calibri"/>
                <w:lang w:val="fr-CH"/>
              </w:rPr>
            </w:pPr>
          </w:p>
          <w:p w14:paraId="00C3AED3" w14:textId="06643A2C" w:rsidR="009E5A30" w:rsidRPr="007B6144" w:rsidRDefault="009E5A30" w:rsidP="0022009A">
            <w:pPr>
              <w:jc w:val="both"/>
              <w:rPr>
                <w:rFonts w:ascii="Calibri" w:hAnsi="Calibri" w:cs="Calibri"/>
                <w:lang w:val="fr-CH"/>
              </w:rPr>
            </w:pPr>
          </w:p>
          <w:p w14:paraId="4E186F4B" w14:textId="77777777" w:rsidR="009E5A30" w:rsidRPr="007B6144" w:rsidRDefault="009E5A30" w:rsidP="0022009A">
            <w:pPr>
              <w:jc w:val="both"/>
              <w:rPr>
                <w:rFonts w:ascii="Calibri" w:hAnsi="Calibri" w:cs="Calibri"/>
                <w:lang w:val="fr-CH"/>
              </w:rPr>
            </w:pPr>
          </w:p>
          <w:p w14:paraId="7131C6EC" w14:textId="01B46642" w:rsidR="009E5A30" w:rsidRPr="007B6144" w:rsidRDefault="009E5A30" w:rsidP="0022009A">
            <w:pPr>
              <w:jc w:val="both"/>
              <w:rPr>
                <w:rFonts w:ascii="Calibri" w:hAnsi="Calibri" w:cs="Calibri"/>
                <w:lang w:val="fr-CH"/>
              </w:rPr>
            </w:pPr>
          </w:p>
        </w:tc>
        <w:tc>
          <w:tcPr>
            <w:tcW w:w="2536" w:type="dxa"/>
          </w:tcPr>
          <w:p w14:paraId="1DA94472" w14:textId="77777777" w:rsidR="009E5A30" w:rsidRPr="007B6144" w:rsidRDefault="009E5A30" w:rsidP="0022009A">
            <w:pPr>
              <w:jc w:val="both"/>
              <w:rPr>
                <w:rFonts w:ascii="Calibri" w:hAnsi="Calibri" w:cs="Calibri"/>
                <w:lang w:val="fr-CH"/>
              </w:rPr>
            </w:pPr>
            <w:r>
              <w:rPr>
                <w:noProof/>
              </w:rPr>
              <w:drawing>
                <wp:anchor distT="0" distB="0" distL="114300" distR="114300" simplePos="0" relativeHeight="251736064" behindDoc="0" locked="0" layoutInCell="1" allowOverlap="1" wp14:anchorId="1C2E08AC" wp14:editId="51DC3556">
                  <wp:simplePos x="0" y="0"/>
                  <wp:positionH relativeFrom="column">
                    <wp:posOffset>106045</wp:posOffset>
                  </wp:positionH>
                  <wp:positionV relativeFrom="paragraph">
                    <wp:posOffset>144145</wp:posOffset>
                  </wp:positionV>
                  <wp:extent cx="1212775" cy="1809750"/>
                  <wp:effectExtent l="0" t="0" r="698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77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394DF" w14:textId="77777777" w:rsidR="009E5A30" w:rsidRPr="007B6144" w:rsidRDefault="009E5A30" w:rsidP="0022009A">
            <w:pPr>
              <w:jc w:val="both"/>
              <w:rPr>
                <w:rFonts w:ascii="Calibri" w:hAnsi="Calibri" w:cs="Calibri"/>
                <w:lang w:val="fr-CH"/>
              </w:rPr>
            </w:pPr>
          </w:p>
          <w:p w14:paraId="6162DF1D" w14:textId="77777777" w:rsidR="009E5A30" w:rsidRPr="007B6144" w:rsidRDefault="009E5A30" w:rsidP="0022009A">
            <w:pPr>
              <w:jc w:val="both"/>
              <w:rPr>
                <w:rFonts w:ascii="Calibri" w:hAnsi="Calibri" w:cs="Calibri"/>
                <w:lang w:val="fr-CH"/>
              </w:rPr>
            </w:pPr>
          </w:p>
          <w:p w14:paraId="29164CE8" w14:textId="77777777" w:rsidR="009E5A30" w:rsidRPr="007B6144" w:rsidRDefault="009E5A30" w:rsidP="0022009A">
            <w:pPr>
              <w:jc w:val="both"/>
              <w:rPr>
                <w:rFonts w:ascii="Calibri" w:hAnsi="Calibri" w:cs="Calibri"/>
                <w:lang w:val="fr-CH"/>
              </w:rPr>
            </w:pPr>
          </w:p>
          <w:p w14:paraId="579123F1" w14:textId="77777777" w:rsidR="009E5A30" w:rsidRPr="007B6144" w:rsidRDefault="009E5A30" w:rsidP="0022009A">
            <w:pPr>
              <w:jc w:val="both"/>
              <w:rPr>
                <w:rFonts w:ascii="Calibri" w:hAnsi="Calibri" w:cs="Calibri"/>
                <w:lang w:val="fr-CH"/>
              </w:rPr>
            </w:pPr>
          </w:p>
          <w:p w14:paraId="761CAF36" w14:textId="77777777" w:rsidR="009E5A30" w:rsidRPr="007B6144" w:rsidRDefault="009E5A30" w:rsidP="0022009A">
            <w:pPr>
              <w:jc w:val="both"/>
              <w:rPr>
                <w:rFonts w:ascii="Calibri" w:hAnsi="Calibri" w:cs="Calibri"/>
                <w:lang w:val="fr-CH"/>
              </w:rPr>
            </w:pPr>
          </w:p>
          <w:p w14:paraId="457AA294" w14:textId="77777777" w:rsidR="009E5A30" w:rsidRPr="007B6144" w:rsidRDefault="009E5A30" w:rsidP="0022009A">
            <w:pPr>
              <w:jc w:val="both"/>
              <w:rPr>
                <w:rFonts w:ascii="Calibri" w:hAnsi="Calibri" w:cs="Calibri"/>
                <w:lang w:val="fr-CH"/>
              </w:rPr>
            </w:pPr>
          </w:p>
          <w:p w14:paraId="0CBBDA44" w14:textId="77777777" w:rsidR="009E5A30" w:rsidRPr="007B6144" w:rsidRDefault="009E5A30" w:rsidP="0022009A">
            <w:pPr>
              <w:jc w:val="both"/>
              <w:rPr>
                <w:rFonts w:ascii="Calibri" w:hAnsi="Calibri" w:cs="Calibri"/>
                <w:lang w:val="fr-CH"/>
              </w:rPr>
            </w:pPr>
          </w:p>
          <w:p w14:paraId="1DB115A8" w14:textId="77777777" w:rsidR="009E5A30" w:rsidRPr="007B6144" w:rsidRDefault="009E5A30" w:rsidP="0022009A">
            <w:pPr>
              <w:jc w:val="both"/>
              <w:rPr>
                <w:rFonts w:ascii="Calibri" w:hAnsi="Calibri" w:cs="Calibri"/>
                <w:lang w:val="fr-CH"/>
              </w:rPr>
            </w:pPr>
          </w:p>
          <w:p w14:paraId="2D98954A" w14:textId="77777777" w:rsidR="009E5A30" w:rsidRPr="007B6144" w:rsidRDefault="009E5A30" w:rsidP="0022009A">
            <w:pPr>
              <w:jc w:val="both"/>
              <w:rPr>
                <w:rFonts w:ascii="Calibri" w:hAnsi="Calibri" w:cs="Calibri"/>
                <w:lang w:val="fr-CH"/>
              </w:rPr>
            </w:pPr>
          </w:p>
        </w:tc>
        <w:tc>
          <w:tcPr>
            <w:tcW w:w="2666" w:type="dxa"/>
          </w:tcPr>
          <w:p w14:paraId="51A407C1" w14:textId="6063EF35" w:rsidR="009E5A30" w:rsidRPr="007B6144" w:rsidRDefault="009E5A30" w:rsidP="0022009A">
            <w:pPr>
              <w:jc w:val="both"/>
              <w:rPr>
                <w:rFonts w:ascii="Calibri" w:hAnsi="Calibri" w:cs="Calibri"/>
                <w:lang w:val="fr-CH"/>
              </w:rPr>
            </w:pPr>
            <w:r>
              <w:rPr>
                <w:noProof/>
              </w:rPr>
              <w:drawing>
                <wp:anchor distT="0" distB="0" distL="114300" distR="114300" simplePos="0" relativeHeight="251735040" behindDoc="0" locked="0" layoutInCell="1" allowOverlap="1" wp14:anchorId="1FD4292E" wp14:editId="3338092C">
                  <wp:simplePos x="0" y="0"/>
                  <wp:positionH relativeFrom="page">
                    <wp:posOffset>237490</wp:posOffset>
                  </wp:positionH>
                  <wp:positionV relativeFrom="paragraph">
                    <wp:posOffset>144145</wp:posOffset>
                  </wp:positionV>
                  <wp:extent cx="1066800" cy="179643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79643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5A30" w14:paraId="3D5BC050" w14:textId="0FE53547" w:rsidTr="003C48C2">
        <w:tc>
          <w:tcPr>
            <w:tcW w:w="465" w:type="dxa"/>
            <w:gridSpan w:val="2"/>
          </w:tcPr>
          <w:p w14:paraId="4EDB71B7" w14:textId="36C69908" w:rsidR="009E5A30" w:rsidRDefault="009E5A30" w:rsidP="00F567BF">
            <w:pPr>
              <w:jc w:val="both"/>
              <w:rPr>
                <w:rFonts w:ascii="Calibri" w:hAnsi="Calibri" w:cs="Calibri"/>
              </w:rPr>
            </w:pPr>
            <w:r>
              <w:rPr>
                <w:rFonts w:ascii="Calibri" w:hAnsi="Calibri" w:cs="Calibri"/>
              </w:rPr>
              <w:t>1b</w:t>
            </w:r>
          </w:p>
          <w:p w14:paraId="2E2ACA39" w14:textId="77777777" w:rsidR="009E5A30" w:rsidRDefault="009E5A30" w:rsidP="00F567BF">
            <w:pPr>
              <w:jc w:val="both"/>
              <w:rPr>
                <w:rFonts w:ascii="Calibri" w:hAnsi="Calibri" w:cs="Calibri"/>
              </w:rPr>
            </w:pPr>
          </w:p>
          <w:p w14:paraId="6A4F8A3C" w14:textId="77777777" w:rsidR="009E5A30" w:rsidRDefault="009E5A30" w:rsidP="00F567BF">
            <w:pPr>
              <w:jc w:val="both"/>
              <w:rPr>
                <w:rFonts w:ascii="Calibri" w:hAnsi="Calibri" w:cs="Calibri"/>
              </w:rPr>
            </w:pPr>
          </w:p>
        </w:tc>
        <w:tc>
          <w:tcPr>
            <w:tcW w:w="3389" w:type="dxa"/>
          </w:tcPr>
          <w:p w14:paraId="6C70D520" w14:textId="2EFED521" w:rsidR="009E5A30" w:rsidRPr="007B6144" w:rsidRDefault="009E5A30" w:rsidP="007B6144">
            <w:pPr>
              <w:rPr>
                <w:rFonts w:ascii="Calibri" w:hAnsi="Calibri" w:cs="Calibri"/>
                <w:lang w:val="fr-CH"/>
              </w:rPr>
            </w:pPr>
            <w:r w:rsidRPr="007B6144">
              <w:rPr>
                <w:rFonts w:ascii="Calibri" w:hAnsi="Calibri" w:cs="Calibri"/>
                <w:lang w:val="fr-CH"/>
              </w:rPr>
              <w:t>Après être allé toucher le mur 1x à gauche, 1</w:t>
            </w:r>
            <w:proofErr w:type="gramStart"/>
            <w:r w:rsidRPr="007B6144">
              <w:rPr>
                <w:rFonts w:ascii="Calibri" w:hAnsi="Calibri" w:cs="Calibri"/>
                <w:lang w:val="fr-CH"/>
              </w:rPr>
              <w:t>x  à</w:t>
            </w:r>
            <w:proofErr w:type="gramEnd"/>
            <w:r w:rsidRPr="007B6144">
              <w:rPr>
                <w:rFonts w:ascii="Calibri" w:hAnsi="Calibri" w:cs="Calibri"/>
                <w:lang w:val="fr-CH"/>
              </w:rPr>
              <w:t xml:space="preserve"> droite, rattrapez l’objet avant qu’il ne tombe </w:t>
            </w:r>
            <w:r w:rsidR="00FD5C3F" w:rsidRPr="007B6144">
              <w:rPr>
                <w:rFonts w:ascii="Calibri" w:hAnsi="Calibri" w:cs="Calibri"/>
                <w:lang w:val="fr-CH"/>
              </w:rPr>
              <w:t>par terre</w:t>
            </w:r>
            <w:r w:rsidR="007B6144">
              <w:rPr>
                <w:rFonts w:ascii="Calibri" w:hAnsi="Calibri" w:cs="Calibri"/>
                <w:lang w:val="fr-CH"/>
              </w:rPr>
              <w:t>.</w:t>
            </w:r>
          </w:p>
          <w:p w14:paraId="238C805B" w14:textId="6024EB10" w:rsidR="009E5A30" w:rsidRPr="007B6144" w:rsidRDefault="009E5A30" w:rsidP="009E5A30">
            <w:pPr>
              <w:jc w:val="both"/>
              <w:rPr>
                <w:rFonts w:ascii="Calibri" w:hAnsi="Calibri" w:cs="Calibri"/>
                <w:lang w:val="fr-CH"/>
              </w:rPr>
            </w:pPr>
          </w:p>
          <w:p w14:paraId="035AB403" w14:textId="49B8797B" w:rsidR="009E5A30" w:rsidRPr="007B6144" w:rsidRDefault="009E5A30" w:rsidP="009E5A30">
            <w:pPr>
              <w:jc w:val="both"/>
              <w:rPr>
                <w:rFonts w:ascii="Calibri" w:hAnsi="Calibri" w:cs="Calibri"/>
                <w:lang w:val="fr-CH"/>
              </w:rPr>
            </w:pPr>
          </w:p>
          <w:p w14:paraId="006047D6" w14:textId="77777777" w:rsidR="009E5A30" w:rsidRPr="007B6144" w:rsidRDefault="009E5A30" w:rsidP="009E5A30">
            <w:pPr>
              <w:jc w:val="both"/>
              <w:rPr>
                <w:rFonts w:ascii="Calibri" w:hAnsi="Calibri" w:cs="Calibri"/>
                <w:lang w:val="fr-CH"/>
              </w:rPr>
            </w:pPr>
          </w:p>
          <w:p w14:paraId="3FAD100E" w14:textId="77777777" w:rsidR="009E5A30" w:rsidRPr="007B6144" w:rsidRDefault="009E5A30" w:rsidP="009E5A30">
            <w:pPr>
              <w:jc w:val="both"/>
              <w:rPr>
                <w:rFonts w:ascii="Calibri" w:hAnsi="Calibri" w:cs="Calibri"/>
                <w:lang w:val="fr-CH"/>
              </w:rPr>
            </w:pPr>
          </w:p>
          <w:p w14:paraId="531B4FDB" w14:textId="77777777" w:rsidR="009E5A30" w:rsidRPr="007B6144" w:rsidRDefault="009E5A30" w:rsidP="00F567BF">
            <w:pPr>
              <w:jc w:val="both"/>
              <w:rPr>
                <w:rFonts w:ascii="Calibri" w:hAnsi="Calibri" w:cs="Calibri"/>
                <w:lang w:val="fr-CH"/>
              </w:rPr>
            </w:pPr>
          </w:p>
          <w:p w14:paraId="1BBCAD88" w14:textId="77777777" w:rsidR="009E5A30" w:rsidRPr="007B6144" w:rsidRDefault="009E5A30" w:rsidP="00F567BF">
            <w:pPr>
              <w:jc w:val="both"/>
              <w:rPr>
                <w:rFonts w:ascii="Calibri" w:hAnsi="Calibri" w:cs="Calibri"/>
                <w:lang w:val="fr-CH"/>
              </w:rPr>
            </w:pPr>
          </w:p>
          <w:p w14:paraId="3DEB3095" w14:textId="59D356FA" w:rsidR="009E5A30" w:rsidRPr="007B6144" w:rsidRDefault="009E5A30" w:rsidP="00F567BF">
            <w:pPr>
              <w:jc w:val="both"/>
              <w:rPr>
                <w:rFonts w:ascii="Calibri" w:hAnsi="Calibri" w:cs="Calibri"/>
                <w:lang w:val="fr-CH"/>
              </w:rPr>
            </w:pPr>
          </w:p>
        </w:tc>
        <w:tc>
          <w:tcPr>
            <w:tcW w:w="2536" w:type="dxa"/>
          </w:tcPr>
          <w:p w14:paraId="73638B4C" w14:textId="36DD83F7" w:rsidR="009E5A30" w:rsidRPr="007B6144" w:rsidRDefault="009E5A30" w:rsidP="008B7CC4">
            <w:pPr>
              <w:jc w:val="both"/>
              <w:rPr>
                <w:rFonts w:ascii="Calibri" w:hAnsi="Calibri" w:cs="Calibri"/>
                <w:lang w:val="fr-CH"/>
              </w:rPr>
            </w:pPr>
            <w:r>
              <w:rPr>
                <w:noProof/>
              </w:rPr>
              <w:drawing>
                <wp:anchor distT="0" distB="0" distL="114300" distR="114300" simplePos="0" relativeHeight="251738112" behindDoc="0" locked="0" layoutInCell="1" allowOverlap="1" wp14:anchorId="08F29E3B" wp14:editId="7F1D71EF">
                  <wp:simplePos x="0" y="0"/>
                  <wp:positionH relativeFrom="column">
                    <wp:posOffset>30019</wp:posOffset>
                  </wp:positionH>
                  <wp:positionV relativeFrom="paragraph">
                    <wp:posOffset>125095</wp:posOffset>
                  </wp:positionV>
                  <wp:extent cx="1390650" cy="1808706"/>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1808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C4124" w14:textId="578B6195" w:rsidR="009E5A30" w:rsidRPr="007B6144" w:rsidRDefault="009E5A30" w:rsidP="008B7CC4">
            <w:pPr>
              <w:jc w:val="both"/>
              <w:rPr>
                <w:rFonts w:ascii="Calibri" w:hAnsi="Calibri" w:cs="Calibri"/>
                <w:lang w:val="fr-CH"/>
              </w:rPr>
            </w:pPr>
          </w:p>
          <w:p w14:paraId="1C25B1CC" w14:textId="33D00ED6" w:rsidR="009E5A30" w:rsidRPr="007B6144" w:rsidRDefault="009E5A30" w:rsidP="008B7CC4">
            <w:pPr>
              <w:jc w:val="both"/>
              <w:rPr>
                <w:rFonts w:ascii="Calibri" w:hAnsi="Calibri" w:cs="Calibri"/>
                <w:lang w:val="fr-CH"/>
              </w:rPr>
            </w:pPr>
          </w:p>
          <w:p w14:paraId="6577B278" w14:textId="19853897" w:rsidR="009E5A30" w:rsidRPr="007B6144" w:rsidRDefault="009E5A30" w:rsidP="008B7CC4">
            <w:pPr>
              <w:jc w:val="both"/>
              <w:rPr>
                <w:rFonts w:ascii="Calibri" w:hAnsi="Calibri" w:cs="Calibri"/>
                <w:lang w:val="fr-CH"/>
              </w:rPr>
            </w:pPr>
          </w:p>
          <w:p w14:paraId="624D803C" w14:textId="7B0517F4" w:rsidR="009E5A30" w:rsidRPr="007B6144" w:rsidRDefault="009E5A30" w:rsidP="008B7CC4">
            <w:pPr>
              <w:jc w:val="both"/>
              <w:rPr>
                <w:rFonts w:ascii="Calibri" w:hAnsi="Calibri" w:cs="Calibri"/>
                <w:lang w:val="fr-CH"/>
              </w:rPr>
            </w:pPr>
          </w:p>
          <w:p w14:paraId="16D09475" w14:textId="26790560" w:rsidR="009E5A30" w:rsidRPr="007B6144" w:rsidRDefault="009E5A30" w:rsidP="008B7CC4">
            <w:pPr>
              <w:jc w:val="both"/>
              <w:rPr>
                <w:rFonts w:ascii="Calibri" w:hAnsi="Calibri" w:cs="Calibri"/>
                <w:lang w:val="fr-CH"/>
              </w:rPr>
            </w:pPr>
          </w:p>
          <w:p w14:paraId="59062AD6" w14:textId="5B800A1E" w:rsidR="009E5A30" w:rsidRPr="007B6144" w:rsidRDefault="009E5A30" w:rsidP="008B7CC4">
            <w:pPr>
              <w:jc w:val="both"/>
              <w:rPr>
                <w:rFonts w:ascii="Calibri" w:hAnsi="Calibri" w:cs="Calibri"/>
                <w:lang w:val="fr-CH"/>
              </w:rPr>
            </w:pPr>
          </w:p>
          <w:p w14:paraId="6D5228C2" w14:textId="67DDD733" w:rsidR="009E5A30" w:rsidRPr="007B6144" w:rsidRDefault="009E5A30" w:rsidP="008B7CC4">
            <w:pPr>
              <w:jc w:val="both"/>
              <w:rPr>
                <w:rFonts w:ascii="Calibri" w:hAnsi="Calibri" w:cs="Calibri"/>
                <w:lang w:val="fr-CH"/>
              </w:rPr>
            </w:pPr>
          </w:p>
          <w:p w14:paraId="08E367E7" w14:textId="6A677436" w:rsidR="009E5A30" w:rsidRPr="007B6144" w:rsidRDefault="009E5A30" w:rsidP="008B7CC4">
            <w:pPr>
              <w:jc w:val="both"/>
              <w:rPr>
                <w:rFonts w:ascii="Calibri" w:hAnsi="Calibri" w:cs="Calibri"/>
                <w:lang w:val="fr-CH"/>
              </w:rPr>
            </w:pPr>
          </w:p>
          <w:p w14:paraId="02B38E03" w14:textId="61BD8908" w:rsidR="009E5A30" w:rsidRPr="007B6144" w:rsidRDefault="009E5A30" w:rsidP="008B7CC4">
            <w:pPr>
              <w:jc w:val="both"/>
              <w:rPr>
                <w:rFonts w:ascii="Calibri" w:hAnsi="Calibri" w:cs="Calibri"/>
                <w:lang w:val="fr-CH"/>
              </w:rPr>
            </w:pPr>
          </w:p>
        </w:tc>
        <w:tc>
          <w:tcPr>
            <w:tcW w:w="2666" w:type="dxa"/>
          </w:tcPr>
          <w:p w14:paraId="6739A2C2" w14:textId="4118683E" w:rsidR="009E5A30" w:rsidRPr="007B6144" w:rsidRDefault="009E5A30" w:rsidP="008B7CC4">
            <w:pPr>
              <w:jc w:val="both"/>
              <w:rPr>
                <w:rFonts w:ascii="Calibri" w:hAnsi="Calibri" w:cs="Calibri"/>
                <w:lang w:val="fr-CH"/>
              </w:rPr>
            </w:pPr>
          </w:p>
        </w:tc>
      </w:tr>
      <w:tr w:rsidR="009E5A30" w14:paraId="6D51D133" w14:textId="77777777" w:rsidTr="003C48C2">
        <w:tc>
          <w:tcPr>
            <w:tcW w:w="465" w:type="dxa"/>
            <w:gridSpan w:val="2"/>
          </w:tcPr>
          <w:p w14:paraId="5DFC8963" w14:textId="4B879E39" w:rsidR="009E5A30" w:rsidRDefault="009E5A30" w:rsidP="009E5A30">
            <w:pPr>
              <w:jc w:val="both"/>
              <w:rPr>
                <w:rFonts w:ascii="Calibri" w:hAnsi="Calibri" w:cs="Calibri"/>
              </w:rPr>
            </w:pPr>
            <w:r>
              <w:rPr>
                <w:rFonts w:ascii="Calibri" w:hAnsi="Calibri" w:cs="Calibri"/>
              </w:rPr>
              <w:t>1c</w:t>
            </w:r>
          </w:p>
        </w:tc>
        <w:tc>
          <w:tcPr>
            <w:tcW w:w="3389" w:type="dxa"/>
          </w:tcPr>
          <w:p w14:paraId="022B50F4" w14:textId="69A14035" w:rsidR="009E5A30" w:rsidRDefault="009E5A30" w:rsidP="007B6144">
            <w:pPr>
              <w:rPr>
                <w:rFonts w:ascii="Calibri" w:hAnsi="Calibri" w:cs="Calibri"/>
                <w:lang w:val="fr-CH"/>
              </w:rPr>
            </w:pPr>
            <w:r w:rsidRPr="007B6144">
              <w:rPr>
                <w:rFonts w:ascii="Calibri" w:hAnsi="Calibri" w:cs="Calibri"/>
                <w:lang w:val="fr-CH"/>
              </w:rPr>
              <w:t xml:space="preserve">Faites passer l’objet d’un côté </w:t>
            </w:r>
            <w:r w:rsidR="00FD5C3F" w:rsidRPr="007B6144">
              <w:rPr>
                <w:rFonts w:ascii="Calibri" w:hAnsi="Calibri" w:cs="Calibri"/>
                <w:lang w:val="fr-CH"/>
              </w:rPr>
              <w:t>de</w:t>
            </w:r>
            <w:r w:rsidRPr="007B6144">
              <w:rPr>
                <w:rFonts w:ascii="Calibri" w:hAnsi="Calibri" w:cs="Calibri"/>
                <w:lang w:val="fr-CH"/>
              </w:rPr>
              <w:t xml:space="preserve"> l’autre en le poussant avec vos mains</w:t>
            </w:r>
            <w:r w:rsidR="007B6144">
              <w:rPr>
                <w:rFonts w:ascii="Calibri" w:hAnsi="Calibri" w:cs="Calibri"/>
                <w:lang w:val="fr-CH"/>
              </w:rPr>
              <w:t> :</w:t>
            </w:r>
          </w:p>
          <w:p w14:paraId="2353D6FF" w14:textId="26BAD87F" w:rsidR="007B6144" w:rsidRDefault="007B6144" w:rsidP="007B6144">
            <w:pPr>
              <w:pStyle w:val="Paragraphedeliste"/>
              <w:numPr>
                <w:ilvl w:val="0"/>
                <w:numId w:val="5"/>
              </w:numPr>
              <w:ind w:left="374"/>
              <w:rPr>
                <w:rFonts w:ascii="Calibri" w:hAnsi="Calibri" w:cs="Calibri"/>
                <w:lang w:val="fr-CH"/>
              </w:rPr>
            </w:pPr>
            <w:proofErr w:type="gramStart"/>
            <w:r w:rsidRPr="007B6144">
              <w:rPr>
                <w:rFonts w:ascii="Calibri" w:hAnsi="Calibri" w:cs="Calibri"/>
                <w:lang w:val="fr-CH"/>
              </w:rPr>
              <w:t>s</w:t>
            </w:r>
            <w:r w:rsidR="009E5A30" w:rsidRPr="007B6144">
              <w:rPr>
                <w:rFonts w:ascii="Calibri" w:hAnsi="Calibri" w:cs="Calibri"/>
                <w:lang w:val="fr-CH"/>
              </w:rPr>
              <w:t>ur</w:t>
            </w:r>
            <w:proofErr w:type="gramEnd"/>
            <w:r w:rsidR="009E5A30" w:rsidRPr="007B6144">
              <w:rPr>
                <w:rFonts w:ascii="Calibri" w:hAnsi="Calibri" w:cs="Calibri"/>
                <w:lang w:val="fr-CH"/>
              </w:rPr>
              <w:t xml:space="preserve"> place, </w:t>
            </w:r>
            <w:r>
              <w:rPr>
                <w:rFonts w:ascii="Calibri" w:hAnsi="Calibri" w:cs="Calibri"/>
                <w:lang w:val="fr-CH"/>
              </w:rPr>
              <w:t>simplement en faisant travailler les bras</w:t>
            </w:r>
          </w:p>
          <w:p w14:paraId="370821CA" w14:textId="2EA4F2C9" w:rsidR="009E5A30" w:rsidRPr="007B6144" w:rsidRDefault="007B6144" w:rsidP="007B6144">
            <w:pPr>
              <w:pStyle w:val="Paragraphedeliste"/>
              <w:numPr>
                <w:ilvl w:val="0"/>
                <w:numId w:val="5"/>
              </w:numPr>
              <w:ind w:left="374"/>
              <w:rPr>
                <w:rFonts w:ascii="Calibri" w:hAnsi="Calibri" w:cs="Calibri"/>
                <w:lang w:val="fr-CH"/>
              </w:rPr>
            </w:pPr>
            <w:proofErr w:type="gramStart"/>
            <w:r w:rsidRPr="007B6144">
              <w:rPr>
                <w:rFonts w:ascii="Calibri" w:hAnsi="Calibri" w:cs="Calibri"/>
                <w:lang w:val="fr-CH"/>
              </w:rPr>
              <w:t>e</w:t>
            </w:r>
            <w:r w:rsidR="009E5A30" w:rsidRPr="007B6144">
              <w:rPr>
                <w:rFonts w:ascii="Calibri" w:hAnsi="Calibri" w:cs="Calibri"/>
                <w:lang w:val="fr-CH"/>
              </w:rPr>
              <w:t>n</w:t>
            </w:r>
            <w:proofErr w:type="gramEnd"/>
            <w:r w:rsidR="009E5A30" w:rsidRPr="007B6144">
              <w:rPr>
                <w:rFonts w:ascii="Calibri" w:hAnsi="Calibri" w:cs="Calibri"/>
                <w:lang w:val="fr-CH"/>
              </w:rPr>
              <w:t xml:space="preserve"> déplaçant les pieds de</w:t>
            </w:r>
            <w:r>
              <w:rPr>
                <w:rFonts w:ascii="Calibri" w:hAnsi="Calibri" w:cs="Calibri"/>
                <w:lang w:val="fr-CH"/>
              </w:rPr>
              <w:t xml:space="preserve"> gauche à droite pour récupérer l’objet le plus bas possible.</w:t>
            </w:r>
          </w:p>
          <w:p w14:paraId="067B5A95" w14:textId="77777777" w:rsidR="009E5A30" w:rsidRPr="00A10AA4" w:rsidRDefault="009E5A30" w:rsidP="0022009A">
            <w:pPr>
              <w:jc w:val="both"/>
              <w:rPr>
                <w:rFonts w:ascii="Calibri" w:hAnsi="Calibri" w:cs="Calibri"/>
                <w:lang w:val="fr-CH"/>
              </w:rPr>
            </w:pPr>
          </w:p>
          <w:p w14:paraId="1E8E6E58" w14:textId="635D1F01" w:rsidR="009E5A30" w:rsidRPr="00A10AA4" w:rsidRDefault="009E5A30" w:rsidP="0022009A">
            <w:pPr>
              <w:jc w:val="both"/>
              <w:rPr>
                <w:rFonts w:ascii="Calibri" w:hAnsi="Calibri" w:cs="Calibri"/>
                <w:lang w:val="fr-CH"/>
              </w:rPr>
            </w:pPr>
          </w:p>
        </w:tc>
        <w:tc>
          <w:tcPr>
            <w:tcW w:w="2536" w:type="dxa"/>
          </w:tcPr>
          <w:p w14:paraId="592BF5EB" w14:textId="1A84C811" w:rsidR="009E5A30" w:rsidRPr="00A10AA4" w:rsidRDefault="009E5A30" w:rsidP="0022009A">
            <w:pPr>
              <w:jc w:val="both"/>
              <w:rPr>
                <w:rFonts w:ascii="Calibri" w:hAnsi="Calibri" w:cs="Calibri"/>
                <w:lang w:val="fr-CH"/>
              </w:rPr>
            </w:pPr>
            <w:r>
              <w:rPr>
                <w:noProof/>
              </w:rPr>
              <w:drawing>
                <wp:anchor distT="0" distB="0" distL="114300" distR="114300" simplePos="0" relativeHeight="251740160" behindDoc="0" locked="0" layoutInCell="1" allowOverlap="1" wp14:anchorId="53622D8C" wp14:editId="41312B83">
                  <wp:simplePos x="0" y="0"/>
                  <wp:positionH relativeFrom="column">
                    <wp:posOffset>163830</wp:posOffset>
                  </wp:positionH>
                  <wp:positionV relativeFrom="paragraph">
                    <wp:posOffset>146231</wp:posOffset>
                  </wp:positionV>
                  <wp:extent cx="1173598" cy="1800225"/>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3598"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60AF2" w14:textId="222306EF" w:rsidR="009E5A30" w:rsidRPr="00A10AA4" w:rsidRDefault="009E5A30" w:rsidP="0022009A">
            <w:pPr>
              <w:jc w:val="both"/>
              <w:rPr>
                <w:rFonts w:ascii="Calibri" w:hAnsi="Calibri" w:cs="Calibri"/>
                <w:lang w:val="fr-CH"/>
              </w:rPr>
            </w:pPr>
          </w:p>
          <w:p w14:paraId="5F5E9FD5" w14:textId="702B49AE" w:rsidR="009E5A30" w:rsidRPr="00A10AA4" w:rsidRDefault="009E5A30" w:rsidP="0022009A">
            <w:pPr>
              <w:jc w:val="both"/>
              <w:rPr>
                <w:rFonts w:ascii="Calibri" w:hAnsi="Calibri" w:cs="Calibri"/>
                <w:lang w:val="fr-CH"/>
              </w:rPr>
            </w:pPr>
          </w:p>
          <w:p w14:paraId="4C2697E1" w14:textId="343ECB74" w:rsidR="009E5A30" w:rsidRPr="00A10AA4" w:rsidRDefault="009E5A30" w:rsidP="0022009A">
            <w:pPr>
              <w:jc w:val="both"/>
              <w:rPr>
                <w:rFonts w:ascii="Calibri" w:hAnsi="Calibri" w:cs="Calibri"/>
                <w:lang w:val="fr-CH"/>
              </w:rPr>
            </w:pPr>
          </w:p>
          <w:p w14:paraId="7F9D62FC" w14:textId="77777777" w:rsidR="009E5A30" w:rsidRPr="00A10AA4" w:rsidRDefault="009E5A30" w:rsidP="0022009A">
            <w:pPr>
              <w:jc w:val="both"/>
              <w:rPr>
                <w:rFonts w:ascii="Calibri" w:hAnsi="Calibri" w:cs="Calibri"/>
                <w:lang w:val="fr-CH"/>
              </w:rPr>
            </w:pPr>
          </w:p>
          <w:p w14:paraId="53EB4BFE" w14:textId="77777777" w:rsidR="009E5A30" w:rsidRPr="00A10AA4" w:rsidRDefault="009E5A30" w:rsidP="0022009A">
            <w:pPr>
              <w:jc w:val="both"/>
              <w:rPr>
                <w:rFonts w:ascii="Calibri" w:hAnsi="Calibri" w:cs="Calibri"/>
                <w:lang w:val="fr-CH"/>
              </w:rPr>
            </w:pPr>
          </w:p>
          <w:p w14:paraId="04CF1F3A" w14:textId="77777777" w:rsidR="009E5A30" w:rsidRPr="00A10AA4" w:rsidRDefault="009E5A30" w:rsidP="0022009A">
            <w:pPr>
              <w:jc w:val="both"/>
              <w:rPr>
                <w:rFonts w:ascii="Calibri" w:hAnsi="Calibri" w:cs="Calibri"/>
                <w:lang w:val="fr-CH"/>
              </w:rPr>
            </w:pPr>
          </w:p>
          <w:p w14:paraId="18EDA048" w14:textId="77777777" w:rsidR="009E5A30" w:rsidRPr="00A10AA4" w:rsidRDefault="009E5A30" w:rsidP="0022009A">
            <w:pPr>
              <w:jc w:val="both"/>
              <w:rPr>
                <w:rFonts w:ascii="Calibri" w:hAnsi="Calibri" w:cs="Calibri"/>
                <w:lang w:val="fr-CH"/>
              </w:rPr>
            </w:pPr>
          </w:p>
          <w:p w14:paraId="6F2AA413" w14:textId="77777777" w:rsidR="009E5A30" w:rsidRPr="00A10AA4" w:rsidRDefault="009E5A30" w:rsidP="0022009A">
            <w:pPr>
              <w:jc w:val="both"/>
              <w:rPr>
                <w:rFonts w:ascii="Calibri" w:hAnsi="Calibri" w:cs="Calibri"/>
                <w:lang w:val="fr-CH"/>
              </w:rPr>
            </w:pPr>
          </w:p>
          <w:p w14:paraId="51E55667" w14:textId="77777777" w:rsidR="009E5A30" w:rsidRPr="00A10AA4" w:rsidRDefault="009E5A30" w:rsidP="0022009A">
            <w:pPr>
              <w:jc w:val="both"/>
              <w:rPr>
                <w:rFonts w:ascii="Calibri" w:hAnsi="Calibri" w:cs="Calibri"/>
                <w:lang w:val="fr-CH"/>
              </w:rPr>
            </w:pPr>
          </w:p>
        </w:tc>
        <w:tc>
          <w:tcPr>
            <w:tcW w:w="2666" w:type="dxa"/>
          </w:tcPr>
          <w:p w14:paraId="66307DAA" w14:textId="5645A886" w:rsidR="009E5A30" w:rsidRPr="00A10AA4" w:rsidRDefault="009E5A30" w:rsidP="0022009A">
            <w:pPr>
              <w:jc w:val="both"/>
              <w:rPr>
                <w:rFonts w:ascii="Calibri" w:hAnsi="Calibri" w:cs="Calibri"/>
                <w:lang w:val="fr-CH"/>
              </w:rPr>
            </w:pPr>
            <w:r>
              <w:rPr>
                <w:noProof/>
              </w:rPr>
              <w:drawing>
                <wp:anchor distT="0" distB="0" distL="114300" distR="114300" simplePos="0" relativeHeight="251741184" behindDoc="0" locked="0" layoutInCell="1" allowOverlap="1" wp14:anchorId="76D387B0" wp14:editId="1E92108D">
                  <wp:simplePos x="0" y="0"/>
                  <wp:positionH relativeFrom="margin">
                    <wp:posOffset>124460</wp:posOffset>
                  </wp:positionH>
                  <wp:positionV relativeFrom="paragraph">
                    <wp:posOffset>116840</wp:posOffset>
                  </wp:positionV>
                  <wp:extent cx="1323975" cy="1831154"/>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975" cy="1831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5A30" w14:paraId="142654DF" w14:textId="2925CEA2" w:rsidTr="003C48C2">
        <w:tc>
          <w:tcPr>
            <w:tcW w:w="465" w:type="dxa"/>
            <w:gridSpan w:val="2"/>
          </w:tcPr>
          <w:p w14:paraId="2AA31FC5" w14:textId="704752DA" w:rsidR="009E5A30" w:rsidRDefault="009E5A30" w:rsidP="009E5A30">
            <w:pPr>
              <w:jc w:val="both"/>
              <w:rPr>
                <w:rFonts w:ascii="Calibri" w:hAnsi="Calibri" w:cs="Calibri"/>
              </w:rPr>
            </w:pPr>
            <w:r>
              <w:rPr>
                <w:rFonts w:ascii="Calibri" w:hAnsi="Calibri" w:cs="Calibri"/>
              </w:rPr>
              <w:t>1d</w:t>
            </w:r>
          </w:p>
        </w:tc>
        <w:tc>
          <w:tcPr>
            <w:tcW w:w="3389" w:type="dxa"/>
          </w:tcPr>
          <w:p w14:paraId="01AD2209" w14:textId="295A8AD1" w:rsidR="009E5A30" w:rsidRPr="007B6144" w:rsidRDefault="009E5A30" w:rsidP="007B6144">
            <w:pPr>
              <w:rPr>
                <w:rFonts w:ascii="Calibri" w:hAnsi="Calibri" w:cs="Calibri"/>
                <w:lang w:val="fr-CH"/>
              </w:rPr>
            </w:pPr>
            <w:r w:rsidRPr="007B6144">
              <w:rPr>
                <w:rFonts w:ascii="Calibri" w:hAnsi="Calibri" w:cs="Calibri"/>
                <w:lang w:val="fr-CH"/>
              </w:rPr>
              <w:t xml:space="preserve">Faites passer l’objet d’un côté </w:t>
            </w:r>
            <w:r w:rsidR="007B6144">
              <w:rPr>
                <w:rFonts w:ascii="Calibri" w:hAnsi="Calibri" w:cs="Calibri"/>
                <w:lang w:val="fr-CH"/>
              </w:rPr>
              <w:t>à</w:t>
            </w:r>
            <w:r w:rsidRPr="007B6144">
              <w:rPr>
                <w:rFonts w:ascii="Calibri" w:hAnsi="Calibri" w:cs="Calibri"/>
                <w:lang w:val="fr-CH"/>
              </w:rPr>
              <w:t xml:space="preserve"> l’autre en levant une jambe et toujours en le poussant avec vos mains</w:t>
            </w:r>
            <w:r w:rsidR="007B6144">
              <w:rPr>
                <w:rFonts w:ascii="Calibri" w:hAnsi="Calibri" w:cs="Calibri"/>
                <w:lang w:val="fr-CH"/>
              </w:rPr>
              <w:t>.</w:t>
            </w:r>
          </w:p>
          <w:p w14:paraId="69FF58F5" w14:textId="77777777" w:rsidR="009E5A30" w:rsidRPr="007B6144" w:rsidRDefault="009E5A30" w:rsidP="009E5A30">
            <w:pPr>
              <w:jc w:val="both"/>
              <w:rPr>
                <w:rFonts w:ascii="Calibri" w:hAnsi="Calibri" w:cs="Calibri"/>
                <w:lang w:val="fr-CH"/>
              </w:rPr>
            </w:pPr>
          </w:p>
          <w:p w14:paraId="040496DC" w14:textId="77777777" w:rsidR="009E5A30" w:rsidRPr="007B6144" w:rsidRDefault="009E5A30" w:rsidP="009E5A30">
            <w:pPr>
              <w:jc w:val="both"/>
              <w:rPr>
                <w:rFonts w:ascii="Calibri" w:hAnsi="Calibri" w:cs="Calibri"/>
                <w:lang w:val="fr-CH"/>
              </w:rPr>
            </w:pPr>
          </w:p>
          <w:p w14:paraId="089CBF86" w14:textId="77777777" w:rsidR="009E5A30" w:rsidRPr="007B6144" w:rsidRDefault="009E5A30" w:rsidP="009E5A30">
            <w:pPr>
              <w:jc w:val="both"/>
              <w:rPr>
                <w:rFonts w:ascii="Calibri" w:hAnsi="Calibri" w:cs="Calibri"/>
                <w:lang w:val="fr-CH"/>
              </w:rPr>
            </w:pPr>
          </w:p>
          <w:p w14:paraId="4F2561B2" w14:textId="77777777" w:rsidR="009E5A30" w:rsidRPr="007B6144" w:rsidRDefault="009E5A30" w:rsidP="009E5A30">
            <w:pPr>
              <w:jc w:val="both"/>
              <w:rPr>
                <w:rFonts w:ascii="Calibri" w:hAnsi="Calibri" w:cs="Calibri"/>
                <w:lang w:val="fr-CH"/>
              </w:rPr>
            </w:pPr>
          </w:p>
          <w:p w14:paraId="745891D9" w14:textId="36E449F5" w:rsidR="009E5A30" w:rsidRPr="007B6144" w:rsidRDefault="009E5A30" w:rsidP="009E5A30">
            <w:pPr>
              <w:jc w:val="both"/>
              <w:rPr>
                <w:rFonts w:ascii="Calibri" w:hAnsi="Calibri" w:cs="Calibri"/>
                <w:lang w:val="fr-CH"/>
              </w:rPr>
            </w:pPr>
          </w:p>
          <w:p w14:paraId="51D015E1" w14:textId="77777777" w:rsidR="00FD5C3F" w:rsidRPr="007B6144" w:rsidRDefault="00FD5C3F" w:rsidP="009E5A30">
            <w:pPr>
              <w:jc w:val="both"/>
              <w:rPr>
                <w:rFonts w:ascii="Calibri" w:hAnsi="Calibri" w:cs="Calibri"/>
                <w:lang w:val="fr-CH"/>
              </w:rPr>
            </w:pPr>
          </w:p>
          <w:p w14:paraId="03ED91E3" w14:textId="454ECB36" w:rsidR="009E5A30" w:rsidRPr="007B6144" w:rsidRDefault="009E5A30" w:rsidP="009E5A30">
            <w:pPr>
              <w:jc w:val="both"/>
              <w:rPr>
                <w:rFonts w:ascii="Calibri" w:hAnsi="Calibri" w:cs="Calibri"/>
                <w:lang w:val="fr-CH"/>
              </w:rPr>
            </w:pPr>
          </w:p>
        </w:tc>
        <w:tc>
          <w:tcPr>
            <w:tcW w:w="2536" w:type="dxa"/>
          </w:tcPr>
          <w:p w14:paraId="4F6BE28D" w14:textId="08761BD0" w:rsidR="009E5A30" w:rsidRPr="007B6144" w:rsidRDefault="009E5A30" w:rsidP="009E5A30">
            <w:pPr>
              <w:jc w:val="both"/>
              <w:rPr>
                <w:rFonts w:ascii="Calibri" w:hAnsi="Calibri" w:cs="Calibri"/>
                <w:lang w:val="fr-CH"/>
              </w:rPr>
            </w:pPr>
            <w:r>
              <w:rPr>
                <w:noProof/>
              </w:rPr>
              <w:drawing>
                <wp:anchor distT="0" distB="0" distL="114300" distR="114300" simplePos="0" relativeHeight="251750400" behindDoc="0" locked="0" layoutInCell="1" allowOverlap="1" wp14:anchorId="55E1131A" wp14:editId="39BA50AE">
                  <wp:simplePos x="0" y="0"/>
                  <wp:positionH relativeFrom="margin">
                    <wp:posOffset>67945</wp:posOffset>
                  </wp:positionH>
                  <wp:positionV relativeFrom="paragraph">
                    <wp:posOffset>114300</wp:posOffset>
                  </wp:positionV>
                  <wp:extent cx="1352550" cy="1841708"/>
                  <wp:effectExtent l="0" t="0" r="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1841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5724D" w14:textId="1E2D5ADC" w:rsidR="009E5A30" w:rsidRPr="007B6144" w:rsidRDefault="009E5A30" w:rsidP="009E5A30">
            <w:pPr>
              <w:jc w:val="both"/>
              <w:rPr>
                <w:rFonts w:ascii="Calibri" w:hAnsi="Calibri" w:cs="Calibri"/>
                <w:lang w:val="fr-CH"/>
              </w:rPr>
            </w:pPr>
          </w:p>
          <w:p w14:paraId="6112C4FA" w14:textId="580BBADD" w:rsidR="009E5A30" w:rsidRPr="007B6144" w:rsidRDefault="009E5A30" w:rsidP="009E5A30">
            <w:pPr>
              <w:jc w:val="both"/>
              <w:rPr>
                <w:rFonts w:ascii="Calibri" w:hAnsi="Calibri" w:cs="Calibri"/>
                <w:lang w:val="fr-CH"/>
              </w:rPr>
            </w:pPr>
          </w:p>
          <w:p w14:paraId="4416098C" w14:textId="01E7032A" w:rsidR="009E5A30" w:rsidRPr="007B6144" w:rsidRDefault="009E5A30" w:rsidP="009E5A30">
            <w:pPr>
              <w:jc w:val="both"/>
              <w:rPr>
                <w:rFonts w:ascii="Calibri" w:hAnsi="Calibri" w:cs="Calibri"/>
                <w:lang w:val="fr-CH"/>
              </w:rPr>
            </w:pPr>
          </w:p>
          <w:p w14:paraId="6D6B733B" w14:textId="18262E21" w:rsidR="009E5A30" w:rsidRPr="007B6144" w:rsidRDefault="009E5A30" w:rsidP="009E5A30">
            <w:pPr>
              <w:jc w:val="both"/>
              <w:rPr>
                <w:rFonts w:ascii="Calibri" w:hAnsi="Calibri" w:cs="Calibri"/>
                <w:lang w:val="fr-CH"/>
              </w:rPr>
            </w:pPr>
          </w:p>
          <w:p w14:paraId="380F3E4F" w14:textId="52BAC3A0" w:rsidR="009E5A30" w:rsidRPr="007B6144" w:rsidRDefault="009E5A30" w:rsidP="009E5A30">
            <w:pPr>
              <w:jc w:val="both"/>
              <w:rPr>
                <w:rFonts w:ascii="Calibri" w:hAnsi="Calibri" w:cs="Calibri"/>
                <w:lang w:val="fr-CH"/>
              </w:rPr>
            </w:pPr>
          </w:p>
          <w:p w14:paraId="1F5D8DD3" w14:textId="3E8AC7C1" w:rsidR="009E5A30" w:rsidRPr="007B6144" w:rsidRDefault="009E5A30" w:rsidP="009E5A30">
            <w:pPr>
              <w:jc w:val="both"/>
              <w:rPr>
                <w:rFonts w:ascii="Calibri" w:hAnsi="Calibri" w:cs="Calibri"/>
                <w:lang w:val="fr-CH"/>
              </w:rPr>
            </w:pPr>
          </w:p>
          <w:p w14:paraId="77005353" w14:textId="77777777" w:rsidR="009E5A30" w:rsidRPr="007B6144" w:rsidRDefault="009E5A30" w:rsidP="009E5A30">
            <w:pPr>
              <w:jc w:val="both"/>
              <w:rPr>
                <w:rFonts w:ascii="Calibri" w:hAnsi="Calibri" w:cs="Calibri"/>
                <w:lang w:val="fr-CH"/>
              </w:rPr>
            </w:pPr>
          </w:p>
          <w:p w14:paraId="519D6588" w14:textId="56EF498A" w:rsidR="009E5A30" w:rsidRPr="007B6144" w:rsidRDefault="009E5A30" w:rsidP="009E5A30">
            <w:pPr>
              <w:jc w:val="both"/>
              <w:rPr>
                <w:rFonts w:ascii="Calibri" w:hAnsi="Calibri" w:cs="Calibri"/>
                <w:lang w:val="fr-CH"/>
              </w:rPr>
            </w:pPr>
          </w:p>
          <w:p w14:paraId="4C026D42" w14:textId="1E4CF491" w:rsidR="009E5A30" w:rsidRPr="007B6144" w:rsidRDefault="009E5A30" w:rsidP="009E5A30">
            <w:pPr>
              <w:jc w:val="both"/>
              <w:rPr>
                <w:rFonts w:ascii="Calibri" w:hAnsi="Calibri" w:cs="Calibri"/>
                <w:lang w:val="fr-CH"/>
              </w:rPr>
            </w:pPr>
          </w:p>
        </w:tc>
        <w:tc>
          <w:tcPr>
            <w:tcW w:w="2666" w:type="dxa"/>
          </w:tcPr>
          <w:p w14:paraId="552397D4" w14:textId="77777777" w:rsidR="009E5A30" w:rsidRPr="007B6144" w:rsidRDefault="009E5A30" w:rsidP="009E5A30">
            <w:pPr>
              <w:jc w:val="both"/>
              <w:rPr>
                <w:rFonts w:ascii="Calibri" w:hAnsi="Calibri" w:cs="Calibri"/>
                <w:lang w:val="fr-CH"/>
              </w:rPr>
            </w:pPr>
          </w:p>
          <w:p w14:paraId="63464C97" w14:textId="77777777" w:rsidR="00FD5C3F" w:rsidRPr="007B6144" w:rsidRDefault="00FD5C3F" w:rsidP="009E5A30">
            <w:pPr>
              <w:jc w:val="both"/>
              <w:rPr>
                <w:rFonts w:ascii="Calibri" w:hAnsi="Calibri" w:cs="Calibri"/>
                <w:lang w:val="fr-CH"/>
              </w:rPr>
            </w:pPr>
          </w:p>
          <w:p w14:paraId="494BE720" w14:textId="77777777" w:rsidR="00FD5C3F" w:rsidRPr="007B6144" w:rsidRDefault="00FD5C3F" w:rsidP="009E5A30">
            <w:pPr>
              <w:jc w:val="both"/>
              <w:rPr>
                <w:rFonts w:ascii="Calibri" w:hAnsi="Calibri" w:cs="Calibri"/>
                <w:lang w:val="fr-CH"/>
              </w:rPr>
            </w:pPr>
          </w:p>
          <w:p w14:paraId="004B1E56" w14:textId="77777777" w:rsidR="00FD5C3F" w:rsidRPr="007B6144" w:rsidRDefault="00FD5C3F" w:rsidP="009E5A30">
            <w:pPr>
              <w:jc w:val="both"/>
              <w:rPr>
                <w:rFonts w:ascii="Calibri" w:hAnsi="Calibri" w:cs="Calibri"/>
                <w:lang w:val="fr-CH"/>
              </w:rPr>
            </w:pPr>
          </w:p>
          <w:p w14:paraId="4F6B8C73" w14:textId="77777777" w:rsidR="00FD5C3F" w:rsidRPr="007B6144" w:rsidRDefault="00FD5C3F" w:rsidP="009E5A30">
            <w:pPr>
              <w:jc w:val="both"/>
              <w:rPr>
                <w:rFonts w:ascii="Calibri" w:hAnsi="Calibri" w:cs="Calibri"/>
                <w:lang w:val="fr-CH"/>
              </w:rPr>
            </w:pPr>
          </w:p>
          <w:p w14:paraId="253EA691" w14:textId="77777777" w:rsidR="00FD5C3F" w:rsidRPr="007B6144" w:rsidRDefault="00FD5C3F" w:rsidP="009E5A30">
            <w:pPr>
              <w:jc w:val="both"/>
              <w:rPr>
                <w:rFonts w:ascii="Calibri" w:hAnsi="Calibri" w:cs="Calibri"/>
                <w:lang w:val="fr-CH"/>
              </w:rPr>
            </w:pPr>
          </w:p>
          <w:p w14:paraId="70753E7C" w14:textId="77777777" w:rsidR="00FD5C3F" w:rsidRPr="007B6144" w:rsidRDefault="00FD5C3F" w:rsidP="009E5A30">
            <w:pPr>
              <w:jc w:val="both"/>
              <w:rPr>
                <w:rFonts w:ascii="Calibri" w:hAnsi="Calibri" w:cs="Calibri"/>
                <w:lang w:val="fr-CH"/>
              </w:rPr>
            </w:pPr>
          </w:p>
          <w:p w14:paraId="429836F6" w14:textId="77777777" w:rsidR="00FD5C3F" w:rsidRPr="007B6144" w:rsidRDefault="00FD5C3F" w:rsidP="009E5A30">
            <w:pPr>
              <w:jc w:val="both"/>
              <w:rPr>
                <w:rFonts w:ascii="Calibri" w:hAnsi="Calibri" w:cs="Calibri"/>
                <w:lang w:val="fr-CH"/>
              </w:rPr>
            </w:pPr>
          </w:p>
          <w:p w14:paraId="5277AF5D" w14:textId="77777777" w:rsidR="00FD5C3F" w:rsidRPr="007B6144" w:rsidRDefault="00FD5C3F" w:rsidP="009E5A30">
            <w:pPr>
              <w:jc w:val="both"/>
              <w:rPr>
                <w:rFonts w:ascii="Calibri" w:hAnsi="Calibri" w:cs="Calibri"/>
                <w:lang w:val="fr-CH"/>
              </w:rPr>
            </w:pPr>
          </w:p>
          <w:p w14:paraId="1A5A1DE1" w14:textId="77777777" w:rsidR="00FD5C3F" w:rsidRPr="007B6144" w:rsidRDefault="00FD5C3F" w:rsidP="009E5A30">
            <w:pPr>
              <w:jc w:val="both"/>
              <w:rPr>
                <w:rFonts w:ascii="Calibri" w:hAnsi="Calibri" w:cs="Calibri"/>
                <w:lang w:val="fr-CH"/>
              </w:rPr>
            </w:pPr>
          </w:p>
          <w:p w14:paraId="2A74F4BE" w14:textId="548F591A" w:rsidR="00FD5C3F" w:rsidRPr="007B6144" w:rsidRDefault="00FD5C3F" w:rsidP="009E5A30">
            <w:pPr>
              <w:jc w:val="both"/>
              <w:rPr>
                <w:rFonts w:ascii="Calibri" w:hAnsi="Calibri" w:cs="Calibri"/>
                <w:lang w:val="fr-CH"/>
              </w:rPr>
            </w:pPr>
          </w:p>
        </w:tc>
      </w:tr>
      <w:tr w:rsidR="003C48C2" w14:paraId="33431069" w14:textId="63DDF955" w:rsidTr="003C48C2">
        <w:tc>
          <w:tcPr>
            <w:tcW w:w="421" w:type="dxa"/>
          </w:tcPr>
          <w:p w14:paraId="2B757C65" w14:textId="2DC42ED6" w:rsidR="003C48C2" w:rsidRDefault="003C48C2" w:rsidP="009E5A30">
            <w:pPr>
              <w:jc w:val="both"/>
              <w:rPr>
                <w:rFonts w:ascii="Calibri" w:hAnsi="Calibri" w:cs="Calibri"/>
              </w:rPr>
            </w:pPr>
            <w:r>
              <w:rPr>
                <w:rFonts w:ascii="Calibri" w:hAnsi="Calibri" w:cs="Calibri"/>
              </w:rPr>
              <w:lastRenderedPageBreak/>
              <w:t>1e</w:t>
            </w:r>
          </w:p>
          <w:p w14:paraId="7950742A" w14:textId="77777777" w:rsidR="003C48C2" w:rsidRDefault="003C48C2" w:rsidP="009E5A30">
            <w:pPr>
              <w:jc w:val="both"/>
              <w:rPr>
                <w:rFonts w:ascii="Calibri" w:hAnsi="Calibri" w:cs="Calibri"/>
              </w:rPr>
            </w:pPr>
          </w:p>
          <w:p w14:paraId="5EA69BA5" w14:textId="77777777" w:rsidR="003C48C2" w:rsidRDefault="003C48C2" w:rsidP="009E5A30">
            <w:pPr>
              <w:jc w:val="both"/>
              <w:rPr>
                <w:rFonts w:ascii="Calibri" w:hAnsi="Calibri" w:cs="Calibri"/>
              </w:rPr>
            </w:pPr>
          </w:p>
        </w:tc>
        <w:tc>
          <w:tcPr>
            <w:tcW w:w="3433" w:type="dxa"/>
            <w:gridSpan w:val="2"/>
          </w:tcPr>
          <w:p w14:paraId="3B592B96" w14:textId="3179D47A" w:rsidR="003C48C2" w:rsidRPr="007B6144" w:rsidRDefault="003C48C2" w:rsidP="007B6144">
            <w:pPr>
              <w:rPr>
                <w:rFonts w:ascii="Calibri" w:hAnsi="Calibri" w:cs="Calibri"/>
                <w:lang w:val="fr-CH"/>
              </w:rPr>
            </w:pPr>
            <w:r w:rsidRPr="007B6144">
              <w:rPr>
                <w:rFonts w:ascii="Calibri" w:hAnsi="Calibri" w:cs="Calibri"/>
                <w:lang w:val="fr-CH"/>
              </w:rPr>
              <w:t>Puis avec des cintres ou des spatules</w:t>
            </w:r>
            <w:r w:rsidR="007B6144">
              <w:rPr>
                <w:rFonts w:ascii="Calibri" w:hAnsi="Calibri" w:cs="Calibri"/>
                <w:lang w:val="fr-CH"/>
              </w:rPr>
              <w:t>.</w:t>
            </w:r>
          </w:p>
          <w:p w14:paraId="66E9E086" w14:textId="77777777" w:rsidR="003C48C2" w:rsidRPr="007B6144" w:rsidRDefault="003C48C2" w:rsidP="003C48C2">
            <w:pPr>
              <w:jc w:val="both"/>
              <w:rPr>
                <w:rFonts w:ascii="Calibri" w:hAnsi="Calibri" w:cs="Calibri"/>
                <w:lang w:val="fr-CH"/>
              </w:rPr>
            </w:pPr>
          </w:p>
          <w:p w14:paraId="54F978A1" w14:textId="77777777" w:rsidR="003C48C2" w:rsidRPr="007B6144" w:rsidRDefault="003C48C2" w:rsidP="009E5A30">
            <w:pPr>
              <w:jc w:val="both"/>
              <w:rPr>
                <w:rFonts w:ascii="Calibri" w:hAnsi="Calibri" w:cs="Calibri"/>
                <w:lang w:val="fr-CH"/>
              </w:rPr>
            </w:pPr>
          </w:p>
          <w:p w14:paraId="643AB9BE" w14:textId="77777777" w:rsidR="003C48C2" w:rsidRPr="007B6144" w:rsidRDefault="003C48C2" w:rsidP="009E5A30">
            <w:pPr>
              <w:jc w:val="both"/>
              <w:rPr>
                <w:rFonts w:ascii="Calibri" w:hAnsi="Calibri" w:cs="Calibri"/>
                <w:lang w:val="fr-CH"/>
              </w:rPr>
            </w:pPr>
          </w:p>
          <w:p w14:paraId="32FDF907" w14:textId="77777777" w:rsidR="003C48C2" w:rsidRPr="007B6144" w:rsidRDefault="003C48C2" w:rsidP="009E5A30">
            <w:pPr>
              <w:jc w:val="both"/>
              <w:rPr>
                <w:rFonts w:ascii="Calibri" w:hAnsi="Calibri" w:cs="Calibri"/>
                <w:lang w:val="fr-CH"/>
              </w:rPr>
            </w:pPr>
          </w:p>
          <w:p w14:paraId="332DC699" w14:textId="77777777" w:rsidR="003C48C2" w:rsidRPr="007B6144" w:rsidRDefault="003C48C2" w:rsidP="009E5A30">
            <w:pPr>
              <w:jc w:val="both"/>
              <w:rPr>
                <w:rFonts w:ascii="Calibri" w:hAnsi="Calibri" w:cs="Calibri"/>
                <w:lang w:val="fr-CH"/>
              </w:rPr>
            </w:pPr>
          </w:p>
          <w:p w14:paraId="76A011A0" w14:textId="77777777" w:rsidR="003C48C2" w:rsidRPr="007B6144" w:rsidRDefault="003C48C2" w:rsidP="009E5A30">
            <w:pPr>
              <w:jc w:val="both"/>
              <w:rPr>
                <w:rFonts w:ascii="Calibri" w:hAnsi="Calibri" w:cs="Calibri"/>
                <w:lang w:val="fr-CH"/>
              </w:rPr>
            </w:pPr>
          </w:p>
          <w:p w14:paraId="71BC6BD5" w14:textId="77777777" w:rsidR="003C48C2" w:rsidRPr="007B6144" w:rsidRDefault="003C48C2" w:rsidP="009E5A30">
            <w:pPr>
              <w:jc w:val="both"/>
              <w:rPr>
                <w:rFonts w:ascii="Calibri" w:hAnsi="Calibri" w:cs="Calibri"/>
                <w:lang w:val="fr-CH"/>
              </w:rPr>
            </w:pPr>
          </w:p>
          <w:p w14:paraId="5FDE638D" w14:textId="77777777" w:rsidR="003C48C2" w:rsidRPr="007B6144" w:rsidRDefault="003C48C2" w:rsidP="009E5A30">
            <w:pPr>
              <w:jc w:val="both"/>
              <w:rPr>
                <w:rFonts w:ascii="Calibri" w:hAnsi="Calibri" w:cs="Calibri"/>
                <w:lang w:val="fr-CH"/>
              </w:rPr>
            </w:pPr>
          </w:p>
          <w:p w14:paraId="1D92A4F6" w14:textId="6481BA8B" w:rsidR="003C48C2" w:rsidRPr="007B6144" w:rsidRDefault="003C48C2" w:rsidP="009E5A30">
            <w:pPr>
              <w:jc w:val="both"/>
              <w:rPr>
                <w:rFonts w:ascii="Calibri" w:hAnsi="Calibri" w:cs="Calibri"/>
                <w:lang w:val="fr-CH"/>
              </w:rPr>
            </w:pPr>
          </w:p>
        </w:tc>
        <w:tc>
          <w:tcPr>
            <w:tcW w:w="2536" w:type="dxa"/>
          </w:tcPr>
          <w:p w14:paraId="2042D757" w14:textId="31ADE683" w:rsidR="003C48C2" w:rsidRPr="007B6144" w:rsidRDefault="003C48C2" w:rsidP="009E5A30">
            <w:pPr>
              <w:jc w:val="both"/>
              <w:rPr>
                <w:rFonts w:ascii="Calibri" w:hAnsi="Calibri" w:cs="Calibri"/>
                <w:lang w:val="fr-CH"/>
              </w:rPr>
            </w:pPr>
            <w:r>
              <w:rPr>
                <w:noProof/>
              </w:rPr>
              <w:drawing>
                <wp:anchor distT="0" distB="0" distL="114300" distR="114300" simplePos="0" relativeHeight="251752448" behindDoc="0" locked="0" layoutInCell="1" allowOverlap="1" wp14:anchorId="3E922E38" wp14:editId="3CA392D8">
                  <wp:simplePos x="0" y="0"/>
                  <wp:positionH relativeFrom="column">
                    <wp:posOffset>77470</wp:posOffset>
                  </wp:positionH>
                  <wp:positionV relativeFrom="paragraph">
                    <wp:posOffset>125730</wp:posOffset>
                  </wp:positionV>
                  <wp:extent cx="1337365" cy="183832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36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1AEEF" w14:textId="2386B67D" w:rsidR="003C48C2" w:rsidRPr="007B6144" w:rsidRDefault="003C48C2" w:rsidP="009E5A30">
            <w:pPr>
              <w:jc w:val="both"/>
              <w:rPr>
                <w:rFonts w:ascii="Calibri" w:hAnsi="Calibri" w:cs="Calibri"/>
                <w:lang w:val="fr-CH"/>
              </w:rPr>
            </w:pPr>
          </w:p>
          <w:p w14:paraId="42FE239D" w14:textId="4FF7DD05" w:rsidR="003C48C2" w:rsidRPr="007B6144" w:rsidRDefault="003C48C2" w:rsidP="009E5A30">
            <w:pPr>
              <w:jc w:val="both"/>
              <w:rPr>
                <w:rFonts w:ascii="Calibri" w:hAnsi="Calibri" w:cs="Calibri"/>
                <w:lang w:val="fr-CH"/>
              </w:rPr>
            </w:pPr>
          </w:p>
          <w:p w14:paraId="3475D901" w14:textId="03EEA32A" w:rsidR="003C48C2" w:rsidRPr="007B6144" w:rsidRDefault="003C48C2" w:rsidP="009E5A30">
            <w:pPr>
              <w:jc w:val="both"/>
              <w:rPr>
                <w:rFonts w:ascii="Calibri" w:hAnsi="Calibri" w:cs="Calibri"/>
                <w:lang w:val="fr-CH"/>
              </w:rPr>
            </w:pPr>
          </w:p>
          <w:p w14:paraId="7461EAE1" w14:textId="099FB122" w:rsidR="003C48C2" w:rsidRPr="007B6144" w:rsidRDefault="003C48C2" w:rsidP="009E5A30">
            <w:pPr>
              <w:jc w:val="both"/>
              <w:rPr>
                <w:rFonts w:ascii="Calibri" w:hAnsi="Calibri" w:cs="Calibri"/>
                <w:lang w:val="fr-CH"/>
              </w:rPr>
            </w:pPr>
          </w:p>
          <w:p w14:paraId="2B43C0E2" w14:textId="5610877D" w:rsidR="003C48C2" w:rsidRPr="007B6144" w:rsidRDefault="003C48C2" w:rsidP="009E5A30">
            <w:pPr>
              <w:jc w:val="both"/>
              <w:rPr>
                <w:rFonts w:ascii="Calibri" w:hAnsi="Calibri" w:cs="Calibri"/>
                <w:lang w:val="fr-CH"/>
              </w:rPr>
            </w:pPr>
          </w:p>
          <w:p w14:paraId="5E39F1F1" w14:textId="6386797A" w:rsidR="003C48C2" w:rsidRPr="007B6144" w:rsidRDefault="003C48C2" w:rsidP="009E5A30">
            <w:pPr>
              <w:jc w:val="both"/>
              <w:rPr>
                <w:rFonts w:ascii="Calibri" w:hAnsi="Calibri" w:cs="Calibri"/>
                <w:lang w:val="fr-CH"/>
              </w:rPr>
            </w:pPr>
          </w:p>
          <w:p w14:paraId="5572FA0A" w14:textId="77777777" w:rsidR="003C48C2" w:rsidRPr="007B6144" w:rsidRDefault="003C48C2" w:rsidP="009E5A30">
            <w:pPr>
              <w:jc w:val="both"/>
              <w:rPr>
                <w:rFonts w:ascii="Calibri" w:hAnsi="Calibri" w:cs="Calibri"/>
                <w:lang w:val="fr-CH"/>
              </w:rPr>
            </w:pPr>
          </w:p>
          <w:p w14:paraId="0F38A015" w14:textId="576DAB77" w:rsidR="003C48C2" w:rsidRPr="007B6144" w:rsidRDefault="003C48C2" w:rsidP="009E5A30">
            <w:pPr>
              <w:jc w:val="both"/>
              <w:rPr>
                <w:rFonts w:ascii="Calibri" w:hAnsi="Calibri" w:cs="Calibri"/>
                <w:lang w:val="fr-CH"/>
              </w:rPr>
            </w:pPr>
          </w:p>
          <w:p w14:paraId="1DCF42D1" w14:textId="0A61FF41" w:rsidR="003C48C2" w:rsidRPr="007B6144" w:rsidRDefault="003C48C2" w:rsidP="009E5A30">
            <w:pPr>
              <w:jc w:val="both"/>
              <w:rPr>
                <w:rFonts w:ascii="Calibri" w:hAnsi="Calibri" w:cs="Calibri"/>
                <w:lang w:val="fr-CH"/>
              </w:rPr>
            </w:pPr>
          </w:p>
        </w:tc>
        <w:tc>
          <w:tcPr>
            <w:tcW w:w="2666" w:type="dxa"/>
          </w:tcPr>
          <w:p w14:paraId="55B329B0" w14:textId="3A8E7F07" w:rsidR="003C48C2" w:rsidRPr="007B6144" w:rsidRDefault="003C48C2" w:rsidP="009E5A30">
            <w:pPr>
              <w:jc w:val="both"/>
              <w:rPr>
                <w:rFonts w:ascii="Calibri" w:hAnsi="Calibri" w:cs="Calibri"/>
                <w:lang w:val="fr-CH"/>
              </w:rPr>
            </w:pPr>
            <w:r>
              <w:rPr>
                <w:noProof/>
              </w:rPr>
              <w:drawing>
                <wp:anchor distT="0" distB="0" distL="114300" distR="114300" simplePos="0" relativeHeight="251753472" behindDoc="0" locked="0" layoutInCell="1" allowOverlap="1" wp14:anchorId="1CBC05F9" wp14:editId="7CCCF000">
                  <wp:simplePos x="0" y="0"/>
                  <wp:positionH relativeFrom="column">
                    <wp:posOffset>-44450</wp:posOffset>
                  </wp:positionH>
                  <wp:positionV relativeFrom="paragraph">
                    <wp:posOffset>306705</wp:posOffset>
                  </wp:positionV>
                  <wp:extent cx="1621247" cy="151447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1247" cy="1514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48C2" w14:paraId="14880904" w14:textId="77777777" w:rsidTr="003C48C2">
        <w:tc>
          <w:tcPr>
            <w:tcW w:w="421" w:type="dxa"/>
          </w:tcPr>
          <w:p w14:paraId="005EB5F7" w14:textId="3BE487D8" w:rsidR="003C48C2" w:rsidRDefault="003C48C2" w:rsidP="009E5A30">
            <w:pPr>
              <w:jc w:val="both"/>
              <w:rPr>
                <w:rFonts w:ascii="Calibri" w:hAnsi="Calibri" w:cs="Calibri"/>
              </w:rPr>
            </w:pPr>
            <w:r>
              <w:rPr>
                <w:rFonts w:ascii="Calibri" w:hAnsi="Calibri" w:cs="Calibri"/>
              </w:rPr>
              <w:t>1f</w:t>
            </w:r>
          </w:p>
        </w:tc>
        <w:tc>
          <w:tcPr>
            <w:tcW w:w="3433" w:type="dxa"/>
            <w:gridSpan w:val="2"/>
          </w:tcPr>
          <w:p w14:paraId="187CFCCA" w14:textId="29D9129B" w:rsidR="003C48C2" w:rsidRPr="007B6144" w:rsidRDefault="003C48C2" w:rsidP="007B6144">
            <w:pPr>
              <w:rPr>
                <w:rFonts w:ascii="Calibri" w:hAnsi="Calibri" w:cs="Calibri"/>
                <w:lang w:val="fr-CH"/>
              </w:rPr>
            </w:pPr>
            <w:r w:rsidRPr="007B6144">
              <w:rPr>
                <w:rFonts w:ascii="Calibri" w:hAnsi="Calibri" w:cs="Calibri"/>
                <w:lang w:val="fr-CH"/>
              </w:rPr>
              <w:t>Même principe, mais sans toucher la caisse placée entre vous et l’objet</w:t>
            </w:r>
            <w:r w:rsidR="007B6144">
              <w:rPr>
                <w:rFonts w:ascii="Calibri" w:hAnsi="Calibri" w:cs="Calibri"/>
                <w:lang w:val="fr-CH"/>
              </w:rPr>
              <w:t>.</w:t>
            </w:r>
          </w:p>
        </w:tc>
        <w:tc>
          <w:tcPr>
            <w:tcW w:w="2536" w:type="dxa"/>
          </w:tcPr>
          <w:p w14:paraId="0DFA7ECB" w14:textId="77777777" w:rsidR="003C48C2" w:rsidRPr="007B6144" w:rsidRDefault="003C48C2" w:rsidP="009E5A30">
            <w:pPr>
              <w:jc w:val="both"/>
              <w:rPr>
                <w:rFonts w:ascii="Calibri" w:hAnsi="Calibri" w:cs="Calibri"/>
                <w:lang w:val="fr-CH"/>
              </w:rPr>
            </w:pPr>
            <w:r>
              <w:rPr>
                <w:noProof/>
              </w:rPr>
              <w:drawing>
                <wp:anchor distT="0" distB="0" distL="114300" distR="114300" simplePos="0" relativeHeight="251755520" behindDoc="0" locked="0" layoutInCell="1" allowOverlap="1" wp14:anchorId="41CEA9D5" wp14:editId="30561FE1">
                  <wp:simplePos x="0" y="0"/>
                  <wp:positionH relativeFrom="column">
                    <wp:posOffset>-46990</wp:posOffset>
                  </wp:positionH>
                  <wp:positionV relativeFrom="paragraph">
                    <wp:posOffset>106680</wp:posOffset>
                  </wp:positionV>
                  <wp:extent cx="1546407" cy="180975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6407"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EE811" w14:textId="77777777" w:rsidR="003C48C2" w:rsidRPr="007B6144" w:rsidRDefault="003C48C2" w:rsidP="009E5A30">
            <w:pPr>
              <w:jc w:val="both"/>
              <w:rPr>
                <w:rFonts w:ascii="Calibri" w:hAnsi="Calibri" w:cs="Calibri"/>
                <w:lang w:val="fr-CH"/>
              </w:rPr>
            </w:pPr>
          </w:p>
          <w:p w14:paraId="4B79C877" w14:textId="77777777" w:rsidR="003C48C2" w:rsidRPr="007B6144" w:rsidRDefault="003C48C2" w:rsidP="009E5A30">
            <w:pPr>
              <w:jc w:val="both"/>
              <w:rPr>
                <w:rFonts w:ascii="Calibri" w:hAnsi="Calibri" w:cs="Calibri"/>
                <w:lang w:val="fr-CH"/>
              </w:rPr>
            </w:pPr>
          </w:p>
          <w:p w14:paraId="1A0C537A" w14:textId="77777777" w:rsidR="003C48C2" w:rsidRPr="007B6144" w:rsidRDefault="003C48C2" w:rsidP="009E5A30">
            <w:pPr>
              <w:jc w:val="both"/>
              <w:rPr>
                <w:rFonts w:ascii="Calibri" w:hAnsi="Calibri" w:cs="Calibri"/>
                <w:lang w:val="fr-CH"/>
              </w:rPr>
            </w:pPr>
          </w:p>
          <w:p w14:paraId="65EB256B" w14:textId="77777777" w:rsidR="003C48C2" w:rsidRPr="007B6144" w:rsidRDefault="003C48C2" w:rsidP="009E5A30">
            <w:pPr>
              <w:jc w:val="both"/>
              <w:rPr>
                <w:rFonts w:ascii="Calibri" w:hAnsi="Calibri" w:cs="Calibri"/>
                <w:lang w:val="fr-CH"/>
              </w:rPr>
            </w:pPr>
          </w:p>
          <w:p w14:paraId="09075942" w14:textId="77777777" w:rsidR="003C48C2" w:rsidRPr="007B6144" w:rsidRDefault="003C48C2" w:rsidP="009E5A30">
            <w:pPr>
              <w:jc w:val="both"/>
              <w:rPr>
                <w:rFonts w:ascii="Calibri" w:hAnsi="Calibri" w:cs="Calibri"/>
                <w:lang w:val="fr-CH"/>
              </w:rPr>
            </w:pPr>
          </w:p>
          <w:p w14:paraId="79F7F537" w14:textId="77777777" w:rsidR="003C48C2" w:rsidRPr="007B6144" w:rsidRDefault="003C48C2" w:rsidP="009E5A30">
            <w:pPr>
              <w:jc w:val="both"/>
              <w:rPr>
                <w:rFonts w:ascii="Calibri" w:hAnsi="Calibri" w:cs="Calibri"/>
                <w:lang w:val="fr-CH"/>
              </w:rPr>
            </w:pPr>
          </w:p>
          <w:p w14:paraId="388740AF" w14:textId="77777777" w:rsidR="003C48C2" w:rsidRPr="007B6144" w:rsidRDefault="003C48C2" w:rsidP="009E5A30">
            <w:pPr>
              <w:jc w:val="both"/>
              <w:rPr>
                <w:rFonts w:ascii="Calibri" w:hAnsi="Calibri" w:cs="Calibri"/>
                <w:lang w:val="fr-CH"/>
              </w:rPr>
            </w:pPr>
          </w:p>
          <w:p w14:paraId="37C93D3C" w14:textId="77777777" w:rsidR="003C48C2" w:rsidRPr="007B6144" w:rsidRDefault="003C48C2" w:rsidP="009E5A30">
            <w:pPr>
              <w:jc w:val="both"/>
              <w:rPr>
                <w:rFonts w:ascii="Calibri" w:hAnsi="Calibri" w:cs="Calibri"/>
                <w:lang w:val="fr-CH"/>
              </w:rPr>
            </w:pPr>
          </w:p>
          <w:p w14:paraId="3E3F0176" w14:textId="77777777" w:rsidR="003C48C2" w:rsidRPr="007B6144" w:rsidRDefault="003C48C2" w:rsidP="009E5A30">
            <w:pPr>
              <w:jc w:val="both"/>
              <w:rPr>
                <w:rFonts w:ascii="Calibri" w:hAnsi="Calibri" w:cs="Calibri"/>
                <w:lang w:val="fr-CH"/>
              </w:rPr>
            </w:pPr>
          </w:p>
          <w:p w14:paraId="1227DD78" w14:textId="77777777" w:rsidR="003C48C2" w:rsidRPr="007B6144" w:rsidRDefault="003C48C2" w:rsidP="009E5A30">
            <w:pPr>
              <w:jc w:val="both"/>
              <w:rPr>
                <w:rFonts w:ascii="Calibri" w:hAnsi="Calibri" w:cs="Calibri"/>
                <w:lang w:val="fr-CH"/>
              </w:rPr>
            </w:pPr>
          </w:p>
        </w:tc>
        <w:tc>
          <w:tcPr>
            <w:tcW w:w="2666" w:type="dxa"/>
          </w:tcPr>
          <w:p w14:paraId="1E67F0A7" w14:textId="77777777" w:rsidR="003C48C2" w:rsidRPr="007B6144" w:rsidRDefault="003C48C2" w:rsidP="009E5A30">
            <w:pPr>
              <w:jc w:val="both"/>
              <w:rPr>
                <w:rFonts w:ascii="Calibri" w:hAnsi="Calibri" w:cs="Calibri"/>
                <w:lang w:val="fr-CH"/>
              </w:rPr>
            </w:pPr>
          </w:p>
        </w:tc>
      </w:tr>
      <w:tr w:rsidR="003C48C2" w14:paraId="7094CEA3" w14:textId="55532FC9" w:rsidTr="003C48C2">
        <w:tc>
          <w:tcPr>
            <w:tcW w:w="421" w:type="dxa"/>
          </w:tcPr>
          <w:p w14:paraId="5D36E554" w14:textId="28F4939B" w:rsidR="003C48C2" w:rsidRDefault="003C48C2" w:rsidP="009E5A30">
            <w:pPr>
              <w:jc w:val="both"/>
              <w:rPr>
                <w:rFonts w:ascii="Calibri" w:hAnsi="Calibri" w:cs="Calibri"/>
              </w:rPr>
            </w:pPr>
            <w:r>
              <w:rPr>
                <w:rFonts w:ascii="Calibri" w:hAnsi="Calibri" w:cs="Calibri"/>
              </w:rPr>
              <w:t>1g</w:t>
            </w:r>
          </w:p>
        </w:tc>
        <w:tc>
          <w:tcPr>
            <w:tcW w:w="3433" w:type="dxa"/>
            <w:gridSpan w:val="2"/>
          </w:tcPr>
          <w:p w14:paraId="2ED966BC" w14:textId="50383D7A" w:rsidR="003C48C2" w:rsidRPr="007B6144" w:rsidRDefault="003C48C2" w:rsidP="007B6144">
            <w:pPr>
              <w:rPr>
                <w:rFonts w:ascii="Calibri" w:hAnsi="Calibri" w:cs="Calibri"/>
                <w:lang w:val="fr-CH"/>
              </w:rPr>
            </w:pPr>
            <w:r w:rsidRPr="007B6144">
              <w:rPr>
                <w:rFonts w:ascii="Calibri" w:hAnsi="Calibri" w:cs="Calibri"/>
                <w:lang w:val="fr-CH"/>
              </w:rPr>
              <w:t>Et maintenant avec une seule main</w:t>
            </w:r>
            <w:r w:rsidR="007B6144">
              <w:rPr>
                <w:rFonts w:ascii="Calibri" w:hAnsi="Calibri" w:cs="Calibri"/>
                <w:lang w:val="fr-CH"/>
              </w:rPr>
              <w:t>.</w:t>
            </w:r>
          </w:p>
        </w:tc>
        <w:tc>
          <w:tcPr>
            <w:tcW w:w="2536" w:type="dxa"/>
          </w:tcPr>
          <w:p w14:paraId="24DEA0A6" w14:textId="7311C9DC" w:rsidR="003C48C2" w:rsidRPr="007B6144" w:rsidRDefault="003C48C2" w:rsidP="009E5A30">
            <w:pPr>
              <w:jc w:val="both"/>
              <w:rPr>
                <w:rFonts w:ascii="Calibri" w:hAnsi="Calibri" w:cs="Calibri"/>
                <w:lang w:val="fr-CH"/>
              </w:rPr>
            </w:pPr>
          </w:p>
          <w:p w14:paraId="3AA5D04B" w14:textId="16A39C58" w:rsidR="003C48C2" w:rsidRPr="007B6144" w:rsidRDefault="003C48C2" w:rsidP="009E5A30">
            <w:pPr>
              <w:jc w:val="both"/>
              <w:rPr>
                <w:rFonts w:ascii="Calibri" w:hAnsi="Calibri" w:cs="Calibri"/>
                <w:lang w:val="fr-CH"/>
              </w:rPr>
            </w:pPr>
            <w:r>
              <w:rPr>
                <w:noProof/>
              </w:rPr>
              <w:drawing>
                <wp:anchor distT="0" distB="0" distL="114300" distR="114300" simplePos="0" relativeHeight="251757568" behindDoc="0" locked="0" layoutInCell="1" allowOverlap="1" wp14:anchorId="0D5A7A31" wp14:editId="2AB5DF27">
                  <wp:simplePos x="0" y="0"/>
                  <wp:positionH relativeFrom="column">
                    <wp:posOffset>-34925</wp:posOffset>
                  </wp:positionH>
                  <wp:positionV relativeFrom="paragraph">
                    <wp:posOffset>143510</wp:posOffset>
                  </wp:positionV>
                  <wp:extent cx="1504950" cy="1362522"/>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0" cy="1362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DD4B7" w14:textId="4CDBF1BF" w:rsidR="003C48C2" w:rsidRPr="007B6144" w:rsidRDefault="003C48C2" w:rsidP="009E5A30">
            <w:pPr>
              <w:jc w:val="both"/>
              <w:rPr>
                <w:rFonts w:ascii="Calibri" w:hAnsi="Calibri" w:cs="Calibri"/>
                <w:lang w:val="fr-CH"/>
              </w:rPr>
            </w:pPr>
          </w:p>
          <w:p w14:paraId="3AE7A222" w14:textId="5F9BD65A" w:rsidR="003C48C2" w:rsidRPr="007B6144" w:rsidRDefault="003C48C2" w:rsidP="009E5A30">
            <w:pPr>
              <w:jc w:val="both"/>
              <w:rPr>
                <w:rFonts w:ascii="Calibri" w:hAnsi="Calibri" w:cs="Calibri"/>
                <w:lang w:val="fr-CH"/>
              </w:rPr>
            </w:pPr>
          </w:p>
          <w:p w14:paraId="3B286389" w14:textId="24242361" w:rsidR="003C48C2" w:rsidRPr="007B6144" w:rsidRDefault="003C48C2" w:rsidP="009E5A30">
            <w:pPr>
              <w:jc w:val="both"/>
              <w:rPr>
                <w:rFonts w:ascii="Calibri" w:hAnsi="Calibri" w:cs="Calibri"/>
                <w:lang w:val="fr-CH"/>
              </w:rPr>
            </w:pPr>
          </w:p>
          <w:p w14:paraId="07E2339A" w14:textId="4B698914" w:rsidR="003C48C2" w:rsidRPr="007B6144" w:rsidRDefault="003C48C2" w:rsidP="009E5A30">
            <w:pPr>
              <w:jc w:val="both"/>
              <w:rPr>
                <w:rFonts w:ascii="Calibri" w:hAnsi="Calibri" w:cs="Calibri"/>
                <w:lang w:val="fr-CH"/>
              </w:rPr>
            </w:pPr>
          </w:p>
          <w:p w14:paraId="055FE5F8" w14:textId="58997434" w:rsidR="003C48C2" w:rsidRPr="007B6144" w:rsidRDefault="003C48C2" w:rsidP="009E5A30">
            <w:pPr>
              <w:jc w:val="both"/>
              <w:rPr>
                <w:rFonts w:ascii="Calibri" w:hAnsi="Calibri" w:cs="Calibri"/>
                <w:lang w:val="fr-CH"/>
              </w:rPr>
            </w:pPr>
          </w:p>
          <w:p w14:paraId="2DB88021" w14:textId="413E6751" w:rsidR="003C48C2" w:rsidRPr="007B6144" w:rsidRDefault="003C48C2" w:rsidP="009E5A30">
            <w:pPr>
              <w:jc w:val="both"/>
              <w:rPr>
                <w:rFonts w:ascii="Calibri" w:hAnsi="Calibri" w:cs="Calibri"/>
                <w:lang w:val="fr-CH"/>
              </w:rPr>
            </w:pPr>
          </w:p>
          <w:p w14:paraId="308C5C6A" w14:textId="3011ECEE" w:rsidR="003C48C2" w:rsidRPr="007B6144" w:rsidRDefault="003C48C2" w:rsidP="009E5A30">
            <w:pPr>
              <w:jc w:val="both"/>
              <w:rPr>
                <w:rFonts w:ascii="Calibri" w:hAnsi="Calibri" w:cs="Calibri"/>
                <w:lang w:val="fr-CH"/>
              </w:rPr>
            </w:pPr>
          </w:p>
          <w:p w14:paraId="18200C33" w14:textId="41779EE8" w:rsidR="003C48C2" w:rsidRPr="007B6144" w:rsidRDefault="003C48C2" w:rsidP="009E5A30">
            <w:pPr>
              <w:jc w:val="both"/>
              <w:rPr>
                <w:rFonts w:ascii="Calibri" w:hAnsi="Calibri" w:cs="Calibri"/>
                <w:lang w:val="fr-CH"/>
              </w:rPr>
            </w:pPr>
          </w:p>
          <w:p w14:paraId="654704EC" w14:textId="12B37BB5" w:rsidR="003C48C2" w:rsidRPr="007B6144" w:rsidRDefault="003C48C2" w:rsidP="009E5A30">
            <w:pPr>
              <w:jc w:val="both"/>
              <w:rPr>
                <w:rFonts w:ascii="Calibri" w:hAnsi="Calibri" w:cs="Calibri"/>
                <w:lang w:val="fr-CH"/>
              </w:rPr>
            </w:pPr>
          </w:p>
        </w:tc>
        <w:tc>
          <w:tcPr>
            <w:tcW w:w="2666" w:type="dxa"/>
          </w:tcPr>
          <w:p w14:paraId="735D0C9B" w14:textId="7D536FED" w:rsidR="003C48C2" w:rsidRPr="007B6144" w:rsidRDefault="003C48C2" w:rsidP="009E5A30">
            <w:pPr>
              <w:jc w:val="both"/>
              <w:rPr>
                <w:rFonts w:ascii="Calibri" w:hAnsi="Calibri" w:cs="Calibri"/>
                <w:lang w:val="fr-CH"/>
              </w:rPr>
            </w:pPr>
            <w:r>
              <w:rPr>
                <w:noProof/>
              </w:rPr>
              <w:drawing>
                <wp:anchor distT="0" distB="0" distL="114300" distR="114300" simplePos="0" relativeHeight="251758592" behindDoc="1" locked="0" layoutInCell="1" allowOverlap="1" wp14:anchorId="28E67FF0" wp14:editId="6867275A">
                  <wp:simplePos x="0" y="0"/>
                  <wp:positionH relativeFrom="column">
                    <wp:posOffset>-27940</wp:posOffset>
                  </wp:positionH>
                  <wp:positionV relativeFrom="paragraph">
                    <wp:posOffset>186690</wp:posOffset>
                  </wp:positionV>
                  <wp:extent cx="1585738" cy="168592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5738" cy="1685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4688C" w14:textId="6955E731" w:rsidR="00860974" w:rsidRDefault="00860974" w:rsidP="008B7CC4">
      <w:pPr>
        <w:jc w:val="both"/>
        <w:rPr>
          <w:rFonts w:ascii="Calibri" w:hAnsi="Calibri" w:cs="Calibri"/>
        </w:rPr>
      </w:pPr>
    </w:p>
    <w:p w14:paraId="12E46B3E" w14:textId="5FF2DFB2" w:rsidR="004305A0" w:rsidRDefault="004305A0" w:rsidP="008B7CC4">
      <w:pPr>
        <w:jc w:val="both"/>
        <w:rPr>
          <w:rFonts w:ascii="Calibri" w:hAnsi="Calibri" w:cs="Calibri"/>
        </w:rPr>
      </w:pPr>
    </w:p>
    <w:p w14:paraId="037C9605" w14:textId="6CDAC54E" w:rsidR="004305A0" w:rsidRPr="007B6144" w:rsidRDefault="00E13BA6" w:rsidP="007B6144">
      <w:pPr>
        <w:jc w:val="center"/>
        <w:rPr>
          <w:rFonts w:ascii="Calibri" w:hAnsi="Calibri" w:cs="Calibri"/>
          <w:b/>
          <w:bCs/>
          <w:sz w:val="32"/>
          <w:szCs w:val="32"/>
        </w:rPr>
      </w:pPr>
      <w:r w:rsidRPr="007B6144">
        <w:rPr>
          <w:rFonts w:ascii="Calibri" w:hAnsi="Calibri" w:cs="Calibri"/>
          <w:b/>
          <w:bCs/>
          <w:sz w:val="32"/>
          <w:szCs w:val="32"/>
        </w:rPr>
        <w:t>Bon entraînement !!!</w:t>
      </w:r>
      <w:r w:rsidR="0036169C" w:rsidRPr="007B6144">
        <w:rPr>
          <w:rFonts w:ascii="Calibri" w:hAnsi="Calibri" w:cs="Calibri"/>
          <w:b/>
          <w:bCs/>
          <w:sz w:val="32"/>
          <w:szCs w:val="32"/>
        </w:rPr>
        <w:t> </w:t>
      </w:r>
      <w:r w:rsidR="0036169C" w:rsidRPr="007B6144">
        <w:rPr>
          <mc:AlternateContent>
            <mc:Choice Requires="w16se">
              <w:rFonts w:ascii="Calibri" w:hAnsi="Calibri" w:cs="Calibri"/>
            </mc:Choice>
            <mc:Fallback>
              <w:rFonts w:ascii="Segoe UI Emoji" w:eastAsia="Segoe UI Emoji" w:hAnsi="Segoe UI Emoji" w:cs="Segoe UI Emoji"/>
            </mc:Fallback>
          </mc:AlternateContent>
          <w:b/>
          <w:bCs/>
          <w:sz w:val="32"/>
          <w:szCs w:val="32"/>
        </w:rPr>
        <mc:AlternateContent>
          <mc:Choice Requires="w16se">
            <w16se:symEx w16se:font="Segoe UI Emoji" w16se:char="1F60A"/>
          </mc:Choice>
          <mc:Fallback>
            <w:t>😊</w:t>
          </mc:Fallback>
        </mc:AlternateContent>
      </w:r>
    </w:p>
    <w:p w14:paraId="104ED3E7" w14:textId="6BA06204" w:rsidR="004305A0" w:rsidRDefault="004305A0" w:rsidP="008B7CC4">
      <w:pPr>
        <w:jc w:val="both"/>
        <w:rPr>
          <w:rFonts w:ascii="Calibri" w:hAnsi="Calibri" w:cs="Calibri"/>
        </w:rPr>
      </w:pPr>
    </w:p>
    <w:p w14:paraId="6FDFF6A2" w14:textId="357FEB9A" w:rsidR="004305A0" w:rsidRDefault="004305A0" w:rsidP="008B7CC4">
      <w:pPr>
        <w:jc w:val="both"/>
        <w:rPr>
          <w:rFonts w:ascii="Calibri" w:hAnsi="Calibri" w:cs="Calibri"/>
        </w:rPr>
      </w:pPr>
    </w:p>
    <w:p w14:paraId="39439FB7" w14:textId="4D3ACA01" w:rsidR="004305A0" w:rsidRDefault="004305A0" w:rsidP="008B7CC4">
      <w:pPr>
        <w:jc w:val="both"/>
        <w:rPr>
          <w:rFonts w:ascii="Calibri" w:hAnsi="Calibri" w:cs="Calibri"/>
        </w:rPr>
      </w:pPr>
    </w:p>
    <w:p w14:paraId="731E488D" w14:textId="6CFEC1EE" w:rsidR="004305A0" w:rsidRDefault="004305A0" w:rsidP="008B7CC4">
      <w:pPr>
        <w:jc w:val="both"/>
        <w:rPr>
          <w:rFonts w:ascii="Calibri" w:hAnsi="Calibri" w:cs="Calibri"/>
        </w:rPr>
      </w:pPr>
    </w:p>
    <w:p w14:paraId="79415B6A" w14:textId="46C1B39E" w:rsidR="004305A0" w:rsidRPr="00037285" w:rsidRDefault="004305A0" w:rsidP="008B7CC4">
      <w:pPr>
        <w:jc w:val="both"/>
        <w:rPr>
          <w:rFonts w:ascii="Calibri" w:hAnsi="Calibri" w:cs="Calibri"/>
        </w:rPr>
      </w:pPr>
    </w:p>
    <w:p w14:paraId="539BC276" w14:textId="48D0CD09" w:rsidR="00860974" w:rsidRDefault="00860974" w:rsidP="00860974">
      <w:pPr>
        <w:rPr>
          <w:rFonts w:ascii="Calibri" w:hAnsi="Calibri" w:cs="Calibri"/>
        </w:rPr>
      </w:pPr>
    </w:p>
    <w:p w14:paraId="19800F99" w14:textId="5B0E1D7D" w:rsidR="00860974" w:rsidRPr="001C38F0" w:rsidRDefault="00860974" w:rsidP="007B6144">
      <w:r w:rsidRPr="001C38F0">
        <w:fldChar w:fldCharType="begin"/>
      </w:r>
      <w:r w:rsidR="005B6D83">
        <w:instrText xml:space="preserve"> INCLUDEPICTURE "C:\\var\\folders\\7z\\dp8v76zd2gx0f9vmlkr9c8_r0000gn\\T\\com.microsoft.Word\\WebArchiveCopyPasteTempFiles\\page1image1512736" \* MERGEFORMAT </w:instrText>
      </w:r>
      <w:r w:rsidRPr="001C38F0">
        <w:fldChar w:fldCharType="end"/>
      </w:r>
    </w:p>
    <w:p w14:paraId="60E3152E" w14:textId="77777777" w:rsidR="00860974" w:rsidRDefault="00860974" w:rsidP="00860974">
      <w:pPr>
        <w:jc w:val="both"/>
        <w:rPr>
          <w:rFonts w:ascii="Calibri" w:hAnsi="Calibri" w:cs="Calibri"/>
        </w:rPr>
      </w:pPr>
    </w:p>
    <w:p w14:paraId="5C5912FA" w14:textId="77777777" w:rsidR="007B6144" w:rsidRDefault="007B6144" w:rsidP="00860974">
      <w:pPr>
        <w:rPr>
          <w:rFonts w:ascii="Calibri" w:hAnsi="Calibri" w:cs="Calibri"/>
        </w:rPr>
        <w:sectPr w:rsidR="007B6144" w:rsidSect="00CD591A">
          <w:pgSz w:w="11900" w:h="16840"/>
          <w:pgMar w:top="1403" w:right="1417" w:bottom="916" w:left="1417" w:header="708" w:footer="708" w:gutter="0"/>
          <w:cols w:space="708"/>
          <w:docGrid w:linePitch="360"/>
        </w:sectPr>
      </w:pPr>
    </w:p>
    <w:p w14:paraId="02B0732F" w14:textId="2E67C549" w:rsidR="00860974" w:rsidRDefault="007B6144" w:rsidP="00860974">
      <w:pPr>
        <w:rPr>
          <w:rFonts w:ascii="Calibri" w:hAnsi="Calibri" w:cs="Calibri"/>
        </w:rPr>
      </w:pPr>
      <w:r>
        <w:rPr>
          <w:noProof/>
        </w:rPr>
        <w:lastRenderedPageBreak/>
        <w:drawing>
          <wp:anchor distT="0" distB="0" distL="114300" distR="114300" simplePos="0" relativeHeight="251731968" behindDoc="1" locked="0" layoutInCell="1" allowOverlap="1" wp14:anchorId="70EEB35C" wp14:editId="149AA1FF">
            <wp:simplePos x="0" y="0"/>
            <wp:positionH relativeFrom="column">
              <wp:posOffset>2115589</wp:posOffset>
            </wp:positionH>
            <wp:positionV relativeFrom="paragraph">
              <wp:posOffset>-119870</wp:posOffset>
            </wp:positionV>
            <wp:extent cx="771561" cy="600075"/>
            <wp:effectExtent l="88900" t="127000" r="79375" b="123825"/>
            <wp:wrapNone/>
            <wp:docPr id="6" name="Image 6" descr="Oie, Dessin Animé, Dessin PNG - Oie, Dessin Animé,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e, Dessin Animé, Dessin PNG - Oie, Dessin Animé, Dessi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281661" flipH="1">
                      <a:off x="0" y="0"/>
                      <a:ext cx="771561"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5FF25" w14:textId="196B9AC1" w:rsidR="00860974" w:rsidRDefault="00860974" w:rsidP="007B6144">
      <w:pPr>
        <w:tabs>
          <w:tab w:val="left" w:pos="567"/>
        </w:tabs>
        <w:jc w:val="both"/>
        <w:rPr>
          <w:rFonts w:ascii="Calibri" w:hAnsi="Calibri" w:cs="Calibri"/>
          <w:b/>
          <w:bCs/>
        </w:rPr>
      </w:pPr>
      <w:r>
        <w:rPr>
          <w:rFonts w:ascii="Calibri" w:hAnsi="Calibri" w:cs="Calibri"/>
          <w:b/>
          <w:bCs/>
          <w:u w:val="single"/>
        </w:rPr>
        <w:t>Mercredi</w:t>
      </w:r>
      <w:r w:rsidRPr="001C38F0">
        <w:rPr>
          <w:rFonts w:ascii="Calibri" w:hAnsi="Calibri" w:cs="Calibri"/>
          <w:b/>
          <w:bCs/>
          <w:u w:val="single"/>
        </w:rPr>
        <w:t xml:space="preserve"> </w:t>
      </w:r>
      <w:r w:rsidR="00B66254">
        <w:rPr>
          <w:rFonts w:ascii="Calibri" w:hAnsi="Calibri" w:cs="Calibri"/>
          <w:b/>
          <w:bCs/>
          <w:u w:val="single"/>
        </w:rPr>
        <w:t>22</w:t>
      </w:r>
      <w:r w:rsidRPr="001C38F0">
        <w:rPr>
          <w:rFonts w:ascii="Calibri" w:hAnsi="Calibri" w:cs="Calibri"/>
          <w:b/>
          <w:bCs/>
          <w:u w:val="single"/>
        </w:rPr>
        <w:t xml:space="preserve"> </w:t>
      </w:r>
      <w:r>
        <w:rPr>
          <w:rFonts w:ascii="Calibri" w:hAnsi="Calibri" w:cs="Calibri"/>
          <w:b/>
          <w:bCs/>
          <w:u w:val="single"/>
        </w:rPr>
        <w:t>avril</w:t>
      </w:r>
      <w:r w:rsidRPr="001C38F0">
        <w:rPr>
          <w:rFonts w:ascii="Calibri" w:hAnsi="Calibri" w:cs="Calibri"/>
          <w:b/>
          <w:bCs/>
          <w:u w:val="single"/>
        </w:rPr>
        <w:t> :</w:t>
      </w:r>
      <w:r w:rsidRPr="001C38F0">
        <w:rPr>
          <w:rFonts w:ascii="Calibri" w:hAnsi="Calibri" w:cs="Calibri"/>
          <w:b/>
          <w:bCs/>
        </w:rPr>
        <w:t xml:space="preserve"> </w:t>
      </w:r>
      <w:r w:rsidR="00FA5A20">
        <w:rPr>
          <w:rFonts w:ascii="Calibri" w:hAnsi="Calibri" w:cs="Calibri"/>
          <w:b/>
          <w:bCs/>
        </w:rPr>
        <w:t>jeu de l’oie</w:t>
      </w:r>
      <w:r w:rsidR="007B6144">
        <w:rPr>
          <w:rFonts w:ascii="Calibri" w:hAnsi="Calibri" w:cs="Calibri"/>
          <w:b/>
          <w:bCs/>
        </w:rPr>
        <w:t>.</w:t>
      </w:r>
    </w:p>
    <w:p w14:paraId="5995A61B" w14:textId="24C038EE" w:rsidR="00FA5A20" w:rsidRDefault="00FA5A20" w:rsidP="00860974">
      <w:pPr>
        <w:tabs>
          <w:tab w:val="left" w:pos="567"/>
        </w:tabs>
        <w:ind w:firstLine="567"/>
        <w:jc w:val="both"/>
        <w:rPr>
          <w:rFonts w:ascii="Calibri" w:hAnsi="Calibri" w:cs="Calibri"/>
          <w:b/>
          <w:bCs/>
        </w:rPr>
      </w:pPr>
    </w:p>
    <w:p w14:paraId="621F98FF" w14:textId="79DECEAE" w:rsidR="002732CD" w:rsidRDefault="00FA5A20" w:rsidP="007B6144">
      <w:pPr>
        <w:tabs>
          <w:tab w:val="left" w:pos="567"/>
        </w:tabs>
        <w:jc w:val="both"/>
        <w:rPr>
          <w:rFonts w:ascii="Calibri" w:hAnsi="Calibri" w:cs="Calibri"/>
          <w:b/>
          <w:bCs/>
        </w:rPr>
      </w:pPr>
      <w:r>
        <w:rPr>
          <w:rFonts w:ascii="Calibri" w:hAnsi="Calibri" w:cs="Calibri"/>
          <w:b/>
          <w:bCs/>
        </w:rPr>
        <w:t xml:space="preserve">Amusez-vous à plusieurs grâce aux exercices </w:t>
      </w:r>
      <w:r w:rsidR="00BC7D21">
        <w:rPr>
          <w:rFonts w:ascii="Calibri" w:hAnsi="Calibri" w:cs="Calibri"/>
          <w:b/>
          <w:bCs/>
        </w:rPr>
        <w:t xml:space="preserve">physiques </w:t>
      </w:r>
      <w:r>
        <w:rPr>
          <w:rFonts w:ascii="Calibri" w:hAnsi="Calibri" w:cs="Calibri"/>
          <w:b/>
          <w:bCs/>
        </w:rPr>
        <w:t>du jeu de l’oie</w:t>
      </w:r>
    </w:p>
    <w:p w14:paraId="73ABF4A6" w14:textId="31BF7801" w:rsidR="007151EC" w:rsidRDefault="007B6144" w:rsidP="002732CD">
      <w:pPr>
        <w:tabs>
          <w:tab w:val="left" w:pos="567"/>
        </w:tabs>
        <w:ind w:firstLine="567"/>
        <w:jc w:val="both"/>
        <w:rPr>
          <w:rFonts w:ascii="Calibri" w:hAnsi="Calibri" w:cs="Calibri"/>
          <w:b/>
          <w:bCs/>
        </w:rPr>
      </w:pPr>
      <w:r>
        <w:rPr>
          <w:noProof/>
        </w:rPr>
        <w:drawing>
          <wp:anchor distT="0" distB="0" distL="114300" distR="114300" simplePos="0" relativeHeight="251732992" behindDoc="1" locked="0" layoutInCell="1" allowOverlap="1" wp14:anchorId="1F5251E4" wp14:editId="343CCE15">
            <wp:simplePos x="0" y="0"/>
            <wp:positionH relativeFrom="margin">
              <wp:posOffset>278130</wp:posOffset>
            </wp:positionH>
            <wp:positionV relativeFrom="paragraph">
              <wp:posOffset>80525</wp:posOffset>
            </wp:positionV>
            <wp:extent cx="8270875" cy="5278056"/>
            <wp:effectExtent l="0" t="0" r="0" b="571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643" b="4631"/>
                    <a:stretch/>
                  </pic:blipFill>
                  <pic:spPr bwMode="auto">
                    <a:xfrm>
                      <a:off x="0" y="0"/>
                      <a:ext cx="8270875" cy="52780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68AA7" w14:textId="30D335B0" w:rsidR="007151EC" w:rsidRDefault="007151EC" w:rsidP="002732CD">
      <w:pPr>
        <w:tabs>
          <w:tab w:val="left" w:pos="567"/>
        </w:tabs>
        <w:ind w:firstLine="567"/>
        <w:jc w:val="both"/>
        <w:rPr>
          <w:rFonts w:ascii="Calibri" w:hAnsi="Calibri" w:cs="Calibri"/>
          <w:b/>
          <w:bCs/>
        </w:rPr>
      </w:pPr>
    </w:p>
    <w:p w14:paraId="63741FB8" w14:textId="0FB47059" w:rsidR="007151EC" w:rsidRDefault="007151EC" w:rsidP="003003D0">
      <w:pPr>
        <w:tabs>
          <w:tab w:val="left" w:pos="567"/>
        </w:tabs>
        <w:jc w:val="both"/>
        <w:rPr>
          <w:rFonts w:ascii="Calibri" w:hAnsi="Calibri" w:cs="Calibri"/>
          <w:b/>
          <w:bCs/>
          <w:u w:val="single"/>
        </w:rPr>
      </w:pPr>
    </w:p>
    <w:p w14:paraId="6DFB7B11" w14:textId="2B84970C" w:rsidR="007151EC" w:rsidRDefault="007151EC" w:rsidP="003003D0">
      <w:pPr>
        <w:tabs>
          <w:tab w:val="left" w:pos="567"/>
        </w:tabs>
        <w:jc w:val="both"/>
        <w:rPr>
          <w:rFonts w:ascii="Calibri" w:hAnsi="Calibri" w:cs="Calibri"/>
          <w:b/>
          <w:bCs/>
          <w:u w:val="single"/>
        </w:rPr>
      </w:pPr>
    </w:p>
    <w:p w14:paraId="067E58FE" w14:textId="5AE45554" w:rsidR="007151EC" w:rsidRDefault="007151EC" w:rsidP="003003D0">
      <w:pPr>
        <w:tabs>
          <w:tab w:val="left" w:pos="567"/>
        </w:tabs>
        <w:jc w:val="both"/>
        <w:rPr>
          <w:rFonts w:ascii="Calibri" w:hAnsi="Calibri" w:cs="Calibri"/>
          <w:b/>
          <w:bCs/>
          <w:u w:val="single"/>
        </w:rPr>
      </w:pPr>
    </w:p>
    <w:p w14:paraId="0B983EDE" w14:textId="75226FCA" w:rsidR="007151EC" w:rsidRDefault="007151EC" w:rsidP="003003D0">
      <w:pPr>
        <w:tabs>
          <w:tab w:val="left" w:pos="567"/>
        </w:tabs>
        <w:jc w:val="both"/>
        <w:rPr>
          <w:rFonts w:ascii="Calibri" w:hAnsi="Calibri" w:cs="Calibri"/>
          <w:b/>
          <w:bCs/>
          <w:u w:val="single"/>
        </w:rPr>
      </w:pPr>
    </w:p>
    <w:p w14:paraId="118FB008" w14:textId="70EB1B7E" w:rsidR="007151EC" w:rsidRDefault="007151EC" w:rsidP="003003D0">
      <w:pPr>
        <w:tabs>
          <w:tab w:val="left" w:pos="567"/>
        </w:tabs>
        <w:jc w:val="both"/>
        <w:rPr>
          <w:rFonts w:ascii="Calibri" w:hAnsi="Calibri" w:cs="Calibri"/>
          <w:b/>
          <w:bCs/>
          <w:u w:val="single"/>
        </w:rPr>
      </w:pPr>
    </w:p>
    <w:p w14:paraId="2DF36070" w14:textId="766EFABC" w:rsidR="007151EC" w:rsidRDefault="007151EC" w:rsidP="003003D0">
      <w:pPr>
        <w:tabs>
          <w:tab w:val="left" w:pos="567"/>
        </w:tabs>
        <w:jc w:val="both"/>
        <w:rPr>
          <w:rFonts w:ascii="Calibri" w:hAnsi="Calibri" w:cs="Calibri"/>
          <w:b/>
          <w:bCs/>
          <w:u w:val="single"/>
        </w:rPr>
      </w:pPr>
    </w:p>
    <w:p w14:paraId="3CA529B1" w14:textId="5CAFA325" w:rsidR="007151EC" w:rsidRDefault="007151EC" w:rsidP="003003D0">
      <w:pPr>
        <w:tabs>
          <w:tab w:val="left" w:pos="567"/>
        </w:tabs>
        <w:jc w:val="both"/>
        <w:rPr>
          <w:rFonts w:ascii="Calibri" w:hAnsi="Calibri" w:cs="Calibri"/>
          <w:b/>
          <w:bCs/>
          <w:u w:val="single"/>
        </w:rPr>
      </w:pPr>
    </w:p>
    <w:p w14:paraId="7178EB71" w14:textId="6EB5D97A" w:rsidR="007151EC" w:rsidRDefault="007151EC" w:rsidP="003003D0">
      <w:pPr>
        <w:tabs>
          <w:tab w:val="left" w:pos="567"/>
        </w:tabs>
        <w:jc w:val="both"/>
        <w:rPr>
          <w:rFonts w:ascii="Calibri" w:hAnsi="Calibri" w:cs="Calibri"/>
          <w:b/>
          <w:bCs/>
          <w:u w:val="single"/>
        </w:rPr>
      </w:pPr>
    </w:p>
    <w:p w14:paraId="16C93D6B" w14:textId="0DB04618" w:rsidR="007151EC" w:rsidRDefault="007151EC" w:rsidP="003003D0">
      <w:pPr>
        <w:tabs>
          <w:tab w:val="left" w:pos="567"/>
        </w:tabs>
        <w:jc w:val="both"/>
        <w:rPr>
          <w:rFonts w:ascii="Calibri" w:hAnsi="Calibri" w:cs="Calibri"/>
          <w:b/>
          <w:bCs/>
          <w:u w:val="single"/>
        </w:rPr>
      </w:pPr>
    </w:p>
    <w:p w14:paraId="3259AF0C" w14:textId="77777777" w:rsidR="007151EC" w:rsidRDefault="007151EC" w:rsidP="003003D0">
      <w:pPr>
        <w:tabs>
          <w:tab w:val="left" w:pos="567"/>
        </w:tabs>
        <w:jc w:val="both"/>
        <w:rPr>
          <w:rFonts w:ascii="Calibri" w:hAnsi="Calibri" w:cs="Calibri"/>
          <w:b/>
          <w:bCs/>
          <w:u w:val="single"/>
        </w:rPr>
      </w:pPr>
    </w:p>
    <w:p w14:paraId="6A075DF3" w14:textId="77315CE7" w:rsidR="007151EC" w:rsidRDefault="007151EC" w:rsidP="003003D0">
      <w:pPr>
        <w:tabs>
          <w:tab w:val="left" w:pos="567"/>
        </w:tabs>
        <w:jc w:val="both"/>
        <w:rPr>
          <w:rFonts w:ascii="Calibri" w:hAnsi="Calibri" w:cs="Calibri"/>
          <w:b/>
          <w:bCs/>
          <w:u w:val="single"/>
        </w:rPr>
      </w:pPr>
    </w:p>
    <w:p w14:paraId="61BEC432" w14:textId="36C22857" w:rsidR="007151EC" w:rsidRDefault="007151EC" w:rsidP="003003D0">
      <w:pPr>
        <w:tabs>
          <w:tab w:val="left" w:pos="567"/>
        </w:tabs>
        <w:jc w:val="both"/>
        <w:rPr>
          <w:rFonts w:ascii="Calibri" w:hAnsi="Calibri" w:cs="Calibri"/>
          <w:b/>
          <w:bCs/>
          <w:u w:val="single"/>
        </w:rPr>
      </w:pPr>
    </w:p>
    <w:p w14:paraId="47A977C9" w14:textId="46441C5B" w:rsidR="007151EC" w:rsidRDefault="007151EC" w:rsidP="003003D0">
      <w:pPr>
        <w:tabs>
          <w:tab w:val="left" w:pos="567"/>
        </w:tabs>
        <w:jc w:val="both"/>
        <w:rPr>
          <w:rFonts w:ascii="Calibri" w:hAnsi="Calibri" w:cs="Calibri"/>
          <w:b/>
          <w:bCs/>
          <w:u w:val="single"/>
        </w:rPr>
      </w:pPr>
    </w:p>
    <w:p w14:paraId="051E899D" w14:textId="16870AD5" w:rsidR="007151EC" w:rsidRDefault="007151EC" w:rsidP="003003D0">
      <w:pPr>
        <w:tabs>
          <w:tab w:val="left" w:pos="567"/>
        </w:tabs>
        <w:jc w:val="both"/>
        <w:rPr>
          <w:rFonts w:ascii="Calibri" w:hAnsi="Calibri" w:cs="Calibri"/>
          <w:b/>
          <w:bCs/>
          <w:u w:val="single"/>
        </w:rPr>
      </w:pPr>
    </w:p>
    <w:p w14:paraId="201809D9" w14:textId="77777777" w:rsidR="007151EC" w:rsidRDefault="007151EC" w:rsidP="003003D0">
      <w:pPr>
        <w:tabs>
          <w:tab w:val="left" w:pos="567"/>
        </w:tabs>
        <w:jc w:val="both"/>
        <w:rPr>
          <w:rFonts w:ascii="Calibri" w:hAnsi="Calibri" w:cs="Calibri"/>
          <w:b/>
          <w:bCs/>
          <w:u w:val="single"/>
        </w:rPr>
      </w:pPr>
    </w:p>
    <w:p w14:paraId="5D42645D" w14:textId="19EE122B" w:rsidR="007151EC" w:rsidRDefault="007151EC" w:rsidP="003003D0">
      <w:pPr>
        <w:tabs>
          <w:tab w:val="left" w:pos="567"/>
        </w:tabs>
        <w:jc w:val="both"/>
        <w:rPr>
          <w:rFonts w:ascii="Calibri" w:hAnsi="Calibri" w:cs="Calibri"/>
          <w:b/>
          <w:bCs/>
          <w:u w:val="single"/>
        </w:rPr>
      </w:pPr>
    </w:p>
    <w:p w14:paraId="4A256CB5" w14:textId="77777777" w:rsidR="007151EC" w:rsidRDefault="007151EC" w:rsidP="003003D0">
      <w:pPr>
        <w:tabs>
          <w:tab w:val="left" w:pos="567"/>
        </w:tabs>
        <w:jc w:val="both"/>
        <w:rPr>
          <w:rFonts w:ascii="Calibri" w:hAnsi="Calibri" w:cs="Calibri"/>
          <w:b/>
          <w:bCs/>
          <w:u w:val="single"/>
        </w:rPr>
      </w:pPr>
    </w:p>
    <w:p w14:paraId="51F0EE95" w14:textId="5BC8A4B1" w:rsidR="007151EC" w:rsidRDefault="007151EC" w:rsidP="003003D0">
      <w:pPr>
        <w:tabs>
          <w:tab w:val="left" w:pos="567"/>
        </w:tabs>
        <w:jc w:val="both"/>
        <w:rPr>
          <w:rFonts w:ascii="Calibri" w:hAnsi="Calibri" w:cs="Calibri"/>
          <w:b/>
          <w:bCs/>
          <w:u w:val="single"/>
        </w:rPr>
      </w:pPr>
    </w:p>
    <w:p w14:paraId="788AE720" w14:textId="0897B7E4" w:rsidR="007151EC" w:rsidRDefault="007151EC" w:rsidP="003003D0">
      <w:pPr>
        <w:tabs>
          <w:tab w:val="left" w:pos="567"/>
        </w:tabs>
        <w:jc w:val="both"/>
        <w:rPr>
          <w:rFonts w:ascii="Calibri" w:hAnsi="Calibri" w:cs="Calibri"/>
          <w:b/>
          <w:bCs/>
          <w:u w:val="single"/>
        </w:rPr>
      </w:pPr>
    </w:p>
    <w:p w14:paraId="1B7761C5" w14:textId="77777777" w:rsidR="007151EC" w:rsidRDefault="007151EC" w:rsidP="003003D0">
      <w:pPr>
        <w:tabs>
          <w:tab w:val="left" w:pos="567"/>
        </w:tabs>
        <w:jc w:val="both"/>
        <w:rPr>
          <w:rFonts w:ascii="Calibri" w:hAnsi="Calibri" w:cs="Calibri"/>
          <w:b/>
          <w:bCs/>
          <w:u w:val="single"/>
        </w:rPr>
      </w:pPr>
    </w:p>
    <w:p w14:paraId="5360D111" w14:textId="748FD172" w:rsidR="007151EC" w:rsidRDefault="007151EC" w:rsidP="003003D0">
      <w:pPr>
        <w:tabs>
          <w:tab w:val="left" w:pos="567"/>
        </w:tabs>
        <w:jc w:val="both"/>
        <w:rPr>
          <w:rFonts w:ascii="Calibri" w:hAnsi="Calibri" w:cs="Calibri"/>
          <w:b/>
          <w:bCs/>
          <w:u w:val="single"/>
        </w:rPr>
      </w:pPr>
    </w:p>
    <w:p w14:paraId="0E1D7E3D" w14:textId="77777777" w:rsidR="00AD3C27" w:rsidRDefault="00AD3C27" w:rsidP="003003D0">
      <w:pPr>
        <w:tabs>
          <w:tab w:val="left" w:pos="567"/>
        </w:tabs>
        <w:jc w:val="both"/>
        <w:rPr>
          <w:rFonts w:ascii="Calibri" w:hAnsi="Calibri" w:cs="Calibri"/>
          <w:b/>
          <w:bCs/>
          <w:u w:val="single"/>
        </w:rPr>
        <w:sectPr w:rsidR="00AD3C27" w:rsidSect="007B6144">
          <w:pgSz w:w="16840" w:h="11900" w:orient="landscape"/>
          <w:pgMar w:top="1417" w:right="1120" w:bottom="1417" w:left="1403" w:header="708" w:footer="708" w:gutter="0"/>
          <w:cols w:space="708"/>
          <w:docGrid w:linePitch="360"/>
        </w:sectPr>
      </w:pPr>
    </w:p>
    <w:p w14:paraId="23DD6822" w14:textId="1758695E" w:rsidR="00DE0350" w:rsidRDefault="00860974" w:rsidP="00AD3C27">
      <w:pPr>
        <w:tabs>
          <w:tab w:val="left" w:pos="567"/>
        </w:tabs>
        <w:jc w:val="both"/>
        <w:rPr>
          <w:rFonts w:ascii="Calibri" w:hAnsi="Calibri" w:cs="Calibri"/>
          <w:b/>
          <w:bCs/>
        </w:rPr>
      </w:pPr>
      <w:r>
        <w:rPr>
          <w:rFonts w:ascii="Calibri" w:hAnsi="Calibri" w:cs="Calibri"/>
          <w:b/>
          <w:bCs/>
          <w:u w:val="single"/>
        </w:rPr>
        <w:lastRenderedPageBreak/>
        <w:t>Jeudi</w:t>
      </w:r>
      <w:r w:rsidRPr="001C38F0">
        <w:rPr>
          <w:rFonts w:ascii="Calibri" w:hAnsi="Calibri" w:cs="Calibri"/>
          <w:b/>
          <w:bCs/>
          <w:u w:val="single"/>
        </w:rPr>
        <w:t xml:space="preserve"> </w:t>
      </w:r>
      <w:r w:rsidR="00DC1735">
        <w:rPr>
          <w:rFonts w:ascii="Calibri" w:hAnsi="Calibri" w:cs="Calibri"/>
          <w:b/>
          <w:bCs/>
          <w:u w:val="single"/>
        </w:rPr>
        <w:t>23</w:t>
      </w:r>
      <w:r w:rsidRPr="001C38F0">
        <w:rPr>
          <w:rFonts w:ascii="Calibri" w:hAnsi="Calibri" w:cs="Calibri"/>
          <w:b/>
          <w:bCs/>
          <w:u w:val="single"/>
        </w:rPr>
        <w:t xml:space="preserve"> </w:t>
      </w:r>
      <w:r>
        <w:rPr>
          <w:rFonts w:ascii="Calibri" w:hAnsi="Calibri" w:cs="Calibri"/>
          <w:b/>
          <w:bCs/>
          <w:u w:val="single"/>
        </w:rPr>
        <w:t>avril</w:t>
      </w:r>
      <w:r w:rsidRPr="001C38F0">
        <w:rPr>
          <w:rFonts w:ascii="Calibri" w:hAnsi="Calibri" w:cs="Calibri"/>
          <w:b/>
          <w:bCs/>
          <w:u w:val="single"/>
        </w:rPr>
        <w:t> :</w:t>
      </w:r>
      <w:r>
        <w:rPr>
          <w:rFonts w:ascii="Calibri" w:hAnsi="Calibri" w:cs="Calibri"/>
          <w:b/>
          <w:bCs/>
        </w:rPr>
        <w:t xml:space="preserve"> </w:t>
      </w:r>
      <w:r w:rsidR="00AD3C27">
        <w:rPr>
          <w:rFonts w:ascii="Calibri" w:hAnsi="Calibri" w:cs="Calibri"/>
          <w:b/>
          <w:bCs/>
        </w:rPr>
        <w:t>d</w:t>
      </w:r>
      <w:r w:rsidR="003A1D96">
        <w:rPr>
          <w:rFonts w:ascii="Calibri" w:hAnsi="Calibri" w:cs="Calibri"/>
          <w:b/>
          <w:bCs/>
        </w:rPr>
        <w:t xml:space="preserve">éfi du jour = </w:t>
      </w:r>
      <w:r w:rsidR="00AD3C27">
        <w:rPr>
          <w:rFonts w:ascii="Calibri" w:hAnsi="Calibri" w:cs="Calibri"/>
          <w:b/>
          <w:bCs/>
        </w:rPr>
        <w:t>r</w:t>
      </w:r>
      <w:r w:rsidR="003A1D96">
        <w:rPr>
          <w:rFonts w:ascii="Calibri" w:hAnsi="Calibri" w:cs="Calibri"/>
          <w:b/>
          <w:bCs/>
        </w:rPr>
        <w:t xml:space="preserve">éalisez les 3 exercices le plus vite possible. Vous disposez de </w:t>
      </w:r>
      <w:r w:rsidR="004D4559">
        <w:rPr>
          <w:rFonts w:ascii="Calibri" w:hAnsi="Calibri" w:cs="Calibri"/>
          <w:b/>
          <w:bCs/>
        </w:rPr>
        <w:t>5</w:t>
      </w:r>
      <w:r w:rsidR="003A1D96">
        <w:rPr>
          <w:rFonts w:ascii="Calibri" w:hAnsi="Calibri" w:cs="Calibri"/>
          <w:b/>
          <w:bCs/>
        </w:rPr>
        <w:t xml:space="preserve"> min. (</w:t>
      </w:r>
      <w:r w:rsidR="00AD3C27">
        <w:rPr>
          <w:rFonts w:ascii="Calibri" w:hAnsi="Calibri" w:cs="Calibri"/>
          <w:b/>
          <w:bCs/>
        </w:rPr>
        <w:t>i</w:t>
      </w:r>
      <w:r w:rsidR="003A1D96">
        <w:rPr>
          <w:rFonts w:ascii="Calibri" w:hAnsi="Calibri" w:cs="Calibri"/>
          <w:b/>
          <w:bCs/>
        </w:rPr>
        <w:t>déalement,</w:t>
      </w:r>
      <w:r w:rsidR="00AD3C27">
        <w:rPr>
          <w:rFonts w:ascii="Calibri" w:hAnsi="Calibri" w:cs="Calibri"/>
          <w:b/>
          <w:bCs/>
        </w:rPr>
        <w:t xml:space="preserve"> </w:t>
      </w:r>
      <w:r w:rsidR="003A1D96">
        <w:rPr>
          <w:rFonts w:ascii="Calibri" w:hAnsi="Calibri" w:cs="Calibri"/>
          <w:b/>
          <w:bCs/>
        </w:rPr>
        <w:t xml:space="preserve">vous devez faire 3 tours en moins de </w:t>
      </w:r>
      <w:r w:rsidR="004D4559">
        <w:rPr>
          <w:rFonts w:ascii="Calibri" w:hAnsi="Calibri" w:cs="Calibri"/>
          <w:b/>
          <w:bCs/>
        </w:rPr>
        <w:t>5</w:t>
      </w:r>
      <w:r w:rsidR="003A1D96">
        <w:rPr>
          <w:rFonts w:ascii="Calibri" w:hAnsi="Calibri" w:cs="Calibri"/>
          <w:b/>
          <w:bCs/>
        </w:rPr>
        <w:t>’</w:t>
      </w:r>
      <w:r w:rsidR="00AD3C27">
        <w:rPr>
          <w:rFonts w:ascii="Calibri" w:hAnsi="Calibri" w:cs="Calibri"/>
          <w:b/>
          <w:bCs/>
        </w:rPr>
        <w:t>).</w:t>
      </w:r>
    </w:p>
    <w:p w14:paraId="4B4E221D" w14:textId="77777777" w:rsidR="00AD3C27" w:rsidRPr="00AD3C27" w:rsidRDefault="00AD3C27" w:rsidP="00AD3C27">
      <w:pPr>
        <w:tabs>
          <w:tab w:val="left" w:pos="567"/>
        </w:tabs>
        <w:jc w:val="both"/>
        <w:rPr>
          <w:rFonts w:ascii="Calibri" w:hAnsi="Calibri" w:cs="Calibri"/>
          <w:b/>
          <w:bCs/>
        </w:rPr>
      </w:pPr>
    </w:p>
    <w:p w14:paraId="6745A4D8" w14:textId="51D12FD8" w:rsidR="00860974" w:rsidRDefault="003A1D96" w:rsidP="00860974">
      <w:pPr>
        <w:jc w:val="both"/>
        <w:rPr>
          <w:rFonts w:ascii="Calibri" w:hAnsi="Calibri" w:cs="Calibri"/>
        </w:rPr>
      </w:pPr>
      <w:r w:rsidRPr="00A50526">
        <w:rPr>
          <w:rFonts w:ascii="Calibri" w:hAnsi="Calibri" w:cs="Calibri"/>
        </w:rPr>
        <w:t xml:space="preserve">1 tour = </w:t>
      </w:r>
      <w:r w:rsidR="00DE0350">
        <w:rPr>
          <w:rFonts w:ascii="Calibri" w:hAnsi="Calibri" w:cs="Calibri"/>
        </w:rPr>
        <w:t>50 tours de cordes à sauter</w:t>
      </w:r>
      <w:r w:rsidRPr="00A50526">
        <w:rPr>
          <w:rFonts w:ascii="Calibri" w:hAnsi="Calibri" w:cs="Calibri"/>
        </w:rPr>
        <w:t xml:space="preserve"> + </w:t>
      </w:r>
      <w:r w:rsidR="00DE0350">
        <w:rPr>
          <w:rFonts w:ascii="Calibri" w:hAnsi="Calibri" w:cs="Calibri"/>
        </w:rPr>
        <w:t>10 abdominaux</w:t>
      </w:r>
      <w:r w:rsidRPr="00A50526">
        <w:rPr>
          <w:rFonts w:ascii="Calibri" w:hAnsi="Calibri" w:cs="Calibri"/>
        </w:rPr>
        <w:t xml:space="preserve"> + </w:t>
      </w:r>
      <w:r w:rsidR="00DE0350">
        <w:rPr>
          <w:rFonts w:ascii="Calibri" w:hAnsi="Calibri" w:cs="Calibri"/>
        </w:rPr>
        <w:t>10 burpees = 70 répétitions</w:t>
      </w:r>
      <w:r w:rsidR="00AD3C27">
        <w:rPr>
          <w:rFonts w:ascii="Calibri" w:hAnsi="Calibri" w:cs="Calibri"/>
        </w:rPr>
        <w:t xml:space="preserve"> en tout.</w:t>
      </w:r>
    </w:p>
    <w:p w14:paraId="12FD4657" w14:textId="4DAAA6DB" w:rsidR="00DE0350" w:rsidRDefault="00DE0350" w:rsidP="00860974">
      <w:pPr>
        <w:jc w:val="both"/>
        <w:rPr>
          <w:rFonts w:ascii="Calibri" w:hAnsi="Calibri" w:cs="Calibri"/>
          <w:b/>
          <w:bCs/>
          <w:u w:val="single"/>
        </w:rPr>
      </w:pPr>
    </w:p>
    <w:p w14:paraId="75D1D6B8" w14:textId="11DC35FB" w:rsidR="00860974" w:rsidRDefault="00860974" w:rsidP="00860974">
      <w:pPr>
        <w:jc w:val="both"/>
        <w:rPr>
          <w:rFonts w:ascii="Calibri" w:hAnsi="Calibri" w:cs="Calibri"/>
        </w:rPr>
      </w:pPr>
      <w:r>
        <w:rPr>
          <w:rFonts w:ascii="Calibri" w:hAnsi="Calibri" w:cs="Calibri"/>
          <w:b/>
          <w:bCs/>
          <w:u w:val="single"/>
        </w:rPr>
        <w:t>Remarque :</w:t>
      </w:r>
      <w:r>
        <w:rPr>
          <w:rFonts w:ascii="Calibri" w:hAnsi="Calibri" w:cs="Calibri"/>
        </w:rPr>
        <w:t xml:space="preserve"> u</w:t>
      </w:r>
      <w:r w:rsidRPr="00A76E2F">
        <w:rPr>
          <w:rFonts w:ascii="Calibri" w:hAnsi="Calibri" w:cs="Calibri"/>
        </w:rPr>
        <w:t>tilise un tapis de yoga ou un linge pour protéger tes coudes et ton dos (ce n’est pas obligatoire, c’est simplement plus confortable).</w:t>
      </w:r>
    </w:p>
    <w:p w14:paraId="6D0D48A3" w14:textId="4C378049" w:rsidR="003A1D96" w:rsidRDefault="003A1D96" w:rsidP="00860974">
      <w:pPr>
        <w:jc w:val="both"/>
        <w:rPr>
          <w:rFonts w:ascii="Calibri" w:hAnsi="Calibri" w:cs="Calibri"/>
        </w:rPr>
      </w:pPr>
    </w:p>
    <w:p w14:paraId="08414185" w14:textId="74B68041" w:rsidR="00DE0350" w:rsidRDefault="00DE0350" w:rsidP="00AD3C27">
      <w:pPr>
        <w:jc w:val="center"/>
        <w:rPr>
          <w:rFonts w:ascii="Calibri" w:hAnsi="Calibri" w:cs="Calibri"/>
        </w:rPr>
      </w:pPr>
      <w:r>
        <w:rPr>
          <w:noProof/>
        </w:rPr>
        <w:drawing>
          <wp:inline distT="0" distB="0" distL="0" distR="0" wp14:anchorId="7BD444F4" wp14:editId="6FDAB635">
            <wp:extent cx="5618013" cy="70110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4089" cy="7018635"/>
                    </a:xfrm>
                    <a:prstGeom prst="rect">
                      <a:avLst/>
                    </a:prstGeom>
                    <a:noFill/>
                    <a:ln>
                      <a:noFill/>
                    </a:ln>
                  </pic:spPr>
                </pic:pic>
              </a:graphicData>
            </a:graphic>
          </wp:inline>
        </w:drawing>
      </w:r>
    </w:p>
    <w:p w14:paraId="0E275266" w14:textId="48E70926" w:rsidR="00860974" w:rsidRDefault="00860974" w:rsidP="00860974">
      <w:pPr>
        <w:jc w:val="both"/>
        <w:rPr>
          <w:rFonts w:ascii="Calibri" w:hAnsi="Calibri" w:cs="Calibri"/>
        </w:rPr>
      </w:pPr>
    </w:p>
    <w:p w14:paraId="71A10685" w14:textId="77777777" w:rsidR="00AD3C27" w:rsidRPr="00AD3C27" w:rsidRDefault="001B759F" w:rsidP="00860974">
      <w:pPr>
        <w:ind w:right="-6"/>
        <w:jc w:val="center"/>
        <w:rPr>
          <w:b/>
          <w:bCs/>
          <w:sz w:val="28"/>
          <w:szCs w:val="28"/>
        </w:rPr>
      </w:pPr>
      <w:r w:rsidRPr="00AD3C27">
        <w:rPr>
          <w:b/>
          <w:bCs/>
          <w:sz w:val="28"/>
          <w:szCs w:val="28"/>
        </w:rPr>
        <w:t>Bougez, c’est bon pour la santé !!! </w:t>
      </w:r>
      <w:r w:rsidRPr="00AD3C27">
        <w:rPr>
          <mc:AlternateContent>
            <mc:Choice Requires="w16se"/>
            <mc:Fallback>
              <w:rFonts w:ascii="Segoe UI Emoji" w:eastAsia="Segoe UI Emoji" w:hAnsi="Segoe UI Emoji" w:cs="Segoe UI Emoji"/>
            </mc:Fallback>
          </mc:AlternateContent>
          <w:b/>
          <w:bCs/>
          <w:sz w:val="28"/>
          <w:szCs w:val="28"/>
        </w:rPr>
        <mc:AlternateContent>
          <mc:Choice Requires="w16se">
            <w16se:symEx w16se:font="Segoe UI Emoji" w16se:char="1F60A"/>
          </mc:Choice>
          <mc:Fallback>
            <w:t>😊</w:t>
          </mc:Fallback>
        </mc:AlternateContent>
      </w:r>
    </w:p>
    <w:p w14:paraId="6A91FFB8" w14:textId="77777777" w:rsidR="00AD3C27" w:rsidRDefault="00AD3C27">
      <w:pPr>
        <w:spacing w:after="160" w:line="259" w:lineRule="auto"/>
      </w:pPr>
      <w:r>
        <w:br w:type="page"/>
      </w:r>
    </w:p>
    <w:p w14:paraId="1590C8C8" w14:textId="66B2D79B" w:rsidR="00860974" w:rsidRPr="00FB33C5" w:rsidRDefault="00860974" w:rsidP="00860974">
      <w:pPr>
        <w:ind w:right="-6"/>
        <w:jc w:val="center"/>
      </w:pPr>
      <w:r w:rsidRPr="00FB33C5">
        <w:lastRenderedPageBreak/>
        <w:fldChar w:fldCharType="begin"/>
      </w:r>
      <w:r w:rsidR="005B6D83">
        <w:instrText xml:space="preserve"> INCLUDEPICTURE "C:\\var\\folders\\7z\\dp8v76zd2gx0f9vmlkr9c8_r0000gn\\T\\com.microsoft.Word\\WebArchiveCopyPasteTempFiles\\page1image27286224" \* MERGEFORMAT </w:instrText>
      </w:r>
      <w:r w:rsidRPr="00FB33C5">
        <w:fldChar w:fldCharType="end"/>
      </w:r>
    </w:p>
    <w:p w14:paraId="4ECB236B" w14:textId="348D129B" w:rsidR="0079732A" w:rsidRDefault="0079732A" w:rsidP="0079732A">
      <w:pPr>
        <w:shd w:val="clear" w:color="auto" w:fill="FFFFFF"/>
        <w:jc w:val="both"/>
        <w:rPr>
          <w:rFonts w:ascii="Calibri" w:hAnsi="Calibri" w:cs="Calibri"/>
          <w:b/>
          <w:bCs/>
        </w:rPr>
      </w:pPr>
      <w:r>
        <w:rPr>
          <w:rFonts w:ascii="Calibri" w:hAnsi="Calibri" w:cs="Calibri"/>
          <w:b/>
          <w:bCs/>
          <w:u w:val="single"/>
        </w:rPr>
        <w:t>Vendredi</w:t>
      </w:r>
      <w:r w:rsidRPr="001C38F0">
        <w:rPr>
          <w:rFonts w:ascii="Calibri" w:hAnsi="Calibri" w:cs="Calibri"/>
          <w:b/>
          <w:bCs/>
          <w:u w:val="single"/>
        </w:rPr>
        <w:t xml:space="preserve"> </w:t>
      </w:r>
      <w:r w:rsidR="003D5B88">
        <w:rPr>
          <w:rFonts w:ascii="Calibri" w:hAnsi="Calibri" w:cs="Calibri"/>
          <w:b/>
          <w:bCs/>
          <w:u w:val="single"/>
        </w:rPr>
        <w:t>24</w:t>
      </w:r>
      <w:r w:rsidRPr="001C38F0">
        <w:rPr>
          <w:rFonts w:ascii="Calibri" w:hAnsi="Calibri" w:cs="Calibri"/>
          <w:b/>
          <w:bCs/>
          <w:u w:val="single"/>
        </w:rPr>
        <w:t xml:space="preserve"> </w:t>
      </w:r>
      <w:r>
        <w:rPr>
          <w:rFonts w:ascii="Calibri" w:hAnsi="Calibri" w:cs="Calibri"/>
          <w:b/>
          <w:bCs/>
          <w:u w:val="single"/>
        </w:rPr>
        <w:t>avril</w:t>
      </w:r>
      <w:r w:rsidRPr="001C38F0">
        <w:rPr>
          <w:rFonts w:ascii="Calibri" w:hAnsi="Calibri" w:cs="Calibri"/>
          <w:b/>
          <w:bCs/>
          <w:u w:val="single"/>
        </w:rPr>
        <w:t> :</w:t>
      </w:r>
      <w:r>
        <w:rPr>
          <w:rFonts w:ascii="Calibri" w:hAnsi="Calibri" w:cs="Calibri"/>
          <w:b/>
          <w:bCs/>
        </w:rPr>
        <w:t xml:space="preserve"> </w:t>
      </w:r>
      <w:r w:rsidR="007A12D0">
        <w:rPr>
          <w:rFonts w:ascii="Calibri" w:hAnsi="Calibri" w:cs="Calibri"/>
          <w:b/>
          <w:bCs/>
        </w:rPr>
        <w:t>petite chorégraphie</w:t>
      </w:r>
      <w:r w:rsidR="00AD3C27">
        <w:rPr>
          <w:rFonts w:ascii="Calibri" w:hAnsi="Calibri" w:cs="Calibri"/>
          <w:b/>
          <w:bCs/>
        </w:rPr>
        <w:t>.</w:t>
      </w:r>
    </w:p>
    <w:p w14:paraId="33F490DB" w14:textId="77777777" w:rsidR="0079732A" w:rsidRDefault="0079732A" w:rsidP="0079732A">
      <w:pPr>
        <w:shd w:val="clear" w:color="auto" w:fill="FFFFFF"/>
        <w:jc w:val="both"/>
        <w:rPr>
          <w:rFonts w:ascii="Calibri" w:hAnsi="Calibri" w:cs="Calibri"/>
          <w:b/>
          <w:bCs/>
        </w:rPr>
      </w:pPr>
    </w:p>
    <w:p w14:paraId="198ACF57" w14:textId="7D44B74A" w:rsidR="008E6055" w:rsidRDefault="008E6055" w:rsidP="008E6055">
      <w:pPr>
        <w:shd w:val="clear" w:color="auto" w:fill="FFFFFF"/>
        <w:jc w:val="both"/>
        <w:rPr>
          <w:rFonts w:ascii="Calibri" w:hAnsi="Calibri" w:cs="Calibri"/>
          <w:b/>
          <w:bCs/>
          <w:u w:val="single"/>
        </w:rPr>
      </w:pPr>
      <w:r>
        <w:rPr>
          <w:rFonts w:ascii="Calibri" w:hAnsi="Calibri" w:cs="Calibri"/>
          <w:b/>
          <w:bCs/>
          <w:u w:val="single"/>
        </w:rPr>
        <w:t>Comment jouer la Cup Song avec un gobelet en plastique :</w:t>
      </w:r>
    </w:p>
    <w:p w14:paraId="50387BC2" w14:textId="21F0A535" w:rsidR="00D41CDE" w:rsidRDefault="00D41CDE" w:rsidP="008E6055">
      <w:pPr>
        <w:shd w:val="clear" w:color="auto" w:fill="FFFFFF"/>
        <w:jc w:val="both"/>
        <w:rPr>
          <w:rFonts w:ascii="Calibri" w:hAnsi="Calibri" w:cs="Calibri"/>
          <w:b/>
          <w:bCs/>
          <w:u w:val="single"/>
        </w:rPr>
      </w:pPr>
    </w:p>
    <w:p w14:paraId="27FEB307" w14:textId="2A4C423F" w:rsidR="00D41CDE" w:rsidRDefault="00D41CDE" w:rsidP="001A5AE0">
      <w:pPr>
        <w:jc w:val="both"/>
        <w:rPr>
          <w:rFonts w:ascii="Calibri" w:hAnsi="Calibri" w:cs="Calibri"/>
        </w:rPr>
      </w:pPr>
      <w:r>
        <w:rPr>
          <w:rFonts w:ascii="Calibri" w:hAnsi="Calibri" w:cs="Calibri"/>
          <w:b/>
          <w:bCs/>
          <w:u w:val="single"/>
        </w:rPr>
        <w:t>Remarque :</w:t>
      </w:r>
      <w:r>
        <w:rPr>
          <w:rFonts w:ascii="Calibri" w:hAnsi="Calibri" w:cs="Calibri"/>
        </w:rPr>
        <w:t xml:space="preserve"> pren</w:t>
      </w:r>
      <w:r w:rsidR="003003D0">
        <w:rPr>
          <w:rFonts w:ascii="Calibri" w:hAnsi="Calibri" w:cs="Calibri"/>
        </w:rPr>
        <w:t>ez</w:t>
      </w:r>
      <w:r>
        <w:rPr>
          <w:rFonts w:ascii="Calibri" w:hAnsi="Calibri" w:cs="Calibri"/>
        </w:rPr>
        <w:t xml:space="preserve"> un gobelet en plastique assez grand et entraîne</w:t>
      </w:r>
      <w:r w:rsidR="00AD3C27">
        <w:rPr>
          <w:rFonts w:ascii="Calibri" w:hAnsi="Calibri" w:cs="Calibri"/>
        </w:rPr>
        <w:t>z-vous</w:t>
      </w:r>
      <w:r>
        <w:rPr>
          <w:rFonts w:ascii="Calibri" w:hAnsi="Calibri" w:cs="Calibri"/>
        </w:rPr>
        <w:t xml:space="preserve"> à faire la suite proposée ci-dessous, lentement puis toujours plus vite afin de pouvoir la réaliser sur la musique de </w:t>
      </w:r>
      <w:r w:rsidRPr="00AD3C27">
        <w:rPr>
          <w:rFonts w:ascii="Calibri" w:hAnsi="Calibri" w:cs="Calibri"/>
          <w:i/>
          <w:iCs/>
        </w:rPr>
        <w:t>« </w:t>
      </w:r>
      <w:proofErr w:type="spellStart"/>
      <w:r w:rsidRPr="00AD3C27">
        <w:rPr>
          <w:rFonts w:ascii="Calibri" w:hAnsi="Calibri" w:cs="Calibri"/>
          <w:i/>
          <w:iCs/>
        </w:rPr>
        <w:t>When</w:t>
      </w:r>
      <w:proofErr w:type="spellEnd"/>
      <w:r w:rsidRPr="00AD3C27">
        <w:rPr>
          <w:rFonts w:ascii="Calibri" w:hAnsi="Calibri" w:cs="Calibri"/>
          <w:i/>
          <w:iCs/>
        </w:rPr>
        <w:t xml:space="preserve"> </w:t>
      </w:r>
      <w:proofErr w:type="spellStart"/>
      <w:r w:rsidRPr="00AD3C27">
        <w:rPr>
          <w:rFonts w:ascii="Calibri" w:hAnsi="Calibri" w:cs="Calibri"/>
          <w:i/>
          <w:iCs/>
        </w:rPr>
        <w:t>I’m</w:t>
      </w:r>
      <w:proofErr w:type="spellEnd"/>
      <w:r w:rsidRPr="00AD3C27">
        <w:rPr>
          <w:rFonts w:ascii="Calibri" w:hAnsi="Calibri" w:cs="Calibri"/>
          <w:i/>
          <w:iCs/>
        </w:rPr>
        <w:t xml:space="preserve"> gone »</w:t>
      </w:r>
      <w:r w:rsidR="004070E7">
        <w:rPr>
          <w:rFonts w:ascii="Calibri" w:hAnsi="Calibri" w:cs="Calibri"/>
        </w:rPr>
        <w:t xml:space="preserve"> ou </w:t>
      </w:r>
      <w:r w:rsidR="00AD3C27" w:rsidRPr="00AD3C27">
        <w:rPr>
          <w:rFonts w:ascii="Calibri" w:hAnsi="Calibri" w:cs="Calibri"/>
          <w:i/>
          <w:iCs/>
        </w:rPr>
        <w:t>« </w:t>
      </w:r>
      <w:r w:rsidR="004070E7" w:rsidRPr="00AD3C27">
        <w:rPr>
          <w:rFonts w:ascii="Calibri" w:hAnsi="Calibri" w:cs="Calibri"/>
          <w:i/>
          <w:iCs/>
        </w:rPr>
        <w:t>Cup Song</w:t>
      </w:r>
      <w:r w:rsidR="00AD3C27" w:rsidRPr="00AD3C27">
        <w:rPr>
          <w:rFonts w:ascii="Calibri" w:hAnsi="Calibri" w:cs="Calibri"/>
          <w:i/>
          <w:iCs/>
        </w:rPr>
        <w:t> »</w:t>
      </w:r>
      <w:r>
        <w:rPr>
          <w:rFonts w:ascii="Calibri" w:hAnsi="Calibri" w:cs="Calibri"/>
        </w:rPr>
        <w:t xml:space="preserve"> d’Anna Kendrick</w:t>
      </w:r>
      <w:r w:rsidR="00AD3C27">
        <w:rPr>
          <w:rFonts w:ascii="Calibri" w:hAnsi="Calibri" w:cs="Calibri"/>
        </w:rPr>
        <w:t xml:space="preserve"> (</w:t>
      </w:r>
      <w:hyperlink r:id="rId26" w:history="1">
        <w:r w:rsidR="00AD3C27" w:rsidRPr="00452600">
          <w:rPr>
            <w:rStyle w:val="Lienhypertexte"/>
            <w:rFonts w:ascii="Calibri" w:hAnsi="Calibri" w:cs="Calibri"/>
          </w:rPr>
          <w:t>https://www.youtube.com/watch?v=cmSbXsFE3l8</w:t>
        </w:r>
      </w:hyperlink>
      <w:r w:rsidR="00AD3C27">
        <w:rPr>
          <w:rFonts w:ascii="Calibri" w:hAnsi="Calibri" w:cs="Calibri"/>
        </w:rPr>
        <w:t>).</w:t>
      </w:r>
    </w:p>
    <w:p w14:paraId="50E06BAD" w14:textId="157A9CDD" w:rsidR="008E6055" w:rsidRDefault="008E6055" w:rsidP="00860974">
      <w:pPr>
        <w:shd w:val="clear" w:color="auto" w:fill="FFFFFF"/>
        <w:ind w:right="-6"/>
        <w:jc w:val="both"/>
        <w:rPr>
          <w:rFonts w:ascii="Calibri" w:hAnsi="Calibri" w:cs="Calibri"/>
          <w:b/>
          <w:bCs/>
        </w:rPr>
      </w:pPr>
    </w:p>
    <w:p w14:paraId="565CA53A" w14:textId="6EC86B7E" w:rsidR="007363F7" w:rsidRDefault="00C919B2" w:rsidP="00860974">
      <w:pPr>
        <w:shd w:val="clear" w:color="auto" w:fill="FFFFFF"/>
        <w:ind w:right="-6"/>
        <w:jc w:val="both"/>
        <w:rPr>
          <w:rFonts w:ascii="Calibri" w:hAnsi="Calibri" w:cs="Calibri"/>
          <w:b/>
          <w:bCs/>
        </w:rPr>
      </w:pPr>
      <w:r>
        <w:rPr>
          <w:noProof/>
        </w:rPr>
        <w:drawing>
          <wp:anchor distT="0" distB="0" distL="114300" distR="114300" simplePos="0" relativeHeight="251708416" behindDoc="1" locked="0" layoutInCell="1" allowOverlap="1" wp14:anchorId="13398BA3" wp14:editId="740E1A9F">
            <wp:simplePos x="0" y="0"/>
            <wp:positionH relativeFrom="column">
              <wp:posOffset>3815080</wp:posOffset>
            </wp:positionH>
            <wp:positionV relativeFrom="paragraph">
              <wp:posOffset>5212715</wp:posOffset>
            </wp:positionV>
            <wp:extent cx="2330450" cy="1533525"/>
            <wp:effectExtent l="0" t="0" r="0" b="9525"/>
            <wp:wrapNone/>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04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CD6">
        <w:rPr>
          <w:rFonts w:ascii="Calibri" w:hAnsi="Calibri" w:cs="Calibri"/>
          <w:b/>
          <w:bCs/>
        </w:rPr>
        <w:t>1</w:t>
      </w:r>
      <w:r w:rsidR="009A2CD6" w:rsidRPr="009A2CD6">
        <w:rPr>
          <w:rFonts w:ascii="Calibri" w:hAnsi="Calibri" w:cs="Calibri"/>
          <w:b/>
          <w:bCs/>
          <w:vertAlign w:val="superscript"/>
        </w:rPr>
        <w:t>ère</w:t>
      </w:r>
      <w:r w:rsidR="009A2CD6">
        <w:rPr>
          <w:rFonts w:ascii="Calibri" w:hAnsi="Calibri" w:cs="Calibri"/>
          <w:b/>
          <w:bCs/>
        </w:rPr>
        <w:t xml:space="preserve"> partie</w:t>
      </w:r>
    </w:p>
    <w:p w14:paraId="19D0A0D6" w14:textId="77777777" w:rsidR="00AD3C27" w:rsidRDefault="00AD3C27" w:rsidP="00860974">
      <w:pPr>
        <w:shd w:val="clear" w:color="auto" w:fill="FFFFFF"/>
        <w:ind w:right="-6"/>
        <w:jc w:val="both"/>
        <w:rPr>
          <w:rFonts w:ascii="Calibri" w:hAnsi="Calibri" w:cs="Calibri"/>
          <w:b/>
          <w:bCs/>
        </w:rPr>
      </w:pPr>
    </w:p>
    <w:tbl>
      <w:tblPr>
        <w:tblStyle w:val="Grilledutableau"/>
        <w:tblW w:w="10206" w:type="dxa"/>
        <w:tblInd w:w="-459" w:type="dxa"/>
        <w:tblLayout w:type="fixed"/>
        <w:tblLook w:val="04A0" w:firstRow="1" w:lastRow="0" w:firstColumn="1" w:lastColumn="0" w:noHBand="0" w:noVBand="1"/>
      </w:tblPr>
      <w:tblGrid>
        <w:gridCol w:w="508"/>
        <w:gridCol w:w="5900"/>
        <w:gridCol w:w="3798"/>
      </w:tblGrid>
      <w:tr w:rsidR="009A2CD6" w:rsidRPr="00F62A4B" w14:paraId="6D3A9821" w14:textId="77777777" w:rsidTr="00E23B88">
        <w:tc>
          <w:tcPr>
            <w:tcW w:w="508" w:type="dxa"/>
          </w:tcPr>
          <w:p w14:paraId="3E77D622" w14:textId="77777777" w:rsidR="009A2CD6" w:rsidRPr="00F62A4B" w:rsidRDefault="009A2CD6" w:rsidP="00C017D2">
            <w:pPr>
              <w:jc w:val="both"/>
              <w:rPr>
                <w:rFonts w:ascii="Times" w:hAnsi="Times"/>
                <w:b/>
              </w:rPr>
            </w:pPr>
            <w:r>
              <w:rPr>
                <w:rFonts w:ascii="Times" w:hAnsi="Times"/>
                <w:b/>
              </w:rPr>
              <w:t>1a</w:t>
            </w:r>
          </w:p>
        </w:tc>
        <w:tc>
          <w:tcPr>
            <w:tcW w:w="5900" w:type="dxa"/>
          </w:tcPr>
          <w:p w14:paraId="165E99DD" w14:textId="5D9C7B2F" w:rsidR="009A2CD6" w:rsidRPr="00F526EA" w:rsidRDefault="009A2CD6" w:rsidP="00AD3C27">
            <w:pPr>
              <w:rPr>
                <w:rFonts w:ascii="Times" w:hAnsi="Times"/>
                <w:b/>
                <w:lang w:val="fr-CH"/>
              </w:rPr>
            </w:pPr>
            <w:r w:rsidRPr="00F526EA">
              <w:rPr>
                <w:rFonts w:ascii="Times" w:hAnsi="Times"/>
                <w:b/>
                <w:lang w:val="fr-CH"/>
              </w:rPr>
              <w:t>« </w:t>
            </w:r>
            <w:r>
              <w:rPr>
                <w:rFonts w:ascii="Times" w:hAnsi="Times"/>
                <w:b/>
                <w:lang w:val="fr-CH"/>
              </w:rPr>
              <w:t>Main-main</w:t>
            </w:r>
            <w:r w:rsidRPr="00F526EA">
              <w:rPr>
                <w:rFonts w:ascii="Times" w:hAnsi="Times"/>
                <w:b/>
                <w:lang w:val="fr-CH"/>
              </w:rPr>
              <w:t> »</w:t>
            </w:r>
          </w:p>
          <w:p w14:paraId="46418003" w14:textId="19AFE596" w:rsidR="009A2CD6" w:rsidRPr="00F526EA" w:rsidRDefault="009A2CD6" w:rsidP="00AD3C27">
            <w:pPr>
              <w:rPr>
                <w:rFonts w:ascii="Times" w:hAnsi="Times"/>
                <w:lang w:val="fr-CH"/>
              </w:rPr>
            </w:pPr>
            <w:r>
              <w:rPr>
                <w:rFonts w:ascii="Times" w:hAnsi="Times"/>
                <w:lang w:val="fr-CH"/>
              </w:rPr>
              <w:t>Taper 2x dans les mains</w:t>
            </w:r>
            <w:r w:rsidR="00AD3C27">
              <w:rPr>
                <w:rFonts w:ascii="Times" w:hAnsi="Times"/>
                <w:lang w:val="fr-CH"/>
              </w:rPr>
              <w:t>.</w:t>
            </w:r>
          </w:p>
        </w:tc>
        <w:tc>
          <w:tcPr>
            <w:tcW w:w="3798" w:type="dxa"/>
          </w:tcPr>
          <w:p w14:paraId="59D8CCED" w14:textId="614B105C" w:rsidR="009A2CD6" w:rsidRPr="00F62A4B" w:rsidRDefault="00E23B88" w:rsidP="00C017D2">
            <w:pPr>
              <w:jc w:val="both"/>
              <w:rPr>
                <w:rFonts w:ascii="Times" w:hAnsi="Times"/>
              </w:rPr>
            </w:pPr>
            <w:r>
              <w:rPr>
                <w:noProof/>
              </w:rPr>
              <w:drawing>
                <wp:inline distT="0" distB="0" distL="0" distR="0" wp14:anchorId="588777B2" wp14:editId="16FE9F0E">
                  <wp:extent cx="2331720" cy="1705610"/>
                  <wp:effectExtent l="0" t="0" r="0" b="889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1720" cy="1705610"/>
                          </a:xfrm>
                          <a:prstGeom prst="rect">
                            <a:avLst/>
                          </a:prstGeom>
                          <a:noFill/>
                          <a:ln>
                            <a:noFill/>
                          </a:ln>
                        </pic:spPr>
                      </pic:pic>
                    </a:graphicData>
                  </a:graphic>
                </wp:inline>
              </w:drawing>
            </w:r>
          </w:p>
        </w:tc>
      </w:tr>
      <w:tr w:rsidR="009A2CD6" w:rsidRPr="00F62A4B" w14:paraId="29B92595" w14:textId="77777777" w:rsidTr="00E23B88">
        <w:tc>
          <w:tcPr>
            <w:tcW w:w="508" w:type="dxa"/>
          </w:tcPr>
          <w:p w14:paraId="7BEB29BD" w14:textId="77777777" w:rsidR="009A2CD6" w:rsidRPr="00F62A4B" w:rsidRDefault="009A2CD6" w:rsidP="00C017D2">
            <w:pPr>
              <w:jc w:val="both"/>
              <w:rPr>
                <w:rFonts w:ascii="Times" w:hAnsi="Times"/>
                <w:b/>
              </w:rPr>
            </w:pPr>
            <w:r>
              <w:rPr>
                <w:rFonts w:ascii="Times" w:hAnsi="Times"/>
                <w:b/>
              </w:rPr>
              <w:t>1b</w:t>
            </w:r>
          </w:p>
        </w:tc>
        <w:tc>
          <w:tcPr>
            <w:tcW w:w="5900" w:type="dxa"/>
          </w:tcPr>
          <w:p w14:paraId="07AD2C54" w14:textId="15353BB0" w:rsidR="009A2CD6" w:rsidRPr="00F526EA" w:rsidRDefault="009A2CD6" w:rsidP="00AD3C27">
            <w:pPr>
              <w:rPr>
                <w:rFonts w:ascii="Times" w:hAnsi="Times"/>
                <w:b/>
                <w:lang w:val="fr-CH"/>
              </w:rPr>
            </w:pPr>
            <w:r w:rsidRPr="00F526EA">
              <w:rPr>
                <w:rFonts w:ascii="Times" w:hAnsi="Times"/>
                <w:b/>
                <w:lang w:val="fr-CH"/>
              </w:rPr>
              <w:t>« </w:t>
            </w:r>
            <w:proofErr w:type="spellStart"/>
            <w:r>
              <w:rPr>
                <w:rFonts w:ascii="Times" w:hAnsi="Times"/>
                <w:b/>
                <w:lang w:val="fr-CH"/>
              </w:rPr>
              <w:t>Tap-tap-tap</w:t>
            </w:r>
            <w:proofErr w:type="spellEnd"/>
            <w:r w:rsidRPr="00F526EA">
              <w:rPr>
                <w:rFonts w:ascii="Times" w:hAnsi="Times"/>
                <w:b/>
                <w:lang w:val="fr-CH"/>
              </w:rPr>
              <w:t> »</w:t>
            </w:r>
          </w:p>
          <w:p w14:paraId="198A3EF3" w14:textId="0C0761F8" w:rsidR="009A2CD6" w:rsidRPr="00F526EA" w:rsidRDefault="009A2CD6" w:rsidP="00AD3C27">
            <w:pPr>
              <w:rPr>
                <w:rFonts w:ascii="Times" w:hAnsi="Times"/>
                <w:lang w:val="fr-CH"/>
              </w:rPr>
            </w:pPr>
            <w:r>
              <w:rPr>
                <w:rFonts w:ascii="Times" w:hAnsi="Times"/>
                <w:lang w:val="fr-CH"/>
              </w:rPr>
              <w:t>Taper 3x sur la table</w:t>
            </w:r>
            <w:r w:rsidR="00AD3C27">
              <w:rPr>
                <w:rFonts w:ascii="Times" w:hAnsi="Times"/>
                <w:lang w:val="fr-CH"/>
              </w:rPr>
              <w:t>.</w:t>
            </w:r>
          </w:p>
        </w:tc>
        <w:tc>
          <w:tcPr>
            <w:tcW w:w="3798" w:type="dxa"/>
          </w:tcPr>
          <w:p w14:paraId="679DBF1A" w14:textId="5941C3EE" w:rsidR="009A2CD6" w:rsidRPr="00F62A4B" w:rsidRDefault="00E23B88" w:rsidP="00C017D2">
            <w:pPr>
              <w:jc w:val="both"/>
              <w:rPr>
                <w:rFonts w:ascii="Times" w:hAnsi="Times" w:cs="Helvetica"/>
                <w:noProof/>
              </w:rPr>
            </w:pPr>
            <w:r>
              <w:rPr>
                <w:noProof/>
              </w:rPr>
              <w:drawing>
                <wp:inline distT="0" distB="0" distL="0" distR="0" wp14:anchorId="3C0D4BBF" wp14:editId="197FB0B9">
                  <wp:extent cx="2446020" cy="1552575"/>
                  <wp:effectExtent l="0" t="0" r="0" b="9525"/>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6020" cy="1552575"/>
                          </a:xfrm>
                          <a:prstGeom prst="rect">
                            <a:avLst/>
                          </a:prstGeom>
                          <a:noFill/>
                          <a:ln>
                            <a:noFill/>
                          </a:ln>
                        </pic:spPr>
                      </pic:pic>
                    </a:graphicData>
                  </a:graphic>
                </wp:inline>
              </w:drawing>
            </w:r>
          </w:p>
        </w:tc>
      </w:tr>
      <w:tr w:rsidR="009A2CD6" w:rsidRPr="00F62A4B" w14:paraId="3B1FCE78" w14:textId="77777777" w:rsidTr="00E23B88">
        <w:tc>
          <w:tcPr>
            <w:tcW w:w="508" w:type="dxa"/>
          </w:tcPr>
          <w:p w14:paraId="3EE39680" w14:textId="77777777" w:rsidR="009A2CD6" w:rsidRPr="00F62A4B" w:rsidRDefault="009A2CD6" w:rsidP="00C017D2">
            <w:pPr>
              <w:jc w:val="both"/>
              <w:rPr>
                <w:rFonts w:ascii="Times" w:hAnsi="Times"/>
                <w:b/>
              </w:rPr>
            </w:pPr>
            <w:r>
              <w:rPr>
                <w:rFonts w:ascii="Times" w:hAnsi="Times"/>
                <w:b/>
              </w:rPr>
              <w:t>1c</w:t>
            </w:r>
          </w:p>
        </w:tc>
        <w:tc>
          <w:tcPr>
            <w:tcW w:w="5900" w:type="dxa"/>
          </w:tcPr>
          <w:p w14:paraId="3C119061" w14:textId="3A8AFFF1" w:rsidR="009A2CD6" w:rsidRPr="00F526EA" w:rsidRDefault="009A2CD6" w:rsidP="00AD3C27">
            <w:pPr>
              <w:rPr>
                <w:rFonts w:ascii="Times" w:hAnsi="Times"/>
                <w:b/>
                <w:lang w:val="fr-CH"/>
              </w:rPr>
            </w:pPr>
            <w:r w:rsidRPr="00F526EA">
              <w:rPr>
                <w:rFonts w:ascii="Times" w:hAnsi="Times"/>
                <w:b/>
                <w:lang w:val="fr-CH"/>
              </w:rPr>
              <w:t>« </w:t>
            </w:r>
            <w:r>
              <w:rPr>
                <w:rFonts w:ascii="Times" w:hAnsi="Times"/>
                <w:b/>
                <w:lang w:val="fr-CH"/>
              </w:rPr>
              <w:t>Main</w:t>
            </w:r>
            <w:r w:rsidRPr="00F526EA">
              <w:rPr>
                <w:rFonts w:ascii="Times" w:hAnsi="Times"/>
                <w:b/>
                <w:lang w:val="fr-CH"/>
              </w:rPr>
              <w:t> »</w:t>
            </w:r>
          </w:p>
          <w:p w14:paraId="08DCB7F4" w14:textId="12461C98" w:rsidR="009A2CD6" w:rsidRPr="00F526EA" w:rsidRDefault="009A2CD6" w:rsidP="00AD3C27">
            <w:pPr>
              <w:rPr>
                <w:rFonts w:ascii="Times" w:hAnsi="Times"/>
                <w:lang w:val="fr-CH"/>
              </w:rPr>
            </w:pPr>
            <w:r>
              <w:rPr>
                <w:rFonts w:ascii="Times" w:hAnsi="Times"/>
                <w:lang w:val="fr-CH"/>
              </w:rPr>
              <w:t>Taper 1x dans les mains</w:t>
            </w:r>
            <w:r w:rsidR="00AD3C27">
              <w:rPr>
                <w:rFonts w:ascii="Times" w:hAnsi="Times"/>
                <w:lang w:val="fr-CH"/>
              </w:rPr>
              <w:t>.</w:t>
            </w:r>
          </w:p>
        </w:tc>
        <w:tc>
          <w:tcPr>
            <w:tcW w:w="3798" w:type="dxa"/>
          </w:tcPr>
          <w:p w14:paraId="1689AF89" w14:textId="1B9129E8" w:rsidR="009A2CD6" w:rsidRPr="00F62A4B" w:rsidRDefault="00E23B88" w:rsidP="00C017D2">
            <w:pPr>
              <w:jc w:val="both"/>
              <w:rPr>
                <w:rFonts w:ascii="Times" w:hAnsi="Times" w:cs="Helvetica"/>
                <w:noProof/>
              </w:rPr>
            </w:pPr>
            <w:r>
              <w:rPr>
                <w:noProof/>
              </w:rPr>
              <w:drawing>
                <wp:inline distT="0" distB="0" distL="0" distR="0" wp14:anchorId="2FDA5279" wp14:editId="68DF72D0">
                  <wp:extent cx="2331984" cy="1705903"/>
                  <wp:effectExtent l="0" t="0" r="0" b="889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1984" cy="1705903"/>
                          </a:xfrm>
                          <a:prstGeom prst="rect">
                            <a:avLst/>
                          </a:prstGeom>
                          <a:noFill/>
                          <a:ln>
                            <a:noFill/>
                          </a:ln>
                        </pic:spPr>
                      </pic:pic>
                    </a:graphicData>
                  </a:graphic>
                </wp:inline>
              </w:drawing>
            </w:r>
          </w:p>
        </w:tc>
      </w:tr>
      <w:tr w:rsidR="009A2CD6" w:rsidRPr="00F62A4B" w14:paraId="7C48F20B" w14:textId="77777777" w:rsidTr="00E23B88">
        <w:tc>
          <w:tcPr>
            <w:tcW w:w="508" w:type="dxa"/>
          </w:tcPr>
          <w:p w14:paraId="4E40B82C" w14:textId="77777777" w:rsidR="009A2CD6" w:rsidRPr="00F62A4B" w:rsidRDefault="009A2CD6" w:rsidP="00C017D2">
            <w:pPr>
              <w:jc w:val="both"/>
              <w:rPr>
                <w:rFonts w:ascii="Times" w:hAnsi="Times"/>
                <w:b/>
              </w:rPr>
            </w:pPr>
            <w:r w:rsidRPr="00F62A4B">
              <w:rPr>
                <w:rFonts w:ascii="Times" w:hAnsi="Times"/>
                <w:b/>
              </w:rPr>
              <w:t>1</w:t>
            </w:r>
            <w:r>
              <w:rPr>
                <w:rFonts w:ascii="Times" w:hAnsi="Times"/>
                <w:b/>
              </w:rPr>
              <w:t>d</w:t>
            </w:r>
          </w:p>
        </w:tc>
        <w:tc>
          <w:tcPr>
            <w:tcW w:w="5900" w:type="dxa"/>
          </w:tcPr>
          <w:p w14:paraId="23E63D03" w14:textId="7FB347F4" w:rsidR="009A2CD6" w:rsidRPr="00F526EA" w:rsidRDefault="009A2CD6" w:rsidP="00AD3C27">
            <w:pPr>
              <w:rPr>
                <w:rFonts w:ascii="Times" w:hAnsi="Times"/>
                <w:b/>
                <w:lang w:val="fr-CH"/>
              </w:rPr>
            </w:pPr>
            <w:r w:rsidRPr="00F526EA">
              <w:rPr>
                <w:rFonts w:ascii="Times" w:hAnsi="Times"/>
                <w:b/>
                <w:lang w:val="fr-CH"/>
              </w:rPr>
              <w:t>« </w:t>
            </w:r>
            <w:r>
              <w:rPr>
                <w:rFonts w:ascii="Times" w:hAnsi="Times"/>
                <w:b/>
                <w:lang w:val="fr-CH"/>
              </w:rPr>
              <w:t>Prendre-poser</w:t>
            </w:r>
            <w:r w:rsidRPr="00F526EA">
              <w:rPr>
                <w:rFonts w:ascii="Times" w:hAnsi="Times"/>
                <w:b/>
                <w:lang w:val="fr-CH"/>
              </w:rPr>
              <w:t> »</w:t>
            </w:r>
          </w:p>
          <w:p w14:paraId="1B1A4D16" w14:textId="26C3C139" w:rsidR="009A2CD6" w:rsidRDefault="009A2CD6" w:rsidP="00AD3C27">
            <w:pPr>
              <w:rPr>
                <w:rFonts w:ascii="Times" w:hAnsi="Times"/>
                <w:lang w:val="fr-CH"/>
              </w:rPr>
            </w:pPr>
            <w:r>
              <w:rPr>
                <w:rFonts w:ascii="Times" w:hAnsi="Times"/>
                <w:lang w:val="fr-CH"/>
              </w:rPr>
              <w:t>Prendre le gobelet, puis le remettre sur la table avec la main gauche</w:t>
            </w:r>
            <w:r w:rsidR="00AD3C27">
              <w:rPr>
                <w:rFonts w:ascii="Times" w:hAnsi="Times"/>
                <w:lang w:val="fr-CH"/>
              </w:rPr>
              <w:t>.</w:t>
            </w:r>
          </w:p>
          <w:p w14:paraId="779DCA5D" w14:textId="77777777" w:rsidR="00C919B2" w:rsidRDefault="00C919B2" w:rsidP="00AD3C27">
            <w:pPr>
              <w:rPr>
                <w:rFonts w:ascii="Times" w:hAnsi="Times"/>
                <w:lang w:val="fr-CH"/>
              </w:rPr>
            </w:pPr>
          </w:p>
          <w:p w14:paraId="10700033" w14:textId="77777777" w:rsidR="00C919B2" w:rsidRDefault="00C919B2" w:rsidP="00AD3C27">
            <w:pPr>
              <w:rPr>
                <w:rFonts w:ascii="Times" w:hAnsi="Times"/>
                <w:lang w:val="fr-CH"/>
              </w:rPr>
            </w:pPr>
          </w:p>
          <w:p w14:paraId="0CD8C267" w14:textId="77777777" w:rsidR="00C919B2" w:rsidRDefault="00C919B2" w:rsidP="00AD3C27">
            <w:pPr>
              <w:rPr>
                <w:rFonts w:ascii="Times" w:hAnsi="Times"/>
                <w:lang w:val="fr-CH"/>
              </w:rPr>
            </w:pPr>
          </w:p>
          <w:p w14:paraId="7E423ED3" w14:textId="77777777" w:rsidR="00C919B2" w:rsidRDefault="00C919B2" w:rsidP="00AD3C27">
            <w:pPr>
              <w:rPr>
                <w:rFonts w:ascii="Times" w:hAnsi="Times"/>
                <w:lang w:val="fr-CH"/>
              </w:rPr>
            </w:pPr>
          </w:p>
          <w:p w14:paraId="63BCCD08" w14:textId="77777777" w:rsidR="00C919B2" w:rsidRDefault="00C919B2" w:rsidP="00AD3C27">
            <w:pPr>
              <w:rPr>
                <w:rFonts w:ascii="Times" w:hAnsi="Times"/>
                <w:lang w:val="fr-CH"/>
              </w:rPr>
            </w:pPr>
          </w:p>
          <w:p w14:paraId="52BF6B70" w14:textId="6F60BAAA" w:rsidR="00C919B2" w:rsidRPr="00F526EA" w:rsidRDefault="00C919B2" w:rsidP="00AD3C27">
            <w:pPr>
              <w:rPr>
                <w:rFonts w:ascii="Times" w:hAnsi="Times"/>
                <w:lang w:val="fr-CH"/>
              </w:rPr>
            </w:pPr>
          </w:p>
        </w:tc>
        <w:tc>
          <w:tcPr>
            <w:tcW w:w="3798" w:type="dxa"/>
          </w:tcPr>
          <w:p w14:paraId="14898F3E" w14:textId="6E2334DD" w:rsidR="009A2CD6" w:rsidRPr="007B6144" w:rsidRDefault="009A2CD6" w:rsidP="00C017D2">
            <w:pPr>
              <w:jc w:val="both"/>
              <w:rPr>
                <w:rFonts w:ascii="Times" w:hAnsi="Times" w:cs="Helvetica"/>
                <w:noProof/>
                <w:lang w:val="fr-CH"/>
              </w:rPr>
            </w:pPr>
          </w:p>
        </w:tc>
      </w:tr>
    </w:tbl>
    <w:p w14:paraId="70C382BB" w14:textId="77777777" w:rsidR="00AD3C27" w:rsidRDefault="00AD3C27">
      <w:pPr>
        <w:spacing w:after="160" w:line="259" w:lineRule="auto"/>
        <w:rPr>
          <w:rFonts w:ascii="Calibri" w:hAnsi="Calibri" w:cs="Calibri"/>
          <w:b/>
          <w:bCs/>
        </w:rPr>
      </w:pPr>
      <w:r>
        <w:rPr>
          <w:rFonts w:ascii="Calibri" w:hAnsi="Calibri" w:cs="Calibri"/>
          <w:b/>
          <w:bCs/>
        </w:rPr>
        <w:br w:type="page"/>
      </w:r>
    </w:p>
    <w:p w14:paraId="7D623895" w14:textId="77777777" w:rsidR="008E6055" w:rsidRDefault="008E6055" w:rsidP="00860974">
      <w:pPr>
        <w:shd w:val="clear" w:color="auto" w:fill="FFFFFF"/>
        <w:ind w:right="-6"/>
        <w:jc w:val="both"/>
        <w:rPr>
          <w:rFonts w:ascii="Calibri" w:hAnsi="Calibri" w:cs="Calibri"/>
          <w:b/>
          <w:bCs/>
        </w:rPr>
      </w:pPr>
    </w:p>
    <w:p w14:paraId="759E1DF0" w14:textId="09BCBD6E" w:rsidR="00F756DF" w:rsidRDefault="00F756DF" w:rsidP="00F756DF">
      <w:pPr>
        <w:rPr>
          <w:rFonts w:ascii="Calibri" w:hAnsi="Calibri" w:cs="Calibri"/>
        </w:rPr>
      </w:pPr>
      <w:r>
        <w:rPr>
          <w:rFonts w:ascii="Calibri" w:hAnsi="Calibri" w:cs="Calibri"/>
        </w:rPr>
        <w:t>Essaye</w:t>
      </w:r>
      <w:r w:rsidR="00AD3C27">
        <w:rPr>
          <w:rFonts w:ascii="Calibri" w:hAnsi="Calibri" w:cs="Calibri"/>
        </w:rPr>
        <w:t>z</w:t>
      </w:r>
      <w:r>
        <w:rPr>
          <w:rFonts w:ascii="Calibri" w:hAnsi="Calibri" w:cs="Calibri"/>
        </w:rPr>
        <w:t xml:space="preserve"> la suite </w:t>
      </w:r>
      <w:r w:rsidRPr="00F756DF">
        <w:rPr>
          <w:rFonts w:ascii="Calibri" w:hAnsi="Calibri" w:cs="Calibri"/>
          <w:b/>
          <w:bCs/>
        </w:rPr>
        <w:t>1</w:t>
      </w:r>
      <w:r>
        <w:rPr>
          <w:rFonts w:ascii="Calibri" w:hAnsi="Calibri" w:cs="Calibri"/>
        </w:rPr>
        <w:t> : 3x lentement, puis 3x rapidement</w:t>
      </w:r>
      <w:r w:rsidR="00AD3C27">
        <w:rPr>
          <w:rFonts w:ascii="Calibri" w:hAnsi="Calibri" w:cs="Calibri"/>
        </w:rPr>
        <w:t>.</w:t>
      </w:r>
    </w:p>
    <w:p w14:paraId="0B35AB6C" w14:textId="3100E39D" w:rsidR="00E23B88" w:rsidRDefault="00E23B88" w:rsidP="00860974">
      <w:pPr>
        <w:shd w:val="clear" w:color="auto" w:fill="FFFFFF"/>
        <w:ind w:right="-6"/>
        <w:jc w:val="both"/>
        <w:rPr>
          <w:rFonts w:ascii="Calibri" w:hAnsi="Calibri" w:cs="Calibri"/>
          <w:b/>
          <w:bCs/>
        </w:rPr>
      </w:pPr>
    </w:p>
    <w:p w14:paraId="5A245258" w14:textId="4865F328" w:rsidR="009A2CD6" w:rsidRDefault="009A2CD6" w:rsidP="00860974">
      <w:pPr>
        <w:shd w:val="clear" w:color="auto" w:fill="FFFFFF"/>
        <w:ind w:right="-6"/>
        <w:jc w:val="both"/>
        <w:rPr>
          <w:rFonts w:ascii="Calibri" w:hAnsi="Calibri" w:cs="Calibri"/>
          <w:b/>
          <w:bCs/>
        </w:rPr>
      </w:pPr>
      <w:r>
        <w:rPr>
          <w:rFonts w:ascii="Calibri" w:hAnsi="Calibri" w:cs="Calibri"/>
          <w:b/>
          <w:bCs/>
        </w:rPr>
        <w:t>2</w:t>
      </w:r>
      <w:r w:rsidRPr="009A2CD6">
        <w:rPr>
          <w:rFonts w:ascii="Calibri" w:hAnsi="Calibri" w:cs="Calibri"/>
          <w:b/>
          <w:bCs/>
          <w:vertAlign w:val="superscript"/>
        </w:rPr>
        <w:t>ème</w:t>
      </w:r>
      <w:r>
        <w:rPr>
          <w:rFonts w:ascii="Calibri" w:hAnsi="Calibri" w:cs="Calibri"/>
          <w:b/>
          <w:bCs/>
        </w:rPr>
        <w:t xml:space="preserve"> partie</w:t>
      </w:r>
    </w:p>
    <w:p w14:paraId="62073166" w14:textId="77777777" w:rsidR="00F756DF" w:rsidRDefault="00F756DF" w:rsidP="00860974">
      <w:pPr>
        <w:shd w:val="clear" w:color="auto" w:fill="FFFFFF"/>
        <w:ind w:right="-6"/>
        <w:jc w:val="both"/>
        <w:rPr>
          <w:rFonts w:ascii="Calibri" w:hAnsi="Calibri" w:cs="Calibri"/>
          <w:b/>
          <w:bCs/>
        </w:rPr>
      </w:pPr>
    </w:p>
    <w:tbl>
      <w:tblPr>
        <w:tblStyle w:val="Grilledutableau"/>
        <w:tblW w:w="10206" w:type="dxa"/>
        <w:tblInd w:w="-459" w:type="dxa"/>
        <w:tblLayout w:type="fixed"/>
        <w:tblLook w:val="04A0" w:firstRow="1" w:lastRow="0" w:firstColumn="1" w:lastColumn="0" w:noHBand="0" w:noVBand="1"/>
      </w:tblPr>
      <w:tblGrid>
        <w:gridCol w:w="508"/>
        <w:gridCol w:w="5900"/>
        <w:gridCol w:w="3798"/>
      </w:tblGrid>
      <w:tr w:rsidR="008E6055" w:rsidRPr="00F62A4B" w14:paraId="52B753E5" w14:textId="77777777" w:rsidTr="002570D0">
        <w:tc>
          <w:tcPr>
            <w:tcW w:w="508" w:type="dxa"/>
          </w:tcPr>
          <w:p w14:paraId="67BE21C7" w14:textId="3AE8E982" w:rsidR="008E6055" w:rsidRPr="00F62A4B" w:rsidRDefault="00752BD3" w:rsidP="008E6055">
            <w:pPr>
              <w:jc w:val="both"/>
              <w:rPr>
                <w:rFonts w:ascii="Times" w:hAnsi="Times"/>
                <w:b/>
              </w:rPr>
            </w:pPr>
            <w:r>
              <w:rPr>
                <w:rFonts w:ascii="Times" w:hAnsi="Times"/>
                <w:b/>
              </w:rPr>
              <w:t>2a</w:t>
            </w:r>
          </w:p>
        </w:tc>
        <w:tc>
          <w:tcPr>
            <w:tcW w:w="5900" w:type="dxa"/>
          </w:tcPr>
          <w:p w14:paraId="0422AC22" w14:textId="0E1C46CA" w:rsidR="008E6055" w:rsidRPr="00F526EA" w:rsidRDefault="008E6055" w:rsidP="00AD3C27">
            <w:pPr>
              <w:rPr>
                <w:rFonts w:ascii="Times" w:hAnsi="Times"/>
                <w:b/>
                <w:lang w:val="fr-CH"/>
              </w:rPr>
            </w:pPr>
            <w:r w:rsidRPr="00F526EA">
              <w:rPr>
                <w:rFonts w:ascii="Times" w:hAnsi="Times"/>
                <w:b/>
                <w:lang w:val="fr-CH"/>
              </w:rPr>
              <w:t>« </w:t>
            </w:r>
            <w:r w:rsidR="00752BD3">
              <w:rPr>
                <w:rFonts w:ascii="Times" w:hAnsi="Times"/>
                <w:b/>
                <w:lang w:val="fr-CH"/>
              </w:rPr>
              <w:t>Main</w:t>
            </w:r>
            <w:r w:rsidRPr="00F526EA">
              <w:rPr>
                <w:rFonts w:ascii="Times" w:hAnsi="Times"/>
                <w:b/>
                <w:lang w:val="fr-CH"/>
              </w:rPr>
              <w:t> »</w:t>
            </w:r>
          </w:p>
          <w:p w14:paraId="4147FE32" w14:textId="0DB045EE" w:rsidR="008E6055" w:rsidRPr="00F526EA" w:rsidRDefault="008E6055" w:rsidP="00AD3C27">
            <w:pPr>
              <w:rPr>
                <w:rFonts w:ascii="Times" w:hAnsi="Times"/>
                <w:lang w:val="fr-CH"/>
              </w:rPr>
            </w:pPr>
            <w:r>
              <w:rPr>
                <w:rFonts w:ascii="Times" w:hAnsi="Times"/>
                <w:lang w:val="fr-CH"/>
              </w:rPr>
              <w:t>Frapper dans les mains</w:t>
            </w:r>
            <w:r w:rsidR="00AD3C27">
              <w:rPr>
                <w:rFonts w:ascii="Times" w:hAnsi="Times"/>
                <w:lang w:val="fr-CH"/>
              </w:rPr>
              <w:t>.</w:t>
            </w:r>
          </w:p>
        </w:tc>
        <w:tc>
          <w:tcPr>
            <w:tcW w:w="3798" w:type="dxa"/>
          </w:tcPr>
          <w:p w14:paraId="57E04B58" w14:textId="2AD8B8BA" w:rsidR="008E6055" w:rsidRPr="00F62A4B" w:rsidRDefault="002570D0" w:rsidP="008E6055">
            <w:pPr>
              <w:jc w:val="both"/>
              <w:rPr>
                <w:rFonts w:ascii="Times" w:hAnsi="Times" w:cs="Helvetica"/>
                <w:noProof/>
              </w:rPr>
            </w:pPr>
            <w:r>
              <w:rPr>
                <w:noProof/>
              </w:rPr>
              <w:drawing>
                <wp:inline distT="0" distB="0" distL="0" distR="0" wp14:anchorId="5733857F" wp14:editId="6E952F60">
                  <wp:extent cx="2331720" cy="1705610"/>
                  <wp:effectExtent l="0" t="0" r="0" b="889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1720" cy="1705610"/>
                          </a:xfrm>
                          <a:prstGeom prst="rect">
                            <a:avLst/>
                          </a:prstGeom>
                          <a:noFill/>
                          <a:ln>
                            <a:noFill/>
                          </a:ln>
                        </pic:spPr>
                      </pic:pic>
                    </a:graphicData>
                  </a:graphic>
                </wp:inline>
              </w:drawing>
            </w:r>
          </w:p>
        </w:tc>
      </w:tr>
      <w:tr w:rsidR="008E6055" w:rsidRPr="00F62A4B" w14:paraId="71530ECB" w14:textId="77777777" w:rsidTr="002570D0">
        <w:tc>
          <w:tcPr>
            <w:tcW w:w="508" w:type="dxa"/>
          </w:tcPr>
          <w:p w14:paraId="5E1A6BBB" w14:textId="45750B41" w:rsidR="008E6055" w:rsidRPr="00F62A4B" w:rsidRDefault="00752BD3" w:rsidP="008E6055">
            <w:pPr>
              <w:jc w:val="both"/>
              <w:rPr>
                <w:rFonts w:ascii="Times" w:hAnsi="Times"/>
                <w:b/>
              </w:rPr>
            </w:pPr>
            <w:r>
              <w:rPr>
                <w:rFonts w:ascii="Times" w:hAnsi="Times"/>
                <w:b/>
              </w:rPr>
              <w:t>2b</w:t>
            </w:r>
          </w:p>
        </w:tc>
        <w:tc>
          <w:tcPr>
            <w:tcW w:w="5900" w:type="dxa"/>
          </w:tcPr>
          <w:p w14:paraId="36A3C238" w14:textId="16C9F5CB" w:rsidR="008E6055" w:rsidRPr="00F526EA" w:rsidRDefault="008E6055" w:rsidP="00AD3C27">
            <w:pPr>
              <w:rPr>
                <w:rFonts w:ascii="Times" w:hAnsi="Times"/>
                <w:b/>
                <w:lang w:val="fr-CH"/>
              </w:rPr>
            </w:pPr>
            <w:r w:rsidRPr="00F526EA">
              <w:rPr>
                <w:rFonts w:ascii="Times" w:hAnsi="Times"/>
                <w:b/>
                <w:lang w:val="fr-CH"/>
              </w:rPr>
              <w:t>« </w:t>
            </w:r>
            <w:r w:rsidR="00752BD3">
              <w:rPr>
                <w:rFonts w:ascii="Times" w:hAnsi="Times"/>
                <w:b/>
                <w:lang w:val="fr-CH"/>
              </w:rPr>
              <w:t>Prendre</w:t>
            </w:r>
            <w:r w:rsidRPr="00F526EA">
              <w:rPr>
                <w:rFonts w:ascii="Times" w:hAnsi="Times"/>
                <w:b/>
                <w:lang w:val="fr-CH"/>
              </w:rPr>
              <w:t> »</w:t>
            </w:r>
          </w:p>
          <w:p w14:paraId="03B4C33D" w14:textId="3E7774DB" w:rsidR="008E6055" w:rsidRDefault="008E6055" w:rsidP="00AD3C27">
            <w:pPr>
              <w:rPr>
                <w:rFonts w:ascii="Times" w:hAnsi="Times"/>
                <w:lang w:val="fr-CH"/>
              </w:rPr>
            </w:pPr>
            <w:r>
              <w:rPr>
                <w:rFonts w:ascii="Times" w:hAnsi="Times"/>
                <w:lang w:val="fr-CH"/>
              </w:rPr>
              <w:t xml:space="preserve">Prendre et soulever le </w:t>
            </w:r>
            <w:r w:rsidR="00752BD3">
              <w:rPr>
                <w:rFonts w:ascii="Times" w:hAnsi="Times"/>
                <w:lang w:val="fr-CH"/>
              </w:rPr>
              <w:t>g</w:t>
            </w:r>
            <w:r>
              <w:rPr>
                <w:rFonts w:ascii="Times" w:hAnsi="Times"/>
                <w:lang w:val="fr-CH"/>
              </w:rPr>
              <w:t>obelet avec la main gauche à l’envers, c’est-à-dire par la paume de la main (Attention : le gobelet doit être posé sur la gauche)</w:t>
            </w:r>
            <w:r w:rsidR="00AD3C27">
              <w:rPr>
                <w:rFonts w:ascii="Times" w:hAnsi="Times"/>
                <w:lang w:val="fr-CH"/>
              </w:rPr>
              <w:t>.</w:t>
            </w:r>
          </w:p>
          <w:p w14:paraId="1961BFD0" w14:textId="77777777" w:rsidR="0052412B" w:rsidRDefault="0052412B" w:rsidP="00AD3C27">
            <w:pPr>
              <w:rPr>
                <w:rFonts w:ascii="Times" w:hAnsi="Times"/>
                <w:lang w:val="fr-CH"/>
              </w:rPr>
            </w:pPr>
          </w:p>
          <w:p w14:paraId="16A941FF" w14:textId="77777777" w:rsidR="0052412B" w:rsidRDefault="0052412B" w:rsidP="00AD3C27">
            <w:pPr>
              <w:rPr>
                <w:rFonts w:ascii="Times" w:hAnsi="Times"/>
                <w:lang w:val="fr-CH"/>
              </w:rPr>
            </w:pPr>
          </w:p>
          <w:p w14:paraId="4BA2E465" w14:textId="77777777" w:rsidR="0052412B" w:rsidRDefault="0052412B" w:rsidP="00AD3C27">
            <w:pPr>
              <w:rPr>
                <w:rFonts w:ascii="Times" w:hAnsi="Times"/>
                <w:lang w:val="fr-CH"/>
              </w:rPr>
            </w:pPr>
          </w:p>
          <w:p w14:paraId="435EBDA7" w14:textId="765590DA" w:rsidR="0052412B" w:rsidRPr="00F526EA" w:rsidRDefault="0052412B" w:rsidP="00AD3C27">
            <w:pPr>
              <w:rPr>
                <w:rFonts w:ascii="Times" w:hAnsi="Times"/>
                <w:lang w:val="fr-CH"/>
              </w:rPr>
            </w:pPr>
          </w:p>
        </w:tc>
        <w:tc>
          <w:tcPr>
            <w:tcW w:w="3798" w:type="dxa"/>
          </w:tcPr>
          <w:p w14:paraId="249E8B4F" w14:textId="53D33B6C" w:rsidR="008E6055" w:rsidRPr="00F62A4B" w:rsidRDefault="0052412B" w:rsidP="008E6055">
            <w:pPr>
              <w:jc w:val="both"/>
              <w:rPr>
                <w:rFonts w:ascii="Times" w:hAnsi="Times" w:cs="Helvetica"/>
                <w:noProof/>
              </w:rPr>
            </w:pPr>
            <w:r>
              <w:rPr>
                <w:noProof/>
              </w:rPr>
              <w:drawing>
                <wp:inline distT="0" distB="0" distL="0" distR="0" wp14:anchorId="04F6408E" wp14:editId="0CB75BA5">
                  <wp:extent cx="2298065" cy="1409700"/>
                  <wp:effectExtent l="0" t="0" r="6985"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8065" cy="1409700"/>
                          </a:xfrm>
                          <a:prstGeom prst="rect">
                            <a:avLst/>
                          </a:prstGeom>
                          <a:noFill/>
                          <a:ln>
                            <a:noFill/>
                          </a:ln>
                        </pic:spPr>
                      </pic:pic>
                    </a:graphicData>
                  </a:graphic>
                </wp:inline>
              </w:drawing>
            </w:r>
          </w:p>
        </w:tc>
      </w:tr>
      <w:tr w:rsidR="008E6055" w:rsidRPr="00F62A4B" w14:paraId="01A60D21" w14:textId="77777777" w:rsidTr="002570D0">
        <w:tc>
          <w:tcPr>
            <w:tcW w:w="508" w:type="dxa"/>
          </w:tcPr>
          <w:p w14:paraId="5712BD3C" w14:textId="62C2F717" w:rsidR="008E6055" w:rsidRPr="00F62A4B" w:rsidRDefault="00752BD3" w:rsidP="008E6055">
            <w:pPr>
              <w:jc w:val="both"/>
              <w:rPr>
                <w:rFonts w:ascii="Times" w:hAnsi="Times"/>
                <w:b/>
              </w:rPr>
            </w:pPr>
            <w:r>
              <w:rPr>
                <w:rFonts w:ascii="Times" w:hAnsi="Times"/>
                <w:b/>
              </w:rPr>
              <w:t>2d</w:t>
            </w:r>
          </w:p>
        </w:tc>
        <w:tc>
          <w:tcPr>
            <w:tcW w:w="5900" w:type="dxa"/>
          </w:tcPr>
          <w:p w14:paraId="04F294B8" w14:textId="686866CC" w:rsidR="008E6055" w:rsidRPr="00F526EA" w:rsidRDefault="008E6055" w:rsidP="00AD3C27">
            <w:pPr>
              <w:rPr>
                <w:rFonts w:ascii="Times" w:hAnsi="Times"/>
                <w:b/>
                <w:lang w:val="fr-CH"/>
              </w:rPr>
            </w:pPr>
            <w:r w:rsidRPr="00F526EA">
              <w:rPr>
                <w:rFonts w:ascii="Times" w:hAnsi="Times"/>
                <w:b/>
                <w:lang w:val="fr-CH"/>
              </w:rPr>
              <w:t>« </w:t>
            </w:r>
            <w:r w:rsidR="0052412B">
              <w:rPr>
                <w:rFonts w:ascii="Times" w:hAnsi="Times"/>
                <w:b/>
                <w:lang w:val="fr-CH"/>
              </w:rPr>
              <w:t>F</w:t>
            </w:r>
            <w:r w:rsidR="00D41CDE">
              <w:rPr>
                <w:rFonts w:ascii="Times" w:hAnsi="Times"/>
                <w:b/>
                <w:lang w:val="fr-CH"/>
              </w:rPr>
              <w:t>ermer</w:t>
            </w:r>
            <w:r w:rsidRPr="00F526EA">
              <w:rPr>
                <w:rFonts w:ascii="Times" w:hAnsi="Times"/>
                <w:b/>
                <w:lang w:val="fr-CH"/>
              </w:rPr>
              <w:t> »</w:t>
            </w:r>
          </w:p>
          <w:p w14:paraId="69401C3A" w14:textId="07CAD4A5" w:rsidR="008E6055" w:rsidRPr="00F526EA" w:rsidRDefault="008E6055" w:rsidP="00AD3C27">
            <w:pPr>
              <w:rPr>
                <w:rFonts w:ascii="Times" w:hAnsi="Times"/>
                <w:lang w:val="fr-CH"/>
              </w:rPr>
            </w:pPr>
            <w:r>
              <w:rPr>
                <w:rFonts w:ascii="Times" w:hAnsi="Times"/>
                <w:lang w:val="fr-CH"/>
              </w:rPr>
              <w:t>Prendre le gobelet pour le taper dans l’autre paume de la main = main droite</w:t>
            </w:r>
            <w:r w:rsidR="00AD3C27">
              <w:rPr>
                <w:rFonts w:ascii="Times" w:hAnsi="Times"/>
                <w:lang w:val="fr-CH"/>
              </w:rPr>
              <w:t>.</w:t>
            </w:r>
          </w:p>
        </w:tc>
        <w:tc>
          <w:tcPr>
            <w:tcW w:w="3798" w:type="dxa"/>
          </w:tcPr>
          <w:p w14:paraId="5B87BE8D" w14:textId="733BCF72" w:rsidR="008E6055" w:rsidRPr="00F62A4B" w:rsidRDefault="0052412B" w:rsidP="008E6055">
            <w:pPr>
              <w:jc w:val="both"/>
              <w:rPr>
                <w:rFonts w:ascii="Times" w:hAnsi="Times" w:cs="Helvetica"/>
                <w:noProof/>
              </w:rPr>
            </w:pPr>
            <w:r>
              <w:rPr>
                <w:noProof/>
              </w:rPr>
              <w:drawing>
                <wp:inline distT="0" distB="0" distL="0" distR="0" wp14:anchorId="58923462" wp14:editId="47B618E1">
                  <wp:extent cx="2152650" cy="1276726"/>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2650" cy="1276726"/>
                          </a:xfrm>
                          <a:prstGeom prst="rect">
                            <a:avLst/>
                          </a:prstGeom>
                          <a:noFill/>
                          <a:ln>
                            <a:noFill/>
                          </a:ln>
                        </pic:spPr>
                      </pic:pic>
                    </a:graphicData>
                  </a:graphic>
                </wp:inline>
              </w:drawing>
            </w:r>
          </w:p>
        </w:tc>
      </w:tr>
      <w:tr w:rsidR="008E6055" w14:paraId="06180E08" w14:textId="77777777" w:rsidTr="002570D0">
        <w:tc>
          <w:tcPr>
            <w:tcW w:w="508" w:type="dxa"/>
          </w:tcPr>
          <w:p w14:paraId="5A525FA9" w14:textId="368E0B11" w:rsidR="008E6055" w:rsidRPr="00F62A4B" w:rsidRDefault="00752BD3" w:rsidP="008E6055">
            <w:pPr>
              <w:jc w:val="both"/>
              <w:rPr>
                <w:rFonts w:ascii="Times" w:hAnsi="Times"/>
                <w:b/>
              </w:rPr>
            </w:pPr>
            <w:r>
              <w:rPr>
                <w:rFonts w:ascii="Times" w:hAnsi="Times"/>
                <w:b/>
              </w:rPr>
              <w:t>2e</w:t>
            </w:r>
          </w:p>
        </w:tc>
        <w:tc>
          <w:tcPr>
            <w:tcW w:w="5900" w:type="dxa"/>
          </w:tcPr>
          <w:p w14:paraId="252CCAD6" w14:textId="2751D9B2" w:rsidR="008E6055" w:rsidRPr="00F526EA" w:rsidRDefault="008E6055" w:rsidP="00AD3C27">
            <w:pPr>
              <w:rPr>
                <w:rFonts w:ascii="Times" w:hAnsi="Times"/>
                <w:b/>
                <w:lang w:val="fr-CH"/>
              </w:rPr>
            </w:pPr>
            <w:r w:rsidRPr="00F526EA">
              <w:rPr>
                <w:rFonts w:ascii="Times" w:hAnsi="Times"/>
                <w:b/>
                <w:lang w:val="fr-CH"/>
              </w:rPr>
              <w:t>« </w:t>
            </w:r>
            <w:r w:rsidR="00D41CDE">
              <w:rPr>
                <w:rFonts w:ascii="Times" w:hAnsi="Times"/>
                <w:b/>
                <w:lang w:val="fr-CH"/>
              </w:rPr>
              <w:t>Poser</w:t>
            </w:r>
            <w:r w:rsidRPr="00F526EA">
              <w:rPr>
                <w:rFonts w:ascii="Times" w:hAnsi="Times"/>
                <w:b/>
                <w:lang w:val="fr-CH"/>
              </w:rPr>
              <w:t> »</w:t>
            </w:r>
          </w:p>
          <w:p w14:paraId="71DC6B64" w14:textId="0B4C84AD" w:rsidR="008E6055" w:rsidRDefault="008E6055" w:rsidP="00AD3C27">
            <w:pPr>
              <w:rPr>
                <w:rFonts w:ascii="Times" w:hAnsi="Times"/>
                <w:lang w:val="fr-CH"/>
              </w:rPr>
            </w:pPr>
            <w:r>
              <w:rPr>
                <w:rFonts w:ascii="Times" w:hAnsi="Times"/>
                <w:lang w:val="fr-CH"/>
              </w:rPr>
              <w:t>Taper le coin du gobelet sur la table</w:t>
            </w:r>
            <w:r w:rsidR="00AD3C27">
              <w:rPr>
                <w:rFonts w:ascii="Times" w:hAnsi="Times"/>
                <w:lang w:val="fr-CH"/>
              </w:rPr>
              <w:t>.</w:t>
            </w:r>
          </w:p>
          <w:p w14:paraId="53376A7D" w14:textId="77777777" w:rsidR="001A6D6C" w:rsidRDefault="001A6D6C" w:rsidP="00AD3C27">
            <w:pPr>
              <w:rPr>
                <w:rFonts w:ascii="Times" w:hAnsi="Times"/>
                <w:lang w:val="fr-CH"/>
              </w:rPr>
            </w:pPr>
          </w:p>
          <w:p w14:paraId="7EAD9EAC" w14:textId="77777777" w:rsidR="001A6D6C" w:rsidRDefault="001A6D6C" w:rsidP="00AD3C27">
            <w:pPr>
              <w:rPr>
                <w:rFonts w:ascii="Times" w:hAnsi="Times"/>
                <w:lang w:val="fr-CH"/>
              </w:rPr>
            </w:pPr>
          </w:p>
          <w:p w14:paraId="3FE2EA52" w14:textId="77777777" w:rsidR="001A6D6C" w:rsidRDefault="001A6D6C" w:rsidP="00AD3C27">
            <w:pPr>
              <w:rPr>
                <w:rFonts w:ascii="Times" w:hAnsi="Times"/>
                <w:lang w:val="fr-CH"/>
              </w:rPr>
            </w:pPr>
          </w:p>
          <w:p w14:paraId="768F2A32" w14:textId="77777777" w:rsidR="001A6D6C" w:rsidRDefault="001A6D6C" w:rsidP="00AD3C27">
            <w:pPr>
              <w:rPr>
                <w:rFonts w:ascii="Times" w:hAnsi="Times"/>
                <w:lang w:val="fr-CH"/>
              </w:rPr>
            </w:pPr>
          </w:p>
          <w:p w14:paraId="1C2616D4" w14:textId="77777777" w:rsidR="001A6D6C" w:rsidRDefault="001A6D6C" w:rsidP="00AD3C27">
            <w:pPr>
              <w:rPr>
                <w:rFonts w:ascii="Times" w:hAnsi="Times"/>
                <w:lang w:val="fr-CH"/>
              </w:rPr>
            </w:pPr>
          </w:p>
          <w:p w14:paraId="426E3D06" w14:textId="28A2A59B" w:rsidR="001A6D6C" w:rsidRPr="00F526EA" w:rsidRDefault="001A6D6C" w:rsidP="00AD3C27">
            <w:pPr>
              <w:rPr>
                <w:rFonts w:ascii="Times" w:hAnsi="Times"/>
                <w:lang w:val="fr-CH"/>
              </w:rPr>
            </w:pPr>
          </w:p>
        </w:tc>
        <w:tc>
          <w:tcPr>
            <w:tcW w:w="3798" w:type="dxa"/>
          </w:tcPr>
          <w:p w14:paraId="1A27DB62" w14:textId="734383E6" w:rsidR="008E6055" w:rsidRPr="00F526EA" w:rsidRDefault="0034416D" w:rsidP="008E6055">
            <w:pPr>
              <w:jc w:val="both"/>
              <w:rPr>
                <w:rFonts w:ascii="Times" w:hAnsi="Times" w:cs="Helvetica"/>
                <w:noProof/>
                <w:lang w:val="fr-CH"/>
              </w:rPr>
            </w:pPr>
            <w:r>
              <w:rPr>
                <w:noProof/>
              </w:rPr>
              <w:drawing>
                <wp:inline distT="0" distB="0" distL="0" distR="0" wp14:anchorId="59488684" wp14:editId="370BE3F0">
                  <wp:extent cx="2346325" cy="1419225"/>
                  <wp:effectExtent l="0" t="0" r="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6325" cy="1419225"/>
                          </a:xfrm>
                          <a:prstGeom prst="rect">
                            <a:avLst/>
                          </a:prstGeom>
                          <a:noFill/>
                          <a:ln>
                            <a:noFill/>
                          </a:ln>
                        </pic:spPr>
                      </pic:pic>
                    </a:graphicData>
                  </a:graphic>
                </wp:inline>
              </w:drawing>
            </w:r>
          </w:p>
        </w:tc>
      </w:tr>
      <w:tr w:rsidR="008E6055" w14:paraId="31E81D92" w14:textId="77777777" w:rsidTr="002570D0">
        <w:tc>
          <w:tcPr>
            <w:tcW w:w="508" w:type="dxa"/>
          </w:tcPr>
          <w:p w14:paraId="63DEEAB2" w14:textId="656C9664" w:rsidR="008E6055" w:rsidRPr="00F62A4B" w:rsidRDefault="00752BD3" w:rsidP="008E6055">
            <w:pPr>
              <w:jc w:val="both"/>
              <w:rPr>
                <w:rFonts w:ascii="Times" w:hAnsi="Times"/>
                <w:b/>
              </w:rPr>
            </w:pPr>
            <w:r>
              <w:rPr>
                <w:rFonts w:ascii="Times" w:hAnsi="Times"/>
                <w:b/>
              </w:rPr>
              <w:t>2f</w:t>
            </w:r>
          </w:p>
        </w:tc>
        <w:tc>
          <w:tcPr>
            <w:tcW w:w="5900" w:type="dxa"/>
          </w:tcPr>
          <w:p w14:paraId="79DEABCB" w14:textId="56DF1434" w:rsidR="008E6055" w:rsidRPr="00F526EA" w:rsidRDefault="008E6055" w:rsidP="00AD3C27">
            <w:pPr>
              <w:rPr>
                <w:rFonts w:ascii="Times" w:hAnsi="Times"/>
                <w:b/>
                <w:lang w:val="fr-CH"/>
              </w:rPr>
            </w:pPr>
            <w:r w:rsidRPr="00F526EA">
              <w:rPr>
                <w:rFonts w:ascii="Times" w:hAnsi="Times"/>
                <w:b/>
                <w:lang w:val="fr-CH"/>
              </w:rPr>
              <w:t>« </w:t>
            </w:r>
            <w:r w:rsidR="00D41CDE">
              <w:rPr>
                <w:rFonts w:ascii="Times" w:hAnsi="Times"/>
                <w:b/>
                <w:lang w:val="fr-CH"/>
              </w:rPr>
              <w:t>Changer</w:t>
            </w:r>
            <w:r w:rsidRPr="00F526EA">
              <w:rPr>
                <w:rFonts w:ascii="Times" w:hAnsi="Times"/>
                <w:b/>
                <w:lang w:val="fr-CH"/>
              </w:rPr>
              <w:t> »</w:t>
            </w:r>
          </w:p>
          <w:p w14:paraId="7F844E84" w14:textId="118AA64F" w:rsidR="008E6055" w:rsidRDefault="008E6055" w:rsidP="00AD3C27">
            <w:pPr>
              <w:rPr>
                <w:rFonts w:ascii="Times" w:hAnsi="Times"/>
                <w:lang w:val="fr-CH"/>
              </w:rPr>
            </w:pPr>
            <w:r>
              <w:rPr>
                <w:rFonts w:ascii="Times" w:hAnsi="Times"/>
                <w:lang w:val="fr-CH"/>
              </w:rPr>
              <w:t>Rebasculer le</w:t>
            </w:r>
            <w:r w:rsidR="0031633F">
              <w:rPr>
                <w:rFonts w:ascii="Times" w:hAnsi="Times"/>
                <w:lang w:val="fr-CH"/>
              </w:rPr>
              <w:t xml:space="preserve"> fond du</w:t>
            </w:r>
            <w:r>
              <w:rPr>
                <w:rFonts w:ascii="Times" w:hAnsi="Times"/>
                <w:lang w:val="fr-CH"/>
              </w:rPr>
              <w:t xml:space="preserve"> gobelet dans la main droite</w:t>
            </w:r>
            <w:r w:rsidR="00AD3C27">
              <w:rPr>
                <w:rFonts w:ascii="Times" w:hAnsi="Times"/>
                <w:lang w:val="fr-CH"/>
              </w:rPr>
              <w:t>.</w:t>
            </w:r>
          </w:p>
          <w:p w14:paraId="5418C739" w14:textId="008D8B94" w:rsidR="001A6D6C" w:rsidRDefault="001A6D6C" w:rsidP="00AD3C27">
            <w:pPr>
              <w:rPr>
                <w:rFonts w:ascii="Times" w:hAnsi="Times"/>
                <w:lang w:val="fr-CH"/>
              </w:rPr>
            </w:pPr>
          </w:p>
          <w:p w14:paraId="6D7CB8BB" w14:textId="786389E4" w:rsidR="001A6D6C" w:rsidRDefault="001A6D6C" w:rsidP="00AD3C27">
            <w:pPr>
              <w:rPr>
                <w:rFonts w:ascii="Times" w:hAnsi="Times"/>
                <w:lang w:val="fr-CH"/>
              </w:rPr>
            </w:pPr>
          </w:p>
          <w:p w14:paraId="6143063D" w14:textId="4B39A166" w:rsidR="001A6D6C" w:rsidRDefault="001A6D6C" w:rsidP="00AD3C27">
            <w:pPr>
              <w:rPr>
                <w:rFonts w:ascii="Times" w:hAnsi="Times"/>
                <w:lang w:val="fr-CH"/>
              </w:rPr>
            </w:pPr>
          </w:p>
          <w:p w14:paraId="0A611B71" w14:textId="16A0428F" w:rsidR="001A6D6C" w:rsidRDefault="001A6D6C" w:rsidP="00AD3C27">
            <w:pPr>
              <w:rPr>
                <w:rFonts w:ascii="Times" w:hAnsi="Times"/>
                <w:lang w:val="fr-CH"/>
              </w:rPr>
            </w:pPr>
          </w:p>
          <w:p w14:paraId="4A1A93BA" w14:textId="77777777" w:rsidR="001A6D6C" w:rsidRDefault="001A6D6C" w:rsidP="00AD3C27">
            <w:pPr>
              <w:rPr>
                <w:rFonts w:ascii="Times" w:hAnsi="Times"/>
                <w:lang w:val="fr-CH"/>
              </w:rPr>
            </w:pPr>
          </w:p>
          <w:p w14:paraId="6E71719F" w14:textId="63533690" w:rsidR="001A6D6C" w:rsidRPr="00F526EA" w:rsidRDefault="001A6D6C" w:rsidP="00AD3C27">
            <w:pPr>
              <w:rPr>
                <w:rFonts w:ascii="Times" w:hAnsi="Times"/>
                <w:lang w:val="fr-CH"/>
              </w:rPr>
            </w:pPr>
          </w:p>
        </w:tc>
        <w:tc>
          <w:tcPr>
            <w:tcW w:w="3798" w:type="dxa"/>
          </w:tcPr>
          <w:p w14:paraId="1120C9BD" w14:textId="786004AC" w:rsidR="008E6055" w:rsidRPr="00F526EA" w:rsidRDefault="001A6D6C" w:rsidP="008E6055">
            <w:pPr>
              <w:jc w:val="both"/>
              <w:rPr>
                <w:rFonts w:ascii="Times" w:hAnsi="Times" w:cs="Helvetica"/>
                <w:noProof/>
                <w:lang w:val="fr-CH"/>
              </w:rPr>
            </w:pPr>
            <w:r>
              <w:rPr>
                <w:noProof/>
              </w:rPr>
              <w:drawing>
                <wp:inline distT="0" distB="0" distL="0" distR="0" wp14:anchorId="4FF1F6AF" wp14:editId="6AE5D9E9">
                  <wp:extent cx="2286000" cy="14325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1432560"/>
                          </a:xfrm>
                          <a:prstGeom prst="rect">
                            <a:avLst/>
                          </a:prstGeom>
                          <a:noFill/>
                          <a:ln>
                            <a:noFill/>
                          </a:ln>
                        </pic:spPr>
                      </pic:pic>
                    </a:graphicData>
                  </a:graphic>
                </wp:inline>
              </w:drawing>
            </w:r>
          </w:p>
        </w:tc>
      </w:tr>
      <w:tr w:rsidR="008E6055" w14:paraId="5AF90F5C" w14:textId="77777777" w:rsidTr="002570D0">
        <w:tc>
          <w:tcPr>
            <w:tcW w:w="508" w:type="dxa"/>
          </w:tcPr>
          <w:p w14:paraId="30C32F93" w14:textId="641548F5" w:rsidR="008E6055" w:rsidRPr="00F62A4B" w:rsidRDefault="00752BD3" w:rsidP="008E6055">
            <w:pPr>
              <w:jc w:val="both"/>
              <w:rPr>
                <w:rFonts w:ascii="Times" w:hAnsi="Times"/>
                <w:b/>
              </w:rPr>
            </w:pPr>
            <w:r>
              <w:rPr>
                <w:rFonts w:ascii="Times" w:hAnsi="Times"/>
                <w:b/>
              </w:rPr>
              <w:lastRenderedPageBreak/>
              <w:t>2g</w:t>
            </w:r>
          </w:p>
        </w:tc>
        <w:tc>
          <w:tcPr>
            <w:tcW w:w="5900" w:type="dxa"/>
          </w:tcPr>
          <w:p w14:paraId="4B04E375" w14:textId="59A0C8DE" w:rsidR="008E6055" w:rsidRPr="00F526EA" w:rsidRDefault="008E6055" w:rsidP="00AD3C27">
            <w:pPr>
              <w:rPr>
                <w:rFonts w:ascii="Times" w:hAnsi="Times"/>
                <w:b/>
                <w:lang w:val="fr-CH"/>
              </w:rPr>
            </w:pPr>
            <w:r w:rsidRPr="00F526EA">
              <w:rPr>
                <w:rFonts w:ascii="Times" w:hAnsi="Times"/>
                <w:b/>
                <w:lang w:val="fr-CH"/>
              </w:rPr>
              <w:t>« </w:t>
            </w:r>
            <w:proofErr w:type="spellStart"/>
            <w:r w:rsidR="00D41CDE">
              <w:rPr>
                <w:rFonts w:ascii="Times" w:hAnsi="Times"/>
                <w:b/>
                <w:lang w:val="fr-CH"/>
              </w:rPr>
              <w:t>Tap</w:t>
            </w:r>
            <w:proofErr w:type="spellEnd"/>
            <w:r w:rsidRPr="00F526EA">
              <w:rPr>
                <w:rFonts w:ascii="Times" w:hAnsi="Times"/>
                <w:b/>
                <w:lang w:val="fr-CH"/>
              </w:rPr>
              <w:t> »</w:t>
            </w:r>
          </w:p>
          <w:p w14:paraId="7DE4D7C5" w14:textId="0F1AE6CA" w:rsidR="008E6055" w:rsidRDefault="008E6055" w:rsidP="00AD3C27">
            <w:pPr>
              <w:rPr>
                <w:rFonts w:ascii="Times" w:hAnsi="Times"/>
                <w:lang w:val="fr-CH"/>
              </w:rPr>
            </w:pPr>
            <w:r>
              <w:rPr>
                <w:rFonts w:ascii="Times" w:hAnsi="Times"/>
                <w:lang w:val="fr-CH"/>
              </w:rPr>
              <w:t>Taper avec la main gauche sur la table en travers = diagonale</w:t>
            </w:r>
            <w:r w:rsidR="00AD3C27">
              <w:rPr>
                <w:rFonts w:ascii="Times" w:hAnsi="Times"/>
                <w:lang w:val="fr-CH"/>
              </w:rPr>
              <w:t>.</w:t>
            </w:r>
          </w:p>
          <w:p w14:paraId="7F43A5FB" w14:textId="54F22488" w:rsidR="001A6D6C" w:rsidRDefault="001A6D6C" w:rsidP="00AD3C27">
            <w:pPr>
              <w:rPr>
                <w:rFonts w:ascii="Times" w:hAnsi="Times"/>
                <w:lang w:val="fr-CH"/>
              </w:rPr>
            </w:pPr>
          </w:p>
          <w:p w14:paraId="6870699E" w14:textId="77777777" w:rsidR="0031633F" w:rsidRDefault="0031633F" w:rsidP="00AD3C27">
            <w:pPr>
              <w:rPr>
                <w:rFonts w:ascii="Times" w:hAnsi="Times"/>
                <w:lang w:val="fr-CH"/>
              </w:rPr>
            </w:pPr>
          </w:p>
          <w:p w14:paraId="766FAC82" w14:textId="77777777" w:rsidR="001A6D6C" w:rsidRDefault="001A6D6C" w:rsidP="00AD3C27">
            <w:pPr>
              <w:rPr>
                <w:rFonts w:ascii="Times" w:hAnsi="Times"/>
                <w:lang w:val="fr-CH"/>
              </w:rPr>
            </w:pPr>
          </w:p>
          <w:p w14:paraId="579CFA08" w14:textId="77777777" w:rsidR="0031633F" w:rsidRDefault="0031633F" w:rsidP="00AD3C27">
            <w:pPr>
              <w:rPr>
                <w:rFonts w:ascii="Times" w:hAnsi="Times"/>
                <w:lang w:val="fr-CH"/>
              </w:rPr>
            </w:pPr>
          </w:p>
          <w:p w14:paraId="006A4365" w14:textId="3539DE2E" w:rsidR="001A6D6C" w:rsidRPr="00F526EA" w:rsidRDefault="001A6D6C" w:rsidP="00AD3C27">
            <w:pPr>
              <w:rPr>
                <w:rFonts w:ascii="Times" w:hAnsi="Times"/>
                <w:lang w:val="fr-CH"/>
              </w:rPr>
            </w:pPr>
          </w:p>
        </w:tc>
        <w:tc>
          <w:tcPr>
            <w:tcW w:w="3798" w:type="dxa"/>
          </w:tcPr>
          <w:p w14:paraId="07A834AA" w14:textId="2DB91689" w:rsidR="008E6055" w:rsidRPr="00F62A4B" w:rsidRDefault="001A6D6C" w:rsidP="008E6055">
            <w:pPr>
              <w:jc w:val="both"/>
              <w:rPr>
                <w:rFonts w:ascii="Times" w:hAnsi="Times" w:cs="Helvetica"/>
                <w:noProof/>
              </w:rPr>
            </w:pPr>
            <w:r>
              <w:rPr>
                <w:noProof/>
              </w:rPr>
              <w:drawing>
                <wp:inline distT="0" distB="0" distL="0" distR="0" wp14:anchorId="6A56A5B4" wp14:editId="1EDB9420">
                  <wp:extent cx="2110740" cy="1409700"/>
                  <wp:effectExtent l="0" t="0" r="381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0740" cy="1409700"/>
                          </a:xfrm>
                          <a:prstGeom prst="rect">
                            <a:avLst/>
                          </a:prstGeom>
                          <a:noFill/>
                          <a:ln>
                            <a:noFill/>
                          </a:ln>
                        </pic:spPr>
                      </pic:pic>
                    </a:graphicData>
                  </a:graphic>
                </wp:inline>
              </w:drawing>
            </w:r>
          </w:p>
        </w:tc>
      </w:tr>
      <w:tr w:rsidR="008E6055" w14:paraId="1A7BBC23" w14:textId="77777777" w:rsidTr="002570D0">
        <w:tc>
          <w:tcPr>
            <w:tcW w:w="508" w:type="dxa"/>
          </w:tcPr>
          <w:p w14:paraId="1FCF2B35" w14:textId="260D6D58" w:rsidR="008E6055" w:rsidRPr="00F62A4B" w:rsidRDefault="00752BD3" w:rsidP="008E6055">
            <w:pPr>
              <w:jc w:val="both"/>
              <w:rPr>
                <w:rFonts w:ascii="Times" w:hAnsi="Times"/>
                <w:b/>
              </w:rPr>
            </w:pPr>
            <w:r>
              <w:rPr>
                <w:rFonts w:ascii="Times" w:hAnsi="Times"/>
                <w:b/>
              </w:rPr>
              <w:t>2h</w:t>
            </w:r>
          </w:p>
        </w:tc>
        <w:tc>
          <w:tcPr>
            <w:tcW w:w="5900" w:type="dxa"/>
          </w:tcPr>
          <w:p w14:paraId="69B945E6" w14:textId="313A77AC" w:rsidR="008E6055" w:rsidRPr="00F526EA" w:rsidRDefault="008E6055" w:rsidP="00AD3C27">
            <w:pPr>
              <w:rPr>
                <w:rFonts w:ascii="Times" w:hAnsi="Times"/>
                <w:b/>
                <w:lang w:val="fr-CH"/>
              </w:rPr>
            </w:pPr>
            <w:r w:rsidRPr="00F526EA">
              <w:rPr>
                <w:rFonts w:ascii="Times" w:hAnsi="Times"/>
                <w:b/>
                <w:lang w:val="fr-CH"/>
              </w:rPr>
              <w:t>« </w:t>
            </w:r>
            <w:r w:rsidR="00D41CDE">
              <w:rPr>
                <w:rFonts w:ascii="Times" w:hAnsi="Times"/>
                <w:b/>
                <w:lang w:val="fr-CH"/>
              </w:rPr>
              <w:t>Poser</w:t>
            </w:r>
            <w:r w:rsidRPr="00F526EA">
              <w:rPr>
                <w:rFonts w:ascii="Times" w:hAnsi="Times"/>
                <w:b/>
                <w:lang w:val="fr-CH"/>
              </w:rPr>
              <w:t> » </w:t>
            </w:r>
          </w:p>
          <w:p w14:paraId="28C84269" w14:textId="6C8F2B80" w:rsidR="008E6055" w:rsidRDefault="008E6055" w:rsidP="00AD3C27">
            <w:pPr>
              <w:rPr>
                <w:rFonts w:ascii="Times" w:hAnsi="Times"/>
                <w:lang w:val="fr-CH"/>
              </w:rPr>
            </w:pPr>
            <w:r>
              <w:rPr>
                <w:rFonts w:ascii="Times" w:hAnsi="Times"/>
                <w:lang w:val="fr-CH"/>
              </w:rPr>
              <w:t>Passer le gobelet par-dessus la main gauche</w:t>
            </w:r>
            <w:r w:rsidR="00AD3C27">
              <w:rPr>
                <w:rFonts w:ascii="Times" w:hAnsi="Times"/>
                <w:lang w:val="fr-CH"/>
              </w:rPr>
              <w:t>.</w:t>
            </w:r>
          </w:p>
          <w:p w14:paraId="28AB3749" w14:textId="77777777" w:rsidR="001A6D6C" w:rsidRDefault="001A6D6C" w:rsidP="00AD3C27">
            <w:pPr>
              <w:rPr>
                <w:rFonts w:ascii="Times" w:hAnsi="Times"/>
                <w:lang w:val="fr-CH"/>
              </w:rPr>
            </w:pPr>
          </w:p>
          <w:p w14:paraId="55745DC1" w14:textId="77777777" w:rsidR="001A6D6C" w:rsidRDefault="001A6D6C" w:rsidP="00AD3C27">
            <w:pPr>
              <w:rPr>
                <w:rFonts w:ascii="Times" w:hAnsi="Times"/>
                <w:lang w:val="fr-CH"/>
              </w:rPr>
            </w:pPr>
          </w:p>
          <w:p w14:paraId="1200A88A" w14:textId="77777777" w:rsidR="001A6D6C" w:rsidRDefault="001A6D6C" w:rsidP="00AD3C27">
            <w:pPr>
              <w:rPr>
                <w:rFonts w:ascii="Times" w:hAnsi="Times"/>
                <w:lang w:val="fr-CH"/>
              </w:rPr>
            </w:pPr>
          </w:p>
          <w:p w14:paraId="6089DF1A" w14:textId="77777777" w:rsidR="001A6D6C" w:rsidRDefault="001A6D6C" w:rsidP="00AD3C27">
            <w:pPr>
              <w:rPr>
                <w:rFonts w:ascii="Times" w:hAnsi="Times"/>
                <w:lang w:val="fr-CH"/>
              </w:rPr>
            </w:pPr>
          </w:p>
          <w:p w14:paraId="65E85F7B" w14:textId="77777777" w:rsidR="001A6D6C" w:rsidRDefault="001A6D6C" w:rsidP="00AD3C27">
            <w:pPr>
              <w:rPr>
                <w:rFonts w:ascii="Times" w:hAnsi="Times"/>
                <w:lang w:val="fr-CH"/>
              </w:rPr>
            </w:pPr>
          </w:p>
          <w:p w14:paraId="0D929C0B" w14:textId="77777777" w:rsidR="001A6D6C" w:rsidRDefault="001A6D6C" w:rsidP="00AD3C27">
            <w:pPr>
              <w:rPr>
                <w:rFonts w:ascii="Times" w:hAnsi="Times"/>
                <w:lang w:val="fr-CH"/>
              </w:rPr>
            </w:pPr>
          </w:p>
          <w:p w14:paraId="03BB8ADC" w14:textId="1EA3D0EB" w:rsidR="001A6D6C" w:rsidRPr="00F526EA" w:rsidRDefault="001A6D6C" w:rsidP="00AD3C27">
            <w:pPr>
              <w:rPr>
                <w:rFonts w:ascii="Times" w:hAnsi="Times"/>
                <w:lang w:val="fr-CH"/>
              </w:rPr>
            </w:pPr>
          </w:p>
        </w:tc>
        <w:tc>
          <w:tcPr>
            <w:tcW w:w="3798" w:type="dxa"/>
          </w:tcPr>
          <w:p w14:paraId="4CCAC887" w14:textId="0C5A83BB" w:rsidR="008E6055" w:rsidRPr="00F62A4B" w:rsidRDefault="001A6D6C" w:rsidP="008E6055">
            <w:pPr>
              <w:jc w:val="both"/>
              <w:rPr>
                <w:rFonts w:ascii="Times" w:hAnsi="Times" w:cs="Helvetica"/>
                <w:noProof/>
              </w:rPr>
            </w:pPr>
            <w:r>
              <w:rPr>
                <w:noProof/>
              </w:rPr>
              <w:drawing>
                <wp:inline distT="0" distB="0" distL="0" distR="0" wp14:anchorId="077C41F4" wp14:editId="45516F0C">
                  <wp:extent cx="2266950" cy="1542948"/>
                  <wp:effectExtent l="0" t="0" r="0" b="63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2284" cy="1553385"/>
                          </a:xfrm>
                          <a:prstGeom prst="rect">
                            <a:avLst/>
                          </a:prstGeom>
                          <a:noFill/>
                          <a:ln>
                            <a:noFill/>
                          </a:ln>
                        </pic:spPr>
                      </pic:pic>
                    </a:graphicData>
                  </a:graphic>
                </wp:inline>
              </w:drawing>
            </w:r>
          </w:p>
        </w:tc>
      </w:tr>
    </w:tbl>
    <w:p w14:paraId="17ED3D12" w14:textId="38FD28DB" w:rsidR="008E6055" w:rsidRDefault="008E6055" w:rsidP="008E6055">
      <w:pPr>
        <w:shd w:val="clear" w:color="auto" w:fill="FFFFFF"/>
        <w:jc w:val="both"/>
        <w:rPr>
          <w:rFonts w:ascii="Calibri" w:hAnsi="Calibri" w:cs="Calibri"/>
        </w:rPr>
      </w:pPr>
    </w:p>
    <w:p w14:paraId="39E3C663" w14:textId="56947DEE" w:rsidR="00F756DF" w:rsidRDefault="00F756DF" w:rsidP="00F756DF">
      <w:pPr>
        <w:rPr>
          <w:rFonts w:ascii="Calibri" w:hAnsi="Calibri" w:cs="Calibri"/>
        </w:rPr>
      </w:pPr>
      <w:r>
        <w:rPr>
          <w:rFonts w:ascii="Calibri" w:hAnsi="Calibri" w:cs="Calibri"/>
        </w:rPr>
        <w:t>Essaye</w:t>
      </w:r>
      <w:r w:rsidR="00AD3C27">
        <w:rPr>
          <w:rFonts w:ascii="Calibri" w:hAnsi="Calibri" w:cs="Calibri"/>
        </w:rPr>
        <w:t>z</w:t>
      </w:r>
      <w:r>
        <w:rPr>
          <w:rFonts w:ascii="Calibri" w:hAnsi="Calibri" w:cs="Calibri"/>
        </w:rPr>
        <w:t xml:space="preserve"> la suite </w:t>
      </w:r>
      <w:r w:rsidRPr="00F756DF">
        <w:rPr>
          <w:rFonts w:ascii="Calibri" w:hAnsi="Calibri" w:cs="Calibri"/>
          <w:b/>
          <w:bCs/>
        </w:rPr>
        <w:t>2</w:t>
      </w:r>
      <w:r>
        <w:rPr>
          <w:rFonts w:ascii="Calibri" w:hAnsi="Calibri" w:cs="Calibri"/>
        </w:rPr>
        <w:t> : 3x lentement, puis 3x rapidement</w:t>
      </w:r>
    </w:p>
    <w:p w14:paraId="3B4AA68A" w14:textId="77777777" w:rsidR="00F756DF" w:rsidRDefault="00F756DF" w:rsidP="00E23B88">
      <w:pPr>
        <w:rPr>
          <w:rFonts w:ascii="Calibri" w:hAnsi="Calibri" w:cs="Calibri"/>
        </w:rPr>
      </w:pPr>
    </w:p>
    <w:p w14:paraId="18659D2D" w14:textId="4F5E5C40" w:rsidR="00AD7706" w:rsidRDefault="004070E7" w:rsidP="00E23B88">
      <w:pPr>
        <w:rPr>
          <w:rFonts w:ascii="Calibri" w:hAnsi="Calibri" w:cs="Calibri"/>
        </w:rPr>
      </w:pPr>
      <w:r>
        <w:rPr>
          <w:rFonts w:ascii="Calibri" w:hAnsi="Calibri" w:cs="Calibri"/>
        </w:rPr>
        <w:t xml:space="preserve">Répéter-répéter-répéter et encore répéter à sec, </w:t>
      </w:r>
      <w:r w:rsidR="003D5B88">
        <w:rPr>
          <w:rFonts w:ascii="Calibri" w:hAnsi="Calibri" w:cs="Calibri"/>
        </w:rPr>
        <w:t>puis</w:t>
      </w:r>
      <w:r w:rsidR="007363F7">
        <w:rPr>
          <w:rFonts w:ascii="Calibri" w:hAnsi="Calibri" w:cs="Calibri"/>
        </w:rPr>
        <w:t xml:space="preserve"> en </w:t>
      </w:r>
      <w:r>
        <w:rPr>
          <w:rFonts w:ascii="Calibri" w:hAnsi="Calibri" w:cs="Calibri"/>
        </w:rPr>
        <w:t>accélér</w:t>
      </w:r>
      <w:r w:rsidR="007363F7">
        <w:rPr>
          <w:rFonts w:ascii="Calibri" w:hAnsi="Calibri" w:cs="Calibri"/>
        </w:rPr>
        <w:t>ant</w:t>
      </w:r>
      <w:r>
        <w:rPr>
          <w:rFonts w:ascii="Calibri" w:hAnsi="Calibri" w:cs="Calibri"/>
        </w:rPr>
        <w:t xml:space="preserve"> le rythme avant de mettre la </w:t>
      </w:r>
      <w:r w:rsidR="00F756DF">
        <w:rPr>
          <w:rFonts w:ascii="Calibri" w:hAnsi="Calibri" w:cs="Calibri"/>
        </w:rPr>
        <w:t>musique</w:t>
      </w:r>
      <w:r w:rsidR="00143A2B">
        <w:rPr>
          <w:rFonts w:ascii="Calibri" w:hAnsi="Calibri" w:cs="Calibri"/>
        </w:rPr>
        <w:t>.</w:t>
      </w:r>
    </w:p>
    <w:p w14:paraId="7205DA2A" w14:textId="658F7212" w:rsidR="00143A2B" w:rsidRDefault="00143A2B" w:rsidP="00E23B88">
      <w:pPr>
        <w:rPr>
          <w:rFonts w:ascii="Calibri" w:hAnsi="Calibri" w:cs="Calibri"/>
        </w:rPr>
      </w:pPr>
    </w:p>
    <w:p w14:paraId="4B17FD45" w14:textId="34539A26" w:rsidR="00143A2B" w:rsidRPr="00AD3C27" w:rsidRDefault="00143A2B" w:rsidP="00AD3C27">
      <w:pPr>
        <w:jc w:val="center"/>
        <w:rPr>
          <w:rFonts w:ascii="Calibri" w:hAnsi="Calibri" w:cs="Calibri"/>
          <w:b/>
          <w:bCs/>
          <w:sz w:val="28"/>
          <w:szCs w:val="28"/>
        </w:rPr>
      </w:pPr>
      <w:r w:rsidRPr="00AD3C27">
        <w:rPr>
          <w:rFonts w:ascii="Calibri" w:hAnsi="Calibri" w:cs="Calibri"/>
          <w:b/>
          <w:bCs/>
          <w:sz w:val="28"/>
          <w:szCs w:val="28"/>
        </w:rPr>
        <w:t>Bien du plaisir</w:t>
      </w:r>
      <w:r w:rsidR="00932032" w:rsidRPr="00AD3C27">
        <w:rPr>
          <w:rFonts w:ascii="Calibri" w:hAnsi="Calibri" w:cs="Calibri"/>
          <w:b/>
          <w:bCs/>
          <w:sz w:val="28"/>
          <w:szCs w:val="28"/>
        </w:rPr>
        <w:t> !!! </w:t>
      </w:r>
      <w:r w:rsidR="00932032" w:rsidRPr="00AD3C27">
        <w:rPr>
          <mc:AlternateContent>
            <mc:Choice Requires="w16se">
              <w:rFonts w:ascii="Calibri" w:hAnsi="Calibri" w:cs="Calibri"/>
            </mc:Choice>
            <mc:Fallback>
              <w:rFonts w:ascii="Segoe UI Emoji" w:eastAsia="Segoe UI Emoji" w:hAnsi="Segoe UI Emoji" w:cs="Segoe UI Emoji"/>
            </mc:Fallback>
          </mc:AlternateContent>
          <w:b/>
          <w:bCs/>
          <w:sz w:val="28"/>
          <w:szCs w:val="28"/>
        </w:rPr>
        <mc:AlternateContent>
          <mc:Choice Requires="w16se">
            <w16se:symEx w16se:font="Segoe UI Emoji" w16se:char="1F60A"/>
          </mc:Choice>
          <mc:Fallback>
            <w:t>😊</w:t>
          </mc:Fallback>
        </mc:AlternateContent>
      </w:r>
    </w:p>
    <w:p w14:paraId="251DF208" w14:textId="77777777" w:rsidR="00AD7706" w:rsidRDefault="00AD7706" w:rsidP="00E23B88">
      <w:pPr>
        <w:rPr>
          <w:rFonts w:ascii="Calibri" w:hAnsi="Calibri" w:cs="Calibri"/>
        </w:rPr>
      </w:pPr>
    </w:p>
    <w:p w14:paraId="5013F345" w14:textId="77777777" w:rsidR="00AD7706" w:rsidRDefault="00AD7706" w:rsidP="00E23B88">
      <w:pPr>
        <w:rPr>
          <w:rFonts w:ascii="Calibri" w:hAnsi="Calibri" w:cs="Calibri"/>
        </w:rPr>
      </w:pPr>
    </w:p>
    <w:p w14:paraId="4B2E8C8E" w14:textId="77777777" w:rsidR="00AD7706" w:rsidRDefault="00AD7706" w:rsidP="00E23B88">
      <w:pPr>
        <w:rPr>
          <w:rFonts w:ascii="Calibri" w:hAnsi="Calibri" w:cs="Calibri"/>
        </w:rPr>
      </w:pPr>
    </w:p>
    <w:p w14:paraId="623F7A06" w14:textId="77777777" w:rsidR="00AD7706" w:rsidRDefault="00AD7706" w:rsidP="00E23B88">
      <w:pPr>
        <w:rPr>
          <w:rFonts w:ascii="Calibri" w:hAnsi="Calibri" w:cs="Calibri"/>
        </w:rPr>
      </w:pPr>
    </w:p>
    <w:p w14:paraId="0366399C" w14:textId="77777777" w:rsidR="00AD7706" w:rsidRDefault="00AD7706" w:rsidP="00E23B88">
      <w:pPr>
        <w:rPr>
          <w:rFonts w:ascii="Calibri" w:hAnsi="Calibri" w:cs="Calibri"/>
        </w:rPr>
      </w:pPr>
    </w:p>
    <w:p w14:paraId="7B9792D2" w14:textId="77777777" w:rsidR="00AD7706" w:rsidRDefault="00AD7706" w:rsidP="00E23B88">
      <w:pPr>
        <w:rPr>
          <w:rFonts w:ascii="Calibri" w:hAnsi="Calibri" w:cs="Calibri"/>
        </w:rPr>
      </w:pPr>
    </w:p>
    <w:p w14:paraId="707BC931" w14:textId="77777777" w:rsidR="00AD7706" w:rsidRDefault="00AD7706" w:rsidP="00E23B88">
      <w:pPr>
        <w:rPr>
          <w:rFonts w:ascii="Calibri" w:hAnsi="Calibri" w:cs="Calibri"/>
        </w:rPr>
      </w:pPr>
    </w:p>
    <w:p w14:paraId="22FFA21A" w14:textId="1A8C41DB" w:rsidR="00AD7706" w:rsidRDefault="00AD7706" w:rsidP="00E23B88">
      <w:pPr>
        <w:rPr>
          <w:rFonts w:ascii="Calibri" w:hAnsi="Calibri" w:cs="Calibri"/>
        </w:rPr>
      </w:pPr>
    </w:p>
    <w:p w14:paraId="7B95E834" w14:textId="4A7CED91" w:rsidR="00AD7706" w:rsidRDefault="00AD7706" w:rsidP="00E23B88">
      <w:pPr>
        <w:rPr>
          <w:rFonts w:ascii="Calibri" w:hAnsi="Calibri" w:cs="Calibri"/>
        </w:rPr>
      </w:pPr>
    </w:p>
    <w:p w14:paraId="53038554" w14:textId="1095C891" w:rsidR="00AD7706" w:rsidRDefault="00AD7706" w:rsidP="00E23B88">
      <w:pPr>
        <w:rPr>
          <w:rFonts w:ascii="Calibri" w:hAnsi="Calibri" w:cs="Calibri"/>
        </w:rPr>
      </w:pPr>
    </w:p>
    <w:p w14:paraId="3AB33FD4" w14:textId="7FD914AE" w:rsidR="00AD7706" w:rsidRDefault="00AD7706" w:rsidP="00E23B88">
      <w:pPr>
        <w:rPr>
          <w:rFonts w:ascii="Calibri" w:hAnsi="Calibri" w:cs="Calibri"/>
        </w:rPr>
      </w:pPr>
    </w:p>
    <w:p w14:paraId="0558F448" w14:textId="44D7B14E" w:rsidR="00AD7706" w:rsidRDefault="00AD7706" w:rsidP="00E23B88">
      <w:pPr>
        <w:rPr>
          <w:rFonts w:ascii="Calibri" w:hAnsi="Calibri" w:cs="Calibri"/>
        </w:rPr>
      </w:pPr>
    </w:p>
    <w:p w14:paraId="58234D73" w14:textId="27A204F5" w:rsidR="00AD7706" w:rsidRDefault="00AD7706" w:rsidP="00E23B88">
      <w:pPr>
        <w:rPr>
          <w:rFonts w:ascii="Calibri" w:hAnsi="Calibri" w:cs="Calibri"/>
        </w:rPr>
      </w:pPr>
    </w:p>
    <w:p w14:paraId="21F47E41" w14:textId="121EC153" w:rsidR="00AD7706" w:rsidRDefault="00AD7706" w:rsidP="00E23B88">
      <w:pPr>
        <w:rPr>
          <w:rFonts w:ascii="Calibri" w:hAnsi="Calibri" w:cs="Calibri"/>
        </w:rPr>
      </w:pPr>
    </w:p>
    <w:p w14:paraId="7683B649" w14:textId="5B6FB394" w:rsidR="00AD7706" w:rsidRDefault="00AD7706" w:rsidP="00E23B88">
      <w:pPr>
        <w:rPr>
          <w:rFonts w:ascii="Calibri" w:hAnsi="Calibri" w:cs="Calibri"/>
        </w:rPr>
      </w:pPr>
    </w:p>
    <w:p w14:paraId="161FF6EC" w14:textId="0272CBB1" w:rsidR="00AD7706" w:rsidRDefault="00AD7706" w:rsidP="00E23B88">
      <w:pPr>
        <w:rPr>
          <w:rFonts w:ascii="Calibri" w:hAnsi="Calibri" w:cs="Calibri"/>
        </w:rPr>
      </w:pPr>
    </w:p>
    <w:p w14:paraId="23E62CD4" w14:textId="4B3FE0D0" w:rsidR="00AD7706" w:rsidRDefault="00AD7706" w:rsidP="00E23B88">
      <w:pPr>
        <w:rPr>
          <w:rFonts w:ascii="Calibri" w:hAnsi="Calibri" w:cs="Calibri"/>
        </w:rPr>
      </w:pPr>
    </w:p>
    <w:p w14:paraId="098A9213" w14:textId="7C590637" w:rsidR="00AD7706" w:rsidRDefault="00AD7706" w:rsidP="00E23B88">
      <w:pPr>
        <w:rPr>
          <w:rFonts w:ascii="Calibri" w:hAnsi="Calibri" w:cs="Calibri"/>
        </w:rPr>
      </w:pPr>
    </w:p>
    <w:p w14:paraId="77CC7CA8" w14:textId="547B9D0D" w:rsidR="00AD7706" w:rsidRDefault="00AD7706" w:rsidP="00E23B88">
      <w:pPr>
        <w:rPr>
          <w:rFonts w:ascii="Calibri" w:hAnsi="Calibri" w:cs="Calibri"/>
        </w:rPr>
      </w:pPr>
    </w:p>
    <w:p w14:paraId="2E53DD9E" w14:textId="16772E94" w:rsidR="00AD7706" w:rsidRDefault="00AD7706" w:rsidP="00E23B88">
      <w:pPr>
        <w:rPr>
          <w:rFonts w:ascii="Calibri" w:hAnsi="Calibri" w:cs="Calibri"/>
        </w:rPr>
      </w:pPr>
    </w:p>
    <w:p w14:paraId="0C5BB465" w14:textId="504CF93B" w:rsidR="00AD7706" w:rsidRDefault="00AD7706" w:rsidP="00E23B88">
      <w:pPr>
        <w:rPr>
          <w:rFonts w:ascii="Calibri" w:hAnsi="Calibri" w:cs="Calibri"/>
        </w:rPr>
      </w:pPr>
    </w:p>
    <w:p w14:paraId="47E42BCC" w14:textId="60A63EE8" w:rsidR="00AD7706" w:rsidRDefault="00AD7706" w:rsidP="00E23B88">
      <w:pPr>
        <w:rPr>
          <w:rFonts w:ascii="Calibri" w:hAnsi="Calibri" w:cs="Calibri"/>
        </w:rPr>
      </w:pPr>
    </w:p>
    <w:p w14:paraId="57B4AF50" w14:textId="1B512C6C" w:rsidR="00AD7706" w:rsidRDefault="00AD3C27" w:rsidP="00AD3C27">
      <w:pPr>
        <w:spacing w:after="160" w:line="259" w:lineRule="auto"/>
        <w:rPr>
          <w:rFonts w:ascii="Calibri" w:hAnsi="Calibri" w:cs="Calibri"/>
        </w:rPr>
      </w:pPr>
      <w:r>
        <w:rPr>
          <w:rFonts w:ascii="Calibri" w:hAnsi="Calibri" w:cs="Calibri"/>
        </w:rPr>
        <w:br w:type="page"/>
      </w:r>
    </w:p>
    <w:p w14:paraId="4B537380" w14:textId="77777777" w:rsidR="00AD7706" w:rsidRDefault="00AD7706" w:rsidP="00E23B88">
      <w:pPr>
        <w:rPr>
          <w:rFonts w:ascii="Calibri" w:hAnsi="Calibri" w:cs="Calibri"/>
        </w:rPr>
      </w:pPr>
    </w:p>
    <w:p w14:paraId="180BE3C0" w14:textId="35A724C9" w:rsidR="00AD7706" w:rsidRPr="00540082" w:rsidRDefault="002215A1" w:rsidP="00540082">
      <w:pPr>
        <w:shd w:val="clear" w:color="auto" w:fill="FFFFFF"/>
        <w:ind w:right="-6"/>
        <w:jc w:val="both"/>
        <w:rPr>
          <w:rFonts w:ascii="Calibri" w:hAnsi="Calibri" w:cs="Calibri"/>
          <w:b/>
          <w:bCs/>
        </w:rPr>
      </w:pPr>
      <w:r>
        <w:rPr>
          <w:rFonts w:ascii="Calibri" w:hAnsi="Calibri" w:cs="Calibri"/>
          <w:b/>
          <w:bCs/>
          <w:u w:val="single"/>
        </w:rPr>
        <w:t>Samedi</w:t>
      </w:r>
      <w:r w:rsidRPr="001C38F0">
        <w:rPr>
          <w:rFonts w:ascii="Calibri" w:hAnsi="Calibri" w:cs="Calibri"/>
          <w:b/>
          <w:bCs/>
          <w:u w:val="single"/>
        </w:rPr>
        <w:t xml:space="preserve"> </w:t>
      </w:r>
      <w:r w:rsidR="00182B96">
        <w:rPr>
          <w:rFonts w:ascii="Calibri" w:hAnsi="Calibri" w:cs="Calibri"/>
          <w:b/>
          <w:bCs/>
          <w:u w:val="single"/>
        </w:rPr>
        <w:t>25</w:t>
      </w:r>
      <w:r w:rsidRPr="001C38F0">
        <w:rPr>
          <w:rFonts w:ascii="Calibri" w:hAnsi="Calibri" w:cs="Calibri"/>
          <w:b/>
          <w:bCs/>
          <w:u w:val="single"/>
        </w:rPr>
        <w:t xml:space="preserve"> </w:t>
      </w:r>
      <w:r>
        <w:rPr>
          <w:rFonts w:ascii="Calibri" w:hAnsi="Calibri" w:cs="Calibri"/>
          <w:b/>
          <w:bCs/>
          <w:u w:val="single"/>
        </w:rPr>
        <w:t>avril</w:t>
      </w:r>
      <w:r w:rsidRPr="001C38F0">
        <w:rPr>
          <w:rFonts w:ascii="Calibri" w:hAnsi="Calibri" w:cs="Calibri"/>
          <w:b/>
          <w:bCs/>
          <w:u w:val="single"/>
        </w:rPr>
        <w:t> :</w:t>
      </w:r>
      <w:r>
        <w:rPr>
          <w:rFonts w:ascii="Calibri" w:hAnsi="Calibri" w:cs="Calibri"/>
          <w:b/>
          <w:bCs/>
        </w:rPr>
        <w:t xml:space="preserve"> </w:t>
      </w:r>
      <w:r w:rsidR="00AD3C27">
        <w:rPr>
          <w:rFonts w:ascii="Calibri" w:hAnsi="Calibri" w:cs="Calibri"/>
          <w:b/>
          <w:bCs/>
        </w:rPr>
        <w:t>l</w:t>
      </w:r>
      <w:r w:rsidR="00CB13BC" w:rsidRPr="00CB13BC">
        <w:rPr>
          <w:rFonts w:ascii="Calibri" w:hAnsi="Calibri" w:cs="Calibri"/>
          <w:b/>
          <w:bCs/>
        </w:rPr>
        <w:t>e</w:t>
      </w:r>
      <w:proofErr w:type="gramStart"/>
      <w:r w:rsidR="00CB13BC" w:rsidRPr="00CB13BC">
        <w:rPr>
          <w:rFonts w:ascii="Calibri" w:hAnsi="Calibri" w:cs="Calibri"/>
          <w:b/>
          <w:bCs/>
        </w:rPr>
        <w:t xml:space="preserve"> «morpion</w:t>
      </w:r>
      <w:proofErr w:type="gramEnd"/>
      <w:r w:rsidR="00CB13BC" w:rsidRPr="00CB13BC">
        <w:rPr>
          <w:rFonts w:ascii="Calibri" w:hAnsi="Calibri" w:cs="Calibri"/>
          <w:b/>
          <w:bCs/>
        </w:rPr>
        <w:t> » version jeu de course</w:t>
      </w:r>
      <w:r w:rsidR="00AD3C27">
        <w:rPr>
          <w:rFonts w:ascii="Calibri" w:hAnsi="Calibri" w:cs="Calibri"/>
          <w:b/>
          <w:bCs/>
        </w:rPr>
        <w:t>.</w:t>
      </w:r>
    </w:p>
    <w:p w14:paraId="4B90BEF5" w14:textId="7226C674" w:rsidR="00CB13BC" w:rsidRPr="00AD3C27" w:rsidRDefault="00CB13BC" w:rsidP="00CB13BC">
      <w:pPr>
        <w:shd w:val="clear" w:color="auto" w:fill="FFFFFF"/>
        <w:jc w:val="both"/>
        <w:rPr>
          <w:rFonts w:ascii="Calibri" w:hAnsi="Calibri" w:cs="Calibri"/>
        </w:rPr>
      </w:pPr>
    </w:p>
    <w:p w14:paraId="4D25CF5C" w14:textId="77777777" w:rsidR="00CB13BC" w:rsidRDefault="00CB13BC" w:rsidP="00CB13BC">
      <w:pPr>
        <w:shd w:val="clear" w:color="auto" w:fill="FFFFFF"/>
        <w:jc w:val="both"/>
        <w:rPr>
          <w:rFonts w:ascii="Calibri" w:hAnsi="Calibri" w:cs="Calibri"/>
        </w:rPr>
      </w:pPr>
      <w:r w:rsidRPr="009F1DB8">
        <w:rPr>
          <w:rFonts w:ascii="Calibri" w:hAnsi="Calibri" w:cs="Calibri"/>
        </w:rPr>
        <w:t>Pour ce jeu en famille vous aurez besoin de</w:t>
      </w:r>
      <w:r>
        <w:rPr>
          <w:rFonts w:ascii="Calibri" w:hAnsi="Calibri" w:cs="Calibri"/>
        </w:rPr>
        <w:t> :</w:t>
      </w:r>
    </w:p>
    <w:p w14:paraId="3E90E672" w14:textId="162A5A33" w:rsidR="00CB13BC" w:rsidRPr="009F1DB8" w:rsidRDefault="00CB13BC" w:rsidP="00CB13BC">
      <w:pPr>
        <w:shd w:val="clear" w:color="auto" w:fill="FFFFFF"/>
        <w:jc w:val="both"/>
        <w:rPr>
          <w:rFonts w:ascii="Calibri" w:hAnsi="Calibri" w:cs="Calibri"/>
        </w:rPr>
      </w:pPr>
      <w:r>
        <w:rPr>
          <w:rFonts w:ascii="Calibri" w:hAnsi="Calibri" w:cs="Calibri"/>
        </w:rPr>
        <w:t xml:space="preserve">• </w:t>
      </w:r>
      <w:r w:rsidR="00D151FD">
        <w:rPr>
          <w:rFonts w:ascii="Calibri" w:hAnsi="Calibri" w:cs="Calibri"/>
        </w:rPr>
        <w:t>r</w:t>
      </w:r>
      <w:r w:rsidRPr="009F1DB8">
        <w:rPr>
          <w:rFonts w:ascii="Calibri" w:hAnsi="Calibri" w:cs="Calibri"/>
        </w:rPr>
        <w:t>ouleaux de papier WC coloré</w:t>
      </w:r>
      <w:r>
        <w:rPr>
          <w:rFonts w:ascii="Calibri" w:hAnsi="Calibri" w:cs="Calibri"/>
        </w:rPr>
        <w:t>s</w:t>
      </w:r>
      <w:r w:rsidRPr="009F1DB8">
        <w:rPr>
          <w:rFonts w:ascii="Calibri" w:hAnsi="Calibri" w:cs="Calibri"/>
        </w:rPr>
        <w:t xml:space="preserve"> </w:t>
      </w:r>
      <w:r>
        <w:rPr>
          <w:rFonts w:ascii="Calibri" w:hAnsi="Calibri" w:cs="Calibri"/>
        </w:rPr>
        <w:t xml:space="preserve">(6 x 2 minimum) </w:t>
      </w:r>
      <w:r w:rsidRPr="009F1DB8">
        <w:rPr>
          <w:rFonts w:ascii="Calibri" w:hAnsi="Calibri" w:cs="Calibri"/>
        </w:rPr>
        <w:t>au préalable</w:t>
      </w:r>
    </w:p>
    <w:p w14:paraId="57E57E13" w14:textId="506BEEDF" w:rsidR="00CB13BC" w:rsidRPr="009F1DB8" w:rsidRDefault="00CB13BC" w:rsidP="00CB13BC">
      <w:pPr>
        <w:shd w:val="clear" w:color="auto" w:fill="FFFFFF"/>
        <w:jc w:val="both"/>
        <w:rPr>
          <w:rFonts w:ascii="Calibri" w:hAnsi="Calibri" w:cs="Calibri"/>
        </w:rPr>
      </w:pPr>
      <w:r>
        <w:rPr>
          <w:rFonts w:ascii="Calibri" w:hAnsi="Calibri" w:cs="Calibri"/>
        </w:rPr>
        <w:t xml:space="preserve">• </w:t>
      </w:r>
      <w:r w:rsidR="00D151FD">
        <w:rPr>
          <w:rFonts w:ascii="Calibri" w:hAnsi="Calibri" w:cs="Calibri"/>
        </w:rPr>
        <w:t>à</w:t>
      </w:r>
      <w:r w:rsidRPr="009F1DB8">
        <w:rPr>
          <w:rFonts w:ascii="Calibri" w:hAnsi="Calibri" w:cs="Calibri"/>
        </w:rPr>
        <w:t xml:space="preserve"> l’extérieur : branches plan</w:t>
      </w:r>
      <w:r>
        <w:rPr>
          <w:rFonts w:ascii="Calibri" w:hAnsi="Calibri" w:cs="Calibri"/>
        </w:rPr>
        <w:t>t</w:t>
      </w:r>
      <w:r w:rsidRPr="009F1DB8">
        <w:rPr>
          <w:rFonts w:ascii="Calibri" w:hAnsi="Calibri" w:cs="Calibri"/>
        </w:rPr>
        <w:t>ées dans l’herbe</w:t>
      </w:r>
    </w:p>
    <w:p w14:paraId="1A2296DD" w14:textId="181AADD6" w:rsidR="00CB13BC" w:rsidRDefault="00CB13BC" w:rsidP="00CB13BC">
      <w:pPr>
        <w:shd w:val="clear" w:color="auto" w:fill="FFFFFF"/>
        <w:jc w:val="both"/>
        <w:rPr>
          <w:rFonts w:ascii="Calibri" w:hAnsi="Calibri" w:cs="Calibri"/>
          <w:b/>
          <w:bCs/>
          <w:u w:val="single"/>
        </w:rPr>
      </w:pPr>
      <w:r>
        <w:rPr>
          <w:rFonts w:ascii="Calibri" w:hAnsi="Calibri" w:cs="Calibri"/>
        </w:rPr>
        <w:t xml:space="preserve">• </w:t>
      </w:r>
      <w:r w:rsidR="00D151FD">
        <w:rPr>
          <w:rFonts w:ascii="Calibri" w:hAnsi="Calibri" w:cs="Calibri"/>
        </w:rPr>
        <w:t>à</w:t>
      </w:r>
      <w:r w:rsidRPr="009F1DB8">
        <w:rPr>
          <w:rFonts w:ascii="Calibri" w:hAnsi="Calibri" w:cs="Calibri"/>
        </w:rPr>
        <w:t xml:space="preserve"> la maison : rouleaux de journaux</w:t>
      </w:r>
      <w:r w:rsidR="00D151FD">
        <w:rPr>
          <w:rFonts w:ascii="Calibri" w:hAnsi="Calibri" w:cs="Calibri"/>
        </w:rPr>
        <w:t>.</w:t>
      </w:r>
    </w:p>
    <w:p w14:paraId="3C026EB5" w14:textId="77777777" w:rsidR="00CB13BC" w:rsidRDefault="00CB13BC" w:rsidP="00CB13BC">
      <w:pPr>
        <w:shd w:val="clear" w:color="auto" w:fill="FFFFFF"/>
        <w:jc w:val="both"/>
        <w:rPr>
          <w:rFonts w:ascii="Calibri" w:hAnsi="Calibri" w:cs="Calibri"/>
          <w:b/>
          <w:bCs/>
          <w:u w:val="single"/>
        </w:rPr>
      </w:pPr>
    </w:p>
    <w:tbl>
      <w:tblPr>
        <w:tblStyle w:val="Grilledutableau"/>
        <w:tblW w:w="0" w:type="auto"/>
        <w:tblLook w:val="04A0" w:firstRow="1" w:lastRow="0" w:firstColumn="1" w:lastColumn="0" w:noHBand="0" w:noVBand="1"/>
      </w:tblPr>
      <w:tblGrid>
        <w:gridCol w:w="4460"/>
        <w:gridCol w:w="4596"/>
      </w:tblGrid>
      <w:tr w:rsidR="00CB13BC" w14:paraId="5C007897" w14:textId="77777777" w:rsidTr="0022009A">
        <w:tc>
          <w:tcPr>
            <w:tcW w:w="4528" w:type="dxa"/>
          </w:tcPr>
          <w:p w14:paraId="445DE81A" w14:textId="77777777" w:rsidR="00CB13BC" w:rsidRPr="007B6144" w:rsidRDefault="00CB13BC" w:rsidP="0022009A">
            <w:pPr>
              <w:jc w:val="both"/>
              <w:rPr>
                <w:rFonts w:ascii="Calibri" w:hAnsi="Calibri" w:cs="Calibri"/>
                <w:lang w:val="fr-CH"/>
              </w:rPr>
            </w:pPr>
            <w:r w:rsidRPr="007B6144">
              <w:rPr>
                <w:rFonts w:ascii="Calibri" w:hAnsi="Calibri" w:cs="Calibri"/>
                <w:lang w:val="fr-CH"/>
              </w:rPr>
              <w:t xml:space="preserve">Planter quatre branches dans l’herbe et tracer une ligne de départ de chaque côté de l’installation. A joue avec les rouleaux bleus, B avec les noirs. A démarre et enfile son rouleau autour du bâton. B court à son tour et fait de même. Qui réussit le premier à aligner trois rouleaux horizontalement, verticalement ou en </w:t>
            </w:r>
            <w:proofErr w:type="gramStart"/>
            <w:r w:rsidRPr="007B6144">
              <w:rPr>
                <w:rFonts w:ascii="Calibri" w:hAnsi="Calibri" w:cs="Calibri"/>
                <w:lang w:val="fr-CH"/>
              </w:rPr>
              <w:t>diagonale?</w:t>
            </w:r>
            <w:proofErr w:type="gramEnd"/>
          </w:p>
          <w:p w14:paraId="619DF8D2" w14:textId="77777777" w:rsidR="00CB13BC" w:rsidRPr="007B6144" w:rsidRDefault="00CB13BC" w:rsidP="0022009A">
            <w:pPr>
              <w:jc w:val="both"/>
              <w:rPr>
                <w:rFonts w:ascii="Calibri" w:hAnsi="Calibri" w:cs="Calibri"/>
                <w:lang w:val="fr-CH"/>
              </w:rPr>
            </w:pPr>
            <w:proofErr w:type="gramStart"/>
            <w:r w:rsidRPr="007B6144">
              <w:rPr>
                <w:rFonts w:ascii="Calibri" w:hAnsi="Calibri" w:cs="Calibri"/>
                <w:i/>
                <w:iCs/>
                <w:lang w:val="fr-CH"/>
              </w:rPr>
              <w:t>Variantes</w:t>
            </w:r>
            <w:r w:rsidRPr="007B6144">
              <w:rPr>
                <w:rFonts w:ascii="Calibri" w:hAnsi="Calibri" w:cs="Calibri"/>
                <w:lang w:val="fr-CH"/>
              </w:rPr>
              <w:t>:</w:t>
            </w:r>
            <w:proofErr w:type="gramEnd"/>
            <w:r w:rsidRPr="007B6144">
              <w:rPr>
                <w:rFonts w:ascii="Calibri" w:hAnsi="Calibri" w:cs="Calibri"/>
                <w:lang w:val="fr-CH"/>
              </w:rPr>
              <w:t xml:space="preserve"> </w:t>
            </w:r>
          </w:p>
          <w:p w14:paraId="23943CC5" w14:textId="509803A5" w:rsidR="00F0114D" w:rsidRPr="007B6144" w:rsidRDefault="00CB13BC" w:rsidP="0022009A">
            <w:pPr>
              <w:jc w:val="both"/>
              <w:rPr>
                <w:rFonts w:ascii="Calibri" w:hAnsi="Calibri" w:cs="Calibri"/>
                <w:lang w:val="fr-CH"/>
              </w:rPr>
            </w:pPr>
            <w:r w:rsidRPr="007B6144">
              <w:rPr>
                <w:rFonts w:ascii="Calibri" w:hAnsi="Calibri" w:cs="Calibri"/>
                <w:lang w:val="fr-CH"/>
              </w:rPr>
              <w:t>•</w:t>
            </w:r>
            <w:r w:rsidR="00F0114D" w:rsidRPr="007B6144">
              <w:rPr>
                <w:rFonts w:ascii="Calibri" w:hAnsi="Calibri" w:cs="Calibri"/>
                <w:lang w:val="fr-CH"/>
              </w:rPr>
              <w:t xml:space="preserve"> </w:t>
            </w:r>
            <w:r w:rsidR="00D151FD">
              <w:rPr>
                <w:rFonts w:ascii="Calibri" w:hAnsi="Calibri" w:cs="Calibri"/>
                <w:lang w:val="fr-CH"/>
              </w:rPr>
              <w:t>M</w:t>
            </w:r>
            <w:r w:rsidRPr="007B6144">
              <w:rPr>
                <w:rFonts w:ascii="Calibri" w:hAnsi="Calibri" w:cs="Calibri"/>
                <w:lang w:val="fr-CH"/>
              </w:rPr>
              <w:t>odifier le nombre de branches/ de</w:t>
            </w:r>
          </w:p>
          <w:p w14:paraId="045F8628" w14:textId="08EC1EAC" w:rsidR="00CB13BC" w:rsidRPr="007B6144" w:rsidRDefault="00F0114D" w:rsidP="0022009A">
            <w:pPr>
              <w:jc w:val="both"/>
              <w:rPr>
                <w:rFonts w:ascii="Calibri" w:hAnsi="Calibri" w:cs="Calibri"/>
                <w:lang w:val="fr-CH"/>
              </w:rPr>
            </w:pPr>
            <w:r w:rsidRPr="007B6144">
              <w:rPr>
                <w:rFonts w:ascii="Calibri" w:hAnsi="Calibri" w:cs="Calibri"/>
                <w:lang w:val="fr-CH"/>
              </w:rPr>
              <w:t xml:space="preserve"> </w:t>
            </w:r>
            <w:r w:rsidR="00CB13BC" w:rsidRPr="007B6144">
              <w:rPr>
                <w:rFonts w:ascii="Calibri" w:hAnsi="Calibri" w:cs="Calibri"/>
                <w:lang w:val="fr-CH"/>
              </w:rPr>
              <w:t xml:space="preserve"> </w:t>
            </w:r>
            <w:r w:rsidRPr="007B6144">
              <w:rPr>
                <w:rFonts w:ascii="Calibri" w:hAnsi="Calibri" w:cs="Calibri"/>
                <w:lang w:val="fr-CH"/>
              </w:rPr>
              <w:t xml:space="preserve"> </w:t>
            </w:r>
            <w:proofErr w:type="gramStart"/>
            <w:r w:rsidR="00CB13BC" w:rsidRPr="007B6144">
              <w:rPr>
                <w:rFonts w:ascii="Calibri" w:hAnsi="Calibri" w:cs="Calibri"/>
                <w:lang w:val="fr-CH"/>
              </w:rPr>
              <w:t>rouleaux</w:t>
            </w:r>
            <w:proofErr w:type="gramEnd"/>
            <w:r w:rsidR="00CB13BC" w:rsidRPr="007B6144">
              <w:rPr>
                <w:rFonts w:ascii="Calibri" w:hAnsi="Calibri" w:cs="Calibri"/>
                <w:lang w:val="fr-CH"/>
              </w:rPr>
              <w:t xml:space="preserve"> de papier.</w:t>
            </w:r>
          </w:p>
          <w:p w14:paraId="5FAA554A" w14:textId="65615C70" w:rsidR="00CB13BC" w:rsidRPr="007B6144" w:rsidRDefault="00CB13BC" w:rsidP="0022009A">
            <w:pPr>
              <w:jc w:val="both"/>
              <w:rPr>
                <w:rFonts w:ascii="Calibri" w:hAnsi="Calibri" w:cs="Calibri"/>
                <w:lang w:val="fr-CH"/>
              </w:rPr>
            </w:pPr>
            <w:r w:rsidRPr="007B6144">
              <w:rPr>
                <w:rFonts w:ascii="Calibri" w:hAnsi="Calibri" w:cs="Calibri"/>
                <w:lang w:val="fr-CH"/>
              </w:rPr>
              <w:t>•</w:t>
            </w:r>
            <w:r w:rsidR="00F0114D" w:rsidRPr="007B6144">
              <w:rPr>
                <w:rFonts w:ascii="Calibri" w:hAnsi="Calibri" w:cs="Calibri"/>
                <w:lang w:val="fr-CH"/>
              </w:rPr>
              <w:t xml:space="preserve"> </w:t>
            </w:r>
            <w:r w:rsidRPr="007B6144">
              <w:rPr>
                <w:rFonts w:ascii="Calibri" w:hAnsi="Calibri" w:cs="Calibri"/>
                <w:lang w:val="fr-CH"/>
              </w:rPr>
              <w:t>Différentes distances de course.</w:t>
            </w:r>
          </w:p>
          <w:p w14:paraId="2496F0E5" w14:textId="6324181E" w:rsidR="00CB13BC" w:rsidRPr="007B6144" w:rsidRDefault="00CB13BC" w:rsidP="0022009A">
            <w:pPr>
              <w:jc w:val="both"/>
              <w:rPr>
                <w:rFonts w:ascii="Calibri" w:hAnsi="Calibri" w:cs="Calibri"/>
                <w:lang w:val="fr-CH"/>
              </w:rPr>
            </w:pPr>
            <w:r w:rsidRPr="007B6144">
              <w:rPr>
                <w:rFonts w:ascii="Calibri" w:hAnsi="Calibri" w:cs="Calibri"/>
                <w:lang w:val="fr-CH"/>
              </w:rPr>
              <w:t>•</w:t>
            </w:r>
            <w:r w:rsidR="00F0114D" w:rsidRPr="007B6144">
              <w:rPr>
                <w:rFonts w:ascii="Calibri" w:hAnsi="Calibri" w:cs="Calibri"/>
                <w:lang w:val="fr-CH"/>
              </w:rPr>
              <w:t xml:space="preserve"> </w:t>
            </w:r>
            <w:r w:rsidRPr="007B6144">
              <w:rPr>
                <w:rFonts w:ascii="Calibri" w:hAnsi="Calibri" w:cs="Calibri"/>
                <w:lang w:val="fr-CH"/>
              </w:rPr>
              <w:t>Différents trajets, avec des obstacles</w:t>
            </w:r>
          </w:p>
          <w:p w14:paraId="4DA44214" w14:textId="68CB91DF" w:rsidR="00CB13BC" w:rsidRPr="007B6144" w:rsidRDefault="00CB13BC" w:rsidP="0022009A">
            <w:pPr>
              <w:jc w:val="both"/>
              <w:rPr>
                <w:rFonts w:ascii="Calibri" w:hAnsi="Calibri" w:cs="Calibri"/>
                <w:lang w:val="fr-CH"/>
              </w:rPr>
            </w:pPr>
            <w:r w:rsidRPr="007B6144">
              <w:rPr>
                <w:rFonts w:ascii="Calibri" w:hAnsi="Calibri" w:cs="Calibri"/>
                <w:lang w:val="fr-CH"/>
              </w:rPr>
              <w:t xml:space="preserve">  </w:t>
            </w:r>
            <w:r w:rsidR="00F0114D" w:rsidRPr="007B6144">
              <w:rPr>
                <w:rFonts w:ascii="Calibri" w:hAnsi="Calibri" w:cs="Calibri"/>
                <w:lang w:val="fr-CH"/>
              </w:rPr>
              <w:t xml:space="preserve"> </w:t>
            </w:r>
            <w:proofErr w:type="gramStart"/>
            <w:r w:rsidRPr="007B6144">
              <w:rPr>
                <w:rFonts w:ascii="Calibri" w:hAnsi="Calibri" w:cs="Calibri"/>
                <w:lang w:val="fr-CH"/>
              </w:rPr>
              <w:t>éventuels</w:t>
            </w:r>
            <w:proofErr w:type="gramEnd"/>
            <w:r w:rsidRPr="007B6144">
              <w:rPr>
                <w:rFonts w:ascii="Calibri" w:hAnsi="Calibri" w:cs="Calibri"/>
                <w:lang w:val="fr-CH"/>
              </w:rPr>
              <w:t xml:space="preserve"> en chemin.</w:t>
            </w:r>
          </w:p>
          <w:p w14:paraId="3187DEA5" w14:textId="689269E6" w:rsidR="00CB13BC" w:rsidRPr="007B6144" w:rsidRDefault="00CB13BC" w:rsidP="0022009A">
            <w:pPr>
              <w:jc w:val="both"/>
              <w:rPr>
                <w:rFonts w:ascii="Calibri" w:hAnsi="Calibri" w:cs="Calibri"/>
                <w:lang w:val="fr-CH"/>
              </w:rPr>
            </w:pPr>
            <w:r w:rsidRPr="007B6144">
              <w:rPr>
                <w:rFonts w:ascii="Calibri" w:hAnsi="Calibri" w:cs="Calibri"/>
                <w:lang w:val="fr-CH"/>
              </w:rPr>
              <w:t>•</w:t>
            </w:r>
            <w:r w:rsidR="00F0114D" w:rsidRPr="007B6144">
              <w:rPr>
                <w:rFonts w:ascii="Calibri" w:hAnsi="Calibri" w:cs="Calibri"/>
                <w:lang w:val="fr-CH"/>
              </w:rPr>
              <w:t xml:space="preserve"> </w:t>
            </w:r>
            <w:r w:rsidRPr="007B6144">
              <w:rPr>
                <w:rFonts w:ascii="Calibri" w:hAnsi="Calibri" w:cs="Calibri"/>
                <w:lang w:val="fr-CH"/>
              </w:rPr>
              <w:t xml:space="preserve">Puissance </w:t>
            </w:r>
            <w:proofErr w:type="gramStart"/>
            <w:r w:rsidRPr="007B6144">
              <w:rPr>
                <w:rFonts w:ascii="Calibri" w:hAnsi="Calibri" w:cs="Calibri"/>
                <w:lang w:val="fr-CH"/>
              </w:rPr>
              <w:t>4:</w:t>
            </w:r>
            <w:proofErr w:type="gramEnd"/>
            <w:r w:rsidRPr="007B6144">
              <w:rPr>
                <w:rFonts w:ascii="Calibri" w:hAnsi="Calibri" w:cs="Calibri"/>
                <w:lang w:val="fr-CH"/>
              </w:rPr>
              <w:t xml:space="preserve"> les joueurs tentent d’occuper</w:t>
            </w:r>
          </w:p>
          <w:p w14:paraId="44753090" w14:textId="10C1F85C" w:rsidR="00CB13BC" w:rsidRPr="007B6144" w:rsidRDefault="00CB13BC" w:rsidP="0022009A">
            <w:pPr>
              <w:jc w:val="both"/>
              <w:rPr>
                <w:rFonts w:ascii="Calibri" w:hAnsi="Calibri" w:cs="Calibri"/>
                <w:lang w:val="fr-CH"/>
              </w:rPr>
            </w:pPr>
            <w:r w:rsidRPr="007B6144">
              <w:rPr>
                <w:rFonts w:ascii="Calibri" w:hAnsi="Calibri" w:cs="Calibri"/>
                <w:lang w:val="fr-CH"/>
              </w:rPr>
              <w:t xml:space="preserve"> </w:t>
            </w:r>
            <w:r w:rsidR="00F0114D" w:rsidRPr="007B6144">
              <w:rPr>
                <w:rFonts w:ascii="Calibri" w:hAnsi="Calibri" w:cs="Calibri"/>
                <w:lang w:val="fr-CH"/>
              </w:rPr>
              <w:t xml:space="preserve">  </w:t>
            </w:r>
            <w:proofErr w:type="gramStart"/>
            <w:r w:rsidRPr="007B6144">
              <w:rPr>
                <w:rFonts w:ascii="Calibri" w:hAnsi="Calibri" w:cs="Calibri"/>
                <w:lang w:val="fr-CH"/>
              </w:rPr>
              <w:t>quatre</w:t>
            </w:r>
            <w:proofErr w:type="gramEnd"/>
            <w:r w:rsidRPr="007B6144">
              <w:rPr>
                <w:rFonts w:ascii="Calibri" w:hAnsi="Calibri" w:cs="Calibri"/>
                <w:lang w:val="fr-CH"/>
              </w:rPr>
              <w:t xml:space="preserve"> cases voisines avec leurs rouleaux.</w:t>
            </w:r>
          </w:p>
          <w:p w14:paraId="5ED4EF3C" w14:textId="77777777" w:rsidR="00CB13BC" w:rsidRPr="007B6144" w:rsidRDefault="00CB13BC" w:rsidP="0022009A">
            <w:pPr>
              <w:jc w:val="both"/>
              <w:rPr>
                <w:rFonts w:ascii="Calibri" w:hAnsi="Calibri" w:cs="Calibri"/>
                <w:b/>
                <w:bCs/>
                <w:u w:val="single"/>
                <w:lang w:val="fr-CH"/>
              </w:rPr>
            </w:pPr>
          </w:p>
          <w:p w14:paraId="46162859" w14:textId="77777777" w:rsidR="00CB13BC" w:rsidRPr="007B6144" w:rsidRDefault="00CB13BC" w:rsidP="0022009A">
            <w:pPr>
              <w:jc w:val="both"/>
              <w:rPr>
                <w:rFonts w:ascii="Calibri" w:hAnsi="Calibri" w:cs="Calibri"/>
                <w:b/>
                <w:bCs/>
                <w:u w:val="single"/>
                <w:lang w:val="fr-CH"/>
              </w:rPr>
            </w:pPr>
          </w:p>
          <w:p w14:paraId="109BCD8F" w14:textId="77777777" w:rsidR="00CB13BC" w:rsidRPr="007B6144" w:rsidRDefault="00CB13BC" w:rsidP="0022009A">
            <w:pPr>
              <w:jc w:val="both"/>
              <w:rPr>
                <w:rFonts w:ascii="Calibri" w:hAnsi="Calibri" w:cs="Calibri"/>
                <w:b/>
                <w:bCs/>
                <w:u w:val="single"/>
                <w:lang w:val="fr-CH"/>
              </w:rPr>
            </w:pPr>
          </w:p>
          <w:p w14:paraId="0A5861CF" w14:textId="77777777" w:rsidR="00CB13BC" w:rsidRPr="007B6144" w:rsidRDefault="00CB13BC" w:rsidP="0022009A">
            <w:pPr>
              <w:jc w:val="both"/>
              <w:rPr>
                <w:rFonts w:ascii="Calibri" w:hAnsi="Calibri" w:cs="Calibri"/>
                <w:b/>
                <w:bCs/>
                <w:u w:val="single"/>
                <w:lang w:val="fr-CH"/>
              </w:rPr>
            </w:pPr>
          </w:p>
          <w:p w14:paraId="35CCBA59" w14:textId="77777777" w:rsidR="00CB13BC" w:rsidRPr="007B6144" w:rsidRDefault="00CB13BC" w:rsidP="0022009A">
            <w:pPr>
              <w:jc w:val="both"/>
              <w:rPr>
                <w:rFonts w:ascii="Calibri" w:hAnsi="Calibri" w:cs="Calibri"/>
                <w:b/>
                <w:bCs/>
                <w:u w:val="single"/>
                <w:lang w:val="fr-CH"/>
              </w:rPr>
            </w:pPr>
          </w:p>
          <w:p w14:paraId="7E0677D4" w14:textId="77777777" w:rsidR="00CB13BC" w:rsidRPr="007B6144" w:rsidRDefault="00CB13BC" w:rsidP="0022009A">
            <w:pPr>
              <w:jc w:val="both"/>
              <w:rPr>
                <w:rFonts w:ascii="Calibri" w:hAnsi="Calibri" w:cs="Calibri"/>
                <w:b/>
                <w:bCs/>
                <w:u w:val="single"/>
                <w:lang w:val="fr-CH"/>
              </w:rPr>
            </w:pPr>
          </w:p>
          <w:p w14:paraId="29EAB25B" w14:textId="592FF67A" w:rsidR="00CB13BC" w:rsidRPr="007B6144" w:rsidRDefault="00CB13BC" w:rsidP="0022009A">
            <w:pPr>
              <w:jc w:val="both"/>
              <w:rPr>
                <w:rFonts w:ascii="Calibri" w:hAnsi="Calibri" w:cs="Calibri"/>
                <w:b/>
                <w:bCs/>
                <w:u w:val="single"/>
                <w:lang w:val="fr-CH"/>
              </w:rPr>
            </w:pPr>
          </w:p>
        </w:tc>
        <w:tc>
          <w:tcPr>
            <w:tcW w:w="4528" w:type="dxa"/>
          </w:tcPr>
          <w:p w14:paraId="2BC91391" w14:textId="77777777" w:rsidR="00CB13BC" w:rsidRDefault="00CB13BC" w:rsidP="0022009A">
            <w:pPr>
              <w:jc w:val="both"/>
              <w:rPr>
                <w:rFonts w:ascii="Calibri" w:hAnsi="Calibri" w:cs="Calibri"/>
                <w:b/>
                <w:bCs/>
                <w:u w:val="single"/>
              </w:rPr>
            </w:pPr>
            <w:r>
              <w:rPr>
                <w:noProof/>
              </w:rPr>
              <w:drawing>
                <wp:inline distT="0" distB="0" distL="0" distR="0" wp14:anchorId="7E6A7212" wp14:editId="54A70CDB">
                  <wp:extent cx="2773397" cy="430530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9988" cy="4346579"/>
                          </a:xfrm>
                          <a:prstGeom prst="rect">
                            <a:avLst/>
                          </a:prstGeom>
                          <a:noFill/>
                          <a:ln>
                            <a:noFill/>
                          </a:ln>
                        </pic:spPr>
                      </pic:pic>
                    </a:graphicData>
                  </a:graphic>
                </wp:inline>
              </w:drawing>
            </w:r>
          </w:p>
        </w:tc>
      </w:tr>
    </w:tbl>
    <w:p w14:paraId="191F2DAC" w14:textId="77777777" w:rsidR="00CB13BC" w:rsidRDefault="00CB13BC" w:rsidP="00CB13BC">
      <w:pPr>
        <w:shd w:val="clear" w:color="auto" w:fill="FFFFFF"/>
        <w:jc w:val="both"/>
        <w:rPr>
          <w:rFonts w:ascii="Calibri" w:hAnsi="Calibri" w:cs="Calibri"/>
          <w:b/>
          <w:bCs/>
          <w:u w:val="single"/>
        </w:rPr>
      </w:pPr>
    </w:p>
    <w:p w14:paraId="5C27D9C7" w14:textId="70B6E414" w:rsidR="00CB13BC" w:rsidRDefault="00CB13BC" w:rsidP="00CB13BC">
      <w:pPr>
        <w:shd w:val="clear" w:color="auto" w:fill="FFFFFF"/>
        <w:jc w:val="both"/>
        <w:rPr>
          <w:rFonts w:ascii="Calibri" w:hAnsi="Calibri" w:cs="Calibri"/>
          <w:b/>
          <w:bCs/>
          <w:u w:val="single"/>
        </w:rPr>
      </w:pPr>
    </w:p>
    <w:p w14:paraId="3358BD5D" w14:textId="77777777" w:rsidR="00CB13BC" w:rsidRDefault="00CB13BC" w:rsidP="00CB13BC">
      <w:pPr>
        <w:shd w:val="clear" w:color="auto" w:fill="FFFFFF"/>
        <w:jc w:val="both"/>
        <w:rPr>
          <w:rFonts w:ascii="Calibri" w:hAnsi="Calibri" w:cs="Calibri"/>
          <w:b/>
          <w:bCs/>
          <w:u w:val="single"/>
        </w:rPr>
      </w:pPr>
    </w:p>
    <w:p w14:paraId="7FDA8D44" w14:textId="77777777" w:rsidR="00CB13BC" w:rsidRDefault="00CB13BC" w:rsidP="00CB13BC">
      <w:pPr>
        <w:shd w:val="clear" w:color="auto" w:fill="FFFFFF"/>
        <w:jc w:val="both"/>
        <w:rPr>
          <w:rFonts w:ascii="Calibri" w:hAnsi="Calibri" w:cs="Calibri"/>
          <w:b/>
          <w:bCs/>
          <w:u w:val="single"/>
        </w:rPr>
      </w:pPr>
    </w:p>
    <w:p w14:paraId="2A8C3EC1" w14:textId="7E899D86" w:rsidR="00AD7706" w:rsidRDefault="00AD7706" w:rsidP="00E23B88">
      <w:pPr>
        <w:rPr>
          <w:rFonts w:ascii="Calibri" w:hAnsi="Calibri" w:cs="Calibri"/>
        </w:rPr>
      </w:pPr>
    </w:p>
    <w:p w14:paraId="14C36B40" w14:textId="72D0B74A" w:rsidR="00D151FD" w:rsidRDefault="00D151FD">
      <w:pPr>
        <w:spacing w:after="160" w:line="259" w:lineRule="auto"/>
        <w:rPr>
          <w:rFonts w:ascii="Calibri" w:hAnsi="Calibri" w:cs="Calibri"/>
          <w:b/>
          <w:bCs/>
          <w:u w:val="single"/>
        </w:rPr>
      </w:pPr>
      <w:r>
        <w:rPr>
          <w:rFonts w:ascii="Calibri" w:hAnsi="Calibri" w:cs="Calibri"/>
          <w:b/>
          <w:bCs/>
          <w:u w:val="single"/>
        </w:rPr>
        <w:br w:type="page"/>
      </w:r>
    </w:p>
    <w:p w14:paraId="1D8C4C2C" w14:textId="77777777" w:rsidR="00CB13BC" w:rsidRDefault="00CB13BC" w:rsidP="00CB13BC">
      <w:pPr>
        <w:shd w:val="clear" w:color="auto" w:fill="FFFFFF"/>
        <w:ind w:right="-6"/>
        <w:jc w:val="both"/>
        <w:rPr>
          <w:rFonts w:ascii="Calibri" w:hAnsi="Calibri" w:cs="Calibri"/>
          <w:b/>
          <w:bCs/>
          <w:u w:val="single"/>
        </w:rPr>
      </w:pPr>
    </w:p>
    <w:p w14:paraId="183EC238" w14:textId="4CE75FB8" w:rsidR="00CB13BC" w:rsidRDefault="00CB13BC" w:rsidP="00CB13BC">
      <w:pPr>
        <w:shd w:val="clear" w:color="auto" w:fill="FFFFFF"/>
        <w:ind w:right="-6"/>
        <w:jc w:val="both"/>
        <w:rPr>
          <w:rFonts w:ascii="Calibri" w:hAnsi="Calibri" w:cs="Calibri"/>
        </w:rPr>
      </w:pPr>
      <w:r>
        <w:rPr>
          <w:rFonts w:ascii="Calibri" w:hAnsi="Calibri" w:cs="Calibri"/>
          <w:b/>
          <w:bCs/>
          <w:u w:val="single"/>
        </w:rPr>
        <w:t>Samedi</w:t>
      </w:r>
      <w:r w:rsidRPr="001C38F0">
        <w:rPr>
          <w:rFonts w:ascii="Calibri" w:hAnsi="Calibri" w:cs="Calibri"/>
          <w:b/>
          <w:bCs/>
          <w:u w:val="single"/>
        </w:rPr>
        <w:t xml:space="preserve"> </w:t>
      </w:r>
      <w:r w:rsidR="00182B96">
        <w:rPr>
          <w:rFonts w:ascii="Calibri" w:hAnsi="Calibri" w:cs="Calibri"/>
          <w:b/>
          <w:bCs/>
          <w:u w:val="single"/>
        </w:rPr>
        <w:t>25</w:t>
      </w:r>
      <w:r w:rsidRPr="001C38F0">
        <w:rPr>
          <w:rFonts w:ascii="Calibri" w:hAnsi="Calibri" w:cs="Calibri"/>
          <w:b/>
          <w:bCs/>
          <w:u w:val="single"/>
        </w:rPr>
        <w:t xml:space="preserve"> </w:t>
      </w:r>
      <w:r>
        <w:rPr>
          <w:rFonts w:ascii="Calibri" w:hAnsi="Calibri" w:cs="Calibri"/>
          <w:b/>
          <w:bCs/>
          <w:u w:val="single"/>
        </w:rPr>
        <w:t>avril</w:t>
      </w:r>
      <w:r w:rsidRPr="001C38F0">
        <w:rPr>
          <w:rFonts w:ascii="Calibri" w:hAnsi="Calibri" w:cs="Calibri"/>
          <w:b/>
          <w:bCs/>
          <w:u w:val="single"/>
        </w:rPr>
        <w:t> :</w:t>
      </w:r>
      <w:r>
        <w:rPr>
          <w:rFonts w:ascii="Calibri" w:hAnsi="Calibri" w:cs="Calibri"/>
          <w:b/>
          <w:bCs/>
        </w:rPr>
        <w:t xml:space="preserve"> et pour bien finir la semaine = du yoga</w:t>
      </w:r>
      <w:r w:rsidR="00D151FD">
        <w:rPr>
          <w:rFonts w:ascii="Calibri" w:hAnsi="Calibri" w:cs="Calibri"/>
          <w:b/>
          <w:bCs/>
        </w:rPr>
        <w:t>.</w:t>
      </w:r>
    </w:p>
    <w:p w14:paraId="32C5342C" w14:textId="77777777" w:rsidR="00CB13BC" w:rsidRDefault="00CB13BC" w:rsidP="00E23B88">
      <w:pPr>
        <w:rPr>
          <w:rFonts w:ascii="Calibri" w:hAnsi="Calibri" w:cs="Calibri"/>
        </w:rPr>
      </w:pPr>
    </w:p>
    <w:tbl>
      <w:tblPr>
        <w:tblStyle w:val="Grilledutableau"/>
        <w:tblW w:w="10065" w:type="dxa"/>
        <w:tblInd w:w="-431" w:type="dxa"/>
        <w:tblLook w:val="04A0" w:firstRow="1" w:lastRow="0" w:firstColumn="1" w:lastColumn="0" w:noHBand="0" w:noVBand="1"/>
      </w:tblPr>
      <w:tblGrid>
        <w:gridCol w:w="3687"/>
        <w:gridCol w:w="6378"/>
      </w:tblGrid>
      <w:tr w:rsidR="00540082" w14:paraId="5A85B8D3" w14:textId="77777777" w:rsidTr="000B4884">
        <w:tc>
          <w:tcPr>
            <w:tcW w:w="3687" w:type="dxa"/>
            <w:tcBorders>
              <w:top w:val="nil"/>
              <w:left w:val="nil"/>
              <w:bottom w:val="nil"/>
              <w:right w:val="nil"/>
            </w:tcBorders>
          </w:tcPr>
          <w:p w14:paraId="137DAD96" w14:textId="4F60C535" w:rsidR="00540082" w:rsidRDefault="00540082" w:rsidP="00E23B88">
            <w:pPr>
              <w:rPr>
                <w:rFonts w:ascii="Calibri" w:hAnsi="Calibri" w:cs="Calibri"/>
              </w:rPr>
            </w:pPr>
            <w:r>
              <w:rPr>
                <w:noProof/>
              </w:rPr>
              <mc:AlternateContent>
                <mc:Choice Requires="wpg">
                  <w:drawing>
                    <wp:inline distT="0" distB="0" distL="0" distR="0" wp14:anchorId="07800880" wp14:editId="562AC78B">
                      <wp:extent cx="1647825" cy="4057650"/>
                      <wp:effectExtent l="0" t="19050" r="85725" b="19050"/>
                      <wp:docPr id="595" name="Group 394"/>
                      <wp:cNvGraphicFramePr/>
                      <a:graphic xmlns:a="http://schemas.openxmlformats.org/drawingml/2006/main">
                        <a:graphicData uri="http://schemas.microsoft.com/office/word/2010/wordprocessingGroup">
                          <wpg:wgp>
                            <wpg:cNvGrpSpPr/>
                            <wpg:grpSpPr>
                              <a:xfrm>
                                <a:off x="0" y="0"/>
                                <a:ext cx="1647825" cy="4057650"/>
                                <a:chOff x="0" y="0"/>
                                <a:chExt cx="3219247" cy="6858000"/>
                              </a:xfrm>
                            </wpg:grpSpPr>
                            <wps:wsp>
                              <wps:cNvPr id="596" name="Shape 8"/>
                              <wps:cNvSpPr/>
                              <wps:spPr>
                                <a:xfrm>
                                  <a:off x="0" y="0"/>
                                  <a:ext cx="878370" cy="6858000"/>
                                </a:xfrm>
                                <a:custGeom>
                                  <a:avLst/>
                                  <a:gdLst/>
                                  <a:ahLst/>
                                  <a:cxnLst/>
                                  <a:rect l="0" t="0" r="0" b="0"/>
                                  <a:pathLst>
                                    <a:path w="878370" h="6858000">
                                      <a:moveTo>
                                        <a:pt x="0" y="0"/>
                                      </a:moveTo>
                                      <a:lnTo>
                                        <a:pt x="609092" y="0"/>
                                      </a:lnTo>
                                      <a:cubicBezTo>
                                        <a:pt x="725640" y="209042"/>
                                        <a:pt x="838035" y="234569"/>
                                        <a:pt x="851624" y="647319"/>
                                      </a:cubicBezTo>
                                      <a:cubicBezTo>
                                        <a:pt x="865213" y="1060196"/>
                                        <a:pt x="664553" y="1983105"/>
                                        <a:pt x="690690" y="2475865"/>
                                      </a:cubicBezTo>
                                      <a:cubicBezTo>
                                        <a:pt x="716826" y="2968625"/>
                                        <a:pt x="878370" y="3693160"/>
                                        <a:pt x="847408" y="4210431"/>
                                      </a:cubicBezTo>
                                      <a:cubicBezTo>
                                        <a:pt x="816458" y="4727702"/>
                                        <a:pt x="650253" y="5833733"/>
                                        <a:pt x="647687" y="6321197"/>
                                      </a:cubicBezTo>
                                      <a:cubicBezTo>
                                        <a:pt x="650333" y="6518460"/>
                                        <a:pt x="656621" y="6684138"/>
                                        <a:pt x="664893" y="6823372"/>
                                      </a:cubicBezTo>
                                      <a:lnTo>
                                        <a:pt x="667127" y="6858000"/>
                                      </a:lnTo>
                                      <a:lnTo>
                                        <a:pt x="0" y="6858000"/>
                                      </a:lnTo>
                                      <a:lnTo>
                                        <a:pt x="0" y="0"/>
                                      </a:lnTo>
                                      <a:close/>
                                    </a:path>
                                  </a:pathLst>
                                </a:custGeom>
                                <a:ln w="0" cap="flat">
                                  <a:miter lim="127000"/>
                                </a:ln>
                              </wps:spPr>
                              <wps:style>
                                <a:lnRef idx="0">
                                  <a:srgbClr val="000000">
                                    <a:alpha val="0"/>
                                  </a:srgbClr>
                                </a:lnRef>
                                <a:fillRef idx="1">
                                  <a:srgbClr val="D99694"/>
                                </a:fillRef>
                                <a:effectRef idx="0">
                                  <a:scrgbClr r="0" g="0" b="0"/>
                                </a:effectRef>
                                <a:fontRef idx="none"/>
                              </wps:style>
                              <wps:bodyPr/>
                            </wps:wsp>
                            <wps:wsp>
                              <wps:cNvPr id="597" name="Shape 10"/>
                              <wps:cNvSpPr/>
                              <wps:spPr>
                                <a:xfrm>
                                  <a:off x="0" y="0"/>
                                  <a:ext cx="878370" cy="6858000"/>
                                </a:xfrm>
                                <a:custGeom>
                                  <a:avLst/>
                                  <a:gdLst/>
                                  <a:ahLst/>
                                  <a:cxnLst/>
                                  <a:rect l="0" t="0" r="0" b="0"/>
                                  <a:pathLst>
                                    <a:path w="878370" h="6858000">
                                      <a:moveTo>
                                        <a:pt x="667127" y="6858000"/>
                                      </a:moveTo>
                                      <a:lnTo>
                                        <a:pt x="664893" y="6823372"/>
                                      </a:lnTo>
                                      <a:cubicBezTo>
                                        <a:pt x="656621" y="6684138"/>
                                        <a:pt x="650333" y="6518460"/>
                                        <a:pt x="647687" y="6321197"/>
                                      </a:cubicBezTo>
                                      <a:cubicBezTo>
                                        <a:pt x="650253" y="5833733"/>
                                        <a:pt x="816458" y="4727702"/>
                                        <a:pt x="847408" y="4210431"/>
                                      </a:cubicBezTo>
                                      <a:cubicBezTo>
                                        <a:pt x="878370" y="3693160"/>
                                        <a:pt x="716826" y="2968625"/>
                                        <a:pt x="690690" y="2475865"/>
                                      </a:cubicBezTo>
                                      <a:cubicBezTo>
                                        <a:pt x="664553" y="1983105"/>
                                        <a:pt x="865213" y="1060196"/>
                                        <a:pt x="851624" y="647319"/>
                                      </a:cubicBezTo>
                                      <a:cubicBezTo>
                                        <a:pt x="838035" y="234569"/>
                                        <a:pt x="725640" y="209042"/>
                                        <a:pt x="609092" y="0"/>
                                      </a:cubicBezTo>
                                      <a:lnTo>
                                        <a:pt x="0" y="0"/>
                                      </a:lnTo>
                                    </a:path>
                                  </a:pathLst>
                                </a:custGeom>
                                <a:ln w="28575" cap="flat">
                                  <a:custDash>
                                    <a:ds d="225000" sp="225000"/>
                                  </a:custDash>
                                  <a:miter lim="127000"/>
                                </a:ln>
                              </wps:spPr>
                              <wps:style>
                                <a:lnRef idx="1">
                                  <a:srgbClr val="953735"/>
                                </a:lnRef>
                                <a:fillRef idx="0">
                                  <a:srgbClr val="000000">
                                    <a:alpha val="0"/>
                                  </a:srgbClr>
                                </a:fillRef>
                                <a:effectRef idx="0">
                                  <a:scrgbClr r="0" g="0" b="0"/>
                                </a:effectRef>
                                <a:fontRef idx="none"/>
                              </wps:style>
                              <wps:bodyPr/>
                            </wps:wsp>
                            <wps:wsp>
                              <wps:cNvPr id="598" name="Rectangle 598"/>
                              <wps:cNvSpPr/>
                              <wps:spPr>
                                <a:xfrm>
                                  <a:off x="284074" y="3665915"/>
                                  <a:ext cx="365089" cy="555596"/>
                                </a:xfrm>
                                <a:prstGeom prst="rect">
                                  <a:avLst/>
                                </a:prstGeom>
                                <a:ln>
                                  <a:noFill/>
                                </a:ln>
                              </wps:spPr>
                              <wps:txbx>
                                <w:txbxContent>
                                  <w:p w14:paraId="38C1A662" w14:textId="77777777" w:rsidR="004A662A" w:rsidRDefault="004A662A" w:rsidP="004A662A">
                                    <w:r>
                                      <w:rPr>
                                        <w:rFonts w:ascii="Courier New" w:eastAsia="Courier New" w:hAnsi="Courier New" w:cs="Courier New"/>
                                        <w:sz w:val="72"/>
                                      </w:rPr>
                                      <w:t xml:space="preserve"> </w:t>
                                    </w:r>
                                  </w:p>
                                </w:txbxContent>
                              </wps:txbx>
                              <wps:bodyPr horzOverflow="overflow" vert="horz" lIns="0" tIns="0" rIns="0" bIns="0" rtlCol="0">
                                <a:noAutofit/>
                              </wps:bodyPr>
                            </wps:wsp>
                            <wps:wsp>
                              <wps:cNvPr id="599" name="Rectangle 599"/>
                              <wps:cNvSpPr/>
                              <wps:spPr>
                                <a:xfrm>
                                  <a:off x="558394" y="3538635"/>
                                  <a:ext cx="152120" cy="673588"/>
                                </a:xfrm>
                                <a:prstGeom prst="rect">
                                  <a:avLst/>
                                </a:prstGeom>
                                <a:ln>
                                  <a:noFill/>
                                </a:ln>
                              </wps:spPr>
                              <wps:txbx>
                                <w:txbxContent>
                                  <w:p w14:paraId="7818C408" w14:textId="77777777" w:rsidR="004A662A" w:rsidRDefault="004A662A" w:rsidP="004A662A">
                                    <w:r>
                                      <w:rPr>
                                        <w:sz w:val="72"/>
                                      </w:rPr>
                                      <w:t xml:space="preserve"> </w:t>
                                    </w:r>
                                  </w:p>
                                </w:txbxContent>
                              </wps:txbx>
                              <wps:bodyPr horzOverflow="overflow" vert="horz" lIns="0" tIns="0" rIns="0" bIns="0" rtlCol="0">
                                <a:noAutofit/>
                              </wps:bodyPr>
                            </wps:wsp>
                            <pic:pic xmlns:pic="http://schemas.openxmlformats.org/drawingml/2006/picture">
                              <pic:nvPicPr>
                                <pic:cNvPr id="600" name="Picture 33"/>
                                <pic:cNvPicPr/>
                              </pic:nvPicPr>
                              <pic:blipFill>
                                <a:blip r:embed="rId37"/>
                                <a:stretch>
                                  <a:fillRect/>
                                </a:stretch>
                              </pic:blipFill>
                              <pic:spPr>
                                <a:xfrm>
                                  <a:off x="1043610" y="2132838"/>
                                  <a:ext cx="2175637" cy="3072003"/>
                                </a:xfrm>
                                <a:prstGeom prst="rect">
                                  <a:avLst/>
                                </a:prstGeom>
                              </pic:spPr>
                            </pic:pic>
                            <pic:pic xmlns:pic="http://schemas.openxmlformats.org/drawingml/2006/picture">
                              <pic:nvPicPr>
                                <pic:cNvPr id="601" name="Picture 38"/>
                                <pic:cNvPicPr/>
                              </pic:nvPicPr>
                              <pic:blipFill>
                                <a:blip r:embed="rId38"/>
                                <a:stretch>
                                  <a:fillRect/>
                                </a:stretch>
                              </pic:blipFill>
                              <pic:spPr>
                                <a:xfrm>
                                  <a:off x="996696" y="1938528"/>
                                  <a:ext cx="557784" cy="554736"/>
                                </a:xfrm>
                                <a:prstGeom prst="rect">
                                  <a:avLst/>
                                </a:prstGeom>
                              </pic:spPr>
                            </pic:pic>
                            <pic:pic xmlns:pic="http://schemas.openxmlformats.org/drawingml/2006/picture">
                              <pic:nvPicPr>
                                <pic:cNvPr id="602" name="Picture 40"/>
                                <pic:cNvPicPr/>
                              </pic:nvPicPr>
                              <pic:blipFill>
                                <a:blip r:embed="rId39"/>
                                <a:stretch>
                                  <a:fillRect/>
                                </a:stretch>
                              </pic:blipFill>
                              <pic:spPr>
                                <a:xfrm>
                                  <a:off x="1063752" y="1972056"/>
                                  <a:ext cx="512064" cy="569976"/>
                                </a:xfrm>
                                <a:prstGeom prst="rect">
                                  <a:avLst/>
                                </a:prstGeom>
                              </pic:spPr>
                            </pic:pic>
                            <wps:wsp>
                              <wps:cNvPr id="603" name="Shape 42"/>
                              <wps:cNvSpPr/>
                              <wps:spPr>
                                <a:xfrm>
                                  <a:off x="1043610" y="1986280"/>
                                  <a:ext cx="409524" cy="405765"/>
                                </a:xfrm>
                                <a:custGeom>
                                  <a:avLst/>
                                  <a:gdLst/>
                                  <a:ahLst/>
                                  <a:cxnLst/>
                                  <a:rect l="0" t="0" r="0" b="0"/>
                                  <a:pathLst>
                                    <a:path w="409524" h="405765">
                                      <a:moveTo>
                                        <a:pt x="0" y="202946"/>
                                      </a:moveTo>
                                      <a:cubicBezTo>
                                        <a:pt x="0" y="90932"/>
                                        <a:pt x="91681" y="0"/>
                                        <a:pt x="204788" y="0"/>
                                      </a:cubicBezTo>
                                      <a:cubicBezTo>
                                        <a:pt x="317830" y="0"/>
                                        <a:pt x="409524" y="90932"/>
                                        <a:pt x="409524" y="202946"/>
                                      </a:cubicBezTo>
                                      <a:cubicBezTo>
                                        <a:pt x="409524" y="314960"/>
                                        <a:pt x="317830" y="405765"/>
                                        <a:pt x="204788" y="405765"/>
                                      </a:cubicBezTo>
                                      <a:cubicBezTo>
                                        <a:pt x="91681" y="405765"/>
                                        <a:pt x="0" y="314960"/>
                                        <a:pt x="0" y="202946"/>
                                      </a:cubicBezTo>
                                      <a:close/>
                                    </a:path>
                                  </a:pathLst>
                                </a:custGeom>
                                <a:ln w="38100" cap="flat">
                                  <a:custDash>
                                    <a:ds d="300000" sp="300000"/>
                                  </a:custDash>
                                  <a:round/>
                                </a:ln>
                              </wps:spPr>
                              <wps:style>
                                <a:lnRef idx="1">
                                  <a:srgbClr val="953735"/>
                                </a:lnRef>
                                <a:fillRef idx="0">
                                  <a:srgbClr val="000000">
                                    <a:alpha val="0"/>
                                  </a:srgbClr>
                                </a:fillRef>
                                <a:effectRef idx="0">
                                  <a:scrgbClr r="0" g="0" b="0"/>
                                </a:effectRef>
                                <a:fontRef idx="none"/>
                              </wps:style>
                              <wps:bodyPr/>
                            </wps:wsp>
                            <wps:wsp>
                              <wps:cNvPr id="617" name="Rectangle 617"/>
                              <wps:cNvSpPr/>
                              <wps:spPr>
                                <a:xfrm>
                                  <a:off x="1213714" y="2120863"/>
                                  <a:ext cx="87316" cy="292414"/>
                                </a:xfrm>
                                <a:prstGeom prst="rect">
                                  <a:avLst/>
                                </a:prstGeom>
                                <a:ln>
                                  <a:noFill/>
                                </a:ln>
                              </wps:spPr>
                              <wps:txbx>
                                <w:txbxContent>
                                  <w:p w14:paraId="69255D37" w14:textId="77777777" w:rsidR="004A662A" w:rsidRDefault="004A662A" w:rsidP="004A662A">
                                    <w:r>
                                      <w:rPr>
                                        <w:rFonts w:ascii="Calibri" w:eastAsia="Calibri" w:hAnsi="Calibri" w:cs="Calibri"/>
                                        <w:color w:val="4A452A"/>
                                        <w:w w:val="63"/>
                                        <w:sz w:val="32"/>
                                      </w:rPr>
                                      <w:t>1</w:t>
                                    </w:r>
                                  </w:p>
                                </w:txbxContent>
                              </wps:txbx>
                              <wps:bodyPr horzOverflow="overflow" vert="horz" lIns="0" tIns="0" rIns="0" bIns="0" rtlCol="0">
                                <a:noAutofit/>
                              </wps:bodyPr>
                            </wps:wsp>
                            <wps:wsp>
                              <wps:cNvPr id="618" name="Rectangle 618"/>
                              <wps:cNvSpPr/>
                              <wps:spPr>
                                <a:xfrm>
                                  <a:off x="1283823" y="2120863"/>
                                  <a:ext cx="54403" cy="292414"/>
                                </a:xfrm>
                                <a:prstGeom prst="rect">
                                  <a:avLst/>
                                </a:prstGeom>
                                <a:ln>
                                  <a:noFill/>
                                </a:ln>
                              </wps:spPr>
                              <wps:txbx>
                                <w:txbxContent>
                                  <w:p w14:paraId="5975FFFD" w14:textId="77777777" w:rsidR="004A662A" w:rsidRDefault="004A662A" w:rsidP="004A662A">
                                    <w:r>
                                      <w:rPr>
                                        <w:rFonts w:ascii="Calibri" w:eastAsia="Calibri" w:hAnsi="Calibri" w:cs="Calibri"/>
                                        <w:color w:val="4A452A"/>
                                        <w:sz w:val="32"/>
                                      </w:rPr>
                                      <w:t xml:space="preserve"> </w:t>
                                    </w:r>
                                  </w:p>
                                </w:txbxContent>
                              </wps:txbx>
                              <wps:bodyPr horzOverflow="overflow" vert="horz" lIns="0" tIns="0" rIns="0" bIns="0" rtlCol="0">
                                <a:noAutofit/>
                              </wps:bodyPr>
                            </wps:wsp>
                            <wps:wsp>
                              <wps:cNvPr id="619" name="Rectangle 619"/>
                              <wps:cNvSpPr/>
                              <wps:spPr>
                                <a:xfrm>
                                  <a:off x="1320419" y="2078118"/>
                                  <a:ext cx="68003" cy="301118"/>
                                </a:xfrm>
                                <a:prstGeom prst="rect">
                                  <a:avLst/>
                                </a:prstGeom>
                                <a:ln>
                                  <a:noFill/>
                                </a:ln>
                              </wps:spPr>
                              <wps:txbx>
                                <w:txbxContent>
                                  <w:p w14:paraId="1EEA742A" w14:textId="77777777" w:rsidR="004A662A" w:rsidRDefault="004A662A" w:rsidP="004A662A">
                                    <w:r>
                                      <w:rPr>
                                        <w:color w:val="FFFFFF"/>
                                        <w:sz w:val="32"/>
                                      </w:rPr>
                                      <w:t xml:space="preserve"> </w:t>
                                    </w:r>
                                  </w:p>
                                </w:txbxContent>
                              </wps:txbx>
                              <wps:bodyPr horzOverflow="overflow" vert="horz" lIns="0" tIns="0" rIns="0" bIns="0" rtlCol="0">
                                <a:noAutofit/>
                              </wps:bodyPr>
                            </wps:wsp>
                            <pic:pic xmlns:pic="http://schemas.openxmlformats.org/drawingml/2006/picture">
                              <pic:nvPicPr>
                                <pic:cNvPr id="620" name="Picture 424"/>
                                <pic:cNvPicPr/>
                              </pic:nvPicPr>
                              <pic:blipFill>
                                <a:blip r:embed="rId40"/>
                                <a:stretch>
                                  <a:fillRect/>
                                </a:stretch>
                              </pic:blipFill>
                              <pic:spPr>
                                <a:xfrm>
                                  <a:off x="0" y="3335528"/>
                                  <a:ext cx="804672" cy="466344"/>
                                </a:xfrm>
                                <a:prstGeom prst="rect">
                                  <a:avLst/>
                                </a:prstGeom>
                              </pic:spPr>
                            </pic:pic>
                            <pic:pic xmlns:pic="http://schemas.openxmlformats.org/drawingml/2006/picture">
                              <pic:nvPicPr>
                                <pic:cNvPr id="621" name="Picture 425"/>
                                <pic:cNvPicPr/>
                              </pic:nvPicPr>
                              <pic:blipFill>
                                <a:blip r:embed="rId41"/>
                                <a:stretch>
                                  <a:fillRect/>
                                </a:stretch>
                              </pic:blipFill>
                              <pic:spPr>
                                <a:xfrm>
                                  <a:off x="106680" y="124968"/>
                                  <a:ext cx="405384" cy="2822448"/>
                                </a:xfrm>
                                <a:prstGeom prst="rect">
                                  <a:avLst/>
                                </a:prstGeom>
                              </pic:spPr>
                            </pic:pic>
                            <wps:wsp>
                              <wps:cNvPr id="622" name="Rectangle 622"/>
                              <wps:cNvSpPr/>
                              <wps:spPr>
                                <a:xfrm>
                                  <a:off x="1007974" y="6507632"/>
                                  <a:ext cx="2589188" cy="326841"/>
                                </a:xfrm>
                                <a:prstGeom prst="rect">
                                  <a:avLst/>
                                </a:prstGeom>
                                <a:ln>
                                  <a:noFill/>
                                </a:ln>
                              </wps:spPr>
                              <wps:txbx>
                                <w:txbxContent>
                                  <w:p w14:paraId="23772E46" w14:textId="77777777" w:rsidR="004A662A" w:rsidRDefault="004A662A" w:rsidP="004A662A">
                                    <w:r>
                                      <w:rPr>
                                        <w:rFonts w:ascii="Calibri" w:eastAsia="Calibri" w:hAnsi="Calibri" w:cs="Calibri"/>
                                        <w:color w:val="558ED5"/>
                                        <w:w w:val="70"/>
                                        <w:sz w:val="36"/>
                                      </w:rPr>
                                      <w:t>http://lecartabledeseverine.fr</w:t>
                                    </w:r>
                                  </w:p>
                                </w:txbxContent>
                              </wps:txbx>
                              <wps:bodyPr horzOverflow="overflow" vert="horz" lIns="0" tIns="0" rIns="0" bIns="0" rtlCol="0">
                                <a:noAutofit/>
                              </wps:bodyPr>
                            </wps:wsp>
                            <wps:wsp>
                              <wps:cNvPr id="623" name="Rectangle 623"/>
                              <wps:cNvSpPr/>
                              <wps:spPr>
                                <a:xfrm>
                                  <a:off x="2956560" y="6507632"/>
                                  <a:ext cx="60808" cy="326841"/>
                                </a:xfrm>
                                <a:prstGeom prst="rect">
                                  <a:avLst/>
                                </a:prstGeom>
                                <a:ln>
                                  <a:noFill/>
                                </a:ln>
                              </wps:spPr>
                              <wps:txbx>
                                <w:txbxContent>
                                  <w:p w14:paraId="2E37040E" w14:textId="77777777" w:rsidR="004A662A" w:rsidRDefault="004A662A" w:rsidP="004A662A">
                                    <w:r>
                                      <w:rPr>
                                        <w:rFonts w:ascii="Calibri" w:eastAsia="Calibri" w:hAnsi="Calibri" w:cs="Calibri"/>
                                        <w:color w:val="558ED5"/>
                                        <w:sz w:val="36"/>
                                      </w:rPr>
                                      <w:t xml:space="preserve"> </w:t>
                                    </w:r>
                                  </w:p>
                                </w:txbxContent>
                              </wps:txbx>
                              <wps:bodyPr horzOverflow="overflow" vert="horz" lIns="0" tIns="0" rIns="0" bIns="0" rtlCol="0">
                                <a:noAutofit/>
                              </wps:bodyPr>
                            </wps:wsp>
                          </wpg:wgp>
                        </a:graphicData>
                      </a:graphic>
                    </wp:inline>
                  </w:drawing>
                </mc:Choice>
                <mc:Fallback>
                  <w:pict>
                    <v:group w14:anchorId="07800880" id="Group 394" o:spid="_x0000_s1028" style="width:129.75pt;height:319.5pt;mso-position-horizontal-relative:char;mso-position-vertical-relative:line" coordsize="32192,685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">
                      <v:shape id="Shape 8" o:spid="_x0000_s1029" style="position:absolute;width:8783;height:68580;visibility:visible;mso-wrap-style:square;v-text-anchor:top" coordsize="878370,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" path="m,l609092,c725640,209042,838035,234569,851624,647319,865213,1060196,664553,1983105,690690,2475865v26136,492760,187680,1217295,156718,1734566c816458,4727702,650253,5833733,647687,6321197v2646,197263,8934,362941,17206,502175l667127,6858000,,6858000,,xe" fillcolor="#d99694" stroked="f" strokeweight="0">
                        <v:stroke miterlimit="83231f" joinstyle="miter"/>
                        <v:path arrowok="t" textboxrect="0,0,878370,6858000"/>
                      </v:shape>
                      <v:shape id="Shape 10" o:spid="_x0000_s1030" style="position:absolute;width:8783;height:68580;visibility:visible;mso-wrap-style:square;v-text-anchor:top" coordsize="878370,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" path="m667127,6858000r-2234,-34628c656621,6684138,650333,6518460,647687,6321197,650253,5833733,816458,4727702,847408,4210431,878370,3693160,716826,2968625,690690,2475865,664553,1983105,865213,1060196,851624,647319,838035,234569,725640,209042,609092,l,e" filled="f" strokecolor="#953735" strokeweight="2.25pt">
                        <v:stroke miterlimit="83231f" joinstyle="miter"/>
                        <v:path arrowok="t" textboxrect="0,0,878370,6858000"/>
                      </v:shape>
                      <v:rect id="Rectangle 598" o:spid="_x0000_s1031" style="position:absolute;left:2840;top:36659;width:365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" filled="f" stroked="f">
                        <v:textbox inset="0,0,0,0">
                          <w:txbxContent>
                            <w:p w14:paraId="38C1A662" w14:textId="77777777" w:rsidR="004A662A" w:rsidRDefault="004A662A" w:rsidP="004A662A">
                              <w:r>
                                <w:rPr>
                                  <w:rFonts w:ascii="Courier New" w:eastAsia="Courier New" w:hAnsi="Courier New" w:cs="Courier New"/>
                                  <w:sz w:val="72"/>
                                </w:rPr>
                                <w:t xml:space="preserve"> </w:t>
                              </w:r>
                            </w:p>
                          </w:txbxContent>
                        </v:textbox>
                      </v:rect>
                      <v:rect id="Rectangle 599" o:spid="_x0000_s1032" style="position:absolute;left:5583;top:35386;width:1522;height: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" filled="f" stroked="f">
                        <v:textbox inset="0,0,0,0">
                          <w:txbxContent>
                            <w:p w14:paraId="7818C408" w14:textId="77777777" w:rsidR="004A662A" w:rsidRDefault="004A662A" w:rsidP="004A662A">
                              <w:r>
                                <w:rPr>
                                  <w:sz w:val="7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3" type="#_x0000_t75" style="position:absolute;left:10436;top:21328;width:21756;height:3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">
                        <v:imagedata r:id="rId42" o:title=""/>
                      </v:shape>
                      <v:shape id="Picture 38" o:spid="_x0000_s1034" type="#_x0000_t75" style="position:absolute;left:9966;top:19385;width:5578;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">
                        <v:imagedata r:id="rId43" o:title=""/>
                      </v:shape>
                      <v:shape id="Picture 40" o:spid="_x0000_s1035" type="#_x0000_t75" style="position:absolute;left:10637;top:19720;width:5121;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">
                        <v:imagedata r:id="rId44" o:title=""/>
                      </v:shape>
                      <v:shape id="Shape 42" o:spid="_x0000_s1036" style="position:absolute;left:10436;top:19862;width:4095;height:4058;visibility:visible;mso-wrap-style:square;v-text-anchor:top" coordsize="409524,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" path="m,202946c,90932,91681,,204788,,317830,,409524,90932,409524,202946v,112014,-91694,202819,-204736,202819c91681,405765,,314960,,202946xe" filled="f" strokecolor="#953735" strokeweight="3pt">
                        <v:path arrowok="t" textboxrect="0,0,409524,405765"/>
                      </v:shape>
                      <v:rect id="Rectangle 617" o:spid="_x0000_s1037" style="position:absolute;left:12137;top:21208;width:873;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" filled="f" stroked="f">
                        <v:textbox inset="0,0,0,0">
                          <w:txbxContent>
                            <w:p w14:paraId="69255D37" w14:textId="77777777" w:rsidR="004A662A" w:rsidRDefault="004A662A" w:rsidP="004A662A">
                              <w:r>
                                <w:rPr>
                                  <w:rFonts w:ascii="Calibri" w:eastAsia="Calibri" w:hAnsi="Calibri" w:cs="Calibri"/>
                                  <w:color w:val="4A452A"/>
                                  <w:w w:val="63"/>
                                  <w:sz w:val="32"/>
                                </w:rPr>
                                <w:t>1</w:t>
                              </w:r>
                            </w:p>
                          </w:txbxContent>
                        </v:textbox>
                      </v:rect>
                      <v:rect id="Rectangle 618" o:spid="_x0000_s1038" style="position:absolute;left:12838;top:21208;width:544;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" filled="f" stroked="f">
                        <v:textbox inset="0,0,0,0">
                          <w:txbxContent>
                            <w:p w14:paraId="5975FFFD" w14:textId="77777777" w:rsidR="004A662A" w:rsidRDefault="004A662A" w:rsidP="004A662A">
                              <w:r>
                                <w:rPr>
                                  <w:rFonts w:ascii="Calibri" w:eastAsia="Calibri" w:hAnsi="Calibri" w:cs="Calibri"/>
                                  <w:color w:val="4A452A"/>
                                  <w:sz w:val="32"/>
                                </w:rPr>
                                <w:t xml:space="preserve"> </w:t>
                              </w:r>
                            </w:p>
                          </w:txbxContent>
                        </v:textbox>
                      </v:rect>
                      <v:rect id="Rectangle 619" o:spid="_x0000_s1039" style="position:absolute;left:13204;top:20781;width:68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" filled="f" stroked="f">
                        <v:textbox inset="0,0,0,0">
                          <w:txbxContent>
                            <w:p w14:paraId="1EEA742A" w14:textId="77777777" w:rsidR="004A662A" w:rsidRDefault="004A662A" w:rsidP="004A662A">
                              <w:r>
                                <w:rPr>
                                  <w:color w:val="FFFFFF"/>
                                  <w:sz w:val="32"/>
                                </w:rPr>
                                <w:t xml:space="preserve"> </w:t>
                              </w:r>
                            </w:p>
                          </w:txbxContent>
                        </v:textbox>
                      </v:rect>
                      <v:shape id="Picture 424" o:spid="_x0000_s1040" type="#_x0000_t75" style="position:absolute;top:33355;width:8046;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">
                        <v:imagedata r:id="rId45" o:title=""/>
                      </v:shape>
                      <v:shape id="Picture 425" o:spid="_x0000_s1041" type="#_x0000_t75" style="position:absolute;left:1066;top:1249;width:4054;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">
                        <v:imagedata r:id="rId46" o:title=""/>
                      </v:shape>
                      <v:rect id="Rectangle 622" o:spid="_x0000_s1042" style="position:absolute;left:10079;top:65076;width:25892;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" filled="f" stroked="f">
                        <v:textbox inset="0,0,0,0">
                          <w:txbxContent>
                            <w:p w14:paraId="23772E46" w14:textId="77777777" w:rsidR="004A662A" w:rsidRDefault="004A662A" w:rsidP="004A662A">
                              <w:r>
                                <w:rPr>
                                  <w:rFonts w:ascii="Calibri" w:eastAsia="Calibri" w:hAnsi="Calibri" w:cs="Calibri"/>
                                  <w:color w:val="558ED5"/>
                                  <w:w w:val="70"/>
                                  <w:sz w:val="36"/>
                                </w:rPr>
                                <w:t>http://lecartabledeseverine.fr</w:t>
                              </w:r>
                            </w:p>
                          </w:txbxContent>
                        </v:textbox>
                      </v:rect>
                      <v:rect id="Rectangle 623" o:spid="_x0000_s1043" style="position:absolute;left:29565;top:65076;width:608;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" filled="f" stroked="f">
                        <v:textbox inset="0,0,0,0">
                          <w:txbxContent>
                            <w:p w14:paraId="2E37040E" w14:textId="77777777" w:rsidR="004A662A" w:rsidRDefault="004A662A" w:rsidP="004A662A">
                              <w:r>
                                <w:rPr>
                                  <w:rFonts w:ascii="Calibri" w:eastAsia="Calibri" w:hAnsi="Calibri" w:cs="Calibri"/>
                                  <w:color w:val="558ED5"/>
                                  <w:sz w:val="36"/>
                                </w:rPr>
                                <w:t xml:space="preserve"> </w:t>
                              </w:r>
                            </w:p>
                          </w:txbxContent>
                        </v:textbox>
                      </v:rect>
                      <w10:anchorlock/>
                    </v:group>
                  </w:pict>
                </mc:Fallback>
              </mc:AlternateContent>
            </w:r>
          </w:p>
        </w:tc>
        <w:tc>
          <w:tcPr>
            <w:tcW w:w="6378" w:type="dxa"/>
            <w:tcBorders>
              <w:top w:val="nil"/>
              <w:left w:val="nil"/>
              <w:bottom w:val="nil"/>
              <w:right w:val="nil"/>
            </w:tcBorders>
          </w:tcPr>
          <w:p w14:paraId="577910C8" w14:textId="41879003" w:rsidR="00540082" w:rsidRDefault="00540082" w:rsidP="00E23B88">
            <w:pPr>
              <w:rPr>
                <w:rFonts w:ascii="Calibri" w:hAnsi="Calibri" w:cs="Calibri"/>
              </w:rPr>
            </w:pPr>
            <w:r>
              <w:rPr>
                <w:noProof/>
              </w:rPr>
              <mc:AlternateContent>
                <mc:Choice Requires="wpg">
                  <w:drawing>
                    <wp:inline distT="0" distB="0" distL="0" distR="0" wp14:anchorId="4074E704" wp14:editId="78FBB2D8">
                      <wp:extent cx="3648075" cy="4076065"/>
                      <wp:effectExtent l="0" t="0" r="9525" b="0"/>
                      <wp:docPr id="625" name="Group 395"/>
                      <wp:cNvGraphicFramePr/>
                      <a:graphic xmlns:a="http://schemas.openxmlformats.org/drawingml/2006/main">
                        <a:graphicData uri="http://schemas.microsoft.com/office/word/2010/wordprocessingGroup">
                          <wpg:wgp>
                            <wpg:cNvGrpSpPr/>
                            <wpg:grpSpPr>
                              <a:xfrm>
                                <a:off x="0" y="0"/>
                                <a:ext cx="3648075" cy="4076065"/>
                                <a:chOff x="0" y="0"/>
                                <a:chExt cx="5628640" cy="6781799"/>
                              </a:xfrm>
                            </wpg:grpSpPr>
                            <wps:wsp>
                              <wps:cNvPr id="626" name="Shape 14"/>
                              <wps:cNvSpPr/>
                              <wps:spPr>
                                <a:xfrm>
                                  <a:off x="4524502" y="98409"/>
                                  <a:ext cx="1104138" cy="751094"/>
                                </a:xfrm>
                                <a:custGeom>
                                  <a:avLst/>
                                  <a:gdLst/>
                                  <a:ahLst/>
                                  <a:cxnLst/>
                                  <a:rect l="0" t="0" r="0" b="0"/>
                                  <a:pathLst>
                                    <a:path w="1104138" h="751094">
                                      <a:moveTo>
                                        <a:pt x="662163" y="3959"/>
                                      </a:moveTo>
                                      <a:cubicBezTo>
                                        <a:pt x="856020" y="0"/>
                                        <a:pt x="1015016" y="76248"/>
                                        <a:pt x="1053212" y="207788"/>
                                      </a:cubicBezTo>
                                      <a:cubicBezTo>
                                        <a:pt x="1104138" y="383175"/>
                                        <a:pt x="921004" y="590566"/>
                                        <a:pt x="644272" y="670830"/>
                                      </a:cubicBezTo>
                                      <a:cubicBezTo>
                                        <a:pt x="367538" y="751094"/>
                                        <a:pt x="101854" y="674005"/>
                                        <a:pt x="50927" y="498618"/>
                                      </a:cubicBezTo>
                                      <a:cubicBezTo>
                                        <a:pt x="0" y="323231"/>
                                        <a:pt x="183135" y="115840"/>
                                        <a:pt x="459867" y="35576"/>
                                      </a:cubicBezTo>
                                      <a:cubicBezTo>
                                        <a:pt x="529051" y="15510"/>
                                        <a:pt x="597543" y="5278"/>
                                        <a:pt x="662163" y="3959"/>
                                      </a:cubicBezTo>
                                      <a:close/>
                                    </a:path>
                                  </a:pathLst>
                                </a:custGeom>
                                <a:ln w="0" cap="flat">
                                  <a:miter lim="127000"/>
                                </a:ln>
                              </wps:spPr>
                              <wps:style>
                                <a:lnRef idx="0">
                                  <a:srgbClr val="000000">
                                    <a:alpha val="0"/>
                                  </a:srgbClr>
                                </a:lnRef>
                                <a:fillRef idx="1">
                                  <a:srgbClr val="D99694"/>
                                </a:fillRef>
                                <a:effectRef idx="0">
                                  <a:scrgbClr r="0" g="0" b="0"/>
                                </a:effectRef>
                                <a:fontRef idx="none"/>
                              </wps:style>
                              <wps:bodyPr/>
                            </wps:wsp>
                            <wps:wsp>
                              <wps:cNvPr id="627" name="Shape 16"/>
                              <wps:cNvSpPr/>
                              <wps:spPr>
                                <a:xfrm>
                                  <a:off x="4524502" y="53721"/>
                                  <a:ext cx="1104138" cy="795782"/>
                                </a:xfrm>
                                <a:custGeom>
                                  <a:avLst/>
                                  <a:gdLst/>
                                  <a:ahLst/>
                                  <a:cxnLst/>
                                  <a:rect l="0" t="0" r="0" b="0"/>
                                  <a:pathLst>
                                    <a:path w="1104138" h="795782">
                                      <a:moveTo>
                                        <a:pt x="50927" y="543306"/>
                                      </a:moveTo>
                                      <a:cubicBezTo>
                                        <a:pt x="0" y="367919"/>
                                        <a:pt x="183135" y="160528"/>
                                        <a:pt x="459867" y="80264"/>
                                      </a:cubicBezTo>
                                      <a:cubicBezTo>
                                        <a:pt x="736600" y="0"/>
                                        <a:pt x="1002285" y="77089"/>
                                        <a:pt x="1053212" y="252476"/>
                                      </a:cubicBezTo>
                                      <a:cubicBezTo>
                                        <a:pt x="1104138" y="427863"/>
                                        <a:pt x="921004" y="635254"/>
                                        <a:pt x="644272" y="715518"/>
                                      </a:cubicBezTo>
                                      <a:cubicBezTo>
                                        <a:pt x="367538" y="795782"/>
                                        <a:pt x="101854" y="718693"/>
                                        <a:pt x="50927" y="543306"/>
                                      </a:cubicBezTo>
                                      <a:close/>
                                    </a:path>
                                  </a:pathLst>
                                </a:custGeom>
                                <a:ln w="25400" cap="flat">
                                  <a:round/>
                                </a:ln>
                              </wps:spPr>
                              <wps:style>
                                <a:lnRef idx="1">
                                  <a:srgbClr val="953735"/>
                                </a:lnRef>
                                <a:fillRef idx="0">
                                  <a:srgbClr val="000000">
                                    <a:alpha val="0"/>
                                  </a:srgbClr>
                                </a:fillRef>
                                <a:effectRef idx="0">
                                  <a:scrgbClr r="0" g="0" b="0"/>
                                </a:effectRef>
                                <a:fontRef idx="none"/>
                              </wps:style>
                              <wps:bodyPr/>
                            </wps:wsp>
                            <wps:wsp>
                              <wps:cNvPr id="628" name="Rectangle 628"/>
                              <wps:cNvSpPr/>
                              <wps:spPr>
                                <a:xfrm>
                                  <a:off x="4817365" y="181668"/>
                                  <a:ext cx="763112" cy="361704"/>
                                </a:xfrm>
                                <a:prstGeom prst="rect">
                                  <a:avLst/>
                                </a:prstGeom>
                                <a:ln>
                                  <a:noFill/>
                                </a:ln>
                              </wps:spPr>
                              <wps:txbx>
                                <w:txbxContent>
                                  <w:p w14:paraId="70B69993" w14:textId="77777777" w:rsidR="00540082" w:rsidRDefault="00540082" w:rsidP="00540082">
                                    <w:r>
                                      <w:rPr>
                                        <w:rFonts w:ascii="Calibri" w:eastAsia="Calibri" w:hAnsi="Calibri" w:cs="Calibri"/>
                                        <w:w w:val="87"/>
                                        <w:sz w:val="40"/>
                                      </w:rPr>
                                      <w:t>YOGA</w:t>
                                    </w:r>
                                    <w:r>
                                      <w:rPr>
                                        <w:rFonts w:ascii="Calibri" w:eastAsia="Calibri" w:hAnsi="Calibri" w:cs="Calibri"/>
                                        <w:spacing w:val="-7"/>
                                        <w:w w:val="87"/>
                                        <w:sz w:val="40"/>
                                      </w:rPr>
                                      <w:t xml:space="preserve"> </w:t>
                                    </w:r>
                                  </w:p>
                                </w:txbxContent>
                              </wps:txbx>
                              <wps:bodyPr horzOverflow="overflow" vert="horz" lIns="0" tIns="0" rIns="0" bIns="0" rtlCol="0">
                                <a:noAutofit/>
                              </wps:bodyPr>
                            </wps:wsp>
                            <wps:wsp>
                              <wps:cNvPr id="629" name="Rectangle 629"/>
                              <wps:cNvSpPr/>
                              <wps:spPr>
                                <a:xfrm>
                                  <a:off x="5021580" y="541378"/>
                                  <a:ext cx="145529" cy="362139"/>
                                </a:xfrm>
                                <a:prstGeom prst="rect">
                                  <a:avLst/>
                                </a:prstGeom>
                                <a:ln>
                                  <a:noFill/>
                                </a:ln>
                              </wps:spPr>
                              <wps:txbx>
                                <w:txbxContent>
                                  <w:p w14:paraId="282E981C" w14:textId="77777777" w:rsidR="00540082" w:rsidRDefault="00540082" w:rsidP="00540082">
                                    <w:r>
                                      <w:rPr>
                                        <w:rFonts w:ascii="Calibri" w:eastAsia="Calibri" w:hAnsi="Calibri" w:cs="Calibri"/>
                                        <w:w w:val="85"/>
                                        <w:sz w:val="40"/>
                                      </w:rPr>
                                      <w:t>2</w:t>
                                    </w:r>
                                  </w:p>
                                </w:txbxContent>
                              </wps:txbx>
                              <wps:bodyPr horzOverflow="overflow" vert="horz" lIns="0" tIns="0" rIns="0" bIns="0" rtlCol="0">
                                <a:noAutofit/>
                              </wps:bodyPr>
                            </wps:wsp>
                            <wps:wsp>
                              <wps:cNvPr id="630" name="Rectangle 630"/>
                              <wps:cNvSpPr/>
                              <wps:spPr>
                                <a:xfrm>
                                  <a:off x="5134356" y="488441"/>
                                  <a:ext cx="84219" cy="372920"/>
                                </a:xfrm>
                                <a:prstGeom prst="rect">
                                  <a:avLst/>
                                </a:prstGeom>
                                <a:ln>
                                  <a:noFill/>
                                </a:ln>
                              </wps:spPr>
                              <wps:txbx>
                                <w:txbxContent>
                                  <w:p w14:paraId="1E8E3FD1" w14:textId="77777777" w:rsidR="00540082" w:rsidRDefault="00540082" w:rsidP="00540082">
                                    <w:r>
                                      <w:rPr>
                                        <w:sz w:val="40"/>
                                      </w:rPr>
                                      <w:t xml:space="preserve"> </w:t>
                                    </w:r>
                                  </w:p>
                                </w:txbxContent>
                              </wps:txbx>
                              <wps:bodyPr horzOverflow="overflow" vert="horz" lIns="0" tIns="0" rIns="0" bIns="0" rtlCol="0">
                                <a:noAutofit/>
                              </wps:bodyPr>
                            </wps:wsp>
                            <pic:pic xmlns:pic="http://schemas.openxmlformats.org/drawingml/2006/picture">
                              <pic:nvPicPr>
                                <pic:cNvPr id="631" name="Picture 21"/>
                                <pic:cNvPicPr/>
                              </pic:nvPicPr>
                              <pic:blipFill>
                                <a:blip r:embed="rId47"/>
                                <a:stretch>
                                  <a:fillRect/>
                                </a:stretch>
                              </pic:blipFill>
                              <pic:spPr>
                                <a:xfrm>
                                  <a:off x="4526280" y="0"/>
                                  <a:ext cx="387096" cy="298704"/>
                                </a:xfrm>
                                <a:prstGeom prst="rect">
                                  <a:avLst/>
                                </a:prstGeom>
                              </pic:spPr>
                            </pic:pic>
                            <wps:wsp>
                              <wps:cNvPr id="632" name="Rectangle 632"/>
                              <wps:cNvSpPr/>
                              <wps:spPr>
                                <a:xfrm>
                                  <a:off x="4722241" y="90169"/>
                                  <a:ext cx="42144" cy="189937"/>
                                </a:xfrm>
                                <a:prstGeom prst="rect">
                                  <a:avLst/>
                                </a:prstGeom>
                                <a:ln>
                                  <a:noFill/>
                                </a:ln>
                              </wps:spPr>
                              <wps:txbx>
                                <w:txbxContent>
                                  <w:p w14:paraId="52330001" w14:textId="77777777" w:rsidR="00540082" w:rsidRDefault="00540082" w:rsidP="00540082">
                                    <w:r>
                                      <w:rPr>
                                        <w:rFonts w:ascii="Calibri" w:eastAsia="Calibri" w:hAnsi="Calibri" w:cs="Calibri"/>
                                        <w:color w:val="FFFFFF"/>
                                        <w:sz w:val="22"/>
                                      </w:rPr>
                                      <w:t xml:space="preserve"> </w:t>
                                    </w:r>
                                  </w:p>
                                </w:txbxContent>
                              </wps:txbx>
                              <wps:bodyPr horzOverflow="overflow" vert="horz" lIns="0" tIns="0" rIns="0" bIns="0" rtlCol="0">
                                <a:noAutofit/>
                              </wps:bodyPr>
                            </wps:wsp>
                            <wps:wsp>
                              <wps:cNvPr id="633" name="Rectangle 633"/>
                              <wps:cNvSpPr/>
                              <wps:spPr>
                                <a:xfrm>
                                  <a:off x="4752721" y="90169"/>
                                  <a:ext cx="42144" cy="189937"/>
                                </a:xfrm>
                                <a:prstGeom prst="rect">
                                  <a:avLst/>
                                </a:prstGeom>
                                <a:ln>
                                  <a:noFill/>
                                </a:ln>
                              </wps:spPr>
                              <wps:txbx>
                                <w:txbxContent>
                                  <w:p w14:paraId="0994005B" w14:textId="77777777" w:rsidR="00540082" w:rsidRDefault="00540082" w:rsidP="00540082">
                                    <w:r>
                                      <w:rPr>
                                        <w:rFonts w:ascii="Calibri" w:eastAsia="Calibri" w:hAnsi="Calibri" w:cs="Calibri"/>
                                        <w:color w:val="FFFFFF"/>
                                        <w:sz w:val="22"/>
                                      </w:rPr>
                                      <w:t xml:space="preserve"> </w:t>
                                    </w:r>
                                  </w:p>
                                </w:txbxContent>
                              </wps:txbx>
                              <wps:bodyPr horzOverflow="overflow" vert="horz" lIns="0" tIns="0" rIns="0" bIns="0" rtlCol="0">
                                <a:noAutofit/>
                              </wps:bodyPr>
                            </wps:wsp>
                            <pic:pic xmlns:pic="http://schemas.openxmlformats.org/drawingml/2006/picture">
                              <pic:nvPicPr>
                                <pic:cNvPr id="650" name="Picture 25"/>
                                <pic:cNvPicPr/>
                              </pic:nvPicPr>
                              <pic:blipFill>
                                <a:blip r:embed="rId48"/>
                                <a:stretch>
                                  <a:fillRect/>
                                </a:stretch>
                              </pic:blipFill>
                              <pic:spPr>
                                <a:xfrm>
                                  <a:off x="94488" y="271272"/>
                                  <a:ext cx="2380488" cy="856488"/>
                                </a:xfrm>
                                <a:prstGeom prst="rect">
                                  <a:avLst/>
                                </a:prstGeom>
                              </pic:spPr>
                            </pic:pic>
                            <pic:pic xmlns:pic="http://schemas.openxmlformats.org/drawingml/2006/picture">
                              <pic:nvPicPr>
                                <pic:cNvPr id="651" name="Picture 27"/>
                                <pic:cNvPicPr/>
                              </pic:nvPicPr>
                              <pic:blipFill>
                                <a:blip r:embed="rId49"/>
                                <a:stretch>
                                  <a:fillRect/>
                                </a:stretch>
                              </pic:blipFill>
                              <pic:spPr>
                                <a:xfrm>
                                  <a:off x="70104" y="295656"/>
                                  <a:ext cx="2572512" cy="963168"/>
                                </a:xfrm>
                                <a:prstGeom prst="rect">
                                  <a:avLst/>
                                </a:prstGeom>
                              </pic:spPr>
                            </pic:pic>
                            <wps:wsp>
                              <wps:cNvPr id="652" name="Shape 28"/>
                              <wps:cNvSpPr/>
                              <wps:spPr>
                                <a:xfrm>
                                  <a:off x="169799" y="307975"/>
                                  <a:ext cx="2230755" cy="707390"/>
                                </a:xfrm>
                                <a:custGeom>
                                  <a:avLst/>
                                  <a:gdLst/>
                                  <a:ahLst/>
                                  <a:cxnLst/>
                                  <a:rect l="0" t="0" r="0" b="0"/>
                                  <a:pathLst>
                                    <a:path w="2230755" h="707390">
                                      <a:moveTo>
                                        <a:pt x="0" y="117856"/>
                                      </a:moveTo>
                                      <a:cubicBezTo>
                                        <a:pt x="0" y="52705"/>
                                        <a:pt x="52832" y="0"/>
                                        <a:pt x="117983" y="0"/>
                                      </a:cubicBezTo>
                                      <a:lnTo>
                                        <a:pt x="2112899" y="0"/>
                                      </a:lnTo>
                                      <a:cubicBezTo>
                                        <a:pt x="2177923" y="0"/>
                                        <a:pt x="2230755" y="52705"/>
                                        <a:pt x="2230755" y="117856"/>
                                      </a:cubicBezTo>
                                      <a:lnTo>
                                        <a:pt x="2230755" y="589407"/>
                                      </a:lnTo>
                                      <a:cubicBezTo>
                                        <a:pt x="2230755" y="654558"/>
                                        <a:pt x="2177923" y="707390"/>
                                        <a:pt x="2112899" y="707390"/>
                                      </a:cubicBezTo>
                                      <a:lnTo>
                                        <a:pt x="117983" y="707390"/>
                                      </a:lnTo>
                                      <a:cubicBezTo>
                                        <a:pt x="52832" y="707390"/>
                                        <a:pt x="0" y="654558"/>
                                        <a:pt x="0" y="589407"/>
                                      </a:cubicBezTo>
                                      <a:close/>
                                    </a:path>
                                  </a:pathLst>
                                </a:custGeom>
                                <a:ln w="38100" cap="flat">
                                  <a:custDash>
                                    <a:ds d="300000" sp="300000"/>
                                  </a:custDash>
                                  <a:round/>
                                </a:ln>
                              </wps:spPr>
                              <wps:style>
                                <a:lnRef idx="1">
                                  <a:srgbClr val="953735"/>
                                </a:lnRef>
                                <a:fillRef idx="0">
                                  <a:srgbClr val="000000">
                                    <a:alpha val="0"/>
                                  </a:srgbClr>
                                </a:fillRef>
                                <a:effectRef idx="0">
                                  <a:scrgbClr r="0" g="0" b="0"/>
                                </a:effectRef>
                                <a:fontRef idx="none"/>
                              </wps:style>
                              <wps:bodyPr/>
                            </wps:wsp>
                            <wps:wsp>
                              <wps:cNvPr id="653" name="Rectangle 653"/>
                              <wps:cNvSpPr/>
                              <wps:spPr>
                                <a:xfrm>
                                  <a:off x="346202" y="715391"/>
                                  <a:ext cx="34814" cy="156904"/>
                                </a:xfrm>
                                <a:prstGeom prst="rect">
                                  <a:avLst/>
                                </a:prstGeom>
                                <a:ln>
                                  <a:noFill/>
                                </a:ln>
                              </wps:spPr>
                              <wps:txbx>
                                <w:txbxContent>
                                  <w:p w14:paraId="0DDE5C4F" w14:textId="77777777" w:rsidR="00540082" w:rsidRDefault="00540082" w:rsidP="00540082">
                                    <w:r>
                                      <w:rPr>
                                        <w:rFonts w:ascii="Calibri" w:eastAsia="Calibri" w:hAnsi="Calibri" w:cs="Calibri"/>
                                        <w:color w:val="FFFFFF"/>
                                        <w:sz w:val="18"/>
                                      </w:rPr>
                                      <w:t xml:space="preserve"> </w:t>
                                    </w:r>
                                  </w:p>
                                </w:txbxContent>
                              </wps:txbx>
                              <wps:bodyPr horzOverflow="overflow" vert="horz" lIns="0" tIns="0" rIns="0" bIns="0" rtlCol="0">
                                <a:noAutofit/>
                              </wps:bodyPr>
                            </wps:wsp>
                            <pic:pic xmlns:pic="http://schemas.openxmlformats.org/drawingml/2006/picture">
                              <pic:nvPicPr>
                                <pic:cNvPr id="654" name="Picture 31"/>
                                <pic:cNvPicPr/>
                              </pic:nvPicPr>
                              <pic:blipFill>
                                <a:blip r:embed="rId50"/>
                                <a:stretch>
                                  <a:fillRect/>
                                </a:stretch>
                              </pic:blipFill>
                              <pic:spPr>
                                <a:xfrm>
                                  <a:off x="370586" y="463626"/>
                                  <a:ext cx="1972945" cy="448361"/>
                                </a:xfrm>
                                <a:prstGeom prst="rect">
                                  <a:avLst/>
                                </a:prstGeom>
                              </pic:spPr>
                            </pic:pic>
                            <pic:pic xmlns:pic="http://schemas.openxmlformats.org/drawingml/2006/picture">
                              <pic:nvPicPr>
                                <pic:cNvPr id="655" name="Picture 35"/>
                                <pic:cNvPicPr/>
                              </pic:nvPicPr>
                              <pic:blipFill>
                                <a:blip r:embed="rId51"/>
                                <a:stretch>
                                  <a:fillRect/>
                                </a:stretch>
                              </pic:blipFill>
                              <pic:spPr>
                                <a:xfrm>
                                  <a:off x="2900172" y="2110105"/>
                                  <a:ext cx="2176526" cy="3073400"/>
                                </a:xfrm>
                                <a:prstGeom prst="rect">
                                  <a:avLst/>
                                </a:prstGeom>
                              </pic:spPr>
                            </pic:pic>
                            <pic:pic xmlns:pic="http://schemas.openxmlformats.org/drawingml/2006/picture">
                              <pic:nvPicPr>
                                <pic:cNvPr id="656" name="Picture 46"/>
                                <pic:cNvPicPr/>
                              </pic:nvPicPr>
                              <pic:blipFill>
                                <a:blip r:embed="rId52"/>
                                <a:stretch>
                                  <a:fillRect/>
                                </a:stretch>
                              </pic:blipFill>
                              <pic:spPr>
                                <a:xfrm>
                                  <a:off x="99314" y="1237234"/>
                                  <a:ext cx="2371725" cy="5057775"/>
                                </a:xfrm>
                                <a:prstGeom prst="rect">
                                  <a:avLst/>
                                </a:prstGeom>
                              </pic:spPr>
                            </pic:pic>
                            <pic:pic xmlns:pic="http://schemas.openxmlformats.org/drawingml/2006/picture">
                              <pic:nvPicPr>
                                <pic:cNvPr id="657" name="Picture 49"/>
                                <pic:cNvPicPr/>
                              </pic:nvPicPr>
                              <pic:blipFill>
                                <a:blip r:embed="rId53"/>
                                <a:stretch>
                                  <a:fillRect/>
                                </a:stretch>
                              </pic:blipFill>
                              <pic:spPr>
                                <a:xfrm>
                                  <a:off x="0" y="1094232"/>
                                  <a:ext cx="557784" cy="551688"/>
                                </a:xfrm>
                                <a:prstGeom prst="rect">
                                  <a:avLst/>
                                </a:prstGeom>
                              </pic:spPr>
                            </pic:pic>
                            <pic:pic xmlns:pic="http://schemas.openxmlformats.org/drawingml/2006/picture">
                              <pic:nvPicPr>
                                <pic:cNvPr id="658" name="Picture 51"/>
                                <pic:cNvPicPr/>
                              </pic:nvPicPr>
                              <pic:blipFill>
                                <a:blip r:embed="rId54"/>
                                <a:stretch>
                                  <a:fillRect/>
                                </a:stretch>
                              </pic:blipFill>
                              <pic:spPr>
                                <a:xfrm>
                                  <a:off x="54864" y="1124712"/>
                                  <a:ext cx="533400" cy="569976"/>
                                </a:xfrm>
                                <a:prstGeom prst="rect">
                                  <a:avLst/>
                                </a:prstGeom>
                              </pic:spPr>
                            </pic:pic>
                            <wps:wsp>
                              <wps:cNvPr id="659" name="Shape 53"/>
                              <wps:cNvSpPr/>
                              <wps:spPr>
                                <a:xfrm>
                                  <a:off x="46482" y="1139825"/>
                                  <a:ext cx="409575" cy="405765"/>
                                </a:xfrm>
                                <a:custGeom>
                                  <a:avLst/>
                                  <a:gdLst/>
                                  <a:ahLst/>
                                  <a:cxnLst/>
                                  <a:rect l="0" t="0" r="0" b="0"/>
                                  <a:pathLst>
                                    <a:path w="409575" h="405765">
                                      <a:moveTo>
                                        <a:pt x="0" y="202819"/>
                                      </a:moveTo>
                                      <a:cubicBezTo>
                                        <a:pt x="0" y="90805"/>
                                        <a:pt x="91694" y="0"/>
                                        <a:pt x="204851" y="0"/>
                                      </a:cubicBezTo>
                                      <a:cubicBezTo>
                                        <a:pt x="317881" y="0"/>
                                        <a:pt x="409575" y="90805"/>
                                        <a:pt x="409575" y="202819"/>
                                      </a:cubicBezTo>
                                      <a:cubicBezTo>
                                        <a:pt x="409575" y="314960"/>
                                        <a:pt x="317881" y="405765"/>
                                        <a:pt x="204851" y="405765"/>
                                      </a:cubicBezTo>
                                      <a:cubicBezTo>
                                        <a:pt x="91694" y="405765"/>
                                        <a:pt x="0" y="314960"/>
                                        <a:pt x="0" y="202819"/>
                                      </a:cubicBezTo>
                                      <a:close/>
                                    </a:path>
                                  </a:pathLst>
                                </a:custGeom>
                                <a:ln w="38100" cap="flat">
                                  <a:custDash>
                                    <a:ds d="300000" sp="300000"/>
                                  </a:custDash>
                                  <a:round/>
                                </a:ln>
                              </wps:spPr>
                              <wps:style>
                                <a:lnRef idx="1">
                                  <a:srgbClr val="953735"/>
                                </a:lnRef>
                                <a:fillRef idx="0">
                                  <a:srgbClr val="000000">
                                    <a:alpha val="0"/>
                                  </a:srgbClr>
                                </a:fillRef>
                                <a:effectRef idx="0">
                                  <a:scrgbClr r="0" g="0" b="0"/>
                                </a:effectRef>
                                <a:fontRef idx="none"/>
                              </wps:style>
                              <wps:bodyPr/>
                            </wps:wsp>
                            <wps:wsp>
                              <wps:cNvPr id="660" name="Rectangle 660"/>
                              <wps:cNvSpPr/>
                              <wps:spPr>
                                <a:xfrm>
                                  <a:off x="296921" y="1274108"/>
                                  <a:ext cx="54322" cy="291978"/>
                                </a:xfrm>
                                <a:prstGeom prst="rect">
                                  <a:avLst/>
                                </a:prstGeom>
                                <a:ln>
                                  <a:noFill/>
                                </a:ln>
                              </wps:spPr>
                              <wps:txbx>
                                <w:txbxContent>
                                  <w:p w14:paraId="2687ED7C" w14:textId="77777777" w:rsidR="00540082" w:rsidRDefault="00540082" w:rsidP="00540082">
                                    <w:r>
                                      <w:rPr>
                                        <w:rFonts w:ascii="Calibri" w:eastAsia="Calibri" w:hAnsi="Calibri" w:cs="Calibri"/>
                                        <w:color w:val="4A452A"/>
                                        <w:sz w:val="32"/>
                                      </w:rPr>
                                      <w:t xml:space="preserve"> </w:t>
                                    </w:r>
                                  </w:p>
                                </w:txbxContent>
                              </wps:txbx>
                              <wps:bodyPr horzOverflow="overflow" vert="horz" lIns="0" tIns="0" rIns="0" bIns="0" rtlCol="0">
                                <a:noAutofit/>
                              </wps:bodyPr>
                            </wps:wsp>
                            <wps:wsp>
                              <wps:cNvPr id="661" name="Rectangle 661"/>
                              <wps:cNvSpPr/>
                              <wps:spPr>
                                <a:xfrm>
                                  <a:off x="205486" y="1274108"/>
                                  <a:ext cx="117334" cy="291978"/>
                                </a:xfrm>
                                <a:prstGeom prst="rect">
                                  <a:avLst/>
                                </a:prstGeom>
                                <a:ln>
                                  <a:noFill/>
                                </a:ln>
                              </wps:spPr>
                              <wps:txbx>
                                <w:txbxContent>
                                  <w:p w14:paraId="47AE7D05" w14:textId="77777777" w:rsidR="00540082" w:rsidRDefault="00540082" w:rsidP="00540082">
                                    <w:r>
                                      <w:rPr>
                                        <w:rFonts w:ascii="Calibri" w:eastAsia="Calibri" w:hAnsi="Calibri" w:cs="Calibri"/>
                                        <w:color w:val="4A452A"/>
                                        <w:w w:val="85"/>
                                        <w:sz w:val="32"/>
                                      </w:rPr>
                                      <w:t>2</w:t>
                                    </w:r>
                                  </w:p>
                                </w:txbxContent>
                              </wps:txbx>
                              <wps:bodyPr horzOverflow="overflow" vert="horz" lIns="0" tIns="0" rIns="0" bIns="0" rtlCol="0">
                                <a:noAutofit/>
                              </wps:bodyPr>
                            </wps:wsp>
                            <wps:wsp>
                              <wps:cNvPr id="662" name="Rectangle 662"/>
                              <wps:cNvSpPr/>
                              <wps:spPr>
                                <a:xfrm>
                                  <a:off x="333502" y="1231427"/>
                                  <a:ext cx="67902" cy="300669"/>
                                </a:xfrm>
                                <a:prstGeom prst="rect">
                                  <a:avLst/>
                                </a:prstGeom>
                                <a:ln>
                                  <a:noFill/>
                                </a:ln>
                              </wps:spPr>
                              <wps:txbx>
                                <w:txbxContent>
                                  <w:p w14:paraId="0BFF13E4" w14:textId="77777777" w:rsidR="00540082" w:rsidRDefault="00540082" w:rsidP="00540082">
                                    <w:r>
                                      <w:rPr>
                                        <w:color w:val="FFFFFF"/>
                                        <w:sz w:val="32"/>
                                      </w:rPr>
                                      <w:t xml:space="preserve"> </w:t>
                                    </w:r>
                                  </w:p>
                                </w:txbxContent>
                              </wps:txbx>
                              <wps:bodyPr horzOverflow="overflow" vert="horz" lIns="0" tIns="0" rIns="0" bIns="0" rtlCol="0">
                                <a:noAutofit/>
                              </wps:bodyPr>
                            </wps:wsp>
                            <pic:pic xmlns:pic="http://schemas.openxmlformats.org/drawingml/2006/picture">
                              <pic:nvPicPr>
                                <pic:cNvPr id="663" name="Picture 58"/>
                                <pic:cNvPicPr/>
                              </pic:nvPicPr>
                              <pic:blipFill>
                                <a:blip r:embed="rId55"/>
                                <a:stretch>
                                  <a:fillRect/>
                                </a:stretch>
                              </pic:blipFill>
                              <pic:spPr>
                                <a:xfrm>
                                  <a:off x="2761488" y="1917192"/>
                                  <a:ext cx="554736" cy="554736"/>
                                </a:xfrm>
                                <a:prstGeom prst="rect">
                                  <a:avLst/>
                                </a:prstGeom>
                              </pic:spPr>
                            </pic:pic>
                            <pic:pic xmlns:pic="http://schemas.openxmlformats.org/drawingml/2006/picture">
                              <pic:nvPicPr>
                                <pic:cNvPr id="664" name="Picture 60"/>
                                <pic:cNvPicPr/>
                              </pic:nvPicPr>
                              <pic:blipFill>
                                <a:blip r:embed="rId56"/>
                                <a:stretch>
                                  <a:fillRect/>
                                </a:stretch>
                              </pic:blipFill>
                              <pic:spPr>
                                <a:xfrm>
                                  <a:off x="2816352" y="1950720"/>
                                  <a:ext cx="533400" cy="569976"/>
                                </a:xfrm>
                                <a:prstGeom prst="rect">
                                  <a:avLst/>
                                </a:prstGeom>
                              </pic:spPr>
                            </pic:pic>
                            <wps:wsp>
                              <wps:cNvPr id="665" name="Shape 62"/>
                              <wps:cNvSpPr/>
                              <wps:spPr>
                                <a:xfrm>
                                  <a:off x="2807081" y="1964944"/>
                                  <a:ext cx="409575" cy="405765"/>
                                </a:xfrm>
                                <a:custGeom>
                                  <a:avLst/>
                                  <a:gdLst/>
                                  <a:ahLst/>
                                  <a:cxnLst/>
                                  <a:rect l="0" t="0" r="0" b="0"/>
                                  <a:pathLst>
                                    <a:path w="409575" h="405765">
                                      <a:moveTo>
                                        <a:pt x="0" y="202946"/>
                                      </a:moveTo>
                                      <a:cubicBezTo>
                                        <a:pt x="0" y="90932"/>
                                        <a:pt x="91694" y="0"/>
                                        <a:pt x="204851" y="0"/>
                                      </a:cubicBezTo>
                                      <a:cubicBezTo>
                                        <a:pt x="317881" y="0"/>
                                        <a:pt x="409575" y="90932"/>
                                        <a:pt x="409575" y="202946"/>
                                      </a:cubicBezTo>
                                      <a:cubicBezTo>
                                        <a:pt x="409575" y="314960"/>
                                        <a:pt x="317881" y="405765"/>
                                        <a:pt x="204851" y="405765"/>
                                      </a:cubicBezTo>
                                      <a:cubicBezTo>
                                        <a:pt x="91694" y="405765"/>
                                        <a:pt x="0" y="314960"/>
                                        <a:pt x="0" y="202946"/>
                                      </a:cubicBezTo>
                                      <a:close/>
                                    </a:path>
                                  </a:pathLst>
                                </a:custGeom>
                                <a:ln w="38100" cap="flat">
                                  <a:custDash>
                                    <a:ds d="300000" sp="300000"/>
                                  </a:custDash>
                                  <a:round/>
                                </a:ln>
                              </wps:spPr>
                              <wps:style>
                                <a:lnRef idx="1">
                                  <a:srgbClr val="953735"/>
                                </a:lnRef>
                                <a:fillRef idx="0">
                                  <a:srgbClr val="000000">
                                    <a:alpha val="0"/>
                                  </a:srgbClr>
                                </a:fillRef>
                                <a:effectRef idx="0">
                                  <a:scrgbClr r="0" g="0" b="0"/>
                                </a:effectRef>
                                <a:fontRef idx="none"/>
                              </wps:style>
                              <wps:bodyPr/>
                            </wps:wsp>
                            <wps:wsp>
                              <wps:cNvPr id="666" name="Rectangle 666"/>
                              <wps:cNvSpPr/>
                              <wps:spPr>
                                <a:xfrm>
                                  <a:off x="2966974" y="2099527"/>
                                  <a:ext cx="117510" cy="292414"/>
                                </a:xfrm>
                                <a:prstGeom prst="rect">
                                  <a:avLst/>
                                </a:prstGeom>
                                <a:ln>
                                  <a:noFill/>
                                </a:ln>
                              </wps:spPr>
                              <wps:txbx>
                                <w:txbxContent>
                                  <w:p w14:paraId="53AADAF5" w14:textId="77777777" w:rsidR="00540082" w:rsidRDefault="00540082" w:rsidP="00540082">
                                    <w:r>
                                      <w:rPr>
                                        <w:rFonts w:ascii="Calibri" w:eastAsia="Calibri" w:hAnsi="Calibri" w:cs="Calibri"/>
                                        <w:color w:val="4A442A"/>
                                        <w:w w:val="85"/>
                                        <w:sz w:val="32"/>
                                      </w:rPr>
                                      <w:t>3</w:t>
                                    </w:r>
                                  </w:p>
                                </w:txbxContent>
                              </wps:txbx>
                              <wps:bodyPr horzOverflow="overflow" vert="horz" lIns="0" tIns="0" rIns="0" bIns="0" rtlCol="0">
                                <a:noAutofit/>
                              </wps:bodyPr>
                            </wps:wsp>
                            <wps:wsp>
                              <wps:cNvPr id="667" name="Rectangle 667"/>
                              <wps:cNvSpPr/>
                              <wps:spPr>
                                <a:xfrm>
                                  <a:off x="3058415" y="2099527"/>
                                  <a:ext cx="54403" cy="292414"/>
                                </a:xfrm>
                                <a:prstGeom prst="rect">
                                  <a:avLst/>
                                </a:prstGeom>
                                <a:ln>
                                  <a:noFill/>
                                </a:ln>
                              </wps:spPr>
                              <wps:txbx>
                                <w:txbxContent>
                                  <w:p w14:paraId="5C9ECDA2" w14:textId="77777777" w:rsidR="00540082" w:rsidRDefault="00540082" w:rsidP="00540082">
                                    <w:r>
                                      <w:rPr>
                                        <w:rFonts w:ascii="Calibri" w:eastAsia="Calibri" w:hAnsi="Calibri" w:cs="Calibri"/>
                                        <w:color w:val="4A452A"/>
                                        <w:sz w:val="32"/>
                                      </w:rPr>
                                      <w:t xml:space="preserve"> </w:t>
                                    </w:r>
                                  </w:p>
                                </w:txbxContent>
                              </wps:txbx>
                              <wps:bodyPr horzOverflow="overflow" vert="horz" lIns="0" tIns="0" rIns="0" bIns="0" rtlCol="0">
                                <a:noAutofit/>
                              </wps:bodyPr>
                            </wps:wsp>
                            <wps:wsp>
                              <wps:cNvPr id="668" name="Rectangle 668"/>
                              <wps:cNvSpPr/>
                              <wps:spPr>
                                <a:xfrm>
                                  <a:off x="3094990" y="2056782"/>
                                  <a:ext cx="68003" cy="301118"/>
                                </a:xfrm>
                                <a:prstGeom prst="rect">
                                  <a:avLst/>
                                </a:prstGeom>
                                <a:ln>
                                  <a:noFill/>
                                </a:ln>
                              </wps:spPr>
                              <wps:txbx>
                                <w:txbxContent>
                                  <w:p w14:paraId="53439784" w14:textId="77777777" w:rsidR="00540082" w:rsidRDefault="00540082" w:rsidP="00540082">
                                    <w:r>
                                      <w:rPr>
                                        <w:color w:val="FFFFFF"/>
                                        <w:sz w:val="32"/>
                                      </w:rPr>
                                      <w:t xml:space="preserve"> </w:t>
                                    </w:r>
                                  </w:p>
                                </w:txbxContent>
                              </wps:txbx>
                              <wps:bodyPr horzOverflow="overflow" vert="horz" lIns="0" tIns="0" rIns="0" bIns="0" rtlCol="0">
                                <a:noAutofit/>
                              </wps:bodyPr>
                            </wps:wsp>
                            <pic:pic xmlns:pic="http://schemas.openxmlformats.org/drawingml/2006/picture">
                              <pic:nvPicPr>
                                <pic:cNvPr id="669" name="Picture 67"/>
                                <pic:cNvPicPr/>
                              </pic:nvPicPr>
                              <pic:blipFill>
                                <a:blip r:embed="rId57"/>
                                <a:stretch>
                                  <a:fillRect/>
                                </a:stretch>
                              </pic:blipFill>
                              <pic:spPr>
                                <a:xfrm>
                                  <a:off x="3745992" y="1459992"/>
                                  <a:ext cx="1837944" cy="1493520"/>
                                </a:xfrm>
                                <a:prstGeom prst="rect">
                                  <a:avLst/>
                                </a:prstGeom>
                              </pic:spPr>
                            </pic:pic>
                            <pic:pic xmlns:pic="http://schemas.openxmlformats.org/drawingml/2006/picture">
                              <pic:nvPicPr>
                                <pic:cNvPr id="670" name="Picture 69"/>
                                <pic:cNvPicPr/>
                              </pic:nvPicPr>
                              <pic:blipFill>
                                <a:blip r:embed="rId58"/>
                                <a:stretch>
                                  <a:fillRect/>
                                </a:stretch>
                              </pic:blipFill>
                              <pic:spPr>
                                <a:xfrm>
                                  <a:off x="3773424" y="1511808"/>
                                  <a:ext cx="1831848" cy="1594104"/>
                                </a:xfrm>
                                <a:prstGeom prst="rect">
                                  <a:avLst/>
                                </a:prstGeom>
                              </pic:spPr>
                            </pic:pic>
                            <wps:wsp>
                              <wps:cNvPr id="671" name="Shape 71"/>
                              <wps:cNvSpPr/>
                              <wps:spPr>
                                <a:xfrm>
                                  <a:off x="3804666" y="1478661"/>
                                  <a:ext cx="1722501" cy="1378331"/>
                                </a:xfrm>
                                <a:custGeom>
                                  <a:avLst/>
                                  <a:gdLst/>
                                  <a:ahLst/>
                                  <a:cxnLst/>
                                  <a:rect l="0" t="0" r="0" b="0"/>
                                  <a:pathLst>
                                    <a:path w="1722501" h="1378331">
                                      <a:moveTo>
                                        <a:pt x="267336" y="75946"/>
                                      </a:moveTo>
                                      <a:cubicBezTo>
                                        <a:pt x="299848" y="19558"/>
                                        <a:pt x="371856" y="0"/>
                                        <a:pt x="428372" y="32512"/>
                                      </a:cubicBezTo>
                                      <a:lnTo>
                                        <a:pt x="1646555" y="732663"/>
                                      </a:lnTo>
                                      <a:cubicBezTo>
                                        <a:pt x="1702943" y="765048"/>
                                        <a:pt x="1722501" y="837184"/>
                                        <a:pt x="1689989" y="893572"/>
                                      </a:cubicBezTo>
                                      <a:lnTo>
                                        <a:pt x="1455039" y="1302512"/>
                                      </a:lnTo>
                                      <a:cubicBezTo>
                                        <a:pt x="1422527" y="1358900"/>
                                        <a:pt x="1350518" y="1378331"/>
                                        <a:pt x="1294003" y="1345946"/>
                                      </a:cubicBezTo>
                                      <a:lnTo>
                                        <a:pt x="75819" y="645795"/>
                                      </a:lnTo>
                                      <a:cubicBezTo>
                                        <a:pt x="19431" y="613410"/>
                                        <a:pt x="0" y="541274"/>
                                        <a:pt x="32386" y="484886"/>
                                      </a:cubicBezTo>
                                      <a:close/>
                                    </a:path>
                                  </a:pathLst>
                                </a:custGeom>
                                <a:ln w="38100" cap="flat">
                                  <a:custDash>
                                    <a:ds d="300000" sp="300000"/>
                                  </a:custDash>
                                  <a:round/>
                                </a:ln>
                              </wps:spPr>
                              <wps:style>
                                <a:lnRef idx="1">
                                  <a:srgbClr val="953735"/>
                                </a:lnRef>
                                <a:fillRef idx="0">
                                  <a:srgbClr val="000000">
                                    <a:alpha val="0"/>
                                  </a:srgbClr>
                                </a:fillRef>
                                <a:effectRef idx="0">
                                  <a:scrgbClr r="0" g="0" b="0"/>
                                </a:effectRef>
                                <a:fontRef idx="none"/>
                              </wps:style>
                              <wps:bodyPr/>
                            </wps:wsp>
                            <wps:wsp>
                              <wps:cNvPr id="672" name="Shape 73"/>
                              <wps:cNvSpPr/>
                              <wps:spPr>
                                <a:xfrm>
                                  <a:off x="4485767" y="2129078"/>
                                  <a:ext cx="124852" cy="200356"/>
                                </a:xfrm>
                                <a:custGeom>
                                  <a:avLst/>
                                  <a:gdLst/>
                                  <a:ahLst/>
                                  <a:cxnLst/>
                                  <a:rect l="0" t="0" r="0" b="0"/>
                                  <a:pathLst>
                                    <a:path w="124852" h="200356">
                                      <a:moveTo>
                                        <a:pt x="124852" y="0"/>
                                      </a:moveTo>
                                      <a:lnTo>
                                        <a:pt x="124852" y="35914"/>
                                      </a:lnTo>
                                      <a:lnTo>
                                        <a:pt x="114935" y="50750"/>
                                      </a:lnTo>
                                      <a:cubicBezTo>
                                        <a:pt x="104140" y="66498"/>
                                        <a:pt x="93091" y="83135"/>
                                        <a:pt x="81661" y="100915"/>
                                      </a:cubicBezTo>
                                      <a:lnTo>
                                        <a:pt x="69597" y="118822"/>
                                      </a:lnTo>
                                      <a:cubicBezTo>
                                        <a:pt x="70485" y="119584"/>
                                        <a:pt x="71501" y="120219"/>
                                        <a:pt x="72517" y="120854"/>
                                      </a:cubicBezTo>
                                      <a:cubicBezTo>
                                        <a:pt x="73534" y="121489"/>
                                        <a:pt x="74549" y="122124"/>
                                        <a:pt x="75692" y="122759"/>
                                      </a:cubicBezTo>
                                      <a:cubicBezTo>
                                        <a:pt x="90805" y="131776"/>
                                        <a:pt x="106807" y="134316"/>
                                        <a:pt x="123572" y="130506"/>
                                      </a:cubicBezTo>
                                      <a:lnTo>
                                        <a:pt x="124852" y="129828"/>
                                      </a:lnTo>
                                      <a:lnTo>
                                        <a:pt x="124852" y="145909"/>
                                      </a:lnTo>
                                      <a:lnTo>
                                        <a:pt x="101045" y="148048"/>
                                      </a:lnTo>
                                      <a:cubicBezTo>
                                        <a:pt x="89980" y="146635"/>
                                        <a:pt x="78740" y="142825"/>
                                        <a:pt x="67310" y="136602"/>
                                      </a:cubicBezTo>
                                      <a:cubicBezTo>
                                        <a:pt x="66167" y="135967"/>
                                        <a:pt x="65024" y="135332"/>
                                        <a:pt x="63881" y="134570"/>
                                      </a:cubicBezTo>
                                      <a:cubicBezTo>
                                        <a:pt x="62738" y="133935"/>
                                        <a:pt x="61723" y="133173"/>
                                        <a:pt x="60706" y="132411"/>
                                      </a:cubicBezTo>
                                      <a:cubicBezTo>
                                        <a:pt x="52451" y="144984"/>
                                        <a:pt x="44958" y="156795"/>
                                        <a:pt x="38227" y="167717"/>
                                      </a:cubicBezTo>
                                      <a:cubicBezTo>
                                        <a:pt x="31497" y="178766"/>
                                        <a:pt x="25400" y="187148"/>
                                        <a:pt x="19685" y="192990"/>
                                      </a:cubicBezTo>
                                      <a:cubicBezTo>
                                        <a:pt x="14098" y="198832"/>
                                        <a:pt x="8763" y="200356"/>
                                        <a:pt x="3556" y="197689"/>
                                      </a:cubicBezTo>
                                      <a:cubicBezTo>
                                        <a:pt x="1651" y="196546"/>
                                        <a:pt x="508" y="194768"/>
                                        <a:pt x="254" y="192101"/>
                                      </a:cubicBezTo>
                                      <a:cubicBezTo>
                                        <a:pt x="0" y="189434"/>
                                        <a:pt x="1016" y="186132"/>
                                        <a:pt x="3302" y="182068"/>
                                      </a:cubicBezTo>
                                      <a:cubicBezTo>
                                        <a:pt x="6731" y="176226"/>
                                        <a:pt x="10160" y="170511"/>
                                        <a:pt x="13843" y="164923"/>
                                      </a:cubicBezTo>
                                      <a:cubicBezTo>
                                        <a:pt x="17526" y="159462"/>
                                        <a:pt x="21844" y="152985"/>
                                        <a:pt x="26924" y="145619"/>
                                      </a:cubicBezTo>
                                      <a:cubicBezTo>
                                        <a:pt x="31877" y="138380"/>
                                        <a:pt x="38227" y="129109"/>
                                        <a:pt x="45848" y="117806"/>
                                      </a:cubicBezTo>
                                      <a:cubicBezTo>
                                        <a:pt x="45339" y="116028"/>
                                        <a:pt x="45339" y="114631"/>
                                        <a:pt x="45848" y="113615"/>
                                      </a:cubicBezTo>
                                      <a:cubicBezTo>
                                        <a:pt x="46355" y="112853"/>
                                        <a:pt x="46990" y="112218"/>
                                        <a:pt x="47879" y="111710"/>
                                      </a:cubicBezTo>
                                      <a:cubicBezTo>
                                        <a:pt x="48768" y="111202"/>
                                        <a:pt x="49530" y="110821"/>
                                        <a:pt x="50419" y="110567"/>
                                      </a:cubicBezTo>
                                      <a:lnTo>
                                        <a:pt x="61087" y="95200"/>
                                      </a:lnTo>
                                      <a:cubicBezTo>
                                        <a:pt x="75692" y="72848"/>
                                        <a:pt x="88011" y="54179"/>
                                        <a:pt x="98425" y="39066"/>
                                      </a:cubicBezTo>
                                      <a:lnTo>
                                        <a:pt x="124852" y="0"/>
                                      </a:lnTo>
                                      <a:close/>
                                    </a:path>
                                  </a:pathLst>
                                </a:custGeom>
                                <a:ln w="0" cap="flat">
                                  <a:miter lim="127000"/>
                                </a:ln>
                              </wps:spPr>
                              <wps:style>
                                <a:lnRef idx="0">
                                  <a:srgbClr val="000000">
                                    <a:alpha val="0"/>
                                  </a:srgbClr>
                                </a:lnRef>
                                <a:fillRef idx="1">
                                  <a:srgbClr val="1E1C11"/>
                                </a:fillRef>
                                <a:effectRef idx="0">
                                  <a:scrgbClr r="0" g="0" b="0"/>
                                </a:effectRef>
                                <a:fontRef idx="none"/>
                              </wps:style>
                              <wps:bodyPr/>
                            </wps:wsp>
                            <wps:wsp>
                              <wps:cNvPr id="673" name="Shape 74"/>
                              <wps:cNvSpPr/>
                              <wps:spPr>
                                <a:xfrm>
                                  <a:off x="4404615" y="2031365"/>
                                  <a:ext cx="206004" cy="210693"/>
                                </a:xfrm>
                                <a:custGeom>
                                  <a:avLst/>
                                  <a:gdLst/>
                                  <a:ahLst/>
                                  <a:cxnLst/>
                                  <a:rect l="0" t="0" r="0" b="0"/>
                                  <a:pathLst>
                                    <a:path w="206004" h="210693">
                                      <a:moveTo>
                                        <a:pt x="86613" y="762"/>
                                      </a:moveTo>
                                      <a:cubicBezTo>
                                        <a:pt x="89281" y="0"/>
                                        <a:pt x="91821" y="381"/>
                                        <a:pt x="94234" y="1651"/>
                                      </a:cubicBezTo>
                                      <a:cubicBezTo>
                                        <a:pt x="97536" y="4064"/>
                                        <a:pt x="100202" y="10414"/>
                                        <a:pt x="102362" y="20701"/>
                                      </a:cubicBezTo>
                                      <a:cubicBezTo>
                                        <a:pt x="104648" y="31115"/>
                                        <a:pt x="106425" y="42418"/>
                                        <a:pt x="107950" y="54737"/>
                                      </a:cubicBezTo>
                                      <a:cubicBezTo>
                                        <a:pt x="109347" y="66929"/>
                                        <a:pt x="110489" y="77216"/>
                                        <a:pt x="111506" y="85471"/>
                                      </a:cubicBezTo>
                                      <a:cubicBezTo>
                                        <a:pt x="124333" y="79883"/>
                                        <a:pt x="137160" y="74676"/>
                                        <a:pt x="149987" y="69596"/>
                                      </a:cubicBezTo>
                                      <a:cubicBezTo>
                                        <a:pt x="162813" y="64389"/>
                                        <a:pt x="175513" y="59563"/>
                                        <a:pt x="187960" y="55118"/>
                                      </a:cubicBezTo>
                                      <a:cubicBezTo>
                                        <a:pt x="190500" y="54737"/>
                                        <a:pt x="192532" y="54991"/>
                                        <a:pt x="194056" y="55753"/>
                                      </a:cubicBezTo>
                                      <a:cubicBezTo>
                                        <a:pt x="196342" y="57150"/>
                                        <a:pt x="197612" y="59182"/>
                                        <a:pt x="197993" y="61849"/>
                                      </a:cubicBezTo>
                                      <a:cubicBezTo>
                                        <a:pt x="198247" y="64516"/>
                                        <a:pt x="197738" y="67183"/>
                                        <a:pt x="196342" y="69723"/>
                                      </a:cubicBezTo>
                                      <a:cubicBezTo>
                                        <a:pt x="195961" y="70485"/>
                                        <a:pt x="195452" y="71120"/>
                                        <a:pt x="194818" y="71882"/>
                                      </a:cubicBezTo>
                                      <a:cubicBezTo>
                                        <a:pt x="194183" y="72517"/>
                                        <a:pt x="193421" y="73152"/>
                                        <a:pt x="192659" y="73660"/>
                                      </a:cubicBezTo>
                                      <a:lnTo>
                                        <a:pt x="190440" y="74433"/>
                                      </a:lnTo>
                                      <a:lnTo>
                                        <a:pt x="199644" y="74073"/>
                                      </a:lnTo>
                                      <a:lnTo>
                                        <a:pt x="206004" y="75392"/>
                                      </a:lnTo>
                                      <a:lnTo>
                                        <a:pt x="206004" y="93651"/>
                                      </a:lnTo>
                                      <a:lnTo>
                                        <a:pt x="188595" y="93980"/>
                                      </a:lnTo>
                                      <a:cubicBezTo>
                                        <a:pt x="181863" y="95758"/>
                                        <a:pt x="175260" y="100457"/>
                                        <a:pt x="168656" y="107950"/>
                                      </a:cubicBezTo>
                                      <a:lnTo>
                                        <a:pt x="168656" y="108077"/>
                                      </a:lnTo>
                                      <a:cubicBezTo>
                                        <a:pt x="167132" y="109728"/>
                                        <a:pt x="165100" y="110617"/>
                                        <a:pt x="162687" y="110744"/>
                                      </a:cubicBezTo>
                                      <a:cubicBezTo>
                                        <a:pt x="160400" y="110871"/>
                                        <a:pt x="158114" y="110363"/>
                                        <a:pt x="155828" y="109093"/>
                                      </a:cubicBezTo>
                                      <a:cubicBezTo>
                                        <a:pt x="153415" y="107823"/>
                                        <a:pt x="151892" y="105791"/>
                                        <a:pt x="151130" y="103251"/>
                                      </a:cubicBezTo>
                                      <a:cubicBezTo>
                                        <a:pt x="150368" y="100711"/>
                                        <a:pt x="150875" y="97536"/>
                                        <a:pt x="152908" y="93853"/>
                                      </a:cubicBezTo>
                                      <a:lnTo>
                                        <a:pt x="161813" y="84403"/>
                                      </a:lnTo>
                                      <a:lnTo>
                                        <a:pt x="155828" y="86487"/>
                                      </a:lnTo>
                                      <a:cubicBezTo>
                                        <a:pt x="142494" y="91440"/>
                                        <a:pt x="128397" y="96774"/>
                                        <a:pt x="113792" y="102616"/>
                                      </a:cubicBezTo>
                                      <a:cubicBezTo>
                                        <a:pt x="115697" y="118872"/>
                                        <a:pt x="117475" y="134747"/>
                                        <a:pt x="118999" y="150368"/>
                                      </a:cubicBezTo>
                                      <a:cubicBezTo>
                                        <a:pt x="120396" y="165989"/>
                                        <a:pt x="121920" y="180848"/>
                                        <a:pt x="123317" y="195072"/>
                                      </a:cubicBezTo>
                                      <a:lnTo>
                                        <a:pt x="122809" y="195199"/>
                                      </a:lnTo>
                                      <a:cubicBezTo>
                                        <a:pt x="122936" y="197104"/>
                                        <a:pt x="122936" y="198882"/>
                                        <a:pt x="122809" y="200406"/>
                                      </a:cubicBezTo>
                                      <a:cubicBezTo>
                                        <a:pt x="122682" y="201930"/>
                                        <a:pt x="122300" y="203454"/>
                                        <a:pt x="121538" y="204851"/>
                                      </a:cubicBezTo>
                                      <a:cubicBezTo>
                                        <a:pt x="119887" y="207391"/>
                                        <a:pt x="117475" y="209169"/>
                                        <a:pt x="114553" y="209931"/>
                                      </a:cubicBezTo>
                                      <a:cubicBezTo>
                                        <a:pt x="111506" y="210693"/>
                                        <a:pt x="108838" y="210439"/>
                                        <a:pt x="106299" y="209169"/>
                                      </a:cubicBezTo>
                                      <a:cubicBezTo>
                                        <a:pt x="104901" y="208280"/>
                                        <a:pt x="103759" y="206629"/>
                                        <a:pt x="102870" y="204470"/>
                                      </a:cubicBezTo>
                                      <a:cubicBezTo>
                                        <a:pt x="101981" y="202184"/>
                                        <a:pt x="101853" y="199898"/>
                                        <a:pt x="102362" y="197485"/>
                                      </a:cubicBezTo>
                                      <a:lnTo>
                                        <a:pt x="101600" y="197104"/>
                                      </a:lnTo>
                                      <a:lnTo>
                                        <a:pt x="101853" y="194945"/>
                                      </a:lnTo>
                                      <a:cubicBezTo>
                                        <a:pt x="100837" y="180975"/>
                                        <a:pt x="99568" y="167005"/>
                                        <a:pt x="98044" y="153162"/>
                                      </a:cubicBezTo>
                                      <a:cubicBezTo>
                                        <a:pt x="96647" y="139192"/>
                                        <a:pt x="95123" y="125349"/>
                                        <a:pt x="93725" y="111633"/>
                                      </a:cubicBezTo>
                                      <a:cubicBezTo>
                                        <a:pt x="80263" y="117348"/>
                                        <a:pt x="67056" y="123444"/>
                                        <a:pt x="53975" y="129921"/>
                                      </a:cubicBezTo>
                                      <a:cubicBezTo>
                                        <a:pt x="40894" y="136271"/>
                                        <a:pt x="28321" y="143002"/>
                                        <a:pt x="16128" y="149860"/>
                                      </a:cubicBezTo>
                                      <a:cubicBezTo>
                                        <a:pt x="11430" y="152273"/>
                                        <a:pt x="7620" y="152527"/>
                                        <a:pt x="4445" y="150622"/>
                                      </a:cubicBezTo>
                                      <a:cubicBezTo>
                                        <a:pt x="2667" y="149479"/>
                                        <a:pt x="1397" y="147955"/>
                                        <a:pt x="635" y="145923"/>
                                      </a:cubicBezTo>
                                      <a:cubicBezTo>
                                        <a:pt x="0" y="143891"/>
                                        <a:pt x="126" y="141859"/>
                                        <a:pt x="1270" y="139827"/>
                                      </a:cubicBezTo>
                                      <a:cubicBezTo>
                                        <a:pt x="2286" y="138176"/>
                                        <a:pt x="3937" y="136652"/>
                                        <a:pt x="6223" y="135255"/>
                                      </a:cubicBezTo>
                                      <a:cubicBezTo>
                                        <a:pt x="18542" y="127889"/>
                                        <a:pt x="32003" y="120777"/>
                                        <a:pt x="46609" y="113919"/>
                                      </a:cubicBezTo>
                                      <a:cubicBezTo>
                                        <a:pt x="61213" y="107188"/>
                                        <a:pt x="74295" y="99187"/>
                                        <a:pt x="85978" y="90043"/>
                                      </a:cubicBezTo>
                                      <a:cubicBezTo>
                                        <a:pt x="86740" y="89662"/>
                                        <a:pt x="87375" y="89154"/>
                                        <a:pt x="88264" y="88646"/>
                                      </a:cubicBezTo>
                                      <a:cubicBezTo>
                                        <a:pt x="89026" y="88138"/>
                                        <a:pt x="89915" y="87757"/>
                                        <a:pt x="90677" y="87503"/>
                                      </a:cubicBezTo>
                                      <a:cubicBezTo>
                                        <a:pt x="89026" y="74676"/>
                                        <a:pt x="87122" y="61976"/>
                                        <a:pt x="85217" y="49657"/>
                                      </a:cubicBezTo>
                                      <a:cubicBezTo>
                                        <a:pt x="83312" y="37338"/>
                                        <a:pt x="81280" y="25400"/>
                                        <a:pt x="79375" y="13716"/>
                                      </a:cubicBezTo>
                                      <a:cubicBezTo>
                                        <a:pt x="78994" y="12065"/>
                                        <a:pt x="78867" y="10541"/>
                                        <a:pt x="79121" y="9144"/>
                                      </a:cubicBezTo>
                                      <a:cubicBezTo>
                                        <a:pt x="79375" y="7747"/>
                                        <a:pt x="79756" y="6477"/>
                                        <a:pt x="80390" y="5461"/>
                                      </a:cubicBezTo>
                                      <a:cubicBezTo>
                                        <a:pt x="81914" y="2921"/>
                                        <a:pt x="84074" y="1397"/>
                                        <a:pt x="86613" y="762"/>
                                      </a:cubicBezTo>
                                      <a:close/>
                                    </a:path>
                                  </a:pathLst>
                                </a:custGeom>
                                <a:ln w="0" cap="flat">
                                  <a:miter lim="127000"/>
                                </a:ln>
                              </wps:spPr>
                              <wps:style>
                                <a:lnRef idx="0">
                                  <a:srgbClr val="000000">
                                    <a:alpha val="0"/>
                                  </a:srgbClr>
                                </a:lnRef>
                                <a:fillRef idx="1">
                                  <a:srgbClr val="1E1C11"/>
                                </a:fillRef>
                                <a:effectRef idx="0">
                                  <a:scrgbClr r="0" g="0" b="0"/>
                                </a:effectRef>
                                <a:fontRef idx="none"/>
                              </wps:style>
                              <wps:bodyPr/>
                            </wps:wsp>
                            <wps:wsp>
                              <wps:cNvPr id="674" name="Shape 75"/>
                              <wps:cNvSpPr/>
                              <wps:spPr>
                                <a:xfrm>
                                  <a:off x="4253612" y="1886109"/>
                                  <a:ext cx="248920" cy="265906"/>
                                </a:xfrm>
                                <a:custGeom>
                                  <a:avLst/>
                                  <a:gdLst/>
                                  <a:ahLst/>
                                  <a:cxnLst/>
                                  <a:rect l="0" t="0" r="0" b="0"/>
                                  <a:pathLst>
                                    <a:path w="248920" h="265906">
                                      <a:moveTo>
                                        <a:pt x="117618" y="222"/>
                                      </a:moveTo>
                                      <a:cubicBezTo>
                                        <a:pt x="124396" y="0"/>
                                        <a:pt x="131381" y="794"/>
                                        <a:pt x="138557" y="2635"/>
                                      </a:cubicBezTo>
                                      <a:cubicBezTo>
                                        <a:pt x="152908" y="6191"/>
                                        <a:pt x="167259" y="12160"/>
                                        <a:pt x="181483" y="20542"/>
                                      </a:cubicBezTo>
                                      <a:cubicBezTo>
                                        <a:pt x="195961" y="29052"/>
                                        <a:pt x="208788" y="38068"/>
                                        <a:pt x="220090" y="47466"/>
                                      </a:cubicBezTo>
                                      <a:cubicBezTo>
                                        <a:pt x="231394" y="56991"/>
                                        <a:pt x="239649" y="64992"/>
                                        <a:pt x="244856" y="71342"/>
                                      </a:cubicBezTo>
                                      <a:cubicBezTo>
                                        <a:pt x="246761" y="74009"/>
                                        <a:pt x="248031" y="76296"/>
                                        <a:pt x="248412" y="78454"/>
                                      </a:cubicBezTo>
                                      <a:cubicBezTo>
                                        <a:pt x="248920" y="80613"/>
                                        <a:pt x="248665" y="82391"/>
                                        <a:pt x="247903" y="83915"/>
                                      </a:cubicBezTo>
                                      <a:cubicBezTo>
                                        <a:pt x="247015" y="85312"/>
                                        <a:pt x="245745" y="86202"/>
                                        <a:pt x="243967" y="86455"/>
                                      </a:cubicBezTo>
                                      <a:cubicBezTo>
                                        <a:pt x="242062" y="86836"/>
                                        <a:pt x="239903" y="86328"/>
                                        <a:pt x="237490" y="84931"/>
                                      </a:cubicBezTo>
                                      <a:cubicBezTo>
                                        <a:pt x="236601" y="84042"/>
                                        <a:pt x="230886" y="79090"/>
                                        <a:pt x="220218" y="70072"/>
                                      </a:cubicBezTo>
                                      <a:cubicBezTo>
                                        <a:pt x="209677" y="61183"/>
                                        <a:pt x="195580" y="51403"/>
                                        <a:pt x="177800" y="40735"/>
                                      </a:cubicBezTo>
                                      <a:cubicBezTo>
                                        <a:pt x="158750" y="29433"/>
                                        <a:pt x="140843" y="22702"/>
                                        <a:pt x="124206" y="20669"/>
                                      </a:cubicBezTo>
                                      <a:cubicBezTo>
                                        <a:pt x="107442" y="18765"/>
                                        <a:pt x="94234" y="25496"/>
                                        <a:pt x="84582" y="40990"/>
                                      </a:cubicBezTo>
                                      <a:cubicBezTo>
                                        <a:pt x="78740" y="51403"/>
                                        <a:pt x="76327" y="60674"/>
                                        <a:pt x="77343" y="68802"/>
                                      </a:cubicBezTo>
                                      <a:cubicBezTo>
                                        <a:pt x="78359" y="77058"/>
                                        <a:pt x="81661" y="84423"/>
                                        <a:pt x="87249" y="90773"/>
                                      </a:cubicBezTo>
                                      <a:cubicBezTo>
                                        <a:pt x="93218" y="92043"/>
                                        <a:pt x="99060" y="93821"/>
                                        <a:pt x="104902" y="96234"/>
                                      </a:cubicBezTo>
                                      <a:cubicBezTo>
                                        <a:pt x="110744" y="98647"/>
                                        <a:pt x="116459" y="101441"/>
                                        <a:pt x="121920" y="104616"/>
                                      </a:cubicBezTo>
                                      <a:cubicBezTo>
                                        <a:pt x="128778" y="108553"/>
                                        <a:pt x="135636" y="113252"/>
                                        <a:pt x="142875" y="118840"/>
                                      </a:cubicBezTo>
                                      <a:cubicBezTo>
                                        <a:pt x="149987" y="124302"/>
                                        <a:pt x="155702" y="129762"/>
                                        <a:pt x="160147" y="134969"/>
                                      </a:cubicBezTo>
                                      <a:cubicBezTo>
                                        <a:pt x="164592" y="140177"/>
                                        <a:pt x="166115" y="144113"/>
                                        <a:pt x="164846" y="147034"/>
                                      </a:cubicBezTo>
                                      <a:cubicBezTo>
                                        <a:pt x="162052" y="150717"/>
                                        <a:pt x="155067" y="150083"/>
                                        <a:pt x="143890" y="145002"/>
                                      </a:cubicBezTo>
                                      <a:cubicBezTo>
                                        <a:pt x="132588" y="139796"/>
                                        <a:pt x="119380" y="132810"/>
                                        <a:pt x="104267" y="123793"/>
                                      </a:cubicBezTo>
                                      <a:cubicBezTo>
                                        <a:pt x="99949" y="121508"/>
                                        <a:pt x="95885" y="118967"/>
                                        <a:pt x="92202" y="116427"/>
                                      </a:cubicBezTo>
                                      <a:cubicBezTo>
                                        <a:pt x="80010" y="113252"/>
                                        <a:pt x="68072" y="113252"/>
                                        <a:pt x="56515" y="116427"/>
                                      </a:cubicBezTo>
                                      <a:cubicBezTo>
                                        <a:pt x="44958" y="119602"/>
                                        <a:pt x="35178" y="127730"/>
                                        <a:pt x="27178" y="140811"/>
                                      </a:cubicBezTo>
                                      <a:cubicBezTo>
                                        <a:pt x="19177" y="155671"/>
                                        <a:pt x="17145" y="168497"/>
                                        <a:pt x="21209" y="179419"/>
                                      </a:cubicBezTo>
                                      <a:cubicBezTo>
                                        <a:pt x="25400" y="190341"/>
                                        <a:pt x="32385" y="199740"/>
                                        <a:pt x="42418" y="207486"/>
                                      </a:cubicBezTo>
                                      <a:cubicBezTo>
                                        <a:pt x="52451" y="215234"/>
                                        <a:pt x="62357" y="221710"/>
                                        <a:pt x="72136" y="227044"/>
                                      </a:cubicBezTo>
                                      <a:cubicBezTo>
                                        <a:pt x="83439" y="233267"/>
                                        <a:pt x="95123" y="237966"/>
                                        <a:pt x="107315" y="240887"/>
                                      </a:cubicBezTo>
                                      <a:cubicBezTo>
                                        <a:pt x="119634" y="243935"/>
                                        <a:pt x="130683" y="245586"/>
                                        <a:pt x="140589" y="245840"/>
                                      </a:cubicBezTo>
                                      <a:cubicBezTo>
                                        <a:pt x="150495" y="246094"/>
                                        <a:pt x="157607" y="245078"/>
                                        <a:pt x="162052" y="243046"/>
                                      </a:cubicBezTo>
                                      <a:cubicBezTo>
                                        <a:pt x="163703" y="242158"/>
                                        <a:pt x="165227" y="241777"/>
                                        <a:pt x="166751" y="241903"/>
                                      </a:cubicBezTo>
                                      <a:cubicBezTo>
                                        <a:pt x="168275" y="241903"/>
                                        <a:pt x="169672" y="242284"/>
                                        <a:pt x="170942" y="243046"/>
                                      </a:cubicBezTo>
                                      <a:cubicBezTo>
                                        <a:pt x="172847" y="244190"/>
                                        <a:pt x="174244" y="245840"/>
                                        <a:pt x="174878" y="247999"/>
                                      </a:cubicBezTo>
                                      <a:cubicBezTo>
                                        <a:pt x="175640" y="250031"/>
                                        <a:pt x="175387" y="252190"/>
                                        <a:pt x="174244" y="254349"/>
                                      </a:cubicBezTo>
                                      <a:cubicBezTo>
                                        <a:pt x="173736" y="255238"/>
                                        <a:pt x="172974" y="256127"/>
                                        <a:pt x="171958" y="257143"/>
                                      </a:cubicBezTo>
                                      <a:cubicBezTo>
                                        <a:pt x="170815" y="258033"/>
                                        <a:pt x="169545" y="258794"/>
                                        <a:pt x="167894" y="259556"/>
                                      </a:cubicBezTo>
                                      <a:cubicBezTo>
                                        <a:pt x="157226" y="264002"/>
                                        <a:pt x="145542" y="265906"/>
                                        <a:pt x="132842" y="265144"/>
                                      </a:cubicBezTo>
                                      <a:cubicBezTo>
                                        <a:pt x="120015" y="264383"/>
                                        <a:pt x="107696" y="262223"/>
                                        <a:pt x="95758" y="258413"/>
                                      </a:cubicBezTo>
                                      <a:cubicBezTo>
                                        <a:pt x="83947" y="254603"/>
                                        <a:pt x="73787" y="250412"/>
                                        <a:pt x="65659" y="245586"/>
                                      </a:cubicBezTo>
                                      <a:cubicBezTo>
                                        <a:pt x="58674" y="241903"/>
                                        <a:pt x="50546" y="236569"/>
                                        <a:pt x="41021" y="229965"/>
                                      </a:cubicBezTo>
                                      <a:cubicBezTo>
                                        <a:pt x="31623" y="223234"/>
                                        <a:pt x="23114" y="215106"/>
                                        <a:pt x="15494" y="205454"/>
                                      </a:cubicBezTo>
                                      <a:cubicBezTo>
                                        <a:pt x="7874" y="195802"/>
                                        <a:pt x="3302" y="184627"/>
                                        <a:pt x="1651" y="172053"/>
                                      </a:cubicBezTo>
                                      <a:cubicBezTo>
                                        <a:pt x="0" y="159353"/>
                                        <a:pt x="3556" y="145129"/>
                                        <a:pt x="12319" y="129381"/>
                                      </a:cubicBezTo>
                                      <a:cubicBezTo>
                                        <a:pt x="19558" y="116935"/>
                                        <a:pt x="27686" y="107537"/>
                                        <a:pt x="36576" y="101187"/>
                                      </a:cubicBezTo>
                                      <a:cubicBezTo>
                                        <a:pt x="45339" y="94965"/>
                                        <a:pt x="54610" y="91281"/>
                                        <a:pt x="64262" y="90138"/>
                                      </a:cubicBezTo>
                                      <a:cubicBezTo>
                                        <a:pt x="59055" y="82646"/>
                                        <a:pt x="56261" y="74263"/>
                                        <a:pt x="55880" y="64992"/>
                                      </a:cubicBezTo>
                                      <a:cubicBezTo>
                                        <a:pt x="55372" y="55721"/>
                                        <a:pt x="58420" y="45434"/>
                                        <a:pt x="64643" y="34259"/>
                                      </a:cubicBezTo>
                                      <a:cubicBezTo>
                                        <a:pt x="74040" y="18510"/>
                                        <a:pt x="85090" y="8350"/>
                                        <a:pt x="97917" y="3905"/>
                                      </a:cubicBezTo>
                                      <a:cubicBezTo>
                                        <a:pt x="104267" y="1683"/>
                                        <a:pt x="110839" y="445"/>
                                        <a:pt x="117618" y="222"/>
                                      </a:cubicBezTo>
                                      <a:close/>
                                    </a:path>
                                  </a:pathLst>
                                </a:custGeom>
                                <a:ln w="0" cap="flat">
                                  <a:miter lim="127000"/>
                                </a:ln>
                              </wps:spPr>
                              <wps:style>
                                <a:lnRef idx="0">
                                  <a:srgbClr val="000000">
                                    <a:alpha val="0"/>
                                  </a:srgbClr>
                                </a:lnRef>
                                <a:fillRef idx="1">
                                  <a:srgbClr val="1E1C11"/>
                                </a:fillRef>
                                <a:effectRef idx="0">
                                  <a:scrgbClr r="0" g="0" b="0"/>
                                </a:effectRef>
                                <a:fontRef idx="none"/>
                              </wps:style>
                              <wps:bodyPr/>
                            </wps:wsp>
                            <wps:wsp>
                              <wps:cNvPr id="675" name="Shape 76"/>
                              <wps:cNvSpPr/>
                              <wps:spPr>
                                <a:xfrm>
                                  <a:off x="4807585" y="2278682"/>
                                  <a:ext cx="77451" cy="161369"/>
                                </a:xfrm>
                                <a:custGeom>
                                  <a:avLst/>
                                  <a:gdLst/>
                                  <a:ahLst/>
                                  <a:cxnLst/>
                                  <a:rect l="0" t="0" r="0" b="0"/>
                                  <a:pathLst>
                                    <a:path w="77451" h="161369">
                                      <a:moveTo>
                                        <a:pt x="77451" y="0"/>
                                      </a:moveTo>
                                      <a:lnTo>
                                        <a:pt x="77451" y="24813"/>
                                      </a:lnTo>
                                      <a:lnTo>
                                        <a:pt x="62357" y="30940"/>
                                      </a:lnTo>
                                      <a:cubicBezTo>
                                        <a:pt x="50419" y="38306"/>
                                        <a:pt x="40513" y="48593"/>
                                        <a:pt x="32512" y="61801"/>
                                      </a:cubicBezTo>
                                      <a:cubicBezTo>
                                        <a:pt x="31750" y="63198"/>
                                        <a:pt x="30988" y="64722"/>
                                        <a:pt x="30226" y="66373"/>
                                      </a:cubicBezTo>
                                      <a:cubicBezTo>
                                        <a:pt x="29464" y="67897"/>
                                        <a:pt x="28702" y="69548"/>
                                        <a:pt x="27940" y="71326"/>
                                      </a:cubicBezTo>
                                      <a:cubicBezTo>
                                        <a:pt x="37465" y="71580"/>
                                        <a:pt x="49149" y="70437"/>
                                        <a:pt x="63119" y="68151"/>
                                      </a:cubicBezTo>
                                      <a:lnTo>
                                        <a:pt x="77451" y="63403"/>
                                      </a:lnTo>
                                      <a:lnTo>
                                        <a:pt x="77451" y="86168"/>
                                      </a:lnTo>
                                      <a:lnTo>
                                        <a:pt x="46228" y="91392"/>
                                      </a:lnTo>
                                      <a:cubicBezTo>
                                        <a:pt x="35941" y="92027"/>
                                        <a:pt x="28194" y="92153"/>
                                        <a:pt x="22733" y="91646"/>
                                      </a:cubicBezTo>
                                      <a:lnTo>
                                        <a:pt x="22606" y="95328"/>
                                      </a:lnTo>
                                      <a:cubicBezTo>
                                        <a:pt x="22352" y="103203"/>
                                        <a:pt x="24003" y="110696"/>
                                        <a:pt x="27559" y="117935"/>
                                      </a:cubicBezTo>
                                      <a:cubicBezTo>
                                        <a:pt x="30988" y="125301"/>
                                        <a:pt x="36322" y="131143"/>
                                        <a:pt x="43561" y="135461"/>
                                      </a:cubicBezTo>
                                      <a:cubicBezTo>
                                        <a:pt x="49467" y="138699"/>
                                        <a:pt x="55372" y="141049"/>
                                        <a:pt x="61277" y="142493"/>
                                      </a:cubicBezTo>
                                      <a:lnTo>
                                        <a:pt x="77451" y="143957"/>
                                      </a:lnTo>
                                      <a:lnTo>
                                        <a:pt x="77451" y="160354"/>
                                      </a:lnTo>
                                      <a:lnTo>
                                        <a:pt x="66548" y="161369"/>
                                      </a:lnTo>
                                      <a:cubicBezTo>
                                        <a:pt x="54864" y="160607"/>
                                        <a:pt x="44577" y="157686"/>
                                        <a:pt x="35814" y="152860"/>
                                      </a:cubicBezTo>
                                      <a:cubicBezTo>
                                        <a:pt x="17907" y="142319"/>
                                        <a:pt x="7239" y="128222"/>
                                        <a:pt x="3556" y="110569"/>
                                      </a:cubicBezTo>
                                      <a:cubicBezTo>
                                        <a:pt x="0" y="92916"/>
                                        <a:pt x="3937" y="73739"/>
                                        <a:pt x="15621" y="53038"/>
                                      </a:cubicBezTo>
                                      <a:cubicBezTo>
                                        <a:pt x="23622" y="39195"/>
                                        <a:pt x="34036" y="27130"/>
                                        <a:pt x="46736" y="16843"/>
                                      </a:cubicBezTo>
                                      <a:cubicBezTo>
                                        <a:pt x="53086" y="11699"/>
                                        <a:pt x="59658" y="7413"/>
                                        <a:pt x="66437" y="4000"/>
                                      </a:cubicBezTo>
                                      <a:lnTo>
                                        <a:pt x="77451" y="0"/>
                                      </a:lnTo>
                                      <a:close/>
                                    </a:path>
                                  </a:pathLst>
                                </a:custGeom>
                                <a:ln w="0" cap="flat">
                                  <a:miter lim="127000"/>
                                </a:ln>
                              </wps:spPr>
                              <wps:style>
                                <a:lnRef idx="0">
                                  <a:srgbClr val="000000">
                                    <a:alpha val="0"/>
                                  </a:srgbClr>
                                </a:lnRef>
                                <a:fillRef idx="1">
                                  <a:srgbClr val="1E1C11"/>
                                </a:fillRef>
                                <a:effectRef idx="0">
                                  <a:scrgbClr r="0" g="0" b="0"/>
                                </a:effectRef>
                                <a:fontRef idx="none"/>
                              </wps:style>
                              <wps:bodyPr/>
                            </wps:wsp>
                            <wps:wsp>
                              <wps:cNvPr id="676" name="Shape 77"/>
                              <wps:cNvSpPr/>
                              <wps:spPr>
                                <a:xfrm>
                                  <a:off x="4662297" y="2183765"/>
                                  <a:ext cx="211963" cy="179070"/>
                                </a:xfrm>
                                <a:custGeom>
                                  <a:avLst/>
                                  <a:gdLst/>
                                  <a:ahLst/>
                                  <a:cxnLst/>
                                  <a:rect l="0" t="0" r="0" b="0"/>
                                  <a:pathLst>
                                    <a:path w="211963" h="179070">
                                      <a:moveTo>
                                        <a:pt x="72263" y="381"/>
                                      </a:moveTo>
                                      <a:cubicBezTo>
                                        <a:pt x="74676" y="0"/>
                                        <a:pt x="76581" y="381"/>
                                        <a:pt x="78232" y="1270"/>
                                      </a:cubicBezTo>
                                      <a:cubicBezTo>
                                        <a:pt x="80391" y="2540"/>
                                        <a:pt x="81661" y="4318"/>
                                        <a:pt x="82169" y="6731"/>
                                      </a:cubicBezTo>
                                      <a:cubicBezTo>
                                        <a:pt x="82550" y="9017"/>
                                        <a:pt x="82042" y="11557"/>
                                        <a:pt x="80518" y="14351"/>
                                      </a:cubicBezTo>
                                      <a:cubicBezTo>
                                        <a:pt x="80137" y="14986"/>
                                        <a:pt x="79756" y="15621"/>
                                        <a:pt x="79375" y="16256"/>
                                      </a:cubicBezTo>
                                      <a:cubicBezTo>
                                        <a:pt x="78994" y="16764"/>
                                        <a:pt x="78486" y="17399"/>
                                        <a:pt x="77978" y="17907"/>
                                      </a:cubicBezTo>
                                      <a:cubicBezTo>
                                        <a:pt x="70612" y="25146"/>
                                        <a:pt x="63627" y="33274"/>
                                        <a:pt x="56769" y="42418"/>
                                      </a:cubicBezTo>
                                      <a:cubicBezTo>
                                        <a:pt x="50038" y="51562"/>
                                        <a:pt x="43942" y="60833"/>
                                        <a:pt x="38354" y="70485"/>
                                      </a:cubicBezTo>
                                      <a:cubicBezTo>
                                        <a:pt x="28956" y="86741"/>
                                        <a:pt x="22987" y="100838"/>
                                        <a:pt x="20320" y="112776"/>
                                      </a:cubicBezTo>
                                      <a:cubicBezTo>
                                        <a:pt x="17526" y="124587"/>
                                        <a:pt x="19431" y="132588"/>
                                        <a:pt x="25654" y="136652"/>
                                      </a:cubicBezTo>
                                      <a:cubicBezTo>
                                        <a:pt x="29845" y="138557"/>
                                        <a:pt x="35306" y="138811"/>
                                        <a:pt x="42037" y="137287"/>
                                      </a:cubicBezTo>
                                      <a:cubicBezTo>
                                        <a:pt x="48768" y="135763"/>
                                        <a:pt x="55245" y="133985"/>
                                        <a:pt x="61341" y="132207"/>
                                      </a:cubicBezTo>
                                      <a:lnTo>
                                        <a:pt x="68945" y="131285"/>
                                      </a:lnTo>
                                      <a:lnTo>
                                        <a:pt x="73787" y="123571"/>
                                      </a:lnTo>
                                      <a:cubicBezTo>
                                        <a:pt x="85598" y="105029"/>
                                        <a:pt x="100330" y="83312"/>
                                        <a:pt x="117983" y="58674"/>
                                      </a:cubicBezTo>
                                      <a:cubicBezTo>
                                        <a:pt x="113919" y="58928"/>
                                        <a:pt x="109474" y="58928"/>
                                        <a:pt x="104775" y="58928"/>
                                      </a:cubicBezTo>
                                      <a:cubicBezTo>
                                        <a:pt x="99949" y="58801"/>
                                        <a:pt x="96012" y="58039"/>
                                        <a:pt x="93091" y="56515"/>
                                      </a:cubicBezTo>
                                      <a:cubicBezTo>
                                        <a:pt x="91313" y="55372"/>
                                        <a:pt x="90170" y="54102"/>
                                        <a:pt x="89662" y="52451"/>
                                      </a:cubicBezTo>
                                      <a:cubicBezTo>
                                        <a:pt x="89154" y="50800"/>
                                        <a:pt x="89281" y="49276"/>
                                        <a:pt x="90043" y="47752"/>
                                      </a:cubicBezTo>
                                      <a:cubicBezTo>
                                        <a:pt x="90932" y="46863"/>
                                        <a:pt x="93980" y="46228"/>
                                        <a:pt x="99187" y="45720"/>
                                      </a:cubicBezTo>
                                      <a:cubicBezTo>
                                        <a:pt x="104521" y="45212"/>
                                        <a:pt x="110617" y="44323"/>
                                        <a:pt x="117602" y="42672"/>
                                      </a:cubicBezTo>
                                      <a:cubicBezTo>
                                        <a:pt x="124587" y="41148"/>
                                        <a:pt x="130937" y="38227"/>
                                        <a:pt x="136779" y="33909"/>
                                      </a:cubicBezTo>
                                      <a:lnTo>
                                        <a:pt x="138684" y="32258"/>
                                      </a:lnTo>
                                      <a:cubicBezTo>
                                        <a:pt x="140716" y="30861"/>
                                        <a:pt x="142621" y="30099"/>
                                        <a:pt x="144399" y="29845"/>
                                      </a:cubicBezTo>
                                      <a:cubicBezTo>
                                        <a:pt x="146304" y="29718"/>
                                        <a:pt x="147828" y="30099"/>
                                        <a:pt x="149352" y="30861"/>
                                      </a:cubicBezTo>
                                      <a:cubicBezTo>
                                        <a:pt x="151892" y="32385"/>
                                        <a:pt x="153162" y="34290"/>
                                        <a:pt x="153162" y="36449"/>
                                      </a:cubicBezTo>
                                      <a:cubicBezTo>
                                        <a:pt x="153289" y="38608"/>
                                        <a:pt x="152527" y="40767"/>
                                        <a:pt x="151130" y="43180"/>
                                      </a:cubicBezTo>
                                      <a:cubicBezTo>
                                        <a:pt x="149225" y="46355"/>
                                        <a:pt x="147193" y="49276"/>
                                        <a:pt x="145034" y="52197"/>
                                      </a:cubicBezTo>
                                      <a:cubicBezTo>
                                        <a:pt x="142748" y="55118"/>
                                        <a:pt x="141605" y="56769"/>
                                        <a:pt x="141224" y="57023"/>
                                      </a:cubicBezTo>
                                      <a:cubicBezTo>
                                        <a:pt x="151003" y="49784"/>
                                        <a:pt x="160909" y="45720"/>
                                        <a:pt x="170815" y="44831"/>
                                      </a:cubicBezTo>
                                      <a:cubicBezTo>
                                        <a:pt x="180721" y="43942"/>
                                        <a:pt x="189738" y="45720"/>
                                        <a:pt x="197612" y="50292"/>
                                      </a:cubicBezTo>
                                      <a:cubicBezTo>
                                        <a:pt x="205994" y="55245"/>
                                        <a:pt x="210566" y="61341"/>
                                        <a:pt x="211201" y="68199"/>
                                      </a:cubicBezTo>
                                      <a:cubicBezTo>
                                        <a:pt x="211963" y="75184"/>
                                        <a:pt x="210058" y="82423"/>
                                        <a:pt x="205613" y="89916"/>
                                      </a:cubicBezTo>
                                      <a:cubicBezTo>
                                        <a:pt x="199771" y="99695"/>
                                        <a:pt x="193040" y="106934"/>
                                        <a:pt x="185801" y="111506"/>
                                      </a:cubicBezTo>
                                      <a:cubicBezTo>
                                        <a:pt x="178435" y="116078"/>
                                        <a:pt x="172466" y="117221"/>
                                        <a:pt x="167894" y="114935"/>
                                      </a:cubicBezTo>
                                      <a:cubicBezTo>
                                        <a:pt x="164719" y="112903"/>
                                        <a:pt x="162941" y="110236"/>
                                        <a:pt x="162433" y="106807"/>
                                      </a:cubicBezTo>
                                      <a:cubicBezTo>
                                        <a:pt x="161925" y="103378"/>
                                        <a:pt x="162306" y="100330"/>
                                        <a:pt x="163830" y="97663"/>
                                      </a:cubicBezTo>
                                      <a:cubicBezTo>
                                        <a:pt x="165989" y="95250"/>
                                        <a:pt x="169672" y="93980"/>
                                        <a:pt x="175006" y="93980"/>
                                      </a:cubicBezTo>
                                      <a:cubicBezTo>
                                        <a:pt x="180340" y="93853"/>
                                        <a:pt x="185928" y="89662"/>
                                        <a:pt x="191516" y="81280"/>
                                      </a:cubicBezTo>
                                      <a:cubicBezTo>
                                        <a:pt x="193294" y="78232"/>
                                        <a:pt x="193929" y="75057"/>
                                        <a:pt x="193421" y="71882"/>
                                      </a:cubicBezTo>
                                      <a:cubicBezTo>
                                        <a:pt x="192913" y="68707"/>
                                        <a:pt x="190373" y="65786"/>
                                        <a:pt x="185928" y="63119"/>
                                      </a:cubicBezTo>
                                      <a:cubicBezTo>
                                        <a:pt x="180086" y="60071"/>
                                        <a:pt x="173228" y="59182"/>
                                        <a:pt x="165354" y="60452"/>
                                      </a:cubicBezTo>
                                      <a:cubicBezTo>
                                        <a:pt x="157480" y="61722"/>
                                        <a:pt x="149860" y="64389"/>
                                        <a:pt x="142494" y="68453"/>
                                      </a:cubicBezTo>
                                      <a:cubicBezTo>
                                        <a:pt x="135128" y="72644"/>
                                        <a:pt x="129159" y="77343"/>
                                        <a:pt x="124714" y="82677"/>
                                      </a:cubicBezTo>
                                      <a:cubicBezTo>
                                        <a:pt x="123063" y="84582"/>
                                        <a:pt x="119888" y="89154"/>
                                        <a:pt x="115189" y="96139"/>
                                      </a:cubicBezTo>
                                      <a:cubicBezTo>
                                        <a:pt x="110617" y="103251"/>
                                        <a:pt x="105283" y="111379"/>
                                        <a:pt x="99314" y="120650"/>
                                      </a:cubicBezTo>
                                      <a:cubicBezTo>
                                        <a:pt x="93472" y="129794"/>
                                        <a:pt x="87884" y="138684"/>
                                        <a:pt x="82550" y="147193"/>
                                      </a:cubicBezTo>
                                      <a:cubicBezTo>
                                        <a:pt x="77216" y="155829"/>
                                        <a:pt x="73152" y="162433"/>
                                        <a:pt x="70358" y="167386"/>
                                      </a:cubicBezTo>
                                      <a:cubicBezTo>
                                        <a:pt x="69342" y="169164"/>
                                        <a:pt x="68580" y="170561"/>
                                        <a:pt x="67945" y="171577"/>
                                      </a:cubicBezTo>
                                      <a:cubicBezTo>
                                        <a:pt x="65786" y="175260"/>
                                        <a:pt x="63246" y="177419"/>
                                        <a:pt x="60579" y="178181"/>
                                      </a:cubicBezTo>
                                      <a:cubicBezTo>
                                        <a:pt x="57785" y="179070"/>
                                        <a:pt x="55118" y="178689"/>
                                        <a:pt x="52578" y="177292"/>
                                      </a:cubicBezTo>
                                      <a:cubicBezTo>
                                        <a:pt x="50419" y="176022"/>
                                        <a:pt x="48895" y="174117"/>
                                        <a:pt x="48133" y="171577"/>
                                      </a:cubicBezTo>
                                      <a:cubicBezTo>
                                        <a:pt x="47371" y="169037"/>
                                        <a:pt x="47752" y="166370"/>
                                        <a:pt x="49403" y="163322"/>
                                      </a:cubicBezTo>
                                      <a:cubicBezTo>
                                        <a:pt x="51626" y="159321"/>
                                        <a:pt x="54769" y="154019"/>
                                        <a:pt x="58833" y="147399"/>
                                      </a:cubicBezTo>
                                      <a:lnTo>
                                        <a:pt x="60337" y="145002"/>
                                      </a:lnTo>
                                      <a:lnTo>
                                        <a:pt x="36576" y="154305"/>
                                      </a:lnTo>
                                      <a:cubicBezTo>
                                        <a:pt x="27559" y="156210"/>
                                        <a:pt x="19304" y="155321"/>
                                        <a:pt x="11557" y="151384"/>
                                      </a:cubicBezTo>
                                      <a:cubicBezTo>
                                        <a:pt x="4318" y="146812"/>
                                        <a:pt x="508" y="139319"/>
                                        <a:pt x="254" y="128778"/>
                                      </a:cubicBezTo>
                                      <a:cubicBezTo>
                                        <a:pt x="0" y="118237"/>
                                        <a:pt x="2286" y="106426"/>
                                        <a:pt x="6985" y="93091"/>
                                      </a:cubicBezTo>
                                      <a:cubicBezTo>
                                        <a:pt x="11684" y="79756"/>
                                        <a:pt x="17780" y="66675"/>
                                        <a:pt x="25273" y="53594"/>
                                      </a:cubicBezTo>
                                      <a:cubicBezTo>
                                        <a:pt x="31369" y="42926"/>
                                        <a:pt x="37973" y="33147"/>
                                        <a:pt x="44831" y="24384"/>
                                      </a:cubicBezTo>
                                      <a:cubicBezTo>
                                        <a:pt x="51689" y="15621"/>
                                        <a:pt x="58293" y="8763"/>
                                        <a:pt x="64643" y="3810"/>
                                      </a:cubicBezTo>
                                      <a:cubicBezTo>
                                        <a:pt x="67437" y="1905"/>
                                        <a:pt x="69977" y="762"/>
                                        <a:pt x="72263" y="381"/>
                                      </a:cubicBezTo>
                                      <a:close/>
                                    </a:path>
                                  </a:pathLst>
                                </a:custGeom>
                                <a:ln w="0" cap="flat">
                                  <a:miter lim="127000"/>
                                </a:ln>
                              </wps:spPr>
                              <wps:style>
                                <a:lnRef idx="0">
                                  <a:srgbClr val="000000">
                                    <a:alpha val="0"/>
                                  </a:srgbClr>
                                </a:lnRef>
                                <a:fillRef idx="1">
                                  <a:srgbClr val="1E1C11"/>
                                </a:fillRef>
                                <a:effectRef idx="0">
                                  <a:scrgbClr r="0" g="0" b="0"/>
                                </a:effectRef>
                                <a:fontRef idx="none"/>
                              </wps:style>
                              <wps:bodyPr/>
                            </wps:wsp>
                            <wps:wsp>
                              <wps:cNvPr id="677" name="Shape 78"/>
                              <wps:cNvSpPr/>
                              <wps:spPr>
                                <a:xfrm>
                                  <a:off x="4752976" y="2146046"/>
                                  <a:ext cx="36957" cy="31750"/>
                                </a:xfrm>
                                <a:custGeom>
                                  <a:avLst/>
                                  <a:gdLst/>
                                  <a:ahLst/>
                                  <a:cxnLst/>
                                  <a:rect l="0" t="0" r="0" b="0"/>
                                  <a:pathLst>
                                    <a:path w="36957" h="31750">
                                      <a:moveTo>
                                        <a:pt x="34036" y="2032"/>
                                      </a:moveTo>
                                      <a:cubicBezTo>
                                        <a:pt x="36068" y="3302"/>
                                        <a:pt x="36957" y="5080"/>
                                        <a:pt x="36957" y="7112"/>
                                      </a:cubicBezTo>
                                      <a:cubicBezTo>
                                        <a:pt x="36830" y="9144"/>
                                        <a:pt x="36068" y="11430"/>
                                        <a:pt x="34798" y="13716"/>
                                      </a:cubicBezTo>
                                      <a:cubicBezTo>
                                        <a:pt x="31750" y="18923"/>
                                        <a:pt x="27305" y="23368"/>
                                        <a:pt x="21589" y="27305"/>
                                      </a:cubicBezTo>
                                      <a:cubicBezTo>
                                        <a:pt x="15748" y="31115"/>
                                        <a:pt x="10160" y="31750"/>
                                        <a:pt x="4826" y="29337"/>
                                      </a:cubicBezTo>
                                      <a:cubicBezTo>
                                        <a:pt x="4064" y="28956"/>
                                        <a:pt x="3175" y="28194"/>
                                        <a:pt x="2159" y="27305"/>
                                      </a:cubicBezTo>
                                      <a:cubicBezTo>
                                        <a:pt x="762" y="25908"/>
                                        <a:pt x="0" y="24384"/>
                                        <a:pt x="0" y="22733"/>
                                      </a:cubicBezTo>
                                      <a:cubicBezTo>
                                        <a:pt x="126" y="21082"/>
                                        <a:pt x="762" y="19304"/>
                                        <a:pt x="1905" y="17272"/>
                                      </a:cubicBezTo>
                                      <a:cubicBezTo>
                                        <a:pt x="6350" y="10287"/>
                                        <a:pt x="11684" y="5461"/>
                                        <a:pt x="18161" y="2794"/>
                                      </a:cubicBezTo>
                                      <a:cubicBezTo>
                                        <a:pt x="24638" y="254"/>
                                        <a:pt x="29972" y="0"/>
                                        <a:pt x="34036" y="2032"/>
                                      </a:cubicBezTo>
                                      <a:close/>
                                    </a:path>
                                  </a:pathLst>
                                </a:custGeom>
                                <a:ln w="0" cap="flat">
                                  <a:miter lim="127000"/>
                                </a:ln>
                              </wps:spPr>
                              <wps:style>
                                <a:lnRef idx="0">
                                  <a:srgbClr val="000000">
                                    <a:alpha val="0"/>
                                  </a:srgbClr>
                                </a:lnRef>
                                <a:fillRef idx="1">
                                  <a:srgbClr val="1E1C11"/>
                                </a:fillRef>
                                <a:effectRef idx="0">
                                  <a:scrgbClr r="0" g="0" b="0"/>
                                </a:effectRef>
                                <a:fontRef idx="none"/>
                              </wps:style>
                              <wps:bodyPr/>
                            </wps:wsp>
                            <wps:wsp>
                              <wps:cNvPr id="678" name="Shape 79"/>
                              <wps:cNvSpPr/>
                              <wps:spPr>
                                <a:xfrm>
                                  <a:off x="4610619" y="2106758"/>
                                  <a:ext cx="76443" cy="168229"/>
                                </a:xfrm>
                                <a:custGeom>
                                  <a:avLst/>
                                  <a:gdLst/>
                                  <a:ahLst/>
                                  <a:cxnLst/>
                                  <a:rect l="0" t="0" r="0" b="0"/>
                                  <a:pathLst>
                                    <a:path w="76443" h="168229">
                                      <a:moveTo>
                                        <a:pt x="0" y="0"/>
                                      </a:moveTo>
                                      <a:lnTo>
                                        <a:pt x="13071" y="2712"/>
                                      </a:lnTo>
                                      <a:cubicBezTo>
                                        <a:pt x="14086" y="1188"/>
                                        <a:pt x="15610" y="553"/>
                                        <a:pt x="17388" y="553"/>
                                      </a:cubicBezTo>
                                      <a:cubicBezTo>
                                        <a:pt x="19039" y="553"/>
                                        <a:pt x="20817" y="1061"/>
                                        <a:pt x="22722" y="2204"/>
                                      </a:cubicBezTo>
                                      <a:cubicBezTo>
                                        <a:pt x="24246" y="3093"/>
                                        <a:pt x="25771" y="4236"/>
                                        <a:pt x="27040" y="5634"/>
                                      </a:cubicBezTo>
                                      <a:cubicBezTo>
                                        <a:pt x="28183" y="7030"/>
                                        <a:pt x="29072" y="8428"/>
                                        <a:pt x="29453" y="9824"/>
                                      </a:cubicBezTo>
                                      <a:cubicBezTo>
                                        <a:pt x="29961" y="10078"/>
                                        <a:pt x="30596" y="10460"/>
                                        <a:pt x="31231" y="10841"/>
                                      </a:cubicBezTo>
                                      <a:cubicBezTo>
                                        <a:pt x="31866" y="11222"/>
                                        <a:pt x="32501" y="11475"/>
                                        <a:pt x="33009" y="11856"/>
                                      </a:cubicBezTo>
                                      <a:cubicBezTo>
                                        <a:pt x="55361" y="25191"/>
                                        <a:pt x="68442" y="42083"/>
                                        <a:pt x="72506" y="62403"/>
                                      </a:cubicBezTo>
                                      <a:cubicBezTo>
                                        <a:pt x="76443" y="82722"/>
                                        <a:pt x="72252" y="103678"/>
                                        <a:pt x="59806" y="125394"/>
                                      </a:cubicBezTo>
                                      <a:cubicBezTo>
                                        <a:pt x="47233" y="146730"/>
                                        <a:pt x="30215" y="160700"/>
                                        <a:pt x="8879" y="167431"/>
                                      </a:cubicBezTo>
                                      <a:lnTo>
                                        <a:pt x="0" y="168229"/>
                                      </a:lnTo>
                                      <a:lnTo>
                                        <a:pt x="0" y="152148"/>
                                      </a:lnTo>
                                      <a:lnTo>
                                        <a:pt x="22770" y="140079"/>
                                      </a:lnTo>
                                      <a:cubicBezTo>
                                        <a:pt x="30373" y="133491"/>
                                        <a:pt x="37581" y="124569"/>
                                        <a:pt x="44439" y="113329"/>
                                      </a:cubicBezTo>
                                      <a:cubicBezTo>
                                        <a:pt x="53075" y="98343"/>
                                        <a:pt x="56504" y="82977"/>
                                        <a:pt x="54853" y="67228"/>
                                      </a:cubicBezTo>
                                      <a:cubicBezTo>
                                        <a:pt x="53075" y="51480"/>
                                        <a:pt x="44058" y="38527"/>
                                        <a:pt x="27675" y="28366"/>
                                      </a:cubicBezTo>
                                      <a:cubicBezTo>
                                        <a:pt x="26532" y="27731"/>
                                        <a:pt x="25389" y="27097"/>
                                        <a:pt x="24373" y="26716"/>
                                      </a:cubicBezTo>
                                      <a:cubicBezTo>
                                        <a:pt x="23357" y="26335"/>
                                        <a:pt x="22596" y="25953"/>
                                        <a:pt x="21833" y="25572"/>
                                      </a:cubicBezTo>
                                      <a:lnTo>
                                        <a:pt x="0" y="58234"/>
                                      </a:lnTo>
                                      <a:lnTo>
                                        <a:pt x="0" y="22320"/>
                                      </a:lnTo>
                                      <a:lnTo>
                                        <a:pt x="2783" y="18206"/>
                                      </a:lnTo>
                                      <a:lnTo>
                                        <a:pt x="0" y="18259"/>
                                      </a:lnTo>
                                      <a:lnTo>
                                        <a:pt x="0" y="0"/>
                                      </a:lnTo>
                                      <a:close/>
                                    </a:path>
                                  </a:pathLst>
                                </a:custGeom>
                                <a:ln w="0" cap="flat">
                                  <a:miter lim="127000"/>
                                </a:ln>
                              </wps:spPr>
                              <wps:style>
                                <a:lnRef idx="0">
                                  <a:srgbClr val="000000">
                                    <a:alpha val="0"/>
                                  </a:srgbClr>
                                </a:lnRef>
                                <a:fillRef idx="1">
                                  <a:srgbClr val="1E1C11"/>
                                </a:fillRef>
                                <a:effectRef idx="0">
                                  <a:scrgbClr r="0" g="0" b="0"/>
                                </a:effectRef>
                                <a:fontRef idx="none"/>
                              </wps:style>
                              <wps:bodyPr/>
                            </wps:wsp>
                            <wps:wsp>
                              <wps:cNvPr id="679" name="Shape 80"/>
                              <wps:cNvSpPr/>
                              <wps:spPr>
                                <a:xfrm>
                                  <a:off x="4885037" y="2412365"/>
                                  <a:ext cx="44850" cy="26672"/>
                                </a:xfrm>
                                <a:custGeom>
                                  <a:avLst/>
                                  <a:gdLst/>
                                  <a:ahLst/>
                                  <a:cxnLst/>
                                  <a:rect l="0" t="0" r="0" b="0"/>
                                  <a:pathLst>
                                    <a:path w="44850" h="26672">
                                      <a:moveTo>
                                        <a:pt x="42690" y="889"/>
                                      </a:moveTo>
                                      <a:cubicBezTo>
                                        <a:pt x="43961" y="1651"/>
                                        <a:pt x="44596" y="2921"/>
                                        <a:pt x="44723" y="4826"/>
                                      </a:cubicBezTo>
                                      <a:cubicBezTo>
                                        <a:pt x="44850" y="6604"/>
                                        <a:pt x="44341" y="8509"/>
                                        <a:pt x="43199" y="10541"/>
                                      </a:cubicBezTo>
                                      <a:cubicBezTo>
                                        <a:pt x="39135" y="17018"/>
                                        <a:pt x="32023" y="21717"/>
                                        <a:pt x="21863" y="24638"/>
                                      </a:cubicBezTo>
                                      <a:lnTo>
                                        <a:pt x="0" y="26672"/>
                                      </a:lnTo>
                                      <a:lnTo>
                                        <a:pt x="0" y="10275"/>
                                      </a:lnTo>
                                      <a:lnTo>
                                        <a:pt x="1543" y="10414"/>
                                      </a:lnTo>
                                      <a:cubicBezTo>
                                        <a:pt x="13353" y="9652"/>
                                        <a:pt x="24784" y="6604"/>
                                        <a:pt x="35960" y="1270"/>
                                      </a:cubicBezTo>
                                      <a:cubicBezTo>
                                        <a:pt x="39008" y="127"/>
                                        <a:pt x="41294" y="0"/>
                                        <a:pt x="42690" y="889"/>
                                      </a:cubicBezTo>
                                      <a:close/>
                                    </a:path>
                                  </a:pathLst>
                                </a:custGeom>
                                <a:ln w="0" cap="flat">
                                  <a:miter lim="127000"/>
                                </a:ln>
                              </wps:spPr>
                              <wps:style>
                                <a:lnRef idx="0">
                                  <a:srgbClr val="000000">
                                    <a:alpha val="0"/>
                                  </a:srgbClr>
                                </a:lnRef>
                                <a:fillRef idx="1">
                                  <a:srgbClr val="1E1C11"/>
                                </a:fillRef>
                                <a:effectRef idx="0">
                                  <a:scrgbClr r="0" g="0" b="0"/>
                                </a:effectRef>
                                <a:fontRef idx="none"/>
                              </wps:style>
                              <wps:bodyPr/>
                            </wps:wsp>
                            <wps:wsp>
                              <wps:cNvPr id="680" name="Shape 81"/>
                              <wps:cNvSpPr/>
                              <wps:spPr>
                                <a:xfrm>
                                  <a:off x="4910455" y="2328926"/>
                                  <a:ext cx="164592" cy="149352"/>
                                </a:xfrm>
                                <a:custGeom>
                                  <a:avLst/>
                                  <a:gdLst/>
                                  <a:ahLst/>
                                  <a:cxnLst/>
                                  <a:rect l="0" t="0" r="0" b="0"/>
                                  <a:pathLst>
                                    <a:path w="164592" h="149352">
                                      <a:moveTo>
                                        <a:pt x="97155" y="127"/>
                                      </a:moveTo>
                                      <a:cubicBezTo>
                                        <a:pt x="98934" y="0"/>
                                        <a:pt x="100585" y="381"/>
                                        <a:pt x="101981" y="1143"/>
                                      </a:cubicBezTo>
                                      <a:cubicBezTo>
                                        <a:pt x="104522" y="2667"/>
                                        <a:pt x="105791" y="4572"/>
                                        <a:pt x="105918" y="6731"/>
                                      </a:cubicBezTo>
                                      <a:cubicBezTo>
                                        <a:pt x="105918" y="8890"/>
                                        <a:pt x="105284" y="11049"/>
                                        <a:pt x="103886" y="13462"/>
                                      </a:cubicBezTo>
                                      <a:cubicBezTo>
                                        <a:pt x="101981" y="16637"/>
                                        <a:pt x="99822" y="19558"/>
                                        <a:pt x="97663" y="22479"/>
                                      </a:cubicBezTo>
                                      <a:cubicBezTo>
                                        <a:pt x="95504" y="25400"/>
                                        <a:pt x="94235" y="27051"/>
                                        <a:pt x="93980" y="27305"/>
                                      </a:cubicBezTo>
                                      <a:cubicBezTo>
                                        <a:pt x="103760" y="20066"/>
                                        <a:pt x="113538" y="16002"/>
                                        <a:pt x="123572" y="15113"/>
                                      </a:cubicBezTo>
                                      <a:cubicBezTo>
                                        <a:pt x="133477" y="14224"/>
                                        <a:pt x="142367" y="16002"/>
                                        <a:pt x="150241" y="20574"/>
                                      </a:cubicBezTo>
                                      <a:cubicBezTo>
                                        <a:pt x="158623" y="25527"/>
                                        <a:pt x="163195" y="31623"/>
                                        <a:pt x="163957" y="38481"/>
                                      </a:cubicBezTo>
                                      <a:cubicBezTo>
                                        <a:pt x="164592" y="45466"/>
                                        <a:pt x="162814" y="52705"/>
                                        <a:pt x="158369" y="60198"/>
                                      </a:cubicBezTo>
                                      <a:cubicBezTo>
                                        <a:pt x="152400" y="69977"/>
                                        <a:pt x="145797" y="77089"/>
                                        <a:pt x="138430" y="81788"/>
                                      </a:cubicBezTo>
                                      <a:cubicBezTo>
                                        <a:pt x="131064" y="86360"/>
                                        <a:pt x="125095" y="87503"/>
                                        <a:pt x="120523" y="85217"/>
                                      </a:cubicBezTo>
                                      <a:cubicBezTo>
                                        <a:pt x="117475" y="83185"/>
                                        <a:pt x="115697" y="80518"/>
                                        <a:pt x="115062" y="77089"/>
                                      </a:cubicBezTo>
                                      <a:cubicBezTo>
                                        <a:pt x="114554" y="73660"/>
                                        <a:pt x="115062" y="70612"/>
                                        <a:pt x="116460" y="67945"/>
                                      </a:cubicBezTo>
                                      <a:cubicBezTo>
                                        <a:pt x="118618" y="65532"/>
                                        <a:pt x="122428" y="64262"/>
                                        <a:pt x="127762" y="64262"/>
                                      </a:cubicBezTo>
                                      <a:cubicBezTo>
                                        <a:pt x="133097" y="64135"/>
                                        <a:pt x="138557" y="59944"/>
                                        <a:pt x="144145" y="51562"/>
                                      </a:cubicBezTo>
                                      <a:cubicBezTo>
                                        <a:pt x="146050" y="48514"/>
                                        <a:pt x="146685" y="45339"/>
                                        <a:pt x="146177" y="42164"/>
                                      </a:cubicBezTo>
                                      <a:cubicBezTo>
                                        <a:pt x="145542" y="38989"/>
                                        <a:pt x="143129" y="36068"/>
                                        <a:pt x="138685" y="33401"/>
                                      </a:cubicBezTo>
                                      <a:cubicBezTo>
                                        <a:pt x="132842" y="30353"/>
                                        <a:pt x="125985" y="29464"/>
                                        <a:pt x="118110" y="30734"/>
                                      </a:cubicBezTo>
                                      <a:cubicBezTo>
                                        <a:pt x="110236" y="32004"/>
                                        <a:pt x="102616" y="34671"/>
                                        <a:pt x="95123" y="38735"/>
                                      </a:cubicBezTo>
                                      <a:cubicBezTo>
                                        <a:pt x="87757" y="42799"/>
                                        <a:pt x="81788" y="47625"/>
                                        <a:pt x="77343" y="52959"/>
                                      </a:cubicBezTo>
                                      <a:cubicBezTo>
                                        <a:pt x="75819" y="54864"/>
                                        <a:pt x="72644" y="59436"/>
                                        <a:pt x="67945" y="66421"/>
                                      </a:cubicBezTo>
                                      <a:cubicBezTo>
                                        <a:pt x="63247" y="73533"/>
                                        <a:pt x="57912" y="81661"/>
                                        <a:pt x="52070" y="90932"/>
                                      </a:cubicBezTo>
                                      <a:cubicBezTo>
                                        <a:pt x="46101" y="100076"/>
                                        <a:pt x="40513" y="108966"/>
                                        <a:pt x="35306" y="117475"/>
                                      </a:cubicBezTo>
                                      <a:cubicBezTo>
                                        <a:pt x="29972" y="125984"/>
                                        <a:pt x="25908" y="132715"/>
                                        <a:pt x="23114" y="137668"/>
                                      </a:cubicBezTo>
                                      <a:cubicBezTo>
                                        <a:pt x="22098" y="139446"/>
                                        <a:pt x="21210" y="140843"/>
                                        <a:pt x="20701" y="141859"/>
                                      </a:cubicBezTo>
                                      <a:cubicBezTo>
                                        <a:pt x="18415" y="145542"/>
                                        <a:pt x="16002" y="147701"/>
                                        <a:pt x="13208" y="148463"/>
                                      </a:cubicBezTo>
                                      <a:cubicBezTo>
                                        <a:pt x="10414" y="149352"/>
                                        <a:pt x="7747" y="148971"/>
                                        <a:pt x="5207" y="147574"/>
                                      </a:cubicBezTo>
                                      <a:cubicBezTo>
                                        <a:pt x="3048" y="146304"/>
                                        <a:pt x="1651" y="144399"/>
                                        <a:pt x="762" y="141859"/>
                                      </a:cubicBezTo>
                                      <a:cubicBezTo>
                                        <a:pt x="0" y="139319"/>
                                        <a:pt x="508" y="136525"/>
                                        <a:pt x="2160" y="133604"/>
                                      </a:cubicBezTo>
                                      <a:cubicBezTo>
                                        <a:pt x="6604" y="125603"/>
                                        <a:pt x="14732" y="112395"/>
                                        <a:pt x="26543" y="93853"/>
                                      </a:cubicBezTo>
                                      <a:cubicBezTo>
                                        <a:pt x="38354" y="75184"/>
                                        <a:pt x="53086" y="53594"/>
                                        <a:pt x="70612" y="28956"/>
                                      </a:cubicBezTo>
                                      <a:cubicBezTo>
                                        <a:pt x="66548" y="29210"/>
                                        <a:pt x="62230" y="29210"/>
                                        <a:pt x="57404" y="29210"/>
                                      </a:cubicBezTo>
                                      <a:cubicBezTo>
                                        <a:pt x="52578" y="29083"/>
                                        <a:pt x="48768" y="28321"/>
                                        <a:pt x="45720" y="26797"/>
                                      </a:cubicBezTo>
                                      <a:cubicBezTo>
                                        <a:pt x="43942" y="25654"/>
                                        <a:pt x="42799" y="24384"/>
                                        <a:pt x="42291" y="22733"/>
                                      </a:cubicBezTo>
                                      <a:cubicBezTo>
                                        <a:pt x="41783" y="21082"/>
                                        <a:pt x="41910" y="19558"/>
                                        <a:pt x="42799" y="18034"/>
                                      </a:cubicBezTo>
                                      <a:cubicBezTo>
                                        <a:pt x="43561" y="17145"/>
                                        <a:pt x="46610" y="16383"/>
                                        <a:pt x="51943" y="16002"/>
                                      </a:cubicBezTo>
                                      <a:cubicBezTo>
                                        <a:pt x="57150" y="15494"/>
                                        <a:pt x="63373" y="14478"/>
                                        <a:pt x="70231" y="12954"/>
                                      </a:cubicBezTo>
                                      <a:cubicBezTo>
                                        <a:pt x="77216" y="11430"/>
                                        <a:pt x="83566" y="8509"/>
                                        <a:pt x="89535" y="4191"/>
                                      </a:cubicBezTo>
                                      <a:lnTo>
                                        <a:pt x="91440" y="2540"/>
                                      </a:lnTo>
                                      <a:cubicBezTo>
                                        <a:pt x="93345" y="1143"/>
                                        <a:pt x="95250" y="381"/>
                                        <a:pt x="97155" y="127"/>
                                      </a:cubicBezTo>
                                      <a:close/>
                                    </a:path>
                                  </a:pathLst>
                                </a:custGeom>
                                <a:ln w="0" cap="flat">
                                  <a:miter lim="127000"/>
                                </a:ln>
                              </wps:spPr>
                              <wps:style>
                                <a:lnRef idx="0">
                                  <a:srgbClr val="000000">
                                    <a:alpha val="0"/>
                                  </a:srgbClr>
                                </a:lnRef>
                                <a:fillRef idx="1">
                                  <a:srgbClr val="1E1C11"/>
                                </a:fillRef>
                                <a:effectRef idx="0">
                                  <a:scrgbClr r="0" g="0" b="0"/>
                                </a:effectRef>
                                <a:fontRef idx="none"/>
                              </wps:style>
                              <wps:bodyPr/>
                            </wps:wsp>
                            <wps:wsp>
                              <wps:cNvPr id="681" name="Shape 82"/>
                              <wps:cNvSpPr/>
                              <wps:spPr>
                                <a:xfrm>
                                  <a:off x="4885037" y="2272951"/>
                                  <a:ext cx="66821" cy="91899"/>
                                </a:xfrm>
                                <a:custGeom>
                                  <a:avLst/>
                                  <a:gdLst/>
                                  <a:ahLst/>
                                  <a:cxnLst/>
                                  <a:rect l="0" t="0" r="0" b="0"/>
                                  <a:pathLst>
                                    <a:path w="66821" h="91899">
                                      <a:moveTo>
                                        <a:pt x="30896" y="889"/>
                                      </a:moveTo>
                                      <a:cubicBezTo>
                                        <a:pt x="37706" y="1778"/>
                                        <a:pt x="44341" y="3969"/>
                                        <a:pt x="50819" y="7461"/>
                                      </a:cubicBezTo>
                                      <a:cubicBezTo>
                                        <a:pt x="58439" y="11652"/>
                                        <a:pt x="63138" y="17367"/>
                                        <a:pt x="65043" y="24479"/>
                                      </a:cubicBezTo>
                                      <a:cubicBezTo>
                                        <a:pt x="66821" y="31718"/>
                                        <a:pt x="64662" y="40862"/>
                                        <a:pt x="58439" y="52038"/>
                                      </a:cubicBezTo>
                                      <a:cubicBezTo>
                                        <a:pt x="56026" y="56102"/>
                                        <a:pt x="53105" y="60293"/>
                                        <a:pt x="49295" y="64484"/>
                                      </a:cubicBezTo>
                                      <a:cubicBezTo>
                                        <a:pt x="45612" y="68548"/>
                                        <a:pt x="41166" y="72485"/>
                                        <a:pt x="36087" y="76168"/>
                                      </a:cubicBezTo>
                                      <a:cubicBezTo>
                                        <a:pt x="25419" y="83280"/>
                                        <a:pt x="14115" y="88487"/>
                                        <a:pt x="2178" y="91535"/>
                                      </a:cubicBezTo>
                                      <a:lnTo>
                                        <a:pt x="0" y="91899"/>
                                      </a:lnTo>
                                      <a:lnTo>
                                        <a:pt x="0" y="69134"/>
                                      </a:lnTo>
                                      <a:lnTo>
                                        <a:pt x="27070" y="60166"/>
                                      </a:lnTo>
                                      <a:cubicBezTo>
                                        <a:pt x="32403" y="56229"/>
                                        <a:pt x="36595" y="52546"/>
                                        <a:pt x="39897" y="49244"/>
                                      </a:cubicBezTo>
                                      <a:cubicBezTo>
                                        <a:pt x="43199" y="45815"/>
                                        <a:pt x="45612" y="42767"/>
                                        <a:pt x="47136" y="39973"/>
                                      </a:cubicBezTo>
                                      <a:cubicBezTo>
                                        <a:pt x="49168" y="36290"/>
                                        <a:pt x="49930" y="33115"/>
                                        <a:pt x="49295" y="30575"/>
                                      </a:cubicBezTo>
                                      <a:cubicBezTo>
                                        <a:pt x="48787" y="27908"/>
                                        <a:pt x="47136" y="25876"/>
                                        <a:pt x="44469" y="24352"/>
                                      </a:cubicBezTo>
                                      <a:cubicBezTo>
                                        <a:pt x="38753" y="21304"/>
                                        <a:pt x="30372" y="20669"/>
                                        <a:pt x="19323" y="22701"/>
                                      </a:cubicBezTo>
                                      <a:lnTo>
                                        <a:pt x="0" y="30544"/>
                                      </a:lnTo>
                                      <a:lnTo>
                                        <a:pt x="0" y="5732"/>
                                      </a:lnTo>
                                      <a:lnTo>
                                        <a:pt x="9925" y="2127"/>
                                      </a:lnTo>
                                      <a:cubicBezTo>
                                        <a:pt x="17101" y="413"/>
                                        <a:pt x="24085" y="0"/>
                                        <a:pt x="30896" y="889"/>
                                      </a:cubicBezTo>
                                      <a:close/>
                                    </a:path>
                                  </a:pathLst>
                                </a:custGeom>
                                <a:ln w="0" cap="flat">
                                  <a:miter lim="127000"/>
                                </a:ln>
                              </wps:spPr>
                              <wps:style>
                                <a:lnRef idx="0">
                                  <a:srgbClr val="000000">
                                    <a:alpha val="0"/>
                                  </a:srgbClr>
                                </a:lnRef>
                                <a:fillRef idx="1">
                                  <a:srgbClr val="1E1C11"/>
                                </a:fillRef>
                                <a:effectRef idx="0">
                                  <a:scrgbClr r="0" g="0" b="0"/>
                                </a:effectRef>
                                <a:fontRef idx="none"/>
                              </wps:style>
                              <wps:bodyPr/>
                            </wps:wsp>
                            <pic:pic xmlns:pic="http://schemas.openxmlformats.org/drawingml/2006/picture">
                              <pic:nvPicPr>
                                <pic:cNvPr id="682" name="Picture 84"/>
                                <pic:cNvPicPr/>
                              </pic:nvPicPr>
                              <pic:blipFill>
                                <a:blip r:embed="rId59"/>
                                <a:stretch>
                                  <a:fillRect/>
                                </a:stretch>
                              </pic:blipFill>
                              <pic:spPr>
                                <a:xfrm>
                                  <a:off x="2563368" y="5794248"/>
                                  <a:ext cx="3029712" cy="856488"/>
                                </a:xfrm>
                                <a:prstGeom prst="rect">
                                  <a:avLst/>
                                </a:prstGeom>
                              </pic:spPr>
                            </pic:pic>
                            <pic:pic xmlns:pic="http://schemas.openxmlformats.org/drawingml/2006/picture">
                              <pic:nvPicPr>
                                <pic:cNvPr id="683" name="Picture 86"/>
                                <pic:cNvPicPr/>
                              </pic:nvPicPr>
                              <pic:blipFill>
                                <a:blip r:embed="rId60"/>
                                <a:stretch>
                                  <a:fillRect/>
                                </a:stretch>
                              </pic:blipFill>
                              <pic:spPr>
                                <a:xfrm>
                                  <a:off x="2505456" y="5818630"/>
                                  <a:ext cx="3121152" cy="963168"/>
                                </a:xfrm>
                                <a:prstGeom prst="rect">
                                  <a:avLst/>
                                </a:prstGeom>
                              </pic:spPr>
                            </pic:pic>
                            <wps:wsp>
                              <wps:cNvPr id="684" name="Shape 87"/>
                              <wps:cNvSpPr/>
                              <wps:spPr>
                                <a:xfrm>
                                  <a:off x="2638806" y="5830964"/>
                                  <a:ext cx="2880360" cy="707390"/>
                                </a:xfrm>
                                <a:custGeom>
                                  <a:avLst/>
                                  <a:gdLst/>
                                  <a:ahLst/>
                                  <a:cxnLst/>
                                  <a:rect l="0" t="0" r="0" b="0"/>
                                  <a:pathLst>
                                    <a:path w="2880360" h="707390">
                                      <a:moveTo>
                                        <a:pt x="0" y="117907"/>
                                      </a:moveTo>
                                      <a:cubicBezTo>
                                        <a:pt x="0" y="52794"/>
                                        <a:pt x="52705" y="0"/>
                                        <a:pt x="117856" y="0"/>
                                      </a:cubicBezTo>
                                      <a:lnTo>
                                        <a:pt x="2762377" y="0"/>
                                      </a:lnTo>
                                      <a:cubicBezTo>
                                        <a:pt x="2827528" y="0"/>
                                        <a:pt x="2880360" y="52794"/>
                                        <a:pt x="2880360" y="117907"/>
                                      </a:cubicBezTo>
                                      <a:lnTo>
                                        <a:pt x="2880360" y="589496"/>
                                      </a:lnTo>
                                      <a:cubicBezTo>
                                        <a:pt x="2880360" y="654609"/>
                                        <a:pt x="2827528" y="707390"/>
                                        <a:pt x="2762377" y="707390"/>
                                      </a:cubicBezTo>
                                      <a:lnTo>
                                        <a:pt x="117856" y="707390"/>
                                      </a:lnTo>
                                      <a:cubicBezTo>
                                        <a:pt x="52705" y="707390"/>
                                        <a:pt x="0" y="654609"/>
                                        <a:pt x="0" y="589496"/>
                                      </a:cubicBezTo>
                                      <a:close/>
                                    </a:path>
                                  </a:pathLst>
                                </a:custGeom>
                                <a:ln w="38100" cap="flat">
                                  <a:custDash>
                                    <a:ds d="300000" sp="300000"/>
                                  </a:custDash>
                                  <a:round/>
                                </a:ln>
                              </wps:spPr>
                              <wps:style>
                                <a:lnRef idx="1">
                                  <a:srgbClr val="953735"/>
                                </a:lnRef>
                                <a:fillRef idx="0">
                                  <a:srgbClr val="000000">
                                    <a:alpha val="0"/>
                                  </a:srgbClr>
                                </a:fillRef>
                                <a:effectRef idx="0">
                                  <a:scrgbClr r="0" g="0" b="0"/>
                                </a:effectRef>
                                <a:fontRef idx="none"/>
                              </wps:style>
                              <wps:bodyPr/>
                            </wps:wsp>
                            <pic:pic xmlns:pic="http://schemas.openxmlformats.org/drawingml/2006/picture">
                              <pic:nvPicPr>
                                <pic:cNvPr id="685" name="Picture 89"/>
                                <pic:cNvPicPr/>
                              </pic:nvPicPr>
                              <pic:blipFill>
                                <a:blip r:embed="rId61"/>
                                <a:stretch>
                                  <a:fillRect/>
                                </a:stretch>
                              </pic:blipFill>
                              <pic:spPr>
                                <a:xfrm>
                                  <a:off x="2806954" y="5989015"/>
                                  <a:ext cx="1981835" cy="448361"/>
                                </a:xfrm>
                                <a:prstGeom prst="rect">
                                  <a:avLst/>
                                </a:prstGeom>
                              </pic:spPr>
                            </pic:pic>
                            <pic:pic xmlns:pic="http://schemas.openxmlformats.org/drawingml/2006/picture">
                              <pic:nvPicPr>
                                <pic:cNvPr id="686" name="Picture 91"/>
                                <pic:cNvPicPr/>
                              </pic:nvPicPr>
                              <pic:blipFill>
                                <a:blip r:embed="rId62"/>
                                <a:stretch>
                                  <a:fillRect/>
                                </a:stretch>
                              </pic:blipFill>
                              <pic:spPr>
                                <a:xfrm>
                                  <a:off x="4636263" y="5989015"/>
                                  <a:ext cx="839572" cy="448361"/>
                                </a:xfrm>
                                <a:prstGeom prst="rect">
                                  <a:avLst/>
                                </a:prstGeom>
                              </pic:spPr>
                            </pic:pic>
                            <wps:wsp>
                              <wps:cNvPr id="687" name="Shape 93"/>
                              <wps:cNvSpPr/>
                              <wps:spPr>
                                <a:xfrm>
                                  <a:off x="2686558" y="5644413"/>
                                  <a:ext cx="120586" cy="373113"/>
                                </a:xfrm>
                                <a:custGeom>
                                  <a:avLst/>
                                  <a:gdLst/>
                                  <a:ahLst/>
                                  <a:cxnLst/>
                                  <a:rect l="0" t="0" r="0" b="0"/>
                                  <a:pathLst>
                                    <a:path w="120586" h="373113">
                                      <a:moveTo>
                                        <a:pt x="0" y="0"/>
                                      </a:moveTo>
                                      <a:lnTo>
                                        <a:pt x="120586" y="0"/>
                                      </a:lnTo>
                                      <a:lnTo>
                                        <a:pt x="120586" y="118770"/>
                                      </a:lnTo>
                                      <a:lnTo>
                                        <a:pt x="75311" y="118770"/>
                                      </a:lnTo>
                                      <a:lnTo>
                                        <a:pt x="75311" y="96177"/>
                                      </a:lnTo>
                                      <a:lnTo>
                                        <a:pt x="30226" y="141363"/>
                                      </a:lnTo>
                                      <a:lnTo>
                                        <a:pt x="75311" y="186550"/>
                                      </a:lnTo>
                                      <a:lnTo>
                                        <a:pt x="75311" y="163957"/>
                                      </a:lnTo>
                                      <a:lnTo>
                                        <a:pt x="120586" y="163957"/>
                                      </a:lnTo>
                                      <a:lnTo>
                                        <a:pt x="120586" y="231737"/>
                                      </a:lnTo>
                                      <a:lnTo>
                                        <a:pt x="75311" y="231737"/>
                                      </a:lnTo>
                                      <a:lnTo>
                                        <a:pt x="75311" y="276923"/>
                                      </a:lnTo>
                                      <a:lnTo>
                                        <a:pt x="120586" y="276923"/>
                                      </a:lnTo>
                                      <a:lnTo>
                                        <a:pt x="120586" y="373113"/>
                                      </a:lnTo>
                                      <a:lnTo>
                                        <a:pt x="0" y="373113"/>
                                      </a:lnTo>
                                      <a:lnTo>
                                        <a:pt x="0" y="0"/>
                                      </a:lnTo>
                                      <a:close/>
                                    </a:path>
                                  </a:pathLst>
                                </a:custGeom>
                                <a:ln w="0" cap="flat">
                                  <a:miter lim="127000"/>
                                </a:ln>
                              </wps:spPr>
                              <wps:style>
                                <a:lnRef idx="0">
                                  <a:srgbClr val="000000">
                                    <a:alpha val="0"/>
                                  </a:srgbClr>
                                </a:lnRef>
                                <a:fillRef idx="1">
                                  <a:srgbClr val="D99694"/>
                                </a:fillRef>
                                <a:effectRef idx="0">
                                  <a:scrgbClr r="0" g="0" b="0"/>
                                </a:effectRef>
                                <a:fontRef idx="none"/>
                              </wps:style>
                              <wps:bodyPr/>
                            </wps:wsp>
                            <wps:wsp>
                              <wps:cNvPr id="688" name="Shape 94"/>
                              <wps:cNvSpPr/>
                              <wps:spPr>
                                <a:xfrm>
                                  <a:off x="2807145" y="5808370"/>
                                  <a:ext cx="45148" cy="67780"/>
                                </a:xfrm>
                                <a:custGeom>
                                  <a:avLst/>
                                  <a:gdLst/>
                                  <a:ahLst/>
                                  <a:cxnLst/>
                                  <a:rect l="0" t="0" r="0" b="0"/>
                                  <a:pathLst>
                                    <a:path w="45148" h="67780">
                                      <a:moveTo>
                                        <a:pt x="0" y="0"/>
                                      </a:moveTo>
                                      <a:lnTo>
                                        <a:pt x="22542" y="0"/>
                                      </a:lnTo>
                                      <a:cubicBezTo>
                                        <a:pt x="34989" y="0"/>
                                        <a:pt x="45148" y="10122"/>
                                        <a:pt x="45148" y="22594"/>
                                      </a:cubicBezTo>
                                      <a:lnTo>
                                        <a:pt x="45148" y="45187"/>
                                      </a:lnTo>
                                      <a:cubicBezTo>
                                        <a:pt x="45148" y="57671"/>
                                        <a:pt x="34989" y="67780"/>
                                        <a:pt x="22542" y="67780"/>
                                      </a:cubicBezTo>
                                      <a:lnTo>
                                        <a:pt x="0" y="67780"/>
                                      </a:lnTo>
                                      <a:lnTo>
                                        <a:pt x="0" y="0"/>
                                      </a:lnTo>
                                      <a:close/>
                                    </a:path>
                                  </a:pathLst>
                                </a:custGeom>
                                <a:ln w="0" cap="flat">
                                  <a:miter lim="127000"/>
                                </a:ln>
                              </wps:spPr>
                              <wps:style>
                                <a:lnRef idx="0">
                                  <a:srgbClr val="000000">
                                    <a:alpha val="0"/>
                                  </a:srgbClr>
                                </a:lnRef>
                                <a:fillRef idx="1">
                                  <a:srgbClr val="D99694"/>
                                </a:fillRef>
                                <a:effectRef idx="0">
                                  <a:scrgbClr r="0" g="0" b="0"/>
                                </a:effectRef>
                                <a:fontRef idx="none"/>
                              </wps:style>
                              <wps:bodyPr/>
                            </wps:wsp>
                            <wps:wsp>
                              <wps:cNvPr id="689" name="Shape 95"/>
                              <wps:cNvSpPr/>
                              <wps:spPr>
                                <a:xfrm>
                                  <a:off x="2807145" y="5644413"/>
                                  <a:ext cx="120460" cy="373113"/>
                                </a:xfrm>
                                <a:custGeom>
                                  <a:avLst/>
                                  <a:gdLst/>
                                  <a:ahLst/>
                                  <a:cxnLst/>
                                  <a:rect l="0" t="0" r="0" b="0"/>
                                  <a:pathLst>
                                    <a:path w="120460" h="373113">
                                      <a:moveTo>
                                        <a:pt x="0" y="0"/>
                                      </a:moveTo>
                                      <a:lnTo>
                                        <a:pt x="120460" y="0"/>
                                      </a:lnTo>
                                      <a:lnTo>
                                        <a:pt x="120460" y="373113"/>
                                      </a:lnTo>
                                      <a:lnTo>
                                        <a:pt x="0" y="373113"/>
                                      </a:lnTo>
                                      <a:lnTo>
                                        <a:pt x="0" y="276923"/>
                                      </a:lnTo>
                                      <a:lnTo>
                                        <a:pt x="22542" y="276923"/>
                                      </a:lnTo>
                                      <a:cubicBezTo>
                                        <a:pt x="60008" y="276923"/>
                                        <a:pt x="90360" y="246583"/>
                                        <a:pt x="90360" y="209143"/>
                                      </a:cubicBezTo>
                                      <a:lnTo>
                                        <a:pt x="90360" y="186550"/>
                                      </a:lnTo>
                                      <a:cubicBezTo>
                                        <a:pt x="90360" y="149123"/>
                                        <a:pt x="60008" y="118770"/>
                                        <a:pt x="22542" y="118770"/>
                                      </a:cubicBezTo>
                                      <a:lnTo>
                                        <a:pt x="0" y="118770"/>
                                      </a:lnTo>
                                      <a:lnTo>
                                        <a:pt x="0" y="0"/>
                                      </a:lnTo>
                                      <a:close/>
                                    </a:path>
                                  </a:pathLst>
                                </a:custGeom>
                                <a:ln w="0" cap="flat">
                                  <a:miter lim="127000"/>
                                </a:ln>
                              </wps:spPr>
                              <wps:style>
                                <a:lnRef idx="0">
                                  <a:srgbClr val="000000">
                                    <a:alpha val="0"/>
                                  </a:srgbClr>
                                </a:lnRef>
                                <a:fillRef idx="1">
                                  <a:srgbClr val="D99694"/>
                                </a:fillRef>
                                <a:effectRef idx="0">
                                  <a:scrgbClr r="0" g="0" b="0"/>
                                </a:effectRef>
                                <a:fontRef idx="none"/>
                              </wps:style>
                              <wps:bodyPr/>
                            </wps:wsp>
                            <wps:wsp>
                              <wps:cNvPr id="690" name="Shape 97"/>
                              <wps:cNvSpPr/>
                              <wps:spPr>
                                <a:xfrm>
                                  <a:off x="2716784" y="5740591"/>
                                  <a:ext cx="180721" cy="180746"/>
                                </a:xfrm>
                                <a:custGeom>
                                  <a:avLst/>
                                  <a:gdLst/>
                                  <a:ahLst/>
                                  <a:cxnLst/>
                                  <a:rect l="0" t="0" r="0" b="0"/>
                                  <a:pathLst>
                                    <a:path w="180721" h="180746">
                                      <a:moveTo>
                                        <a:pt x="45085" y="0"/>
                                      </a:moveTo>
                                      <a:lnTo>
                                        <a:pt x="45085" y="22593"/>
                                      </a:lnTo>
                                      <a:lnTo>
                                        <a:pt x="112903" y="22593"/>
                                      </a:lnTo>
                                      <a:cubicBezTo>
                                        <a:pt x="150368" y="22593"/>
                                        <a:pt x="180721" y="52946"/>
                                        <a:pt x="180721" y="90373"/>
                                      </a:cubicBezTo>
                                      <a:lnTo>
                                        <a:pt x="180721" y="112966"/>
                                      </a:lnTo>
                                      <a:cubicBezTo>
                                        <a:pt x="180721" y="150406"/>
                                        <a:pt x="150368" y="180746"/>
                                        <a:pt x="112903" y="180746"/>
                                      </a:cubicBezTo>
                                      <a:lnTo>
                                        <a:pt x="45085" y="180746"/>
                                      </a:lnTo>
                                      <a:lnTo>
                                        <a:pt x="45085" y="135560"/>
                                      </a:lnTo>
                                      <a:lnTo>
                                        <a:pt x="112903" y="135560"/>
                                      </a:lnTo>
                                      <a:cubicBezTo>
                                        <a:pt x="125349" y="135560"/>
                                        <a:pt x="135509" y="125450"/>
                                        <a:pt x="135509" y="112966"/>
                                      </a:cubicBezTo>
                                      <a:lnTo>
                                        <a:pt x="135509" y="90373"/>
                                      </a:lnTo>
                                      <a:cubicBezTo>
                                        <a:pt x="135509" y="77902"/>
                                        <a:pt x="125349" y="67780"/>
                                        <a:pt x="112903" y="67780"/>
                                      </a:cubicBezTo>
                                      <a:lnTo>
                                        <a:pt x="45085" y="67780"/>
                                      </a:lnTo>
                                      <a:lnTo>
                                        <a:pt x="45085" y="90373"/>
                                      </a:lnTo>
                                      <a:lnTo>
                                        <a:pt x="0" y="45186"/>
                                      </a:lnTo>
                                      <a:lnTo>
                                        <a:pt x="45085" y="0"/>
                                      </a:lnTo>
                                      <a:close/>
                                    </a:path>
                                  </a:pathLst>
                                </a:custGeom>
                                <a:ln w="0" cap="flat">
                                  <a:miter lim="127000"/>
                                </a:ln>
                              </wps:spPr>
                              <wps:style>
                                <a:lnRef idx="0">
                                  <a:srgbClr val="000000">
                                    <a:alpha val="0"/>
                                  </a:srgbClr>
                                </a:lnRef>
                                <a:fillRef idx="1">
                                  <a:srgbClr val="825A59"/>
                                </a:fillRef>
                                <a:effectRef idx="0">
                                  <a:scrgbClr r="0" g="0" b="0"/>
                                </a:effectRef>
                                <a:fontRef idx="none"/>
                              </wps:style>
                              <wps:bodyPr/>
                            </wps:wsp>
                            <wps:wsp>
                              <wps:cNvPr id="691" name="Shape 99"/>
                              <wps:cNvSpPr/>
                              <wps:spPr>
                                <a:xfrm>
                                  <a:off x="2716784" y="5740591"/>
                                  <a:ext cx="180721" cy="180746"/>
                                </a:xfrm>
                                <a:custGeom>
                                  <a:avLst/>
                                  <a:gdLst/>
                                  <a:ahLst/>
                                  <a:cxnLst/>
                                  <a:rect l="0" t="0" r="0" b="0"/>
                                  <a:pathLst>
                                    <a:path w="180721" h="180746">
                                      <a:moveTo>
                                        <a:pt x="45085" y="0"/>
                                      </a:moveTo>
                                      <a:lnTo>
                                        <a:pt x="45085" y="22593"/>
                                      </a:lnTo>
                                      <a:lnTo>
                                        <a:pt x="112903" y="22593"/>
                                      </a:lnTo>
                                      <a:cubicBezTo>
                                        <a:pt x="150368" y="22593"/>
                                        <a:pt x="180721" y="52946"/>
                                        <a:pt x="180721" y="90373"/>
                                      </a:cubicBezTo>
                                      <a:lnTo>
                                        <a:pt x="180721" y="112966"/>
                                      </a:lnTo>
                                      <a:cubicBezTo>
                                        <a:pt x="180721" y="150406"/>
                                        <a:pt x="150368" y="180746"/>
                                        <a:pt x="112903" y="180746"/>
                                      </a:cubicBezTo>
                                      <a:lnTo>
                                        <a:pt x="45085" y="180746"/>
                                      </a:lnTo>
                                      <a:lnTo>
                                        <a:pt x="45085" y="135560"/>
                                      </a:lnTo>
                                      <a:lnTo>
                                        <a:pt x="112903" y="135560"/>
                                      </a:lnTo>
                                      <a:cubicBezTo>
                                        <a:pt x="125349" y="135560"/>
                                        <a:pt x="135509" y="125450"/>
                                        <a:pt x="135509" y="112966"/>
                                      </a:cubicBezTo>
                                      <a:lnTo>
                                        <a:pt x="135509" y="90373"/>
                                      </a:lnTo>
                                      <a:cubicBezTo>
                                        <a:pt x="135509" y="77902"/>
                                        <a:pt x="125349" y="67780"/>
                                        <a:pt x="112903" y="67780"/>
                                      </a:cubicBezTo>
                                      <a:lnTo>
                                        <a:pt x="45085" y="67780"/>
                                      </a:lnTo>
                                      <a:lnTo>
                                        <a:pt x="45085" y="90373"/>
                                      </a:lnTo>
                                      <a:lnTo>
                                        <a:pt x="0" y="45186"/>
                                      </a:lnTo>
                                      <a:close/>
                                    </a:path>
                                  </a:pathLst>
                                </a:custGeom>
                                <a:ln w="25400" cap="flat">
                                  <a:round/>
                                </a:ln>
                              </wps:spPr>
                              <wps:style>
                                <a:lnRef idx="1">
                                  <a:srgbClr val="953735"/>
                                </a:lnRef>
                                <a:fillRef idx="0">
                                  <a:srgbClr val="000000">
                                    <a:alpha val="0"/>
                                  </a:srgbClr>
                                </a:fillRef>
                                <a:effectRef idx="0">
                                  <a:scrgbClr r="0" g="0" b="0"/>
                                </a:effectRef>
                                <a:fontRef idx="none"/>
                              </wps:style>
                              <wps:bodyPr/>
                            </wps:wsp>
                            <wps:wsp>
                              <wps:cNvPr id="692" name="Shape 101"/>
                              <wps:cNvSpPr/>
                              <wps:spPr>
                                <a:xfrm>
                                  <a:off x="2686558" y="5644413"/>
                                  <a:ext cx="240995" cy="373113"/>
                                </a:xfrm>
                                <a:custGeom>
                                  <a:avLst/>
                                  <a:gdLst/>
                                  <a:ahLst/>
                                  <a:cxnLst/>
                                  <a:rect l="0" t="0" r="0" b="0"/>
                                  <a:pathLst>
                                    <a:path w="240995" h="373113">
                                      <a:moveTo>
                                        <a:pt x="0" y="373113"/>
                                      </a:moveTo>
                                      <a:lnTo>
                                        <a:pt x="240995" y="373113"/>
                                      </a:lnTo>
                                      <a:lnTo>
                                        <a:pt x="240995" y="0"/>
                                      </a:lnTo>
                                      <a:lnTo>
                                        <a:pt x="0" y="0"/>
                                      </a:lnTo>
                                      <a:close/>
                                    </a:path>
                                  </a:pathLst>
                                </a:custGeom>
                                <a:ln w="25400" cap="flat">
                                  <a:round/>
                                </a:ln>
                              </wps:spPr>
                              <wps:style>
                                <a:lnRef idx="1">
                                  <a:srgbClr val="953735"/>
                                </a:lnRef>
                                <a:fillRef idx="0">
                                  <a:srgbClr val="000000">
                                    <a:alpha val="0"/>
                                  </a:srgbClr>
                                </a:fillRef>
                                <a:effectRef idx="0">
                                  <a:scrgbClr r="0" g="0" b="0"/>
                                </a:effectRef>
                                <a:fontRef idx="none"/>
                              </wps:style>
                              <wps:bodyPr/>
                            </wps:wsp>
                          </wpg:wgp>
                        </a:graphicData>
                      </a:graphic>
                    </wp:inline>
                  </w:drawing>
                </mc:Choice>
                <mc:Fallback>
                  <w:pict>
                    <v:group w14:anchorId="4074E704" id="Group 395" o:spid="_x0000_s1044" style="width:287.25pt;height:320.95pt;mso-position-horizontal-relative:char;mso-position-vertical-relative:line" coordsize="56286,678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MP7t3/4HhtYODjpmZdsA&#10;AAAASUVORK5CYIJQSwMECgAAAAAAAAAhAEsX6QaoIAAAqCAAABUAAABkcnMvbWVkaWEvaW1hZ2Ux&#10;NS5wbmeJUE5HDQoaCgAAAA1JSERSAAAFFAAAASYIBgAAABMbHF0AAAABc1JHQgCuzhzpAAAABGdB&#10;TUEAALGPC/xhBQAAAAlwSFlzAAAOwwAADsMBx2+oZAAAID1JREFUeF7t3YuyIzeOINCe+f9/3g1O&#10;dYZV15JuJp8AeU6Eond77LokCAIsWNX+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">
                      <v:shape id="Shape 14" o:spid="_x0000_s1045" style="position:absolute;left:45245;top:984;width:11041;height:7511;visibility:visible;mso-wrap-style:square;v-text-anchor:top" coordsize="1104138,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" path="m662163,3959c856020,,1015016,76248,1053212,207788,1104138,383175,921004,590566,644272,670830,367538,751094,101854,674005,50927,498618,,323231,183135,115840,459867,35576,529051,15510,597543,5278,662163,3959xe" fillcolor="#d99694" stroked="f" strokeweight="0">
                        <v:stroke miterlimit="83231f" joinstyle="miter"/>
                        <v:path arrowok="t" textboxrect="0,0,1104138,751094"/>
                      </v:shape>
                      <v:shape id="Shape 16" o:spid="_x0000_s1046" style="position:absolute;left:45245;top:537;width:11041;height:7958;visibility:visible;mso-wrap-style:square;v-text-anchor:top" coordsize="1104138,79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" path="m50927,543306c,367919,183135,160528,459867,80264,736600,,1002285,77089,1053212,252476,1104138,427863,921004,635254,644272,715518,367538,795782,101854,718693,50927,543306xe" filled="f" strokecolor="#953735" strokeweight="2pt">
                        <v:path arrowok="t" textboxrect="0,0,1104138,795782"/>
                      </v:shape>
                      <v:rect id="Rectangle 628" o:spid="_x0000_s1047" style="position:absolute;left:48173;top:1816;width:7631;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" filled="f" stroked="f">
                        <v:textbox inset="0,0,0,0">
                          <w:txbxContent>
                            <w:p w14:paraId="70B69993" w14:textId="77777777" w:rsidR="00540082" w:rsidRDefault="00540082" w:rsidP="00540082">
                              <w:r>
                                <w:rPr>
                                  <w:rFonts w:ascii="Calibri" w:eastAsia="Calibri" w:hAnsi="Calibri" w:cs="Calibri"/>
                                  <w:w w:val="87"/>
                                  <w:sz w:val="40"/>
                                </w:rPr>
                                <w:t>YOGA</w:t>
                              </w:r>
                              <w:r>
                                <w:rPr>
                                  <w:rFonts w:ascii="Calibri" w:eastAsia="Calibri" w:hAnsi="Calibri" w:cs="Calibri"/>
                                  <w:spacing w:val="-7"/>
                                  <w:w w:val="87"/>
                                  <w:sz w:val="40"/>
                                </w:rPr>
                                <w:t xml:space="preserve"> </w:t>
                              </w:r>
                            </w:p>
                          </w:txbxContent>
                        </v:textbox>
                      </v:rect>
                      <v:rect id="Rectangle 629" o:spid="_x0000_s1048" style="position:absolute;left:50215;top:5413;width:1456;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" filled="f" stroked="f">
                        <v:textbox inset="0,0,0,0">
                          <w:txbxContent>
                            <w:p w14:paraId="282E981C" w14:textId="77777777" w:rsidR="00540082" w:rsidRDefault="00540082" w:rsidP="00540082">
                              <w:r>
                                <w:rPr>
                                  <w:rFonts w:ascii="Calibri" w:eastAsia="Calibri" w:hAnsi="Calibri" w:cs="Calibri"/>
                                  <w:w w:val="85"/>
                                  <w:sz w:val="40"/>
                                </w:rPr>
                                <w:t>2</w:t>
                              </w:r>
                            </w:p>
                          </w:txbxContent>
                        </v:textbox>
                      </v:rect>
                      <v:rect id="Rectangle 630" o:spid="_x0000_s1049" style="position:absolute;left:51343;top:4884;width:84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" filled="f" stroked="f">
                        <v:textbox inset="0,0,0,0">
                          <w:txbxContent>
                            <w:p w14:paraId="1E8E3FD1" w14:textId="77777777" w:rsidR="00540082" w:rsidRDefault="00540082" w:rsidP="00540082">
                              <w:r>
                                <w:rPr>
                                  <w:sz w:val="40"/>
                                </w:rPr>
                                <w:t xml:space="preserve"> </w:t>
                              </w:r>
                            </w:p>
                          </w:txbxContent>
                        </v:textbox>
                      </v:rect>
                      <v:shape id="Picture 21" o:spid="_x0000_s1050" type="#_x0000_t75" style="position:absolute;left:45262;width:3871;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">
                        <v:imagedata r:id="rId63" o:title=""/>
                      </v:shape>
                      <v:rect id="Rectangle 632" o:spid="_x0000_s1051" style="position:absolute;left:47222;top:9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" filled="f" stroked="f">
                        <v:textbox inset="0,0,0,0">
                          <w:txbxContent>
                            <w:p w14:paraId="52330001" w14:textId="77777777" w:rsidR="00540082" w:rsidRDefault="00540082" w:rsidP="00540082">
                              <w:r>
                                <w:rPr>
                                  <w:rFonts w:ascii="Calibri" w:eastAsia="Calibri" w:hAnsi="Calibri" w:cs="Calibri"/>
                                  <w:color w:val="FFFFFF"/>
                                  <w:sz w:val="22"/>
                                </w:rPr>
                                <w:t xml:space="preserve"> </w:t>
                              </w:r>
                            </w:p>
                          </w:txbxContent>
                        </v:textbox>
                      </v:rect>
                      <v:rect id="Rectangle 633" o:spid="_x0000_s1052" style="position:absolute;left:47527;top:9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" filled="f" stroked="f">
                        <v:textbox inset="0,0,0,0">
                          <w:txbxContent>
                            <w:p w14:paraId="0994005B" w14:textId="77777777" w:rsidR="00540082" w:rsidRDefault="00540082" w:rsidP="00540082">
                              <w:r>
                                <w:rPr>
                                  <w:rFonts w:ascii="Calibri" w:eastAsia="Calibri" w:hAnsi="Calibri" w:cs="Calibri"/>
                                  <w:color w:val="FFFFFF"/>
                                  <w:sz w:val="22"/>
                                </w:rPr>
                                <w:t xml:space="preserve"> </w:t>
                              </w:r>
                            </w:p>
                          </w:txbxContent>
                        </v:textbox>
                      </v:rect>
                      <v:shape id="Picture 25" o:spid="_x0000_s1053" type="#_x0000_t75" style="position:absolute;left:944;top:2712;width:23805;height: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">
                        <v:imagedata r:id="rId64" o:title=""/>
                      </v:shape>
                      <v:shape id="Picture 27" o:spid="_x0000_s1054" type="#_x0000_t75" style="position:absolute;left:701;top:2956;width:25725;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">
                        <v:imagedata r:id="rId65" o:title=""/>
                      </v:shape>
                      <v:shape id="Shape 28" o:spid="_x0000_s1055" style="position:absolute;left:1697;top:3079;width:22308;height:7074;visibility:visible;mso-wrap-style:square;v-text-anchor:top" coordsize="2230755,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" path="m,117856c,52705,52832,,117983,l2112899,v65024,,117856,52705,117856,117856l2230755,589407v,65151,-52832,117983,-117856,117983l117983,707390c52832,707390,,654558,,589407l,117856xe" filled="f" strokecolor="#953735" strokeweight="3pt">
                        <v:path arrowok="t" textboxrect="0,0,2230755,707390"/>
                      </v:shape>
                      <v:rect id="Rectangle 653" o:spid="_x0000_s1056" style="position:absolute;left:3462;top:7153;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" filled="f" stroked="f">
                        <v:textbox inset="0,0,0,0">
                          <w:txbxContent>
                            <w:p w14:paraId="0DDE5C4F" w14:textId="77777777" w:rsidR="00540082" w:rsidRDefault="00540082" w:rsidP="00540082">
                              <w:r>
                                <w:rPr>
                                  <w:rFonts w:ascii="Calibri" w:eastAsia="Calibri" w:hAnsi="Calibri" w:cs="Calibri"/>
                                  <w:color w:val="FFFFFF"/>
                                  <w:sz w:val="18"/>
                                </w:rPr>
                                <w:t xml:space="preserve"> </w:t>
                              </w:r>
                            </w:p>
                          </w:txbxContent>
                        </v:textbox>
                      </v:rect>
                      <v:shape id="Picture 31" o:spid="_x0000_s1057" type="#_x0000_t75" style="position:absolute;left:3705;top:4636;width:19730;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">
                        <v:imagedata r:id="rId66" o:title=""/>
                      </v:shape>
                      <v:shape id="Picture 35" o:spid="_x0000_s1058" type="#_x0000_t75" style="position:absolute;left:29001;top:21101;width:21765;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">
                        <v:imagedata r:id="rId67" o:title=""/>
                      </v:shape>
                      <v:shape id="Picture 46" o:spid="_x0000_s1059" type="#_x0000_t75" style="position:absolute;left:993;top:12372;width:23717;height:50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">
                        <v:imagedata r:id="rId68" o:title=""/>
                      </v:shape>
                      <v:shape id="Picture 49" o:spid="_x0000_s1060" type="#_x0000_t75" style="position:absolute;top:10942;width:557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">
                        <v:imagedata r:id="rId69" o:title=""/>
                      </v:shape>
                      <v:shape id="Picture 51" o:spid="_x0000_s1061" type="#_x0000_t75" style="position:absolute;left:548;top:11247;width:5334;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">
                        <v:imagedata r:id="rId70" o:title=""/>
                      </v:shape>
                      <v:shape id="Shape 53" o:spid="_x0000_s1062" style="position:absolute;left:464;top:11398;width:4096;height:4057;visibility:visible;mso-wrap-style:square;v-text-anchor:top" coordsize="40957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" path="m,202819c,90805,91694,,204851,,317881,,409575,90805,409575,202819v,112141,-91694,202946,-204724,202946c91694,405765,,314960,,202819xe" filled="f" strokecolor="#953735" strokeweight="3pt">
                        <v:path arrowok="t" textboxrect="0,0,409575,405765"/>
                      </v:shape>
                      <v:rect id="Rectangle 660" o:spid="_x0000_s1063" style="position:absolute;left:2969;top:12741;width:543;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" filled="f" stroked="f">
                        <v:textbox inset="0,0,0,0">
                          <w:txbxContent>
                            <w:p w14:paraId="2687ED7C" w14:textId="77777777" w:rsidR="00540082" w:rsidRDefault="00540082" w:rsidP="00540082">
                              <w:r>
                                <w:rPr>
                                  <w:rFonts w:ascii="Calibri" w:eastAsia="Calibri" w:hAnsi="Calibri" w:cs="Calibri"/>
                                  <w:color w:val="4A452A"/>
                                  <w:sz w:val="32"/>
                                </w:rPr>
                                <w:t xml:space="preserve"> </w:t>
                              </w:r>
                            </w:p>
                          </w:txbxContent>
                        </v:textbox>
                      </v:rect>
                      <v:rect id="Rectangle 661" o:spid="_x0000_s1064" style="position:absolute;left:2054;top:12741;width:1174;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" filled="f" stroked="f">
                        <v:textbox inset="0,0,0,0">
                          <w:txbxContent>
                            <w:p w14:paraId="47AE7D05" w14:textId="77777777" w:rsidR="00540082" w:rsidRDefault="00540082" w:rsidP="00540082">
                              <w:r>
                                <w:rPr>
                                  <w:rFonts w:ascii="Calibri" w:eastAsia="Calibri" w:hAnsi="Calibri" w:cs="Calibri"/>
                                  <w:color w:val="4A452A"/>
                                  <w:w w:val="85"/>
                                  <w:sz w:val="32"/>
                                </w:rPr>
                                <w:t>2</w:t>
                              </w:r>
                            </w:p>
                          </w:txbxContent>
                        </v:textbox>
                      </v:rect>
                      <v:rect id="Rectangle 662" o:spid="_x0000_s1065" style="position:absolute;left:3335;top:12314;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" filled="f" stroked="f">
                        <v:textbox inset="0,0,0,0">
                          <w:txbxContent>
                            <w:p w14:paraId="0BFF13E4" w14:textId="77777777" w:rsidR="00540082" w:rsidRDefault="00540082" w:rsidP="00540082">
                              <w:r>
                                <w:rPr>
                                  <w:color w:val="FFFFFF"/>
                                  <w:sz w:val="32"/>
                                </w:rPr>
                                <w:t xml:space="preserve"> </w:t>
                              </w:r>
                            </w:p>
                          </w:txbxContent>
                        </v:textbox>
                      </v:rect>
                      <v:shape id="Picture 58" o:spid="_x0000_s1066" type="#_x0000_t75" style="position:absolute;left:27614;top:19171;width:5548;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">
                        <v:imagedata r:id="rId71" o:title=""/>
                      </v:shape>
                      <v:shape id="Picture 60" o:spid="_x0000_s1067" type="#_x0000_t75" style="position:absolute;left:28163;top:19507;width:5334;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">
                        <v:imagedata r:id="rId72" o:title=""/>
                      </v:shape>
                      <v:shape id="Shape 62" o:spid="_x0000_s1068" style="position:absolute;left:28070;top:19649;width:4096;height:4058;visibility:visible;mso-wrap-style:square;v-text-anchor:top" coordsize="40957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" path="m,202946c,90932,91694,,204851,,317881,,409575,90932,409575,202946v,112014,-91694,202819,-204724,202819c91694,405765,,314960,,202946xe" filled="f" strokecolor="#953735" strokeweight="3pt">
                        <v:path arrowok="t" textboxrect="0,0,409575,405765"/>
                      </v:shape>
                      <v:rect id="Rectangle 666" o:spid="_x0000_s1069" style="position:absolute;left:29669;top:20995;width:1175;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" filled="f" stroked="f">
                        <v:textbox inset="0,0,0,0">
                          <w:txbxContent>
                            <w:p w14:paraId="53AADAF5" w14:textId="77777777" w:rsidR="00540082" w:rsidRDefault="00540082" w:rsidP="00540082">
                              <w:r>
                                <w:rPr>
                                  <w:rFonts w:ascii="Calibri" w:eastAsia="Calibri" w:hAnsi="Calibri" w:cs="Calibri"/>
                                  <w:color w:val="4A442A"/>
                                  <w:w w:val="85"/>
                                  <w:sz w:val="32"/>
                                </w:rPr>
                                <w:t>3</w:t>
                              </w:r>
                            </w:p>
                          </w:txbxContent>
                        </v:textbox>
                      </v:rect>
                      <v:rect id="Rectangle 667" o:spid="_x0000_s1070" style="position:absolute;left:30584;top:20995;width:544;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" filled="f" stroked="f">
                        <v:textbox inset="0,0,0,0">
                          <w:txbxContent>
                            <w:p w14:paraId="5C9ECDA2" w14:textId="77777777" w:rsidR="00540082" w:rsidRDefault="00540082" w:rsidP="00540082">
                              <w:r>
                                <w:rPr>
                                  <w:rFonts w:ascii="Calibri" w:eastAsia="Calibri" w:hAnsi="Calibri" w:cs="Calibri"/>
                                  <w:color w:val="4A452A"/>
                                  <w:sz w:val="32"/>
                                </w:rPr>
                                <w:t xml:space="preserve"> </w:t>
                              </w:r>
                            </w:p>
                          </w:txbxContent>
                        </v:textbox>
                      </v:rect>
                      <v:rect id="Rectangle 668" o:spid="_x0000_s1071" style="position:absolute;left:30949;top:20567;width:680;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" filled="f" stroked="f">
                        <v:textbox inset="0,0,0,0">
                          <w:txbxContent>
                            <w:p w14:paraId="53439784" w14:textId="77777777" w:rsidR="00540082" w:rsidRDefault="00540082" w:rsidP="00540082">
                              <w:r>
                                <w:rPr>
                                  <w:color w:val="FFFFFF"/>
                                  <w:sz w:val="32"/>
                                </w:rPr>
                                <w:t xml:space="preserve"> </w:t>
                              </w:r>
                            </w:p>
                          </w:txbxContent>
                        </v:textbox>
                      </v:rect>
                      <v:shape id="Picture 67" o:spid="_x0000_s1072" type="#_x0000_t75" style="position:absolute;left:37459;top:14599;width:18380;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">
                        <v:imagedata r:id="rId73" o:title=""/>
                      </v:shape>
                      <v:shape id="Picture 69" o:spid="_x0000_s1073" type="#_x0000_t75" style="position:absolute;left:37734;top:15118;width:18318;height:1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">
                        <v:imagedata r:id="rId74" o:title=""/>
                      </v:shape>
                      <v:shape id="Shape 71" o:spid="_x0000_s1074" style="position:absolute;left:38046;top:14786;width:17225;height:13783;visibility:visible;mso-wrap-style:square;v-text-anchor:top" coordsize="1722501,137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" path="m267336,75946c299848,19558,371856,,428372,32512l1646555,732663v56388,32385,75946,104521,43434,160909l1455039,1302512v-32512,56388,-104521,75819,-161036,43434l75819,645795c19431,613410,,541274,32386,484886l267336,75946xe" filled="f" strokecolor="#953735" strokeweight="3pt">
                        <v:path arrowok="t" textboxrect="0,0,1722501,1378331"/>
                      </v:shape>
                      <v:shape id="Shape 73" o:spid="_x0000_s1075" style="position:absolute;left:44857;top:21290;width:1249;height:2004;visibility:visible;mso-wrap-style:square;v-text-anchor:top" coordsize="124852,20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" path="m124852,r,35914l114935,50750c104140,66498,93091,83135,81661,100915l69597,118822v888,762,1904,1397,2920,2032c73534,121489,74549,122124,75692,122759v15113,9017,31115,11557,47880,7747l124852,129828r,16081l101045,148048c89980,146635,78740,142825,67310,136602v-1143,-635,-2286,-1270,-3429,-2032c62738,133935,61723,133173,60706,132411v-8255,12573,-15748,24384,-22479,35306c31497,178766,25400,187148,19685,192990v-5587,5842,-10922,7366,-16129,4699c1651,196546,508,194768,254,192101,,189434,1016,186132,3302,182068v3429,-5842,6858,-11557,10541,-17145c17526,159462,21844,152985,26924,145619v4953,-7239,11303,-16510,18924,-27813c45339,116028,45339,114631,45848,113615v507,-762,1142,-1397,2031,-1905c48768,111202,49530,110821,50419,110567l61087,95200c75692,72848,88011,54179,98425,39066l124852,xe" fillcolor="#1e1c11" stroked="f" strokeweight="0">
                        <v:stroke miterlimit="83231f" joinstyle="miter"/>
                        <v:path arrowok="t" textboxrect="0,0,124852,200356"/>
                      </v:shape>
                      <v:shape id="Shape 74" o:spid="_x0000_s1076" style="position:absolute;left:44046;top:20313;width:2060;height:2107;visibility:visible;mso-wrap-style:square;v-text-anchor:top" coordsize="206004,2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" path="m86613,762c89281,,91821,381,94234,1651v3302,2413,5968,8763,8128,19050c104648,31115,106425,42418,107950,54737v1397,12192,2539,22479,3556,30734c124333,79883,137160,74676,149987,69596v12826,-5207,25526,-10033,37973,-14478c190500,54737,192532,54991,194056,55753v2286,1397,3556,3429,3937,6096c198247,64516,197738,67183,196342,69723v-381,762,-890,1397,-1524,2159c194183,72517,193421,73152,192659,73660r-2219,773l199644,74073r6360,1319l206004,93651r-17409,329c181863,95758,175260,100457,168656,107950r,127c167132,109728,165100,110617,162687,110744v-2287,127,-4573,-381,-6859,-1651c153415,107823,151892,105791,151130,103251v-762,-2540,-255,-5715,1778,-9398l161813,84403r-5985,2084c142494,91440,128397,96774,113792,102616v1905,16256,3683,32131,5207,47752c120396,165989,121920,180848,123317,195072r-508,127c122936,197104,122936,198882,122809,200406v-127,1524,-509,3048,-1271,4445c119887,207391,117475,209169,114553,209931v-3047,762,-5715,508,-8254,-762c104901,208280,103759,206629,102870,204470v-889,-2286,-1017,-4572,-508,-6985l101600,197104r253,-2159c100837,180975,99568,167005,98044,153162,96647,139192,95123,125349,93725,111633v-13462,5715,-26669,11811,-39750,18288c40894,136271,28321,143002,16128,149860v-4698,2413,-8508,2667,-11683,762c2667,149479,1397,147955,635,145923,,143891,126,141859,1270,139827v1016,-1651,2667,-3175,4953,-4572c18542,127889,32003,120777,46609,113919,61213,107188,74295,99187,85978,90043v762,-381,1397,-889,2286,-1397c89026,88138,89915,87757,90677,87503,89026,74676,87122,61976,85217,49657,83312,37338,81280,25400,79375,13716v-381,-1651,-508,-3175,-254,-4572c79375,7747,79756,6477,80390,5461,81914,2921,84074,1397,86613,762xe" fillcolor="#1e1c11" stroked="f" strokeweight="0">
                        <v:stroke miterlimit="83231f" joinstyle="miter"/>
                        <v:path arrowok="t" textboxrect="0,0,206004,210693"/>
                      </v:shape>
                      <v:shape id="Shape 75" o:spid="_x0000_s1077" style="position:absolute;left:42536;top:18861;width:2489;height:2659;visibility:visible;mso-wrap-style:square;v-text-anchor:top" coordsize="248920,26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" path="m117618,222c124396,,131381,794,138557,2635v14351,3556,28702,9525,42926,17907c195961,29052,208788,38068,220090,47466v11304,9525,19559,17526,24766,23876c246761,74009,248031,76296,248412,78454v508,2159,253,3937,-509,5461c247015,85312,245745,86202,243967,86455v-1905,381,-4064,-127,-6477,-1524c236601,84042,230886,79090,220218,70072,209677,61183,195580,51403,177800,40735,158750,29433,140843,22702,124206,20669,107442,18765,94234,25496,84582,40990,78740,51403,76327,60674,77343,68802v1016,8256,4318,15621,9906,21971c93218,92043,99060,93821,104902,96234v5842,2413,11557,5207,17018,8382c128778,108553,135636,113252,142875,118840v7112,5462,12827,10922,17272,16129c164592,140177,166115,144113,164846,147034v-2794,3683,-9779,3049,-20956,-2032c132588,139796,119380,132810,104267,123793v-4318,-2285,-8382,-4826,-12065,-7366c80010,113252,68072,113252,56515,116427v-11557,3175,-21337,11303,-29337,24384c19177,155671,17145,168497,21209,179419v4191,10922,11176,20321,21209,28067c52451,215234,62357,221710,72136,227044v11303,6223,22987,10922,35179,13843c119634,243935,130683,245586,140589,245840v9906,254,17018,-762,21463,-2794c163703,242158,165227,241777,166751,241903v1524,,2921,381,4191,1143c172847,244190,174244,245840,174878,247999v762,2032,509,4191,-634,6350c173736,255238,172974,256127,171958,257143v-1143,890,-2413,1651,-4064,2413c157226,264002,145542,265906,132842,265144v-12827,-761,-25146,-2921,-37084,-6731c83947,254603,73787,250412,65659,245586,58674,241903,50546,236569,41021,229965,31623,223234,23114,215106,15494,205454,7874,195802,3302,184627,1651,172053,,159353,3556,145129,12319,129381v7239,-12446,15367,-21844,24257,-28194c45339,94965,54610,91281,64262,90138,59055,82646,56261,74263,55880,64992v-508,-9271,2540,-19558,8763,-30733c74040,18510,85090,8350,97917,3905,104267,1683,110839,445,117618,222xe" fillcolor="#1e1c11" stroked="f" strokeweight="0">
                        <v:stroke miterlimit="83231f" joinstyle="miter"/>
                        <v:path arrowok="t" textboxrect="0,0,248920,265906"/>
                      </v:shape>
                      <v:shape id="Shape 76" o:spid="_x0000_s1078" style="position:absolute;left:48075;top:22786;width:775;height:1614;visibility:visible;mso-wrap-style:square;v-text-anchor:top" coordsize="77451,16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" path="m77451,r,24813l62357,30940c50419,38306,40513,48593,32512,61801v-762,1397,-1524,2921,-2286,4572c29464,67897,28702,69548,27940,71326v9525,254,21209,-889,35179,-3175l77451,63403r,22765l46228,91392v-10287,635,-18034,761,-23495,254l22606,95328v-254,7875,1397,15368,4953,22607c30988,125301,36322,131143,43561,135461v5906,3238,11811,5588,17716,7032l77451,143957r,16397l66548,161369v-11684,-762,-21971,-3683,-30734,-8509c17907,142319,7239,128222,3556,110569,,92916,3937,73739,15621,53038,23622,39195,34036,27130,46736,16843,53086,11699,59658,7413,66437,4000l77451,xe" fillcolor="#1e1c11" stroked="f" strokeweight="0">
                        <v:stroke miterlimit="83231f" joinstyle="miter"/>
                        <v:path arrowok="t" textboxrect="0,0,77451,161369"/>
                      </v:shape>
                      <v:shape id="Shape 77" o:spid="_x0000_s1079" style="position:absolute;left:46622;top:21837;width:2120;height:1791;visibility:visible;mso-wrap-style:square;v-text-anchor:top" coordsize="211963,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" path="m72263,381v2413,-381,4318,,5969,889c80391,2540,81661,4318,82169,6731v381,2286,-127,4826,-1651,7620c80137,14986,79756,15621,79375,16256v-381,508,-889,1143,-1397,1651c70612,25146,63627,33274,56769,42418,50038,51562,43942,60833,38354,70485,28956,86741,22987,100838,20320,112776v-2794,11811,-889,19812,5334,23876c29845,138557,35306,138811,42037,137287v6731,-1524,13208,-3302,19304,-5080l68945,131285r4842,-7714c85598,105029,100330,83312,117983,58674v-4064,254,-8509,254,-13208,254c99949,58801,96012,58039,93091,56515,91313,55372,90170,54102,89662,52451v-508,-1651,-381,-3175,381,-4699c90932,46863,93980,46228,99187,45720v5334,-508,11430,-1397,18415,-3048c124587,41148,130937,38227,136779,33909r1905,-1651c140716,30861,142621,30099,144399,29845v1905,-127,3429,254,4953,1016c151892,32385,153162,34290,153162,36449v127,2159,-635,4318,-2032,6731c149225,46355,147193,49276,145034,52197v-2286,2921,-3429,4572,-3810,4826c151003,49784,160909,45720,170815,44831v9906,-889,18923,889,26797,5461c205994,55245,210566,61341,211201,68199v762,6985,-1143,14224,-5588,21717c199771,99695,193040,106934,185801,111506v-7366,4572,-13335,5715,-17907,3429c164719,112903,162941,110236,162433,106807v-508,-3429,-127,-6477,1397,-9144c165989,95250,169672,93980,175006,93980v5334,-127,10922,-4318,16510,-12700c193294,78232,193929,75057,193421,71882v-508,-3175,-3048,-6096,-7493,-8763c180086,60071,173228,59182,165354,60452v-7874,1270,-15494,3937,-22860,8001c135128,72644,129159,77343,124714,82677v-1651,1905,-4826,6477,-9525,13462c110617,103251,105283,111379,99314,120650v-5842,9144,-11430,18034,-16764,26543c77216,155829,73152,162433,70358,167386v-1016,1778,-1778,3175,-2413,4191c65786,175260,63246,177419,60579,178181v-2794,889,-5461,508,-8001,-889c50419,176022,48895,174117,48133,171577v-762,-2540,-381,-5207,1270,-8255c51626,159321,54769,154019,58833,147399r1504,-2397l36576,154305v-9017,1905,-17272,1016,-25019,-2921c4318,146812,508,139319,254,128778,,118237,2286,106426,6985,93091,11684,79756,17780,66675,25273,53594,31369,42926,37973,33147,44831,24384,51689,15621,58293,8763,64643,3810,67437,1905,69977,762,72263,381xe" fillcolor="#1e1c11" stroked="f" strokeweight="0">
                        <v:stroke miterlimit="83231f" joinstyle="miter"/>
                        <v:path arrowok="t" textboxrect="0,0,211963,179070"/>
                      </v:shape>
                      <v:shape id="Shape 78" o:spid="_x0000_s1080" style="position:absolute;left:47529;top:21460;width:370;height:317;visibility:visible;mso-wrap-style:square;v-text-anchor:top" coordsize="36957,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" path="m34036,2032v2032,1270,2921,3048,2921,5080c36830,9144,36068,11430,34798,13716v-3048,5207,-7493,9652,-13209,13589c15748,31115,10160,31750,4826,29337,4064,28956,3175,28194,2159,27305,762,25908,,24384,,22733,126,21082,762,19304,1905,17272,6350,10287,11684,5461,18161,2794,24638,254,29972,,34036,2032xe" fillcolor="#1e1c11" stroked="f" strokeweight="0">
                        <v:stroke miterlimit="83231f" joinstyle="miter"/>
                        <v:path arrowok="t" textboxrect="0,0,36957,31750"/>
                      </v:shape>
                      <v:shape id="Shape 79" o:spid="_x0000_s1081" style="position:absolute;left:46106;top:21067;width:764;height:1682;visibility:visible;mso-wrap-style:square;v-text-anchor:top" coordsize="76443,16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" path="m,l13071,2712c14086,1188,15610,553,17388,553v1651,,3429,508,5334,1651c24246,3093,25771,4236,27040,5634v1143,1396,2032,2794,2413,4190c29961,10078,30596,10460,31231,10841v635,381,1270,634,1778,1015c55361,25191,68442,42083,72506,62403v3937,20319,-254,41275,-12700,62991c47233,146730,30215,160700,8879,167431l,168229,,152148,22770,140079v7603,-6588,14811,-15510,21669,-26750c53075,98343,56504,82977,54853,67228,53075,51480,44058,38527,27675,28366v-1143,-635,-2286,-1269,-3302,-1650c23357,26335,22596,25953,21833,25572l,58234,,22320,2783,18206,,18259,,xe" fillcolor="#1e1c11" stroked="f" strokeweight="0">
                        <v:stroke miterlimit="83231f" joinstyle="miter"/>
                        <v:path arrowok="t" textboxrect="0,0,76443,168229"/>
                      </v:shape>
                      <v:shape id="Shape 80" o:spid="_x0000_s1082" style="position:absolute;left:48850;top:24123;width:448;height:267;visibility:visible;mso-wrap-style:square;v-text-anchor:top" coordsize="44850,2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" path="m42690,889v1271,762,1906,2032,2033,3937c44850,6604,44341,8509,43199,10541,39135,17018,32023,21717,21863,24638l,26672,,10275r1543,139c13353,9652,24784,6604,35960,1270,39008,127,41294,,42690,889xe" fillcolor="#1e1c11" stroked="f" strokeweight="0">
                        <v:stroke miterlimit="83231f" joinstyle="miter"/>
                        <v:path arrowok="t" textboxrect="0,0,44850,26672"/>
                      </v:shape>
                      <v:shape id="Shape 81" o:spid="_x0000_s1083" style="position:absolute;left:49104;top:23289;width:1646;height:1493;visibility:visible;mso-wrap-style:square;v-text-anchor:top" coordsize="16459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" path="m97155,127v1779,-127,3430,254,4826,1016c104522,2667,105791,4572,105918,6731v,2159,-634,4318,-2032,6731c101981,16637,99822,19558,97663,22479v-2159,2921,-3428,4572,-3683,4826c103760,20066,113538,16002,123572,15113v9905,-889,18795,889,26669,5461c158623,25527,163195,31623,163957,38481v635,6985,-1143,14224,-5588,21717c152400,69977,145797,77089,138430,81788v-7366,4572,-13335,5715,-17907,3429c117475,83185,115697,80518,115062,77089v-508,-3429,,-6477,1398,-9144c118618,65532,122428,64262,127762,64262v5335,-127,10795,-4318,16383,-12700c146050,48514,146685,45339,146177,42164v-635,-3175,-3048,-6096,-7492,-8763c132842,30353,125985,29464,118110,30734v-7874,1270,-15494,3937,-22987,8001c87757,42799,81788,47625,77343,52959v-1524,1905,-4699,6477,-9398,13462c63247,73533,57912,81661,52070,90932v-5969,9144,-11557,18034,-16764,26543c29972,125984,25908,132715,23114,137668v-1016,1778,-1904,3175,-2413,4191c18415,145542,16002,147701,13208,148463v-2794,889,-5461,508,-8001,-889c3048,146304,1651,144399,762,141859,,139319,508,136525,2160,133604,6604,125603,14732,112395,26543,93853,38354,75184,53086,53594,70612,28956v-4064,254,-8382,254,-13208,254c52578,29083,48768,28321,45720,26797,43942,25654,42799,24384,42291,22733v-508,-1651,-381,-3175,508,-4699c43561,17145,46610,16383,51943,16002v5207,-508,11430,-1524,18288,-3048c77216,11430,83566,8509,89535,4191l91440,2540c93345,1143,95250,381,97155,127xe" fillcolor="#1e1c11" stroked="f" strokeweight="0">
                        <v:stroke miterlimit="83231f" joinstyle="miter"/>
                        <v:path arrowok="t" textboxrect="0,0,164592,149352"/>
                      </v:shape>
                      <v:shape id="Shape 82" o:spid="_x0000_s1084" style="position:absolute;left:48850;top:22729;width:668;height:919;visibility:visible;mso-wrap-style:square;v-text-anchor:top" coordsize="66821,9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" path="m30896,889v6810,889,13445,3080,19923,6572c58439,11652,63138,17367,65043,24479v1778,7239,-381,16383,-6604,27559c56026,56102,53105,60293,49295,64484v-3683,4064,-8129,8001,-13208,11684c25419,83280,14115,88487,2178,91535l,91899,,69134,27070,60166v5333,-3937,9525,-7620,12827,-10922c43199,45815,45612,42767,47136,39973v2032,-3683,2794,-6858,2159,-9398c48787,27908,47136,25876,44469,24352,38753,21304,30372,20669,19323,22701l,30544,,5732,9925,2127c17101,413,24085,,30896,889xe" fillcolor="#1e1c11" stroked="f" strokeweight="0">
                        <v:stroke miterlimit="83231f" joinstyle="miter"/>
                        <v:path arrowok="t" textboxrect="0,0,66821,91899"/>
                      </v:shape>
                      <v:shape id="Picture 84" o:spid="_x0000_s1085" type="#_x0000_t75" style="position:absolute;left:25633;top:57942;width:30297;height: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">
                        <v:imagedata r:id="rId75" o:title=""/>
                      </v:shape>
                      <v:shape id="Picture 86" o:spid="_x0000_s1086" type="#_x0000_t75" style="position:absolute;left:25054;top:58186;width:31212;height:9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">
                        <v:imagedata r:id="rId76" o:title=""/>
                      </v:shape>
                      <v:shape id="Shape 87" o:spid="_x0000_s1087" style="position:absolute;left:26388;top:58309;width:28803;height:7074;visibility:visible;mso-wrap-style:square;v-text-anchor:top" coordsize="2880360,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" path="m,117907c,52794,52705,,117856,l2762377,v65151,,117983,52794,117983,117907l2880360,589496v,65113,-52832,117894,-117983,117894l117856,707390c52705,707390,,654609,,589496l,117907xe" filled="f" strokecolor="#953735" strokeweight="3pt">
                        <v:path arrowok="t" textboxrect="0,0,2880360,707390"/>
                      </v:shape>
                      <v:shape id="Picture 89" o:spid="_x0000_s1088" type="#_x0000_t75" style="position:absolute;left:28069;top:59890;width:19818;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">
                        <v:imagedata r:id="rId77" o:title=""/>
                      </v:shape>
                      <v:shape id="Picture 91" o:spid="_x0000_s1089" type="#_x0000_t75" style="position:absolute;left:46362;top:59890;width:8396;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">
                        <v:imagedata r:id="rId78" o:title=""/>
                      </v:shape>
                      <v:shape id="Shape 93" o:spid="_x0000_s1090" style="position:absolute;left:26865;top:56444;width:1206;height:3731;visibility:visible;mso-wrap-style:square;v-text-anchor:top" coordsize="120586,37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" path="m,l120586,r,118770l75311,118770r,-22593l30226,141363r45085,45187l75311,163957r45275,l120586,231737r-45275,l75311,276923r45275,l120586,373113,,373113,,xe" fillcolor="#d99694" stroked="f" strokeweight="0">
                        <v:stroke miterlimit="83231f" joinstyle="miter"/>
                        <v:path arrowok="t" textboxrect="0,0,120586,373113"/>
                      </v:shape>
                      <v:shape id="Shape 94" o:spid="_x0000_s1091" style="position:absolute;left:28071;top:58083;width:451;height:678;visibility:visible;mso-wrap-style:square;v-text-anchor:top" coordsize="45148,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" path="m,l22542,c34989,,45148,10122,45148,22594r,22593c45148,57671,34989,67780,22542,67780l,67780,,xe" fillcolor="#d99694" stroked="f" strokeweight="0">
                        <v:stroke miterlimit="83231f" joinstyle="miter"/>
                        <v:path arrowok="t" textboxrect="0,0,45148,67780"/>
                      </v:shape>
                      <v:shape id="Shape 95" o:spid="_x0000_s1092" style="position:absolute;left:28071;top:56444;width:1205;height:3731;visibility:visible;mso-wrap-style:square;v-text-anchor:top" coordsize="120460,37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" path="m,l120460,r,373113l,373113,,276923r22542,c60008,276923,90360,246583,90360,209143r,-22593c90360,149123,60008,118770,22542,118770l,118770,,xe" fillcolor="#d99694" stroked="f" strokeweight="0">
                        <v:stroke miterlimit="83231f" joinstyle="miter"/>
                        <v:path arrowok="t" textboxrect="0,0,120460,373113"/>
                      </v:shape>
                      <v:shape id="Shape 97" o:spid="_x0000_s1093" style="position:absolute;left:27167;top:57405;width:1808;height:1808;visibility:visible;mso-wrap-style:square;v-text-anchor:top" coordsize="180721,1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" path="m45085,r,22593l112903,22593v37465,,67818,30353,67818,67780l180721,112966v,37440,-30353,67780,-67818,67780l45085,180746r,-45186l112903,135560v12446,,22606,-10110,22606,-22594l135509,90373v,-12471,-10160,-22593,-22606,-22593l45085,67780r,22593l,45186,45085,xe" fillcolor="#825a59" stroked="f" strokeweight="0">
                        <v:stroke miterlimit="83231f" joinstyle="miter"/>
                        <v:path arrowok="t" textboxrect="0,0,180721,180746"/>
                      </v:shape>
                      <v:shape id="Shape 99" o:spid="_x0000_s1094" style="position:absolute;left:27167;top:57405;width:1808;height:1808;visibility:visible;mso-wrap-style:square;v-text-anchor:top" coordsize="180721,1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" path="m45085,r,22593l112903,22593v37465,,67818,30353,67818,67780l180721,112966v,37440,-30353,67780,-67818,67780l45085,180746r,-45186l112903,135560v12446,,22606,-10110,22606,-22594l135509,90373v,-12471,-10160,-22593,-22606,-22593l45085,67780r,22593l,45186,45085,xe" filled="f" strokecolor="#953735" strokeweight="2pt">
                        <v:path arrowok="t" textboxrect="0,0,180721,180746"/>
                      </v:shape>
                      <v:shape id="Shape 101" o:spid="_x0000_s1095" style="position:absolute;left:26865;top:56444;width:2410;height:3731;visibility:visible;mso-wrap-style:square;v-text-anchor:top" coordsize="240995,37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" path="m,373113r240995,l240995,,,,,373113xe" filled="f" strokecolor="#953735" strokeweight="2pt">
                        <v:path arrowok="t" textboxrect="0,0,240995,373113"/>
                      </v:shape>
                      <w10:anchorlock/>
                    </v:group>
                  </w:pict>
                </mc:Fallback>
              </mc:AlternateContent>
            </w:r>
          </w:p>
        </w:tc>
      </w:tr>
    </w:tbl>
    <w:p w14:paraId="306A52B0" w14:textId="21054A1E" w:rsidR="008C24D7" w:rsidRDefault="008C24D7" w:rsidP="00E23B88">
      <w:pPr>
        <w:rPr>
          <w:rFonts w:ascii="Calibri" w:hAnsi="Calibri" w:cs="Calibri"/>
        </w:rPr>
      </w:pPr>
    </w:p>
    <w:p w14:paraId="7832DA00" w14:textId="628EE717" w:rsidR="008C24D7" w:rsidRDefault="008C24D7" w:rsidP="00E23B88">
      <w:pPr>
        <w:rPr>
          <w:rFonts w:ascii="Calibri" w:hAnsi="Calibri" w:cs="Calibri"/>
        </w:rPr>
      </w:pPr>
    </w:p>
    <w:p w14:paraId="6C5F55A3" w14:textId="5E8D3884" w:rsidR="008C24D7" w:rsidRDefault="008C24D7" w:rsidP="00E23B88">
      <w:pPr>
        <w:rPr>
          <w:rFonts w:ascii="Calibri" w:hAnsi="Calibri" w:cs="Calibri"/>
        </w:rPr>
      </w:pPr>
    </w:p>
    <w:p w14:paraId="675EE922" w14:textId="1B7F4CD7" w:rsidR="008C24D7" w:rsidRDefault="000E106C" w:rsidP="00E23B88">
      <w:pPr>
        <w:rPr>
          <w:rFonts w:ascii="Calibri" w:hAnsi="Calibri" w:cs="Calibri"/>
        </w:rPr>
      </w:pPr>
      <w:r>
        <w:rPr>
          <w:noProof/>
        </w:rPr>
        <w:drawing>
          <wp:anchor distT="0" distB="0" distL="114300" distR="114300" simplePos="0" relativeHeight="251712512" behindDoc="1" locked="0" layoutInCell="1" allowOverlap="1" wp14:anchorId="653A00B4" wp14:editId="1B865170">
            <wp:simplePos x="0" y="0"/>
            <wp:positionH relativeFrom="margin">
              <wp:posOffset>84053</wp:posOffset>
            </wp:positionH>
            <wp:positionV relativeFrom="paragraph">
              <wp:posOffset>-149522</wp:posOffset>
            </wp:positionV>
            <wp:extent cx="5313600" cy="4010400"/>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3600" cy="4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1F926" w14:textId="42042168" w:rsidR="008C24D7" w:rsidRDefault="008C24D7" w:rsidP="00E23B88">
      <w:pPr>
        <w:rPr>
          <w:rFonts w:ascii="Calibri" w:hAnsi="Calibri" w:cs="Calibri"/>
        </w:rPr>
      </w:pPr>
    </w:p>
    <w:p w14:paraId="52386B7C" w14:textId="6BD5ED54" w:rsidR="008C24D7" w:rsidRDefault="008C24D7" w:rsidP="00E23B88">
      <w:pPr>
        <w:rPr>
          <w:rFonts w:ascii="Calibri" w:hAnsi="Calibri" w:cs="Calibri"/>
        </w:rPr>
      </w:pPr>
    </w:p>
    <w:p w14:paraId="38620317" w14:textId="3C3FA59E" w:rsidR="00AD7706" w:rsidRDefault="00AD7706" w:rsidP="00E23B88">
      <w:pPr>
        <w:rPr>
          <w:rFonts w:ascii="Calibri" w:hAnsi="Calibri" w:cs="Calibri"/>
        </w:rPr>
      </w:pPr>
    </w:p>
    <w:p w14:paraId="090F2E4E" w14:textId="790CD908" w:rsidR="00F66538" w:rsidRDefault="00F66538" w:rsidP="00E23B88">
      <w:pPr>
        <w:rPr>
          <w:rFonts w:ascii="Calibri" w:hAnsi="Calibri" w:cs="Calibri"/>
        </w:rPr>
      </w:pPr>
    </w:p>
    <w:p w14:paraId="3613CCCE" w14:textId="34DB6777" w:rsidR="00F66538" w:rsidRDefault="00F66538" w:rsidP="00E23B88">
      <w:pPr>
        <w:rPr>
          <w:rFonts w:ascii="Calibri" w:hAnsi="Calibri" w:cs="Calibri"/>
        </w:rPr>
      </w:pPr>
    </w:p>
    <w:p w14:paraId="3B7D652E" w14:textId="3C2F2B41" w:rsidR="00F66538" w:rsidRDefault="00F66538" w:rsidP="00E23B88">
      <w:pPr>
        <w:rPr>
          <w:rFonts w:ascii="Calibri" w:hAnsi="Calibri" w:cs="Calibri"/>
        </w:rPr>
      </w:pPr>
    </w:p>
    <w:p w14:paraId="1113C350" w14:textId="33733160" w:rsidR="00F66538" w:rsidRDefault="00F66538" w:rsidP="00E23B88">
      <w:pPr>
        <w:rPr>
          <w:rFonts w:ascii="Calibri" w:hAnsi="Calibri" w:cs="Calibri"/>
        </w:rPr>
      </w:pPr>
    </w:p>
    <w:p w14:paraId="1858BA75" w14:textId="1EF5CD75" w:rsidR="00F66538" w:rsidRDefault="00F66538" w:rsidP="00E23B88">
      <w:pPr>
        <w:rPr>
          <w:rFonts w:ascii="Calibri" w:hAnsi="Calibri" w:cs="Calibri"/>
        </w:rPr>
      </w:pPr>
    </w:p>
    <w:p w14:paraId="56D7C8C2" w14:textId="4CB03230" w:rsidR="00F66538" w:rsidRDefault="00F66538" w:rsidP="00E23B88">
      <w:pPr>
        <w:rPr>
          <w:rFonts w:ascii="Calibri" w:hAnsi="Calibri" w:cs="Calibri"/>
        </w:rPr>
      </w:pPr>
    </w:p>
    <w:p w14:paraId="6CB12815" w14:textId="03D25D77" w:rsidR="00F66538" w:rsidRDefault="00F66538" w:rsidP="00E23B88">
      <w:pPr>
        <w:rPr>
          <w:rFonts w:ascii="Calibri" w:hAnsi="Calibri" w:cs="Calibri"/>
        </w:rPr>
      </w:pPr>
    </w:p>
    <w:p w14:paraId="4AFE2608" w14:textId="1305D4AE" w:rsidR="00F66538" w:rsidRDefault="00F66538" w:rsidP="00E23B88">
      <w:pPr>
        <w:rPr>
          <w:rFonts w:ascii="Calibri" w:hAnsi="Calibri" w:cs="Calibri"/>
        </w:rPr>
      </w:pPr>
    </w:p>
    <w:p w14:paraId="61BCCD88" w14:textId="462746CB" w:rsidR="00F66538" w:rsidRDefault="00F66538" w:rsidP="00E23B88">
      <w:pPr>
        <w:rPr>
          <w:rFonts w:ascii="Calibri" w:hAnsi="Calibri" w:cs="Calibri"/>
        </w:rPr>
      </w:pPr>
    </w:p>
    <w:p w14:paraId="7C7758E7" w14:textId="027BB0A4" w:rsidR="00F66538" w:rsidRDefault="00F66538" w:rsidP="00E23B88">
      <w:pPr>
        <w:rPr>
          <w:rFonts w:ascii="Calibri" w:hAnsi="Calibri" w:cs="Calibri"/>
        </w:rPr>
      </w:pPr>
    </w:p>
    <w:p w14:paraId="0AE29090" w14:textId="38C6FA72" w:rsidR="00F66538" w:rsidRDefault="00F66538" w:rsidP="00E23B88">
      <w:pPr>
        <w:rPr>
          <w:rFonts w:ascii="Calibri" w:hAnsi="Calibri" w:cs="Calibri"/>
        </w:rPr>
      </w:pPr>
    </w:p>
    <w:p w14:paraId="4B032D15" w14:textId="1221DCE2" w:rsidR="00F66538" w:rsidRDefault="00F66538" w:rsidP="00E23B88">
      <w:pPr>
        <w:rPr>
          <w:rFonts w:ascii="Calibri" w:hAnsi="Calibri" w:cs="Calibri"/>
        </w:rPr>
      </w:pPr>
    </w:p>
    <w:p w14:paraId="2306882B" w14:textId="4CA2AC7E" w:rsidR="00F66538" w:rsidRDefault="00F66538" w:rsidP="00E23B88">
      <w:pPr>
        <w:rPr>
          <w:rFonts w:ascii="Calibri" w:hAnsi="Calibri" w:cs="Calibri"/>
        </w:rPr>
      </w:pPr>
    </w:p>
    <w:p w14:paraId="17C03392" w14:textId="5E3C4A93" w:rsidR="00F66538" w:rsidRDefault="00F66538" w:rsidP="00E23B88">
      <w:pPr>
        <w:rPr>
          <w:rFonts w:ascii="Calibri" w:hAnsi="Calibri" w:cs="Calibri"/>
        </w:rPr>
      </w:pPr>
    </w:p>
    <w:p w14:paraId="3117CA0C" w14:textId="78AF0EB7" w:rsidR="00F66538" w:rsidRDefault="00F66538" w:rsidP="00E23B88">
      <w:pPr>
        <w:rPr>
          <w:rFonts w:ascii="Calibri" w:hAnsi="Calibri" w:cs="Calibri"/>
        </w:rPr>
      </w:pPr>
    </w:p>
    <w:p w14:paraId="023F94A4" w14:textId="2B495F35" w:rsidR="00F66538" w:rsidRDefault="00F66538" w:rsidP="00E23B88">
      <w:pPr>
        <w:rPr>
          <w:rFonts w:ascii="Calibri" w:hAnsi="Calibri" w:cs="Calibri"/>
        </w:rPr>
      </w:pPr>
    </w:p>
    <w:tbl>
      <w:tblPr>
        <w:tblStyle w:val="Grilledutableau"/>
        <w:tblW w:w="0" w:type="auto"/>
        <w:tblLook w:val="04A0" w:firstRow="1" w:lastRow="0" w:firstColumn="1" w:lastColumn="0" w:noHBand="0" w:noVBand="1"/>
      </w:tblPr>
      <w:tblGrid>
        <w:gridCol w:w="9066"/>
      </w:tblGrid>
      <w:tr w:rsidR="008C24D7" w14:paraId="6285E12D" w14:textId="77777777" w:rsidTr="00F95A2C">
        <w:tc>
          <w:tcPr>
            <w:tcW w:w="9056" w:type="dxa"/>
            <w:tcBorders>
              <w:top w:val="nil"/>
              <w:left w:val="nil"/>
              <w:bottom w:val="nil"/>
              <w:right w:val="nil"/>
            </w:tcBorders>
          </w:tcPr>
          <w:p w14:paraId="76EC4E54" w14:textId="25304C62" w:rsidR="008C24D7" w:rsidRDefault="00327BF2" w:rsidP="00327BF2">
            <w:pPr>
              <w:rPr>
                <w:rFonts w:ascii="Calibri" w:hAnsi="Calibri" w:cs="Calibri"/>
              </w:rPr>
            </w:pPr>
            <w:r>
              <w:rPr>
                <w:noProof/>
              </w:rPr>
              <w:lastRenderedPageBreak/>
              <w:drawing>
                <wp:anchor distT="0" distB="0" distL="114300" distR="114300" simplePos="0" relativeHeight="251711488" behindDoc="1" locked="0" layoutInCell="1" allowOverlap="1" wp14:anchorId="277B16C4" wp14:editId="4D14028D">
                  <wp:simplePos x="0" y="0"/>
                  <wp:positionH relativeFrom="column">
                    <wp:posOffset>-47625</wp:posOffset>
                  </wp:positionH>
                  <wp:positionV relativeFrom="paragraph">
                    <wp:posOffset>50165</wp:posOffset>
                  </wp:positionV>
                  <wp:extent cx="5695950" cy="4244653"/>
                  <wp:effectExtent l="0" t="0" r="0" b="3810"/>
                  <wp:wrapTight wrapText="bothSides">
                    <wp:wrapPolygon edited="0">
                      <wp:start x="0" y="0"/>
                      <wp:lineTo x="0" y="21522"/>
                      <wp:lineTo x="21528" y="21522"/>
                      <wp:lineTo x="2152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5950" cy="42446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24D7" w14:paraId="6FAE6E0C" w14:textId="77777777" w:rsidTr="000B4884">
        <w:tc>
          <w:tcPr>
            <w:tcW w:w="9056" w:type="dxa"/>
            <w:tcBorders>
              <w:top w:val="nil"/>
              <w:left w:val="nil"/>
              <w:bottom w:val="nil"/>
              <w:right w:val="nil"/>
            </w:tcBorders>
          </w:tcPr>
          <w:p w14:paraId="4C18212B" w14:textId="57C4BA62" w:rsidR="008C24D7" w:rsidRDefault="00327BF2" w:rsidP="00E23B88">
            <w:pPr>
              <w:rPr>
                <w:rFonts w:ascii="Calibri" w:hAnsi="Calibri" w:cs="Calibri"/>
              </w:rPr>
            </w:pPr>
            <w:r>
              <w:rPr>
                <w:noProof/>
              </w:rPr>
              <w:drawing>
                <wp:anchor distT="0" distB="0" distL="114300" distR="114300" simplePos="0" relativeHeight="251710464" behindDoc="1" locked="0" layoutInCell="1" allowOverlap="1" wp14:anchorId="4199EA66" wp14:editId="4192D6AC">
                  <wp:simplePos x="0" y="0"/>
                  <wp:positionH relativeFrom="margin">
                    <wp:posOffset>-38100</wp:posOffset>
                  </wp:positionH>
                  <wp:positionV relativeFrom="paragraph">
                    <wp:posOffset>135890</wp:posOffset>
                  </wp:positionV>
                  <wp:extent cx="5699420" cy="41814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942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03CF" w14:textId="0FC4A0B2" w:rsidR="008C24D7" w:rsidRDefault="008C24D7" w:rsidP="00E23B88">
            <w:pPr>
              <w:rPr>
                <w:rFonts w:ascii="Calibri" w:hAnsi="Calibri" w:cs="Calibri"/>
              </w:rPr>
            </w:pPr>
          </w:p>
          <w:p w14:paraId="4866CF91" w14:textId="721CB65A" w:rsidR="008C24D7" w:rsidRDefault="008C24D7" w:rsidP="00E23B88">
            <w:pPr>
              <w:rPr>
                <w:rFonts w:ascii="Calibri" w:hAnsi="Calibri" w:cs="Calibri"/>
              </w:rPr>
            </w:pPr>
          </w:p>
          <w:p w14:paraId="47BB5591" w14:textId="77777777" w:rsidR="008C24D7" w:rsidRDefault="008C24D7" w:rsidP="00E23B88">
            <w:pPr>
              <w:rPr>
                <w:rFonts w:ascii="Calibri" w:hAnsi="Calibri" w:cs="Calibri"/>
              </w:rPr>
            </w:pPr>
          </w:p>
          <w:p w14:paraId="23D8369E" w14:textId="77777777" w:rsidR="008C24D7" w:rsidRDefault="008C24D7" w:rsidP="00E23B88">
            <w:pPr>
              <w:rPr>
                <w:rFonts w:ascii="Calibri" w:hAnsi="Calibri" w:cs="Calibri"/>
              </w:rPr>
            </w:pPr>
          </w:p>
          <w:p w14:paraId="70113D55" w14:textId="77777777" w:rsidR="008C24D7" w:rsidRDefault="008C24D7" w:rsidP="00E23B88">
            <w:pPr>
              <w:rPr>
                <w:rFonts w:ascii="Calibri" w:hAnsi="Calibri" w:cs="Calibri"/>
              </w:rPr>
            </w:pPr>
          </w:p>
          <w:p w14:paraId="7E321A95" w14:textId="77777777" w:rsidR="008C24D7" w:rsidRDefault="008C24D7" w:rsidP="00E23B88">
            <w:pPr>
              <w:rPr>
                <w:rFonts w:ascii="Calibri" w:hAnsi="Calibri" w:cs="Calibri"/>
              </w:rPr>
            </w:pPr>
          </w:p>
          <w:p w14:paraId="2CB62ACC" w14:textId="77777777" w:rsidR="008C24D7" w:rsidRDefault="008C24D7" w:rsidP="00E23B88">
            <w:pPr>
              <w:rPr>
                <w:rFonts w:ascii="Calibri" w:hAnsi="Calibri" w:cs="Calibri"/>
              </w:rPr>
            </w:pPr>
          </w:p>
          <w:p w14:paraId="5A3B30F0" w14:textId="77777777" w:rsidR="008C24D7" w:rsidRDefault="008C24D7" w:rsidP="00E23B88">
            <w:pPr>
              <w:rPr>
                <w:rFonts w:ascii="Calibri" w:hAnsi="Calibri" w:cs="Calibri"/>
              </w:rPr>
            </w:pPr>
          </w:p>
          <w:p w14:paraId="19812FA2" w14:textId="77777777" w:rsidR="008C24D7" w:rsidRDefault="008C24D7" w:rsidP="00E23B88">
            <w:pPr>
              <w:rPr>
                <w:rFonts w:ascii="Calibri" w:hAnsi="Calibri" w:cs="Calibri"/>
              </w:rPr>
            </w:pPr>
          </w:p>
          <w:p w14:paraId="704B8D11" w14:textId="77777777" w:rsidR="008C24D7" w:rsidRDefault="008C24D7" w:rsidP="00E23B88">
            <w:pPr>
              <w:rPr>
                <w:rFonts w:ascii="Calibri" w:hAnsi="Calibri" w:cs="Calibri"/>
              </w:rPr>
            </w:pPr>
          </w:p>
          <w:p w14:paraId="62365FF4" w14:textId="77777777" w:rsidR="008C24D7" w:rsidRDefault="008C24D7" w:rsidP="00E23B88">
            <w:pPr>
              <w:rPr>
                <w:rFonts w:ascii="Calibri" w:hAnsi="Calibri" w:cs="Calibri"/>
              </w:rPr>
            </w:pPr>
          </w:p>
          <w:p w14:paraId="774E4F10" w14:textId="77777777" w:rsidR="008C24D7" w:rsidRDefault="008C24D7" w:rsidP="00E23B88">
            <w:pPr>
              <w:rPr>
                <w:rFonts w:ascii="Calibri" w:hAnsi="Calibri" w:cs="Calibri"/>
              </w:rPr>
            </w:pPr>
          </w:p>
          <w:p w14:paraId="25CC694F" w14:textId="77777777" w:rsidR="008C24D7" w:rsidRDefault="008C24D7" w:rsidP="00E23B88">
            <w:pPr>
              <w:rPr>
                <w:rFonts w:ascii="Calibri" w:hAnsi="Calibri" w:cs="Calibri"/>
              </w:rPr>
            </w:pPr>
          </w:p>
          <w:p w14:paraId="09069A49" w14:textId="77777777" w:rsidR="008C24D7" w:rsidRDefault="008C24D7" w:rsidP="00E23B88">
            <w:pPr>
              <w:rPr>
                <w:rFonts w:ascii="Calibri" w:hAnsi="Calibri" w:cs="Calibri"/>
              </w:rPr>
            </w:pPr>
          </w:p>
          <w:p w14:paraId="51B97F5A" w14:textId="77777777" w:rsidR="008C24D7" w:rsidRDefault="008C24D7" w:rsidP="00E23B88">
            <w:pPr>
              <w:rPr>
                <w:rFonts w:ascii="Calibri" w:hAnsi="Calibri" w:cs="Calibri"/>
              </w:rPr>
            </w:pPr>
          </w:p>
          <w:p w14:paraId="393D8132" w14:textId="77777777" w:rsidR="008C24D7" w:rsidRDefault="008C24D7" w:rsidP="00E23B88">
            <w:pPr>
              <w:rPr>
                <w:rFonts w:ascii="Calibri" w:hAnsi="Calibri" w:cs="Calibri"/>
              </w:rPr>
            </w:pPr>
          </w:p>
          <w:p w14:paraId="0C8735E1" w14:textId="77777777" w:rsidR="008C24D7" w:rsidRDefault="008C24D7" w:rsidP="00E23B88">
            <w:pPr>
              <w:rPr>
                <w:rFonts w:ascii="Calibri" w:hAnsi="Calibri" w:cs="Calibri"/>
              </w:rPr>
            </w:pPr>
          </w:p>
          <w:p w14:paraId="11CA2F68" w14:textId="77777777" w:rsidR="008C24D7" w:rsidRDefault="008C24D7" w:rsidP="00E23B88">
            <w:pPr>
              <w:rPr>
                <w:rFonts w:ascii="Calibri" w:hAnsi="Calibri" w:cs="Calibri"/>
              </w:rPr>
            </w:pPr>
          </w:p>
          <w:p w14:paraId="18489F90" w14:textId="77777777" w:rsidR="008C24D7" w:rsidRDefault="008C24D7" w:rsidP="00E23B88">
            <w:pPr>
              <w:rPr>
                <w:rFonts w:ascii="Calibri" w:hAnsi="Calibri" w:cs="Calibri"/>
              </w:rPr>
            </w:pPr>
          </w:p>
          <w:p w14:paraId="5F56B91C" w14:textId="77777777" w:rsidR="00327BF2" w:rsidRDefault="00327BF2" w:rsidP="00E23B88">
            <w:pPr>
              <w:rPr>
                <w:rFonts w:ascii="Calibri" w:hAnsi="Calibri" w:cs="Calibri"/>
              </w:rPr>
            </w:pPr>
          </w:p>
          <w:p w14:paraId="6350A3A0" w14:textId="77777777" w:rsidR="00327BF2" w:rsidRDefault="00327BF2" w:rsidP="00E23B88">
            <w:pPr>
              <w:rPr>
                <w:rFonts w:ascii="Calibri" w:hAnsi="Calibri" w:cs="Calibri"/>
              </w:rPr>
            </w:pPr>
          </w:p>
          <w:p w14:paraId="1571D2BD" w14:textId="77777777" w:rsidR="00327BF2" w:rsidRDefault="00327BF2" w:rsidP="00E23B88">
            <w:pPr>
              <w:rPr>
                <w:rFonts w:ascii="Calibri" w:hAnsi="Calibri" w:cs="Calibri"/>
              </w:rPr>
            </w:pPr>
          </w:p>
          <w:p w14:paraId="0730331B" w14:textId="77777777" w:rsidR="00327BF2" w:rsidRDefault="00327BF2" w:rsidP="00E23B88">
            <w:pPr>
              <w:rPr>
                <w:rFonts w:ascii="Calibri" w:hAnsi="Calibri" w:cs="Calibri"/>
              </w:rPr>
            </w:pPr>
          </w:p>
          <w:p w14:paraId="451C7482" w14:textId="6F50BB59" w:rsidR="008A1A55" w:rsidRDefault="008A1A55" w:rsidP="00E23B88">
            <w:pPr>
              <w:rPr>
                <w:rFonts w:ascii="Calibri" w:hAnsi="Calibri" w:cs="Calibri"/>
              </w:rPr>
            </w:pPr>
          </w:p>
        </w:tc>
      </w:tr>
    </w:tbl>
    <w:p w14:paraId="6735F3EF" w14:textId="77777777" w:rsidR="00E42769" w:rsidRDefault="00E42769" w:rsidP="00860974">
      <w:pPr>
        <w:shd w:val="clear" w:color="auto" w:fill="FFFFFF"/>
        <w:jc w:val="both"/>
        <w:rPr>
          <w:rFonts w:ascii="Calibri" w:hAnsi="Calibri" w:cs="Calibri"/>
          <w:b/>
          <w:bCs/>
          <w:u w:val="single"/>
        </w:rPr>
      </w:pPr>
    </w:p>
    <w:p w14:paraId="62D9A2A7" w14:textId="6596D9FF" w:rsidR="00860974" w:rsidRDefault="00860974" w:rsidP="00860974">
      <w:pPr>
        <w:shd w:val="clear" w:color="auto" w:fill="FFFFFF"/>
        <w:jc w:val="both"/>
        <w:rPr>
          <w:rFonts w:ascii="Calibri" w:hAnsi="Calibri" w:cs="Calibri"/>
          <w:b/>
          <w:bCs/>
        </w:rPr>
      </w:pPr>
      <w:r>
        <w:rPr>
          <w:rFonts w:ascii="Calibri" w:hAnsi="Calibri" w:cs="Calibri"/>
          <w:b/>
          <w:bCs/>
          <w:u w:val="single"/>
        </w:rPr>
        <w:t>Dimanche</w:t>
      </w:r>
      <w:r w:rsidRPr="001C38F0">
        <w:rPr>
          <w:rFonts w:ascii="Calibri" w:hAnsi="Calibri" w:cs="Calibri"/>
          <w:b/>
          <w:bCs/>
          <w:u w:val="single"/>
        </w:rPr>
        <w:t xml:space="preserve"> </w:t>
      </w:r>
      <w:r w:rsidR="00BE2956">
        <w:rPr>
          <w:rFonts w:ascii="Calibri" w:hAnsi="Calibri" w:cs="Calibri"/>
          <w:b/>
          <w:bCs/>
          <w:u w:val="single"/>
        </w:rPr>
        <w:t>26</w:t>
      </w:r>
      <w:r w:rsidRPr="001C38F0">
        <w:rPr>
          <w:rFonts w:ascii="Calibri" w:hAnsi="Calibri" w:cs="Calibri"/>
          <w:b/>
          <w:bCs/>
          <w:u w:val="single"/>
        </w:rPr>
        <w:t xml:space="preserve"> </w:t>
      </w:r>
      <w:r>
        <w:rPr>
          <w:rFonts w:ascii="Calibri" w:hAnsi="Calibri" w:cs="Calibri"/>
          <w:b/>
          <w:bCs/>
          <w:u w:val="single"/>
        </w:rPr>
        <w:t>avril</w:t>
      </w:r>
      <w:r w:rsidRPr="001C38F0">
        <w:rPr>
          <w:rFonts w:ascii="Calibri" w:hAnsi="Calibri" w:cs="Calibri"/>
          <w:b/>
          <w:bCs/>
          <w:u w:val="single"/>
        </w:rPr>
        <w:t> :</w:t>
      </w:r>
      <w:r>
        <w:rPr>
          <w:rFonts w:ascii="Calibri" w:hAnsi="Calibri" w:cs="Calibri"/>
          <w:b/>
          <w:bCs/>
        </w:rPr>
        <w:t xml:space="preserve"> on se repose, on bouquine ou on fait un jeu de société </w:t>
      </w:r>
      <w:r w:rsidRPr="007A6CE4">
        <w:rPr>
          <w:rFonts w:ascii="Calibri" w:hAnsi="Calibri" w:cs="Calibri"/>
          <w:b/>
          <w:bCs/>
        </w:rPr>
        <w:sym w:font="Wingdings" w:char="F04A"/>
      </w:r>
    </w:p>
    <w:p w14:paraId="5241D4CE" w14:textId="77777777" w:rsidR="00860974" w:rsidRDefault="00860974" w:rsidP="00860974">
      <w:pPr>
        <w:shd w:val="clear" w:color="auto" w:fill="FFFFFF"/>
        <w:jc w:val="both"/>
        <w:rPr>
          <w:rFonts w:ascii="Calibri" w:hAnsi="Calibri" w:cs="Calibri"/>
          <w:b/>
          <w:bCs/>
        </w:rPr>
      </w:pPr>
    </w:p>
    <w:p w14:paraId="428DD181" w14:textId="7AAB7AB4" w:rsidR="00860974" w:rsidRPr="004B1C90" w:rsidRDefault="00860974" w:rsidP="00860974">
      <w:r w:rsidRPr="004B1C90">
        <w:fldChar w:fldCharType="begin"/>
      </w:r>
      <w:r w:rsidR="005B6D83">
        <w:instrText xml:space="preserve"> INCLUDEPICTURE "C:\\var\\folders\\7z\\dp8v76zd2gx0f9vmlkr9c8_r0000gn\\T\\com.microsoft.Word\\WebArchiveCopyPasteTempFiles\\images?q=tbn:ANd9GcT0ZqavmLtscRH6DvUJu0mUleOAlN4sLS0EjbtW40bEPbgNqd3D" \* MERGEFORMAT </w:instrText>
      </w:r>
      <w:r w:rsidRPr="004B1C90">
        <w:fldChar w:fldCharType="separate"/>
      </w:r>
      <w:r w:rsidRPr="004B1C90">
        <w:rPr>
          <w:noProof/>
        </w:rPr>
        <w:drawing>
          <wp:anchor distT="0" distB="0" distL="114300" distR="114300" simplePos="0" relativeHeight="251679744" behindDoc="1" locked="0" layoutInCell="1" allowOverlap="1" wp14:anchorId="0D8A19FA" wp14:editId="061334F6">
            <wp:simplePos x="0" y="0"/>
            <wp:positionH relativeFrom="column">
              <wp:posOffset>3810</wp:posOffset>
            </wp:positionH>
            <wp:positionV relativeFrom="paragraph">
              <wp:posOffset>3810</wp:posOffset>
            </wp:positionV>
            <wp:extent cx="3171600" cy="2570400"/>
            <wp:effectExtent l="0" t="0" r="3810" b="0"/>
            <wp:wrapNone/>
            <wp:docPr id="60" name="Image 60"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716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C90">
        <w:fldChar w:fldCharType="end"/>
      </w:r>
    </w:p>
    <w:p w14:paraId="55AB2691" w14:textId="77777777" w:rsidR="00860974" w:rsidRPr="008D54BF" w:rsidRDefault="00860974" w:rsidP="00860974">
      <w:pPr>
        <w:rPr>
          <w:rFonts w:ascii="Calibri" w:hAnsi="Calibri" w:cs="Calibri"/>
        </w:rPr>
      </w:pPr>
    </w:p>
    <w:p w14:paraId="21F36750" w14:textId="77777777" w:rsidR="00860974" w:rsidRPr="008D54BF" w:rsidRDefault="00860974" w:rsidP="00860974">
      <w:pPr>
        <w:rPr>
          <w:rFonts w:ascii="Calibri" w:hAnsi="Calibri" w:cs="Calibri"/>
        </w:rPr>
      </w:pPr>
      <w:r w:rsidRPr="008D54BF">
        <w:rPr>
          <w:noProof/>
        </w:rPr>
        <w:drawing>
          <wp:anchor distT="0" distB="0" distL="114300" distR="114300" simplePos="0" relativeHeight="251680768" behindDoc="1" locked="0" layoutInCell="1" allowOverlap="1" wp14:anchorId="29E36A21" wp14:editId="146B46A3">
            <wp:simplePos x="0" y="0"/>
            <wp:positionH relativeFrom="column">
              <wp:posOffset>3309925</wp:posOffset>
            </wp:positionH>
            <wp:positionV relativeFrom="paragraph">
              <wp:posOffset>32955</wp:posOffset>
            </wp:positionV>
            <wp:extent cx="2664758" cy="2664758"/>
            <wp:effectExtent l="0" t="0" r="2540" b="254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4758" cy="2664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F2B5A" w14:textId="77777777" w:rsidR="00860974" w:rsidRPr="008D54BF" w:rsidRDefault="00860974" w:rsidP="00860974">
      <w:pPr>
        <w:rPr>
          <w:rFonts w:ascii="Calibri" w:hAnsi="Calibri" w:cs="Calibri"/>
        </w:rPr>
      </w:pPr>
    </w:p>
    <w:p w14:paraId="53BED384" w14:textId="77777777" w:rsidR="00860974" w:rsidRPr="008D54BF" w:rsidRDefault="00860974" w:rsidP="00860974">
      <w:pPr>
        <w:rPr>
          <w:rFonts w:ascii="Calibri" w:hAnsi="Calibri" w:cs="Calibri"/>
        </w:rPr>
      </w:pPr>
    </w:p>
    <w:p w14:paraId="5AC55527" w14:textId="77777777" w:rsidR="00860974" w:rsidRPr="008D54BF" w:rsidRDefault="00860974" w:rsidP="00860974">
      <w:pPr>
        <w:rPr>
          <w:rFonts w:ascii="Calibri" w:hAnsi="Calibri" w:cs="Calibri"/>
        </w:rPr>
      </w:pPr>
    </w:p>
    <w:p w14:paraId="5F60B014" w14:textId="77777777" w:rsidR="00860974" w:rsidRPr="008D54BF" w:rsidRDefault="00860974" w:rsidP="00860974">
      <w:pPr>
        <w:rPr>
          <w:rFonts w:ascii="Calibri" w:hAnsi="Calibri" w:cs="Calibri"/>
        </w:rPr>
      </w:pPr>
    </w:p>
    <w:p w14:paraId="1B4FD339" w14:textId="77777777" w:rsidR="00860974" w:rsidRPr="008D54BF" w:rsidRDefault="00860974" w:rsidP="00860974">
      <w:pPr>
        <w:rPr>
          <w:rFonts w:ascii="Calibri" w:hAnsi="Calibri" w:cs="Calibri"/>
        </w:rPr>
      </w:pPr>
    </w:p>
    <w:p w14:paraId="6066F105" w14:textId="77777777" w:rsidR="00860974" w:rsidRDefault="00860974" w:rsidP="00860974">
      <w:pPr>
        <w:tabs>
          <w:tab w:val="left" w:pos="5359"/>
        </w:tabs>
        <w:rPr>
          <w:rFonts w:ascii="Calibri" w:hAnsi="Calibri" w:cs="Calibri"/>
        </w:rPr>
      </w:pPr>
      <w:r>
        <w:rPr>
          <w:rFonts w:ascii="Calibri" w:hAnsi="Calibri" w:cs="Calibri"/>
        </w:rPr>
        <w:tab/>
      </w:r>
    </w:p>
    <w:p w14:paraId="6839394F" w14:textId="77777777" w:rsidR="00860974" w:rsidRDefault="00860974" w:rsidP="00860974">
      <w:pPr>
        <w:tabs>
          <w:tab w:val="left" w:pos="5359"/>
        </w:tabs>
        <w:rPr>
          <w:rFonts w:ascii="Calibri" w:hAnsi="Calibri" w:cs="Calibri"/>
        </w:rPr>
      </w:pPr>
    </w:p>
    <w:p w14:paraId="76588C7F" w14:textId="77777777" w:rsidR="00860974" w:rsidRDefault="00860974" w:rsidP="00860974">
      <w:pPr>
        <w:tabs>
          <w:tab w:val="left" w:pos="5359"/>
        </w:tabs>
        <w:rPr>
          <w:rFonts w:ascii="Calibri" w:hAnsi="Calibri" w:cs="Calibri"/>
        </w:rPr>
      </w:pPr>
    </w:p>
    <w:p w14:paraId="3E12ED8E" w14:textId="77777777" w:rsidR="00860974" w:rsidRDefault="00860974" w:rsidP="00860974">
      <w:pPr>
        <w:tabs>
          <w:tab w:val="left" w:pos="5359"/>
        </w:tabs>
        <w:rPr>
          <w:rFonts w:ascii="Calibri" w:hAnsi="Calibri" w:cs="Calibri"/>
        </w:rPr>
      </w:pPr>
    </w:p>
    <w:p w14:paraId="77303F84" w14:textId="77777777" w:rsidR="00860974" w:rsidRDefault="00860974" w:rsidP="00860974">
      <w:pPr>
        <w:tabs>
          <w:tab w:val="left" w:pos="5359"/>
        </w:tabs>
        <w:rPr>
          <w:rFonts w:ascii="Calibri" w:hAnsi="Calibri" w:cs="Calibri"/>
        </w:rPr>
      </w:pPr>
    </w:p>
    <w:p w14:paraId="1101B07B" w14:textId="77777777" w:rsidR="00860974" w:rsidRDefault="00860974" w:rsidP="00860974">
      <w:pPr>
        <w:tabs>
          <w:tab w:val="left" w:pos="5359"/>
        </w:tabs>
        <w:rPr>
          <w:rFonts w:ascii="Calibri" w:hAnsi="Calibri" w:cs="Calibri"/>
        </w:rPr>
      </w:pPr>
    </w:p>
    <w:p w14:paraId="08DC062D" w14:textId="77777777" w:rsidR="00860974" w:rsidRDefault="00860974" w:rsidP="00860974">
      <w:pPr>
        <w:tabs>
          <w:tab w:val="left" w:pos="5359"/>
        </w:tabs>
        <w:rPr>
          <w:rFonts w:ascii="Calibri" w:hAnsi="Calibri" w:cs="Calibri"/>
        </w:rPr>
      </w:pPr>
    </w:p>
    <w:p w14:paraId="7BE59541" w14:textId="39DCDC01" w:rsidR="00860974" w:rsidRPr="008D54BF" w:rsidRDefault="00860974" w:rsidP="00860974">
      <w:r w:rsidRPr="008D54BF">
        <w:fldChar w:fldCharType="begin"/>
      </w:r>
      <w:r w:rsidR="005B6D83">
        <w:instrText xml:space="preserve"> INCLUDEPICTURE "C:\\var\\folders\\7z\\dp8v76zd2gx0f9vmlkr9c8_r0000gn\\T\\com.microsoft.Word\\WebArchiveCopyPasteTempFiles\\enfant-assis-livre-train-lire_59690-80.jpg" \* MERGEFORMAT </w:instrText>
      </w:r>
      <w:r w:rsidRPr="008D54BF">
        <w:fldChar w:fldCharType="end"/>
      </w:r>
    </w:p>
    <w:p w14:paraId="319BE58F" w14:textId="77777777" w:rsidR="00860974" w:rsidRPr="008D54BF" w:rsidRDefault="00860974" w:rsidP="00860974">
      <w:pPr>
        <w:tabs>
          <w:tab w:val="left" w:pos="5359"/>
        </w:tabs>
        <w:rPr>
          <w:rFonts w:ascii="Calibri" w:hAnsi="Calibri" w:cs="Calibri"/>
        </w:rPr>
      </w:pPr>
      <w:r w:rsidRPr="008D54BF">
        <w:rPr>
          <w:noProof/>
        </w:rPr>
        <w:drawing>
          <wp:anchor distT="0" distB="0" distL="114300" distR="114300" simplePos="0" relativeHeight="251681792" behindDoc="1" locked="0" layoutInCell="1" allowOverlap="1" wp14:anchorId="72819C1A" wp14:editId="714E76D2">
            <wp:simplePos x="0" y="0"/>
            <wp:positionH relativeFrom="column">
              <wp:posOffset>107218</wp:posOffset>
            </wp:positionH>
            <wp:positionV relativeFrom="paragraph">
              <wp:posOffset>105265</wp:posOffset>
            </wp:positionV>
            <wp:extent cx="2992297" cy="2406563"/>
            <wp:effectExtent l="0" t="0" r="5080" b="0"/>
            <wp:wrapNone/>
            <wp:docPr id="63" name="Image 63" descr="Une image contenant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92297" cy="24065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27E09" w14:textId="77777777" w:rsidR="00860974" w:rsidRDefault="00860974" w:rsidP="00860974"/>
    <w:p w14:paraId="7469E600" w14:textId="77777777" w:rsidR="00860974" w:rsidRDefault="00860974" w:rsidP="00860974">
      <w:pPr>
        <w:rPr>
          <w:rFonts w:ascii="Calibri" w:hAnsi="Calibri" w:cs="Calibri"/>
        </w:rPr>
      </w:pPr>
    </w:p>
    <w:p w14:paraId="1DA979D3" w14:textId="77777777" w:rsidR="00860974" w:rsidRDefault="00860974" w:rsidP="00860974">
      <w:pPr>
        <w:rPr>
          <w:rFonts w:ascii="Calibri" w:hAnsi="Calibri" w:cs="Calibri"/>
        </w:rPr>
      </w:pPr>
    </w:p>
    <w:p w14:paraId="09B355D1" w14:textId="77777777" w:rsidR="00860974" w:rsidRDefault="00860974" w:rsidP="00860974">
      <w:pPr>
        <w:rPr>
          <w:rFonts w:ascii="Calibri" w:hAnsi="Calibri" w:cs="Calibri"/>
        </w:rPr>
      </w:pPr>
    </w:p>
    <w:p w14:paraId="3FEFF550" w14:textId="77777777" w:rsidR="00860974" w:rsidRDefault="00860974" w:rsidP="00860974">
      <w:pPr>
        <w:rPr>
          <w:rFonts w:ascii="Calibri" w:hAnsi="Calibri" w:cs="Calibri"/>
        </w:rPr>
      </w:pPr>
    </w:p>
    <w:p w14:paraId="73A2D55A" w14:textId="77777777" w:rsidR="00860974" w:rsidRDefault="00860974" w:rsidP="00860974">
      <w:pPr>
        <w:rPr>
          <w:rFonts w:ascii="Calibri" w:hAnsi="Calibri" w:cs="Calibri"/>
        </w:rPr>
      </w:pPr>
    </w:p>
    <w:p w14:paraId="48DFCEFD" w14:textId="70BC2BE7" w:rsidR="00860974" w:rsidRPr="008D54BF" w:rsidRDefault="00860974" w:rsidP="00860974">
      <w:r w:rsidRPr="008D54BF">
        <w:fldChar w:fldCharType="begin"/>
      </w:r>
      <w:r w:rsidR="005B6D83">
        <w:instrText xml:space="preserve"> INCLUDEPICTURE "C:\\var\\folders\\7z\\dp8v76zd2gx0f9vmlkr9c8_r0000gn\\T\\com.microsoft.Word\\WebArchiveCopyPasteTempFiles\\clipart-jeux-de-societe-en-famille-4-1.jpg" \* MERGEFORMAT </w:instrText>
      </w:r>
      <w:r w:rsidRPr="008D54BF">
        <w:fldChar w:fldCharType="end"/>
      </w:r>
    </w:p>
    <w:p w14:paraId="4D148BF6" w14:textId="77777777" w:rsidR="00860974" w:rsidRDefault="00860974" w:rsidP="00860974">
      <w:pPr>
        <w:rPr>
          <w:rFonts w:ascii="Calibri" w:hAnsi="Calibri" w:cs="Calibri"/>
        </w:rPr>
      </w:pPr>
    </w:p>
    <w:p w14:paraId="284A4438" w14:textId="77777777" w:rsidR="00860974" w:rsidRDefault="00860974" w:rsidP="00860974">
      <w:pPr>
        <w:rPr>
          <w:rFonts w:ascii="Calibri" w:hAnsi="Calibri" w:cs="Calibri"/>
        </w:rPr>
      </w:pPr>
    </w:p>
    <w:p w14:paraId="4427E8BE" w14:textId="77777777" w:rsidR="00860974" w:rsidRDefault="00860974" w:rsidP="00860974">
      <w:pPr>
        <w:rPr>
          <w:rFonts w:ascii="Calibri" w:hAnsi="Calibri" w:cs="Calibri"/>
        </w:rPr>
      </w:pPr>
    </w:p>
    <w:p w14:paraId="4A18970A" w14:textId="77777777" w:rsidR="00860974" w:rsidRDefault="00860974" w:rsidP="00860974">
      <w:pPr>
        <w:rPr>
          <w:rFonts w:ascii="Calibri" w:hAnsi="Calibri" w:cs="Calibri"/>
        </w:rPr>
      </w:pPr>
    </w:p>
    <w:p w14:paraId="2C67488E" w14:textId="77777777" w:rsidR="00860974" w:rsidRDefault="00860974" w:rsidP="00860974">
      <w:pPr>
        <w:rPr>
          <w:rFonts w:ascii="Calibri" w:hAnsi="Calibri" w:cs="Calibri"/>
        </w:rPr>
      </w:pPr>
    </w:p>
    <w:p w14:paraId="115734F9" w14:textId="77777777" w:rsidR="00860974" w:rsidRDefault="00860974" w:rsidP="00860974">
      <w:pPr>
        <w:rPr>
          <w:rFonts w:ascii="Calibri" w:hAnsi="Calibri" w:cs="Calibri"/>
        </w:rPr>
      </w:pPr>
    </w:p>
    <w:p w14:paraId="5997EF93" w14:textId="77777777" w:rsidR="00860974" w:rsidRDefault="00860974" w:rsidP="00860974">
      <w:pPr>
        <w:rPr>
          <w:rFonts w:ascii="Calibri" w:hAnsi="Calibri" w:cs="Calibri"/>
        </w:rPr>
      </w:pPr>
    </w:p>
    <w:p w14:paraId="34CEC04E" w14:textId="77777777" w:rsidR="00860974" w:rsidRDefault="00860974" w:rsidP="00860974">
      <w:pPr>
        <w:rPr>
          <w:rFonts w:ascii="Calibri" w:hAnsi="Calibri" w:cs="Calibri"/>
        </w:rPr>
      </w:pPr>
    </w:p>
    <w:p w14:paraId="7AB44B5F" w14:textId="77777777" w:rsidR="00860974" w:rsidRDefault="00860974" w:rsidP="00860974">
      <w:pPr>
        <w:rPr>
          <w:rFonts w:ascii="Calibri" w:hAnsi="Calibri" w:cs="Calibri"/>
        </w:rPr>
      </w:pPr>
    </w:p>
    <w:p w14:paraId="71BC6FF3" w14:textId="77777777" w:rsidR="00860974" w:rsidRPr="00A54067" w:rsidRDefault="00860974" w:rsidP="00860974">
      <w:pPr>
        <w:jc w:val="both"/>
        <w:rPr>
          <w:rFonts w:ascii="Calibri" w:hAnsi="Calibri" w:cs="Calibri"/>
        </w:rPr>
      </w:pPr>
    </w:p>
    <w:p w14:paraId="651FA19B" w14:textId="77777777" w:rsidR="00860974" w:rsidRPr="00A54067" w:rsidRDefault="00860974" w:rsidP="00860974">
      <w:pPr>
        <w:jc w:val="center"/>
        <w:rPr>
          <w:rFonts w:ascii="Calibri" w:hAnsi="Calibri" w:cs="Calibri"/>
          <w:b/>
          <w:bCs/>
          <w:sz w:val="36"/>
          <w:szCs w:val="36"/>
        </w:rPr>
      </w:pPr>
      <w:r w:rsidRPr="00A54067">
        <w:rPr>
          <w:rFonts w:ascii="Calibri" w:hAnsi="Calibri" w:cs="Calibri"/>
          <w:b/>
          <w:bCs/>
          <w:sz w:val="36"/>
          <w:szCs w:val="36"/>
        </w:rPr>
        <w:t>À la semaine prochaine !</w:t>
      </w:r>
    </w:p>
    <w:p w14:paraId="0987998B" w14:textId="77777777" w:rsidR="00860974" w:rsidRDefault="00860974"/>
    <w:sectPr w:rsidR="00860974" w:rsidSect="00E42769">
      <w:pgSz w:w="11900" w:h="16840"/>
      <w:pgMar w:top="1403" w:right="1417" w:bottom="98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12806" w14:textId="77777777" w:rsidR="005E44E6" w:rsidRDefault="005E44E6" w:rsidP="00860974">
      <w:r>
        <w:separator/>
      </w:r>
    </w:p>
  </w:endnote>
  <w:endnote w:type="continuationSeparator" w:id="0">
    <w:p w14:paraId="1CD0921F" w14:textId="77777777" w:rsidR="005E44E6" w:rsidRDefault="005E44E6" w:rsidP="0086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halkduster">
    <w:panose1 w:val="03050602040202020205"/>
    <w:charset w:val="4D"/>
    <w:family w:val="script"/>
    <w:pitch w:val="variable"/>
    <w:sig w:usb0="8000002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6D42" w14:textId="77777777" w:rsidR="005E44E6" w:rsidRDefault="005E44E6" w:rsidP="00860974">
      <w:r>
        <w:separator/>
      </w:r>
    </w:p>
  </w:footnote>
  <w:footnote w:type="continuationSeparator" w:id="0">
    <w:p w14:paraId="049982E1" w14:textId="77777777" w:rsidR="005E44E6" w:rsidRDefault="005E44E6" w:rsidP="00860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8DE2" w14:textId="0CD36558" w:rsidR="008E6055" w:rsidRDefault="008E6055" w:rsidP="007B6144">
    <w:pPr>
      <w:pStyle w:val="En-tte"/>
      <w:tabs>
        <w:tab w:val="clear" w:pos="4536"/>
        <w:tab w:val="clear" w:pos="9072"/>
        <w:tab w:val="right" w:pos="14317"/>
      </w:tabs>
    </w:pPr>
    <w:r>
      <w:t>Plan hebdomadaire</w:t>
    </w:r>
    <w:r w:rsidR="007B6144">
      <w:tab/>
    </w:r>
    <w:r>
      <w:t xml:space="preserve">Semaine du </w:t>
    </w:r>
    <w:r w:rsidR="00BE2956">
      <w:t>20</w:t>
    </w:r>
    <w:r>
      <w:t xml:space="preserve"> au </w:t>
    </w:r>
    <w:r w:rsidR="00BE2956">
      <w:t>2</w:t>
    </w:r>
    <w:r w:rsidR="007B6144">
      <w:t>6</w:t>
    </w:r>
    <w:r>
      <w:t xml:space="preserve"> av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020C"/>
    <w:multiLevelType w:val="hybridMultilevel"/>
    <w:tmpl w:val="89EE147A"/>
    <w:lvl w:ilvl="0" w:tplc="9B3E3CB0">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3023C3"/>
    <w:multiLevelType w:val="hybridMultilevel"/>
    <w:tmpl w:val="B9A6A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860C70"/>
    <w:multiLevelType w:val="hybridMultilevel"/>
    <w:tmpl w:val="2EC8F6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773A21"/>
    <w:multiLevelType w:val="hybridMultilevel"/>
    <w:tmpl w:val="9EE2A9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284F99"/>
    <w:multiLevelType w:val="hybridMultilevel"/>
    <w:tmpl w:val="DA8E2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74"/>
    <w:rsid w:val="00003868"/>
    <w:rsid w:val="00011B58"/>
    <w:rsid w:val="00075A94"/>
    <w:rsid w:val="000B4884"/>
    <w:rsid w:val="000E106C"/>
    <w:rsid w:val="000F3DAC"/>
    <w:rsid w:val="00137085"/>
    <w:rsid w:val="00143A2B"/>
    <w:rsid w:val="00156E56"/>
    <w:rsid w:val="00163C47"/>
    <w:rsid w:val="00182B96"/>
    <w:rsid w:val="001A5AE0"/>
    <w:rsid w:val="001A6D6C"/>
    <w:rsid w:val="001B6F2D"/>
    <w:rsid w:val="001B759F"/>
    <w:rsid w:val="001D6F39"/>
    <w:rsid w:val="001F4BC2"/>
    <w:rsid w:val="002215A1"/>
    <w:rsid w:val="0024021D"/>
    <w:rsid w:val="002570D0"/>
    <w:rsid w:val="0026588C"/>
    <w:rsid w:val="002732CD"/>
    <w:rsid w:val="003003D0"/>
    <w:rsid w:val="0031633F"/>
    <w:rsid w:val="00327BF2"/>
    <w:rsid w:val="00343DF2"/>
    <w:rsid w:val="0034416D"/>
    <w:rsid w:val="0036035D"/>
    <w:rsid w:val="0036169C"/>
    <w:rsid w:val="003623B1"/>
    <w:rsid w:val="003A1D96"/>
    <w:rsid w:val="003C48C2"/>
    <w:rsid w:val="003C64F4"/>
    <w:rsid w:val="003D5B88"/>
    <w:rsid w:val="004070E7"/>
    <w:rsid w:val="004132B4"/>
    <w:rsid w:val="004305A0"/>
    <w:rsid w:val="00472386"/>
    <w:rsid w:val="00480BEC"/>
    <w:rsid w:val="00494CDD"/>
    <w:rsid w:val="0049789E"/>
    <w:rsid w:val="004A662A"/>
    <w:rsid w:val="004D4559"/>
    <w:rsid w:val="0052412B"/>
    <w:rsid w:val="0053414B"/>
    <w:rsid w:val="00540082"/>
    <w:rsid w:val="0055157E"/>
    <w:rsid w:val="005B6D83"/>
    <w:rsid w:val="005E44E6"/>
    <w:rsid w:val="006275DF"/>
    <w:rsid w:val="00663DB6"/>
    <w:rsid w:val="00682C5E"/>
    <w:rsid w:val="007151EC"/>
    <w:rsid w:val="007363F7"/>
    <w:rsid w:val="00752BD3"/>
    <w:rsid w:val="007830DD"/>
    <w:rsid w:val="0079376F"/>
    <w:rsid w:val="0079732A"/>
    <w:rsid w:val="007A12D0"/>
    <w:rsid w:val="007A213C"/>
    <w:rsid w:val="007B6144"/>
    <w:rsid w:val="008451BB"/>
    <w:rsid w:val="00860974"/>
    <w:rsid w:val="00876D04"/>
    <w:rsid w:val="008A1A55"/>
    <w:rsid w:val="008B7CC4"/>
    <w:rsid w:val="008C24D7"/>
    <w:rsid w:val="008D3166"/>
    <w:rsid w:val="008E5C64"/>
    <w:rsid w:val="008E6055"/>
    <w:rsid w:val="008F6AF7"/>
    <w:rsid w:val="00932032"/>
    <w:rsid w:val="00950C17"/>
    <w:rsid w:val="009513AD"/>
    <w:rsid w:val="00990E2E"/>
    <w:rsid w:val="009A2CD6"/>
    <w:rsid w:val="009E5A30"/>
    <w:rsid w:val="009F1DB8"/>
    <w:rsid w:val="00A10AA4"/>
    <w:rsid w:val="00A50526"/>
    <w:rsid w:val="00A800AE"/>
    <w:rsid w:val="00AD3C27"/>
    <w:rsid w:val="00AD7706"/>
    <w:rsid w:val="00B01E51"/>
    <w:rsid w:val="00B06BE7"/>
    <w:rsid w:val="00B52809"/>
    <w:rsid w:val="00B61B1D"/>
    <w:rsid w:val="00B66254"/>
    <w:rsid w:val="00BC11B0"/>
    <w:rsid w:val="00BC7D21"/>
    <w:rsid w:val="00BE2956"/>
    <w:rsid w:val="00C919B2"/>
    <w:rsid w:val="00CB13BC"/>
    <w:rsid w:val="00CB458F"/>
    <w:rsid w:val="00CC0735"/>
    <w:rsid w:val="00CD591A"/>
    <w:rsid w:val="00D151FD"/>
    <w:rsid w:val="00D41CDE"/>
    <w:rsid w:val="00D42CAA"/>
    <w:rsid w:val="00D83CEF"/>
    <w:rsid w:val="00D91568"/>
    <w:rsid w:val="00DB031E"/>
    <w:rsid w:val="00DC1735"/>
    <w:rsid w:val="00DE0350"/>
    <w:rsid w:val="00E13BA6"/>
    <w:rsid w:val="00E23B88"/>
    <w:rsid w:val="00E42769"/>
    <w:rsid w:val="00EC7343"/>
    <w:rsid w:val="00F0114D"/>
    <w:rsid w:val="00F26BD2"/>
    <w:rsid w:val="00F44A4C"/>
    <w:rsid w:val="00F5430D"/>
    <w:rsid w:val="00F567BF"/>
    <w:rsid w:val="00F62DCD"/>
    <w:rsid w:val="00F66538"/>
    <w:rsid w:val="00F756DF"/>
    <w:rsid w:val="00F95A2C"/>
    <w:rsid w:val="00FA5A20"/>
    <w:rsid w:val="00FB13CE"/>
    <w:rsid w:val="00FB16FF"/>
    <w:rsid w:val="00FD5C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C1F1"/>
  <w15:chartTrackingRefBased/>
  <w15:docId w15:val="{11544A37-7CE1-4EA8-BA4C-16C170F1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7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097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860974"/>
    <w:rPr>
      <w:sz w:val="24"/>
      <w:szCs w:val="24"/>
    </w:rPr>
  </w:style>
  <w:style w:type="paragraph" w:styleId="Paragraphedeliste">
    <w:name w:val="List Paragraph"/>
    <w:basedOn w:val="Normal"/>
    <w:uiPriority w:val="34"/>
    <w:qFormat/>
    <w:rsid w:val="00860974"/>
    <w:pPr>
      <w:ind w:left="720"/>
      <w:contextualSpacing/>
    </w:pPr>
    <w:rPr>
      <w:rFonts w:asciiTheme="minorHAnsi" w:eastAsiaTheme="minorHAnsi" w:hAnsiTheme="minorHAnsi" w:cstheme="minorBidi"/>
      <w:lang w:eastAsia="en-US"/>
    </w:rPr>
  </w:style>
  <w:style w:type="table" w:styleId="Grilledutableau">
    <w:name w:val="Table Grid"/>
    <w:basedOn w:val="TableauNormal"/>
    <w:uiPriority w:val="59"/>
    <w:rsid w:val="00860974"/>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60974"/>
    <w:pPr>
      <w:tabs>
        <w:tab w:val="center" w:pos="4536"/>
        <w:tab w:val="right" w:pos="9072"/>
      </w:tabs>
    </w:pPr>
  </w:style>
  <w:style w:type="character" w:customStyle="1" w:styleId="PieddepageCar">
    <w:name w:val="Pied de page Car"/>
    <w:basedOn w:val="Policepardfaut"/>
    <w:link w:val="Pieddepage"/>
    <w:uiPriority w:val="99"/>
    <w:rsid w:val="00860974"/>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D3C27"/>
    <w:rPr>
      <w:color w:val="0563C1" w:themeColor="hyperlink"/>
      <w:u w:val="single"/>
    </w:rPr>
  </w:style>
  <w:style w:type="character" w:styleId="Mentionnonrsolue">
    <w:name w:val="Unresolved Mention"/>
    <w:basedOn w:val="Policepardfaut"/>
    <w:uiPriority w:val="99"/>
    <w:semiHidden/>
    <w:unhideWhenUsed/>
    <w:rsid w:val="00AD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cmSbXsFE3l8" TargetMode="External"/><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3.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62.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5.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3.pn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5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1.png"/><Relationship Id="rId82" Type="http://schemas.openxmlformats.org/officeDocument/2006/relationships/image" Target="media/image6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2964-60A3-274A-842E-FF8529D2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171</Words>
  <Characters>644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Romain</dc:creator>
  <cp:keywords/>
  <dc:description/>
  <cp:lastModifiedBy>Cédric Roggo</cp:lastModifiedBy>
  <cp:revision>3</cp:revision>
  <dcterms:created xsi:type="dcterms:W3CDTF">2020-04-12T04:40:00Z</dcterms:created>
  <dcterms:modified xsi:type="dcterms:W3CDTF">2020-04-16T07:32:00Z</dcterms:modified>
</cp:coreProperties>
</file>